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25" w:rsidRPr="00F02B3E" w:rsidRDefault="00A31425" w:rsidP="00A3142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A31425" w:rsidRPr="00F26928" w:rsidRDefault="00A31425" w:rsidP="00A31425">
      <w:pPr>
        <w:jc w:val="center"/>
        <w:rPr>
          <w:rFonts w:ascii="Sackers Gothic Light AT" w:hAnsi="Sackers Gothic Light AT"/>
          <w:b/>
          <w:bCs/>
          <w:sz w:val="16"/>
          <w:szCs w:val="20"/>
        </w:rPr>
      </w:pPr>
      <w:r w:rsidRPr="00F26928">
        <w:rPr>
          <w:rFonts w:ascii="Sackers Gothic Light AT" w:hAnsi="Sackers Gothic Light AT"/>
          <w:b/>
          <w:bCs/>
          <w:sz w:val="16"/>
          <w:szCs w:val="20"/>
        </w:rPr>
        <w:t>State Licensing Board for Contractors</w:t>
      </w:r>
    </w:p>
    <w:p w:rsidR="00A31425" w:rsidRDefault="00A31425" w:rsidP="00A31425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0256E" wp14:editId="56D8B903">
                <wp:simplePos x="0" y="0"/>
                <wp:positionH relativeFrom="column">
                  <wp:posOffset>-271145</wp:posOffset>
                </wp:positionH>
                <wp:positionV relativeFrom="paragraph">
                  <wp:posOffset>200025</wp:posOffset>
                </wp:positionV>
                <wp:extent cx="1742440" cy="658495"/>
                <wp:effectExtent l="0" t="0" r="10160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D4" w:rsidRPr="00205E0A" w:rsidRDefault="00EE71D4" w:rsidP="00A31425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E71D4" w:rsidRPr="00887529" w:rsidRDefault="00EE71D4" w:rsidP="00A31425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EE71D4" w:rsidRPr="00887529" w:rsidRDefault="00EE71D4" w:rsidP="00A31425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35pt;margin-top:15.75pt;width:137.2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" strokecolor="white">
                <v:textbox>
                  <w:txbxContent>
                    <w:p w:rsidR="00EE71D4" w:rsidRPr="00205E0A" w:rsidRDefault="00EE71D4" w:rsidP="00A31425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E71D4" w:rsidRPr="00887529" w:rsidRDefault="00EE71D4" w:rsidP="00A31425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EE71D4" w:rsidRPr="00887529" w:rsidRDefault="00EE71D4" w:rsidP="00A31425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A31425" w:rsidRDefault="00A31425" w:rsidP="00A31425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3E8FF1" wp14:editId="2224E0F3">
                <wp:simplePos x="0" y="0"/>
                <wp:positionH relativeFrom="page">
                  <wp:posOffset>3467100</wp:posOffset>
                </wp:positionH>
                <wp:positionV relativeFrom="paragraph">
                  <wp:posOffset>37782</wp:posOffset>
                </wp:positionV>
                <wp:extent cx="852170" cy="796608"/>
                <wp:effectExtent l="0" t="0" r="5080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796608"/>
                          <a:chOff x="5442" y="398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398"/>
                            <a:ext cx="129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398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3pt;margin-top:2.95pt;width:67.1pt;height:62.75pt;z-index:-251655168;mso-position-horizontal-relative:page" coordorigin="5442,398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44;top:398;width:1297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RKfAAAAA2wAAAA8AAABkcnMvZG93bnJldi54bWxET01rwkAQvRf8D8sIXkrd1IOE1DUEQczR&#10;pEV6HLLTbDA7G7Nbjf/eFQq9zeN9ziafbC+uNPrOsYL3ZQKCuHG641bB1+f+LQXhA7LG3jEpuJOH&#10;fDt72WCm3Y0rutahFTGEfYYKTAhDJqVvDFn0SzcQR+7HjRZDhGMr9Yi3GG57uUqStbTYcWwwONDO&#10;UHOuf60CWdjX6nA2p+/SSDTp1BwvRarUYj4VHyACTeFf/OcudZy/hucv8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lEp8AAAADbAAAADwAAAAAAAAAAAAAAAACfAgAA&#10;ZHJzL2Rvd25yZXYueG1sUEsFBgAAAAAEAAQA9wAAAIwDAAAAAA==&#10;">
                  <v:imagedata r:id="rId13" o:title=""/>
                </v:shape>
                <v:shape id="Picture 14" o:spid="_x0000_s1028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gMbAAAAA2wAAAA8AAABkcnMvZG93bnJldi54bWxET9uKwjAQfRf2H8Is+KbpKnjpGmVZES9v&#10;6n7A0IxN3WZSmlirX28Ewbc5nOvMFq0tRUO1Lxwr+OonIIgzpwvOFfwdV70JCB+QNZaOScGNPCzm&#10;H50ZptpdeU/NIeQihrBPUYEJoUql9Jkhi77vKuLInVxtMURY51LXeI3htpSDJBlJiwXHBoMV/RrK&#10;/g8Xq2CwNPd8mpW75WqYTCfN5bym7V2p7mf78w0iUBve4pd7o+P8M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uAxsAAAADbAAAADwAAAAAAAAAAAAAAAACfAgAA&#10;ZHJzL2Rvd25yZXYueG1sUEsFBgAAAAAEAAQA9wAAAIwDAAAAAA==&#10;">
                  <v:imagedata r:id="rId14" o:title=""/>
                </v:shape>
                <v:shape id="Picture 15" o:spid="_x0000_s1029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hLDCAAAA2wAAAA8AAABkcnMvZG93bnJldi54bWxEj8Fqw0AMRO+F/sOiQm6N3FJCcLMxSaGQ&#10;UyFpDzkKr2KberW2d2M7fx8dCr1JzGjmaVPMvjUjD7EJYuFlmYFhKYNrpLLw8/35vAYTE4mjNghb&#10;uHGEYvv4sKHchUmOPJ5SZTREYk4W6pS6HDGWNXuKy9CxqHYJg6ek61ChG2jScN/ia5at0FMj2lBT&#10;xx81l7+nq7eQcDW+fWUXnM7rHq+xOvbc7K1dPM27dzCJ5/Rv/rs+OMVXWP1FB8D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YSwwgAAANsAAAAPAAAAAAAAAAAAAAAAAJ8C&#10;AABkcnMvZG93bnJldi54bWxQSwUGAAAAAAQABAD3AAAAjgMAAAAA&#10;">
                  <v:imagedata r:id="rId15" o:title=""/>
                </v:shape>
                <v:shape id="Picture 16" o:spid="_x0000_s1030" type="#_x0000_t75" style="position:absolute;left:5442;top:398;width:1304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/nDDAAAA2wAAAA8AAABkcnMvZG93bnJldi54bWxET01rwkAQvQv+h2WEXqTZtIeiqauIUgzF&#10;S02w1yE7TYLZ2Zhdk7S/vlsoeJvH+5zVZjSN6KlztWUFT1EMgriwuuZSQZ69PS5AOI+ssbFMCr7J&#10;wWY9naww0XbgD+pPvhQhhF2CCirv20RKV1Rk0EW2JQ7cl+0M+gC7UuoOhxBuGvkcxy/SYM2hocKW&#10;dhUVl9PNKODDfN8fP7Mzpsf3/PqzLzJjFko9zMbtKwhPo7+L/92pDvOX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r+cMMAAADb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6A04B" wp14:editId="73D04B2A">
                <wp:simplePos x="0" y="0"/>
                <wp:positionH relativeFrom="column">
                  <wp:posOffset>4547552</wp:posOffset>
                </wp:positionH>
                <wp:positionV relativeFrom="paragraph">
                  <wp:posOffset>98743</wp:posOffset>
                </wp:positionV>
                <wp:extent cx="1704975" cy="516255"/>
                <wp:effectExtent l="0" t="0" r="2857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D4" w:rsidRDefault="00EE71D4" w:rsidP="00A31425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EE71D4" w:rsidRPr="00887529" w:rsidRDefault="00EE71D4" w:rsidP="00A31425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EE71D4" w:rsidRPr="00887529" w:rsidRDefault="00EE71D4" w:rsidP="00A31425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8.05pt;margin-top:7.8pt;width:134.2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" strokecolor="white">
                <v:textbox>
                  <w:txbxContent>
                    <w:p w:rsidR="00EE71D4" w:rsidRDefault="00EE71D4" w:rsidP="00A31425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EE71D4" w:rsidRPr="00887529" w:rsidRDefault="00EE71D4" w:rsidP="00A31425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EE71D4" w:rsidRPr="00887529" w:rsidRDefault="00EE71D4" w:rsidP="00A31425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A31425" w:rsidRDefault="00A31425" w:rsidP="00A31425"/>
    <w:p w:rsidR="008D3FB7" w:rsidRPr="008D478A" w:rsidRDefault="008D3FB7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</w:p>
    <w:p w:rsidR="008D478A" w:rsidRDefault="004C73C7" w:rsidP="00A31425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31425" w:rsidRDefault="00A31425" w:rsidP="00A31425">
      <w:pPr>
        <w:outlineLvl w:val="0"/>
        <w:rPr>
          <w:b/>
          <w:caps/>
          <w:sz w:val="22"/>
          <w:szCs w:val="22"/>
          <w:u w:val="single"/>
        </w:rPr>
      </w:pPr>
    </w:p>
    <w:p w:rsidR="00B207E8" w:rsidRPr="005839C2" w:rsidRDefault="00B207E8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  <w:r w:rsidRPr="005839C2">
        <w:rPr>
          <w:b/>
          <w:caps/>
          <w:sz w:val="22"/>
          <w:szCs w:val="22"/>
          <w:u w:val="single"/>
        </w:rPr>
        <w:t>Commercial</w:t>
      </w:r>
      <w:r w:rsidR="00083F36">
        <w:rPr>
          <w:b/>
          <w:caps/>
          <w:sz w:val="22"/>
          <w:szCs w:val="22"/>
          <w:u w:val="single"/>
        </w:rPr>
        <w:t xml:space="preserve"> </w:t>
      </w:r>
      <w:r w:rsidRPr="005839C2">
        <w:rPr>
          <w:b/>
          <w:caps/>
          <w:sz w:val="22"/>
          <w:szCs w:val="22"/>
          <w:u w:val="single"/>
        </w:rPr>
        <w:t>board Meeting</w:t>
      </w:r>
    </w:p>
    <w:p w:rsidR="004114B8" w:rsidRDefault="004D3EFB" w:rsidP="00326A5B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 w:rsidRPr="004D3EFB">
        <w:rPr>
          <w:sz w:val="20"/>
          <w:szCs w:val="20"/>
        </w:rPr>
        <w:t>A</w:t>
      </w:r>
      <w:r>
        <w:rPr>
          <w:sz w:val="20"/>
          <w:szCs w:val="20"/>
        </w:rPr>
        <w:t>genda</w:t>
      </w:r>
      <w:r w:rsidR="005568A6">
        <w:rPr>
          <w:caps/>
          <w:sz w:val="20"/>
          <w:szCs w:val="20"/>
        </w:rPr>
        <w:t xml:space="preserve"> </w:t>
      </w:r>
      <w:r w:rsidR="00963D4F">
        <w:rPr>
          <w:caps/>
          <w:sz w:val="20"/>
          <w:szCs w:val="20"/>
        </w:rPr>
        <w:t>–</w:t>
      </w:r>
      <w:r w:rsidR="005568A6">
        <w:rPr>
          <w:caps/>
          <w:sz w:val="20"/>
          <w:szCs w:val="20"/>
        </w:rPr>
        <w:t xml:space="preserve"> </w:t>
      </w:r>
      <w:r w:rsidR="005173A7">
        <w:rPr>
          <w:sz w:val="20"/>
          <w:szCs w:val="20"/>
        </w:rPr>
        <w:t>June 16</w:t>
      </w:r>
      <w:r w:rsidR="008E2CED">
        <w:rPr>
          <w:sz w:val="20"/>
          <w:szCs w:val="20"/>
        </w:rPr>
        <w:t>,</w:t>
      </w:r>
      <w:r w:rsidR="001B2DC3">
        <w:rPr>
          <w:sz w:val="20"/>
          <w:szCs w:val="20"/>
        </w:rPr>
        <w:t xml:space="preserve"> 2016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>
        <w:t xml:space="preserve">Mr. </w:t>
      </w:r>
      <w:r w:rsidR="00AC752B">
        <w:t>Danny R. Graham</w:t>
      </w:r>
      <w:r w:rsidR="008E2CED" w:rsidRPr="002C10EA">
        <w:t>, Member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095FED" w:rsidRDefault="00B207E8" w:rsidP="00AE739D">
      <w:pPr>
        <w:tabs>
          <w:tab w:val="left" w:pos="360"/>
        </w:tabs>
        <w:ind w:left="360" w:hanging="360"/>
      </w:pPr>
    </w:p>
    <w:p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5173A7">
        <w:rPr>
          <w:b/>
        </w:rPr>
        <w:t>May 19</w:t>
      </w:r>
      <w:r w:rsidR="001B2DC3">
        <w:rPr>
          <w:b/>
        </w:rPr>
        <w:t>, 2016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7760A0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095FED">
        <w:t xml:space="preserve"> </w:t>
      </w: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>– Mr. Michael McDuff, Executive Director</w:t>
      </w:r>
    </w:p>
    <w:p w:rsidR="00985185" w:rsidRDefault="00985185" w:rsidP="00985185">
      <w:pPr>
        <w:ind w:left="360"/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E5D0D" w:rsidRDefault="00AE5D0D" w:rsidP="00AE739D">
      <w:pPr>
        <w:tabs>
          <w:tab w:val="left" w:pos="540"/>
          <w:tab w:val="left" w:pos="9000"/>
        </w:tabs>
        <w:outlineLvl w:val="0"/>
        <w:rPr>
          <w:b/>
        </w:rPr>
      </w:pPr>
    </w:p>
    <w:p w:rsidR="00A256D3" w:rsidRPr="00A256D3" w:rsidRDefault="00ED17CA" w:rsidP="008B74F1">
      <w:pPr>
        <w:pStyle w:val="ListParagraph"/>
        <w:numPr>
          <w:ilvl w:val="0"/>
          <w:numId w:val="1"/>
        </w:numPr>
        <w:tabs>
          <w:tab w:val="clear" w:pos="450"/>
        </w:tabs>
        <w:spacing w:line="276" w:lineRule="auto"/>
        <w:ind w:left="360"/>
        <w:jc w:val="both"/>
        <w:rPr>
          <w:u w:val="single"/>
        </w:rPr>
      </w:pPr>
      <w:r w:rsidRPr="00ED17CA">
        <w:rPr>
          <w:b/>
          <w:caps/>
          <w:u w:val="single"/>
        </w:rPr>
        <w:t>QUALIFYING PARTY HEARING</w:t>
      </w:r>
      <w:r w:rsidR="00A256D3" w:rsidRPr="00ED17CA">
        <w:rPr>
          <w:b/>
          <w:caps/>
          <w:u w:val="single"/>
        </w:rPr>
        <w:t>S</w:t>
      </w:r>
      <w:r w:rsidRPr="00ED17CA">
        <w:rPr>
          <w:bCs/>
        </w:rPr>
        <w:t xml:space="preserve"> </w:t>
      </w:r>
      <w:r w:rsidRPr="00477EE0">
        <w:rPr>
          <w:bCs/>
        </w:rPr>
        <w:t>–</w:t>
      </w:r>
      <w:r>
        <w:rPr>
          <w:bCs/>
        </w:rPr>
        <w:t xml:space="preserve"> </w:t>
      </w:r>
      <w:r w:rsidRPr="007C6094">
        <w:t>Consideration of alleged violation(s) by the following licensed contractors for failure to replace a qualifying party despite sixty (60) days elapsing.  La. R.S. 37:2156.1, Sec. 103 Rules and Regulations of the Board.</w:t>
      </w:r>
    </w:p>
    <w:p w:rsidR="00A256D3" w:rsidRPr="00A256D3" w:rsidRDefault="00A256D3" w:rsidP="00A256D3">
      <w:pPr>
        <w:pStyle w:val="ListParagraph"/>
        <w:spacing w:line="276" w:lineRule="auto"/>
        <w:ind w:left="360"/>
        <w:jc w:val="both"/>
        <w:rPr>
          <w:u w:val="single"/>
        </w:rPr>
      </w:pPr>
    </w:p>
    <w:p w:rsidR="0058204E" w:rsidRDefault="00203714" w:rsidP="00203714">
      <w:pPr>
        <w:pStyle w:val="ListParagraph"/>
        <w:tabs>
          <w:tab w:val="left" w:pos="630"/>
          <w:tab w:val="left" w:pos="57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</w:r>
      <w:r w:rsidR="00ED17CA">
        <w:rPr>
          <w:sz w:val="20"/>
          <w:szCs w:val="20"/>
        </w:rPr>
        <w:t>Abat Builders, Inc. (CL 44494)</w:t>
      </w:r>
      <w:r w:rsidR="00ED17CA">
        <w:rPr>
          <w:sz w:val="20"/>
          <w:szCs w:val="20"/>
        </w:rPr>
        <w:tab/>
        <w:t>Business and Law</w:t>
      </w:r>
    </w:p>
    <w:p w:rsidR="00ED17CA" w:rsidRDefault="00ED17CA" w:rsidP="00ED17CA">
      <w:pPr>
        <w:pStyle w:val="ListParagraph"/>
        <w:tabs>
          <w:tab w:val="left" w:pos="57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Building Construction</w:t>
      </w:r>
    </w:p>
    <w:p w:rsidR="00ED17CA" w:rsidRDefault="00ED17CA" w:rsidP="00ED17CA">
      <w:pPr>
        <w:pStyle w:val="ListParagraph"/>
        <w:tabs>
          <w:tab w:val="left" w:pos="5760"/>
        </w:tabs>
        <w:spacing w:line="276" w:lineRule="auto"/>
        <w:ind w:left="360"/>
        <w:jc w:val="both"/>
        <w:rPr>
          <w:sz w:val="20"/>
          <w:szCs w:val="20"/>
        </w:rPr>
      </w:pPr>
    </w:p>
    <w:p w:rsidR="00ED17CA" w:rsidRDefault="00203714" w:rsidP="00203714">
      <w:pPr>
        <w:tabs>
          <w:tab w:val="left" w:pos="630"/>
          <w:tab w:val="left" w:pos="5760"/>
        </w:tabs>
        <w:ind w:left="36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. </w:t>
      </w:r>
      <w:r>
        <w:rPr>
          <w:rFonts w:eastAsiaTheme="minorHAnsi"/>
          <w:sz w:val="20"/>
          <w:szCs w:val="20"/>
        </w:rPr>
        <w:tab/>
      </w:r>
      <w:r w:rsidR="00ED17CA" w:rsidRPr="00ED17CA">
        <w:rPr>
          <w:rFonts w:eastAsiaTheme="minorHAnsi"/>
          <w:sz w:val="20"/>
          <w:szCs w:val="20"/>
        </w:rPr>
        <w:t>Crane Construction Company of Illinois, LLC (CL 37236)</w:t>
      </w:r>
      <w:r w:rsidR="00ED17CA" w:rsidRPr="00ED17CA">
        <w:rPr>
          <w:rFonts w:eastAsiaTheme="minorHAnsi"/>
          <w:sz w:val="20"/>
          <w:szCs w:val="20"/>
        </w:rPr>
        <w:tab/>
        <w:t>Business and Law</w:t>
      </w:r>
      <w:r w:rsidR="00ED17CA">
        <w:rPr>
          <w:rFonts w:eastAsiaTheme="minorHAnsi"/>
          <w:sz w:val="20"/>
          <w:szCs w:val="20"/>
        </w:rPr>
        <w:tab/>
      </w:r>
      <w:r w:rsidR="00ED17CA">
        <w:rPr>
          <w:rFonts w:eastAsiaTheme="minorHAnsi"/>
          <w:sz w:val="20"/>
          <w:szCs w:val="20"/>
        </w:rPr>
        <w:tab/>
      </w:r>
      <w:r w:rsidR="00ED17CA">
        <w:rPr>
          <w:rFonts w:eastAsiaTheme="minorHAnsi"/>
          <w:sz w:val="20"/>
          <w:szCs w:val="20"/>
        </w:rPr>
        <w:tab/>
      </w:r>
      <w:r w:rsidR="00ED17CA">
        <w:rPr>
          <w:rFonts w:eastAsiaTheme="minorHAnsi"/>
          <w:sz w:val="20"/>
          <w:szCs w:val="20"/>
        </w:rPr>
        <w:tab/>
      </w:r>
      <w:r w:rsidR="00ED17CA">
        <w:rPr>
          <w:rFonts w:eastAsiaTheme="minorHAnsi"/>
          <w:sz w:val="20"/>
          <w:szCs w:val="20"/>
        </w:rPr>
        <w:tab/>
      </w:r>
      <w:r w:rsidR="00ED17CA">
        <w:rPr>
          <w:rFonts w:eastAsiaTheme="minorHAnsi"/>
          <w:sz w:val="20"/>
          <w:szCs w:val="20"/>
        </w:rPr>
        <w:tab/>
      </w:r>
      <w:r w:rsidR="00ED17CA" w:rsidRPr="00ED17CA">
        <w:rPr>
          <w:rFonts w:eastAsiaTheme="minorHAnsi"/>
          <w:sz w:val="20"/>
          <w:szCs w:val="20"/>
        </w:rPr>
        <w:t>Building Construction</w:t>
      </w:r>
    </w:p>
    <w:p w:rsidR="00ED17CA" w:rsidRDefault="00ED17CA" w:rsidP="00ED17CA">
      <w:pPr>
        <w:tabs>
          <w:tab w:val="left" w:pos="720"/>
          <w:tab w:val="left" w:pos="5760"/>
        </w:tabs>
        <w:ind w:left="360"/>
        <w:jc w:val="both"/>
        <w:rPr>
          <w:rFonts w:eastAsiaTheme="minorHAnsi"/>
          <w:sz w:val="20"/>
          <w:szCs w:val="20"/>
        </w:rPr>
      </w:pPr>
    </w:p>
    <w:p w:rsidR="00ED17CA" w:rsidRPr="00ED17CA" w:rsidRDefault="00203714" w:rsidP="00203714">
      <w:pPr>
        <w:tabs>
          <w:tab w:val="left" w:pos="630"/>
          <w:tab w:val="left" w:pos="5760"/>
        </w:tabs>
        <w:ind w:left="36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 </w:t>
      </w:r>
      <w:r>
        <w:rPr>
          <w:rFonts w:eastAsiaTheme="minorHAnsi"/>
          <w:sz w:val="20"/>
          <w:szCs w:val="20"/>
        </w:rPr>
        <w:tab/>
      </w:r>
      <w:r w:rsidR="00ED17CA" w:rsidRPr="00ED17CA">
        <w:rPr>
          <w:rFonts w:eastAsiaTheme="minorHAnsi"/>
          <w:sz w:val="20"/>
          <w:szCs w:val="20"/>
        </w:rPr>
        <w:t>Mountain Top Enterprises, LLC of Texas (CL 57484)</w:t>
      </w:r>
      <w:r w:rsidR="00ED17CA" w:rsidRPr="00ED17CA">
        <w:rPr>
          <w:rFonts w:eastAsiaTheme="minorHAnsi"/>
          <w:sz w:val="20"/>
          <w:szCs w:val="20"/>
        </w:rPr>
        <w:tab/>
        <w:t>Business and Law</w:t>
      </w:r>
    </w:p>
    <w:p w:rsidR="00ED17CA" w:rsidRDefault="00ED17CA" w:rsidP="00ED17CA">
      <w:pPr>
        <w:tabs>
          <w:tab w:val="left" w:pos="720"/>
          <w:tab w:val="left" w:pos="5760"/>
        </w:tabs>
        <w:ind w:left="36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>Roofing and Sheet Metal, Siding</w:t>
      </w:r>
    </w:p>
    <w:p w:rsidR="00ED17CA" w:rsidRDefault="00ED17CA" w:rsidP="00ED17CA">
      <w:pPr>
        <w:tabs>
          <w:tab w:val="left" w:pos="720"/>
          <w:tab w:val="left" w:pos="5760"/>
        </w:tabs>
        <w:ind w:left="360"/>
        <w:jc w:val="both"/>
        <w:rPr>
          <w:rFonts w:eastAsiaTheme="minorHAnsi"/>
          <w:sz w:val="20"/>
          <w:szCs w:val="20"/>
        </w:rPr>
      </w:pPr>
    </w:p>
    <w:p w:rsidR="00ED17CA" w:rsidRPr="00ED17CA" w:rsidRDefault="00203714" w:rsidP="00203714">
      <w:pPr>
        <w:tabs>
          <w:tab w:val="left" w:pos="630"/>
          <w:tab w:val="left" w:pos="5760"/>
        </w:tabs>
        <w:ind w:left="36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 </w:t>
      </w:r>
      <w:r>
        <w:rPr>
          <w:rFonts w:eastAsiaTheme="minorHAnsi"/>
          <w:sz w:val="20"/>
          <w:szCs w:val="20"/>
        </w:rPr>
        <w:tab/>
      </w:r>
      <w:r w:rsidR="00ED17CA">
        <w:rPr>
          <w:rFonts w:eastAsiaTheme="minorHAnsi"/>
          <w:sz w:val="20"/>
          <w:szCs w:val="20"/>
        </w:rPr>
        <w:t>SUNX Finance, LLC</w:t>
      </w:r>
      <w:r w:rsidR="00ED17CA" w:rsidRPr="00ED17CA">
        <w:rPr>
          <w:rFonts w:eastAsiaTheme="minorHAnsi"/>
          <w:sz w:val="20"/>
          <w:szCs w:val="20"/>
        </w:rPr>
        <w:t xml:space="preserve"> (CL 58934)</w:t>
      </w:r>
      <w:r w:rsidR="00ED17CA">
        <w:rPr>
          <w:rFonts w:eastAsiaTheme="minorHAnsi"/>
          <w:sz w:val="20"/>
          <w:szCs w:val="20"/>
        </w:rPr>
        <w:tab/>
      </w:r>
      <w:r w:rsidR="00ED17CA" w:rsidRPr="00ED17CA">
        <w:rPr>
          <w:rFonts w:eastAsiaTheme="minorHAnsi"/>
          <w:sz w:val="20"/>
          <w:szCs w:val="20"/>
        </w:rPr>
        <w:t>Business and Law</w:t>
      </w:r>
    </w:p>
    <w:p w:rsidR="00ED17CA" w:rsidRPr="00ED17CA" w:rsidRDefault="00ED17CA" w:rsidP="00ED17CA">
      <w:pPr>
        <w:tabs>
          <w:tab w:val="left" w:pos="720"/>
        </w:tabs>
        <w:ind w:left="360"/>
        <w:jc w:val="both"/>
        <w:rPr>
          <w:rFonts w:eastAsiaTheme="minorHAnsi"/>
          <w:sz w:val="20"/>
          <w:szCs w:val="20"/>
        </w:rPr>
      </w:pPr>
      <w:r w:rsidRPr="00ED17CA"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ab/>
        <w:t>Electrical Work Statewide</w:t>
      </w:r>
    </w:p>
    <w:p w:rsidR="00ED17CA" w:rsidRDefault="00ED17CA" w:rsidP="00ED17CA">
      <w:pPr>
        <w:tabs>
          <w:tab w:val="left" w:pos="720"/>
          <w:tab w:val="left" w:pos="5760"/>
        </w:tabs>
        <w:ind w:left="36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ED17CA">
        <w:rPr>
          <w:rFonts w:eastAsiaTheme="minorHAnsi"/>
          <w:sz w:val="20"/>
          <w:szCs w:val="20"/>
        </w:rPr>
        <w:t>Solar Energy Equipment</w:t>
      </w:r>
    </w:p>
    <w:p w:rsidR="00ED17CA" w:rsidRPr="006555AF" w:rsidRDefault="00ED17CA" w:rsidP="00ED17CA">
      <w:pPr>
        <w:tabs>
          <w:tab w:val="left" w:pos="720"/>
          <w:tab w:val="left" w:pos="5760"/>
        </w:tabs>
        <w:ind w:left="360"/>
        <w:jc w:val="both"/>
        <w:rPr>
          <w:rFonts w:eastAsiaTheme="minorHAnsi"/>
        </w:rPr>
      </w:pPr>
    </w:p>
    <w:p w:rsidR="00DA7DF5" w:rsidRPr="00ED1D1A" w:rsidRDefault="00EC6702" w:rsidP="008B74F1">
      <w:pPr>
        <w:pStyle w:val="ListParagraph"/>
        <w:numPr>
          <w:ilvl w:val="0"/>
          <w:numId w:val="1"/>
        </w:numPr>
        <w:tabs>
          <w:tab w:val="clear" w:pos="450"/>
        </w:tabs>
        <w:spacing w:line="276" w:lineRule="auto"/>
        <w:ind w:left="360"/>
        <w:jc w:val="both"/>
        <w:rPr>
          <w:u w:val="single"/>
        </w:rPr>
      </w:pPr>
      <w:r>
        <w:rPr>
          <w:b/>
          <w:caps/>
        </w:rPr>
        <w:t>Compliance Hearing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ED1D1A" w:rsidRPr="00A63979" w:rsidRDefault="00ED1D1A" w:rsidP="00A63979">
      <w:pPr>
        <w:tabs>
          <w:tab w:val="left" w:pos="360"/>
        </w:tabs>
        <w:spacing w:line="276" w:lineRule="auto"/>
        <w:jc w:val="both"/>
        <w:rPr>
          <w:sz w:val="16"/>
          <w:szCs w:val="16"/>
          <w:u w:val="single"/>
        </w:rPr>
      </w:pPr>
    </w:p>
    <w:p w:rsidR="006F49DD" w:rsidRDefault="00477EE0" w:rsidP="006F49DD">
      <w:pPr>
        <w:pStyle w:val="ListParagraph"/>
        <w:numPr>
          <w:ilvl w:val="3"/>
          <w:numId w:val="1"/>
        </w:numPr>
        <w:jc w:val="both"/>
        <w:rPr>
          <w:bCs/>
        </w:rPr>
      </w:pPr>
      <w:r w:rsidRPr="00477EE0">
        <w:rPr>
          <w:b/>
          <w:bCs/>
          <w:smallCaps/>
          <w:u w:val="single"/>
        </w:rPr>
        <w:t>Allen Plumbing, LLC</w:t>
      </w:r>
      <w:r w:rsidR="0028114F" w:rsidRPr="00692E70">
        <w:rPr>
          <w:b/>
          <w:bCs/>
          <w:smallCaps/>
          <w:u w:val="single"/>
        </w:rPr>
        <w:t>,</w:t>
      </w:r>
      <w:r w:rsidR="00A407CA" w:rsidRPr="006F49DD">
        <w:rPr>
          <w:bCs/>
        </w:rPr>
        <w:t xml:space="preserve"> </w:t>
      </w:r>
      <w:r w:rsidRPr="00477EE0">
        <w:rPr>
          <w:bCs/>
        </w:rPr>
        <w:t xml:space="preserve">Rayville, Louisiana – Consideration of an alleged violation for acting as a contractor to perform work without possessing a Louisiana State contractor’s license on the Dustin Wright-New </w:t>
      </w:r>
      <w:r w:rsidR="002F01B5">
        <w:rPr>
          <w:bCs/>
        </w:rPr>
        <w:t xml:space="preserve">Home </w:t>
      </w:r>
      <w:r w:rsidRPr="00477EE0">
        <w:rPr>
          <w:bCs/>
        </w:rPr>
        <w:t>Construction project ($11,825.00) in Winnsboro, Louisiana. La. R.S. 37:2160(A)(1).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841706" w:rsidRDefault="00C54726" w:rsidP="00C54726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477EE0" w:rsidRPr="00477EE0">
        <w:rPr>
          <w:b/>
          <w:bCs/>
          <w:smallCaps/>
          <w:u w:val="single"/>
        </w:rPr>
        <w:t>Alexandria Hospitality Partners, LLC</w:t>
      </w:r>
      <w:r w:rsidR="0028114F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477EE0" w:rsidRPr="00477EE0">
        <w:rPr>
          <w:bCs/>
        </w:rPr>
        <w:t>Alexandria, Louisiana – Consideration of an alleged violation for acting as a contractor to perform work without possessing a Louisiana State contractor’s license on the Howard Johnson Renovation project ($624,999.92) in Alexandria, Louisiana. La. R.S. 37:2160(A)(1).</w:t>
      </w:r>
    </w:p>
    <w:p w:rsidR="00C54726" w:rsidRDefault="00C54726" w:rsidP="00C54726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134C67" w:rsidRDefault="00C54726" w:rsidP="00BC0B0A">
      <w:pPr>
        <w:tabs>
          <w:tab w:val="left" w:pos="72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477EE0" w:rsidRPr="00477EE0">
        <w:rPr>
          <w:b/>
          <w:bCs/>
          <w:smallCaps/>
          <w:u w:val="single"/>
        </w:rPr>
        <w:t>RW Contractors LLC</w:t>
      </w:r>
      <w:r w:rsidR="0028114F"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477EE0" w:rsidRPr="00477EE0">
        <w:rPr>
          <w:bCs/>
        </w:rPr>
        <w:t>Alexandria, Louisiana – Consideration of an alleged violation for acting as a contractor to perform work without possessing a Louisiana State contractor’s license on the Howard Johnson Renovation project ($74,332.03) in Alexandria, Louisiana. La. R.S. 37:2160(A)(1).</w:t>
      </w:r>
      <w:r w:rsidR="0028114F" w:rsidRPr="0028114F">
        <w:rPr>
          <w:bCs/>
        </w:rPr>
        <w:t xml:space="preserve"> </w:t>
      </w:r>
    </w:p>
    <w:p w:rsidR="00477EE0" w:rsidRDefault="00477EE0" w:rsidP="00ED17CA">
      <w:pPr>
        <w:tabs>
          <w:tab w:val="left" w:pos="720"/>
          <w:tab w:val="left" w:pos="1256"/>
        </w:tabs>
        <w:jc w:val="both"/>
        <w:rPr>
          <w:bCs/>
        </w:rPr>
      </w:pPr>
    </w:p>
    <w:p w:rsidR="00477EE0" w:rsidRPr="00477EE0" w:rsidRDefault="00477EE0" w:rsidP="00477EE0">
      <w:pPr>
        <w:tabs>
          <w:tab w:val="left" w:pos="1080"/>
        </w:tabs>
        <w:ind w:left="1080" w:hanging="360"/>
        <w:jc w:val="both"/>
        <w:rPr>
          <w:bCs/>
        </w:rPr>
      </w:pPr>
      <w:r w:rsidRPr="00477EE0">
        <w:rPr>
          <w:bCs/>
        </w:rPr>
        <w:t>c</w:t>
      </w:r>
      <w:r>
        <w:rPr>
          <w:bCs/>
          <w:smallCaps/>
        </w:rPr>
        <w:t>)</w:t>
      </w:r>
      <w:r>
        <w:rPr>
          <w:bCs/>
          <w:smallCaps/>
        </w:rPr>
        <w:tab/>
      </w:r>
      <w:r w:rsidRPr="00477EE0">
        <w:rPr>
          <w:b/>
          <w:bCs/>
          <w:smallCaps/>
          <w:u w:val="single"/>
        </w:rPr>
        <w:t>Jones Heating &amp; Air Conditioning, Inc.</w:t>
      </w:r>
      <w:r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Pr="00477EE0">
        <w:rPr>
          <w:bCs/>
        </w:rPr>
        <w:t>Alexandria, Louisiana – Consideration of an alleged violation for acting as a contractor to perform work without possessing a Louisiana State contractor’s license on the Howard Johnson Renovation project ($22,082.23) in Alexandria, Louisiana. La. R.S. 37:2160(A)(1).</w:t>
      </w:r>
    </w:p>
    <w:p w:rsidR="00134C67" w:rsidRDefault="00134C67" w:rsidP="0028114F">
      <w:pPr>
        <w:tabs>
          <w:tab w:val="left" w:pos="720"/>
        </w:tabs>
        <w:ind w:left="1080" w:hanging="360"/>
        <w:jc w:val="both"/>
        <w:rPr>
          <w:bCs/>
        </w:rPr>
      </w:pPr>
    </w:p>
    <w:p w:rsidR="006E2164" w:rsidRDefault="0028114F" w:rsidP="00A256D3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477EE0" w:rsidRPr="00477EE0">
        <w:rPr>
          <w:b/>
          <w:bCs/>
          <w:smallCaps/>
          <w:u w:val="single"/>
        </w:rPr>
        <w:t>Busstrut Turn-Key Inc. d/b/a Architectural Busstrut</w:t>
      </w:r>
      <w:r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477EE0" w:rsidRPr="00477EE0">
        <w:rPr>
          <w:bCs/>
        </w:rPr>
        <w:t>New Albany, Ohio – Consideration of an alleged violation for acting as a contractor to perform work without possessing a Louisiana State contractor’s license on the Nordstrom Rack #717 project ($151,838.06) in Lafayette, Louisiana. La. R.S. 37:2160(A)(1).</w:t>
      </w:r>
    </w:p>
    <w:p w:rsidR="00A256D3" w:rsidRPr="00A256D3" w:rsidRDefault="00A256D3" w:rsidP="00A256D3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28114F" w:rsidRPr="0028114F" w:rsidRDefault="0028114F" w:rsidP="0028114F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097E78" w:rsidRPr="00097E78">
        <w:rPr>
          <w:b/>
          <w:bCs/>
          <w:smallCaps/>
          <w:u w:val="single"/>
        </w:rPr>
        <w:t>Nordstrom, Inc.</w:t>
      </w:r>
      <w:r w:rsidRPr="00692E70">
        <w:rPr>
          <w:b/>
          <w:bCs/>
          <w:smallCaps/>
          <w:u w:val="single"/>
        </w:rPr>
        <w:t>,</w:t>
      </w:r>
      <w:r>
        <w:rPr>
          <w:bCs/>
        </w:rPr>
        <w:t xml:space="preserve"> </w:t>
      </w:r>
      <w:r w:rsidR="00097E78" w:rsidRPr="00097E78">
        <w:rPr>
          <w:bCs/>
        </w:rPr>
        <w:t>Seattle, Washington – Consideration of an alleged violation for acting as a contractor to perform work without possessing a Louisiana State contractor’s license on the Nordstrom Rack #717 project ($2,580,623.06) in Lafayette, Louisiana. La. R.S. 37:2160(A)(1).</w:t>
      </w:r>
      <w:r w:rsidRPr="0028114F">
        <w:rPr>
          <w:bCs/>
        </w:rPr>
        <w:t xml:space="preserve"> 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477EE0" w:rsidRDefault="00477EE0" w:rsidP="00477EE0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097E78" w:rsidRPr="00097E78">
        <w:rPr>
          <w:b/>
          <w:bCs/>
          <w:smallCaps/>
          <w:u w:val="single"/>
        </w:rPr>
        <w:t>Barry Miller d/b/a Miller’s Electric</w:t>
      </w:r>
      <w:r w:rsidR="00692E70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097E78" w:rsidRPr="00097E78">
        <w:rPr>
          <w:bCs/>
        </w:rPr>
        <w:t xml:space="preserve">Church Point, Louisiana </w:t>
      </w:r>
      <w:r w:rsidR="00692E70" w:rsidRPr="00692E70">
        <w:rPr>
          <w:bCs/>
        </w:rPr>
        <w:t>–</w:t>
      </w:r>
      <w:r w:rsidR="00097E78">
        <w:rPr>
          <w:bCs/>
        </w:rPr>
        <w:t xml:space="preserve"> </w:t>
      </w:r>
      <w:r w:rsidR="00097E78" w:rsidRPr="00097E78">
        <w:rPr>
          <w:bCs/>
        </w:rPr>
        <w:t>Consideration of an alleged violation for acting as a contractor to perform work without possessing a Louisiana State contractor’s license on the Meche’s Donut project ($35,220.38) in Youngsville, Louisiana. La. R.S. 37:2160(A)(1).</w:t>
      </w:r>
    </w:p>
    <w:p w:rsidR="00477EE0" w:rsidRDefault="00477EE0" w:rsidP="00477EE0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6F49DD" w:rsidRDefault="00477EE0" w:rsidP="00477EE0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097E78" w:rsidRPr="00097E78">
        <w:rPr>
          <w:b/>
          <w:bCs/>
          <w:smallCaps/>
          <w:u w:val="single"/>
        </w:rPr>
        <w:t>Brian S. Guidry, Inc.</w:t>
      </w:r>
      <w:r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097E78">
        <w:rPr>
          <w:bCs/>
        </w:rPr>
        <w:t>Lafayette</w:t>
      </w:r>
      <w:r w:rsidRPr="0028114F">
        <w:rPr>
          <w:bCs/>
        </w:rPr>
        <w:t>, Louisiana –</w:t>
      </w:r>
      <w:r w:rsidR="00097E78">
        <w:rPr>
          <w:bCs/>
        </w:rPr>
        <w:t xml:space="preserve"> </w:t>
      </w:r>
      <w:r w:rsidR="00097E78" w:rsidRPr="00097E78">
        <w:rPr>
          <w:bCs/>
        </w:rPr>
        <w:t xml:space="preserve">Consideration of an alleged violation for entering into a contract with an unlicensed contractor to perform a scope of work where all labor and materials combined to complete the work </w:t>
      </w:r>
      <w:r w:rsidR="002F01B5">
        <w:rPr>
          <w:bCs/>
        </w:rPr>
        <w:t>was in an amount in excess of $1</w:t>
      </w:r>
      <w:r w:rsidR="00097E78" w:rsidRPr="00097E78">
        <w:rPr>
          <w:bCs/>
        </w:rPr>
        <w:t>0,000.00 on the Meche’s Donuts project ($35,220.38) in Youngsville, Louisiana.  La. R.S. 37:2158(A)(4).</w:t>
      </w:r>
    </w:p>
    <w:p w:rsidR="00134C67" w:rsidRPr="000411E7" w:rsidRDefault="00134C67" w:rsidP="000411E7">
      <w:pPr>
        <w:rPr>
          <w:bCs/>
        </w:rPr>
      </w:pPr>
    </w:p>
    <w:p w:rsidR="00134C67" w:rsidRDefault="00477EE0" w:rsidP="00477EE0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097E78" w:rsidRPr="00097E78">
        <w:rPr>
          <w:b/>
          <w:bCs/>
          <w:smallCaps/>
          <w:u w:val="single"/>
        </w:rPr>
        <w:t>Taylor Mades Construction, LLC</w:t>
      </w:r>
      <w:r w:rsidR="00134C67" w:rsidRPr="0059245F">
        <w:rPr>
          <w:b/>
          <w:bCs/>
          <w:smallCaps/>
          <w:u w:val="single"/>
        </w:rPr>
        <w:t>,</w:t>
      </w:r>
      <w:r w:rsidR="00134C67">
        <w:rPr>
          <w:bCs/>
          <w:smallCaps/>
        </w:rPr>
        <w:t xml:space="preserve"> </w:t>
      </w:r>
      <w:r w:rsidR="00097E78">
        <w:rPr>
          <w:bCs/>
        </w:rPr>
        <w:t>Livingston, Texas</w:t>
      </w:r>
      <w:r w:rsidR="00134C67" w:rsidRPr="0059245F">
        <w:rPr>
          <w:bCs/>
        </w:rPr>
        <w:t xml:space="preserve"> – </w:t>
      </w:r>
      <w:r w:rsidR="00097E78" w:rsidRPr="00097E78">
        <w:rPr>
          <w:bCs/>
        </w:rPr>
        <w:t>Consideration of an alleged violation for entering into a contract with an unlicensed contractor to perform a scope of work where all labor and materials combined to complete the work was in an amount in excess of $50,000.00 on the Bohn Toyota project ($1,500,000.00) in Harvey, Louisiana.  La. R.S. 37:2158(A)(4).</w:t>
      </w:r>
    </w:p>
    <w:p w:rsidR="00097E78" w:rsidRDefault="00097E78" w:rsidP="00097E78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477EE0" w:rsidRDefault="00477EE0" w:rsidP="00477EE0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097E78" w:rsidRPr="00097E78">
        <w:rPr>
          <w:b/>
          <w:bCs/>
          <w:smallCaps/>
          <w:u w:val="single"/>
        </w:rPr>
        <w:t>Floor De Lis, LLC A Pel Hughes Company</w:t>
      </w:r>
      <w:r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097E78">
        <w:rPr>
          <w:bCs/>
        </w:rPr>
        <w:t>New Orleans</w:t>
      </w:r>
      <w:r w:rsidRPr="0028114F">
        <w:rPr>
          <w:bCs/>
        </w:rPr>
        <w:t>, Louisiana –</w:t>
      </w:r>
      <w:r w:rsidR="00097E78">
        <w:rPr>
          <w:bCs/>
        </w:rPr>
        <w:t xml:space="preserve"> </w:t>
      </w:r>
      <w:r w:rsidR="00097E78" w:rsidRPr="00097E78">
        <w:rPr>
          <w:bCs/>
        </w:rPr>
        <w:t>New Orleans, Louisiana- Consideration of an alleged violation for acting as a contractor to perform work without possessing a Louisiana State contractor’s license on the Bohn Toyota project ($97,000.00) in Harvey, Louisiana. La. R.S. 37:2160(A)(1).</w:t>
      </w:r>
    </w:p>
    <w:p w:rsidR="00134C67" w:rsidRPr="00134C67" w:rsidRDefault="00134C67" w:rsidP="00134C67">
      <w:pPr>
        <w:pStyle w:val="ListParagraph"/>
        <w:jc w:val="both"/>
        <w:rPr>
          <w:bCs/>
        </w:rPr>
      </w:pPr>
    </w:p>
    <w:p w:rsidR="00097E78" w:rsidRDefault="00097E78" w:rsidP="00097E78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Pr="00097E78">
        <w:rPr>
          <w:b/>
          <w:bCs/>
          <w:smallCaps/>
          <w:u w:val="single"/>
        </w:rPr>
        <w:t>Gulf South Lumber &amp; Hardware, LLC</w:t>
      </w:r>
      <w:r w:rsidR="00692E70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Pr="00097E78">
        <w:rPr>
          <w:bCs/>
        </w:rPr>
        <w:t xml:space="preserve">Arnaudville, Louisiana </w:t>
      </w:r>
      <w:r w:rsidR="00692E70" w:rsidRPr="00692E70">
        <w:rPr>
          <w:bCs/>
        </w:rPr>
        <w:t>–</w:t>
      </w:r>
      <w:r>
        <w:rPr>
          <w:bCs/>
        </w:rPr>
        <w:t xml:space="preserve"> </w:t>
      </w:r>
      <w:r w:rsidRPr="00097E78">
        <w:rPr>
          <w:bCs/>
        </w:rPr>
        <w:t>Consideration of an alleged violation for acting as a contractor to perform work without possessing a Louisiana State contractor’s license on the Ace Hardware project ($331,972.08) in Arnaudville, Louisiana. La. R.S. 37:2160(A)(1).</w:t>
      </w:r>
    </w:p>
    <w:p w:rsidR="00097E78" w:rsidRDefault="00097E78" w:rsidP="00097E78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3129AA" w:rsidRDefault="003129AA" w:rsidP="00097E78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3129AA" w:rsidRPr="009E5862" w:rsidRDefault="003129AA" w:rsidP="009E5862">
      <w:pPr>
        <w:tabs>
          <w:tab w:val="left" w:pos="720"/>
        </w:tabs>
        <w:jc w:val="both"/>
        <w:rPr>
          <w:bCs/>
        </w:rPr>
      </w:pPr>
    </w:p>
    <w:p w:rsidR="00097E78" w:rsidRPr="003129AA" w:rsidRDefault="00097E78" w:rsidP="003129AA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lastRenderedPageBreak/>
        <w:t>b)</w:t>
      </w:r>
      <w:r>
        <w:rPr>
          <w:bCs/>
        </w:rPr>
        <w:tab/>
      </w:r>
      <w:r w:rsidRPr="008F6879">
        <w:rPr>
          <w:b/>
          <w:bCs/>
          <w:smallCaps/>
          <w:u w:val="single"/>
        </w:rPr>
        <w:t>Landry Brothers Construction, Inc.</w:t>
      </w:r>
      <w:r w:rsidRPr="00097E78">
        <w:rPr>
          <w:b/>
          <w:bCs/>
          <w:u w:val="single"/>
        </w:rPr>
        <w:t>,</w:t>
      </w:r>
      <w:r w:rsidRPr="00097E78">
        <w:rPr>
          <w:bCs/>
        </w:rPr>
        <w:t xml:space="preserve"> Breaux Bridge, Louisiana –</w:t>
      </w:r>
      <w:r>
        <w:rPr>
          <w:bCs/>
        </w:rPr>
        <w:t xml:space="preserve"> </w:t>
      </w:r>
      <w:r w:rsidRPr="00097E78">
        <w:rPr>
          <w:bCs/>
        </w:rPr>
        <w:t>Consideration of an alleged violation for permitting the contractor’s license to be used by another when the other contractor does not hold a license for the classification of work for which the contract is entered on the Ace Hardware project ($331,972.08) in Arnaudville, Louisiana. La. R.S. 37:2158(A)(5).</w:t>
      </w:r>
    </w:p>
    <w:p w:rsidR="00097E78" w:rsidRDefault="00097E78" w:rsidP="00097E78">
      <w:pPr>
        <w:pStyle w:val="ListParagraph"/>
        <w:jc w:val="both"/>
        <w:rPr>
          <w:bCs/>
        </w:rPr>
      </w:pPr>
    </w:p>
    <w:p w:rsidR="00477EE0" w:rsidRDefault="008E6457" w:rsidP="008E6457">
      <w:pPr>
        <w:pStyle w:val="ListParagraph"/>
        <w:numPr>
          <w:ilvl w:val="3"/>
          <w:numId w:val="1"/>
        </w:numPr>
        <w:jc w:val="both"/>
        <w:rPr>
          <w:bCs/>
        </w:rPr>
      </w:pPr>
      <w:r w:rsidRPr="008E6457">
        <w:rPr>
          <w:b/>
          <w:bCs/>
          <w:smallCaps/>
          <w:u w:val="single"/>
        </w:rPr>
        <w:t>Robert Arce d/b/a Arce Montana Electric</w:t>
      </w:r>
      <w:r w:rsidR="00477EE0" w:rsidRPr="00692E70">
        <w:rPr>
          <w:b/>
          <w:bCs/>
          <w:smallCaps/>
          <w:u w:val="single"/>
        </w:rPr>
        <w:t>,</w:t>
      </w:r>
      <w:r w:rsidR="00477EE0" w:rsidRPr="006F49DD">
        <w:rPr>
          <w:bCs/>
        </w:rPr>
        <w:t xml:space="preserve"> </w:t>
      </w:r>
      <w:r>
        <w:rPr>
          <w:bCs/>
        </w:rPr>
        <w:t>Mandeville</w:t>
      </w:r>
      <w:r w:rsidR="00477EE0" w:rsidRPr="0028114F">
        <w:rPr>
          <w:bCs/>
        </w:rPr>
        <w:t>, Louisiana –</w:t>
      </w:r>
      <w:r>
        <w:rPr>
          <w:bCs/>
        </w:rPr>
        <w:t xml:space="preserve"> </w:t>
      </w:r>
      <w:r w:rsidRPr="008E6457">
        <w:rPr>
          <w:bCs/>
        </w:rPr>
        <w:t>Consideration of an alleged violation for submitting a bid for a type of construction for which it does not hold an active license to perform on the Zaxby’s project ($84,620.82) in Baton Rouge, Louisiana. La. R.S. 37:2163 (A)(4)</w:t>
      </w:r>
      <w:r>
        <w:rPr>
          <w:bCs/>
        </w:rPr>
        <w:t>.</w:t>
      </w:r>
    </w:p>
    <w:p w:rsidR="00477EE0" w:rsidRDefault="00477EE0" w:rsidP="00477EE0">
      <w:pPr>
        <w:pStyle w:val="ListParagraph"/>
        <w:jc w:val="both"/>
        <w:rPr>
          <w:bCs/>
        </w:rPr>
      </w:pPr>
    </w:p>
    <w:p w:rsidR="00477EE0" w:rsidRDefault="00477EE0" w:rsidP="00477EE0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8E6457" w:rsidRPr="008E6457">
        <w:rPr>
          <w:b/>
          <w:bCs/>
          <w:smallCaps/>
          <w:u w:val="single"/>
        </w:rPr>
        <w:t>Centric Gulf Coast, Inc.</w:t>
      </w:r>
      <w:r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8E6457">
        <w:rPr>
          <w:bCs/>
        </w:rPr>
        <w:t>Metairie</w:t>
      </w:r>
      <w:r w:rsidRPr="0028114F">
        <w:rPr>
          <w:bCs/>
        </w:rPr>
        <w:t>, Louisiana –</w:t>
      </w:r>
      <w:r w:rsidR="008E6457">
        <w:rPr>
          <w:bCs/>
        </w:rPr>
        <w:t xml:space="preserve"> </w:t>
      </w:r>
      <w:r w:rsidR="008E6457" w:rsidRPr="008E6457">
        <w:rPr>
          <w:bCs/>
        </w:rPr>
        <w:t>Consideration of an alleged violation for entering into a contract with an unlicensed contractor to perform a scope of work where all labor and materials combined to complete the work was in an amount in excess of $50,000.00 on the Cool Zoo Pavillion project ($724,027.00) in New Orleans, Louisiana.  La. R.S. 37:2158(A)(4).</w:t>
      </w:r>
    </w:p>
    <w:p w:rsidR="00477EE0" w:rsidRDefault="00477EE0" w:rsidP="00477EE0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477EE0" w:rsidRDefault="008E6457" w:rsidP="00477EE0">
      <w:pPr>
        <w:pStyle w:val="ListParagraph"/>
        <w:numPr>
          <w:ilvl w:val="1"/>
          <w:numId w:val="1"/>
        </w:numPr>
        <w:tabs>
          <w:tab w:val="clear" w:pos="900"/>
          <w:tab w:val="left" w:pos="1080"/>
        </w:tabs>
        <w:ind w:left="1080" w:hanging="360"/>
        <w:jc w:val="both"/>
        <w:rPr>
          <w:bCs/>
        </w:rPr>
      </w:pPr>
      <w:r w:rsidRPr="008E6457">
        <w:rPr>
          <w:b/>
          <w:bCs/>
          <w:smallCaps/>
          <w:u w:val="single"/>
        </w:rPr>
        <w:t>Mark Wells d/b/a Well Built Homes</w:t>
      </w:r>
      <w:r w:rsidR="00477EE0" w:rsidRPr="00692E70">
        <w:rPr>
          <w:b/>
          <w:bCs/>
          <w:smallCaps/>
          <w:u w:val="single"/>
        </w:rPr>
        <w:t>,</w:t>
      </w:r>
      <w:r w:rsidR="00477EE0" w:rsidRPr="006F49DD">
        <w:rPr>
          <w:bCs/>
        </w:rPr>
        <w:t xml:space="preserve"> </w:t>
      </w:r>
      <w:r>
        <w:rPr>
          <w:bCs/>
        </w:rPr>
        <w:t>Pearl River</w:t>
      </w:r>
      <w:r w:rsidR="00477EE0" w:rsidRPr="0028114F">
        <w:rPr>
          <w:bCs/>
        </w:rPr>
        <w:t>, Louisiana –</w:t>
      </w:r>
      <w:r>
        <w:rPr>
          <w:bCs/>
        </w:rPr>
        <w:t xml:space="preserve"> </w:t>
      </w:r>
      <w:r w:rsidRPr="008E6457">
        <w:rPr>
          <w:bCs/>
        </w:rPr>
        <w:t>Consideration of an alleged violation for acting as a contractor to perform work without possessing a Louisiana State contractor’s license on the Cool Zoo Pavilion project ($222,125.03) in New Orleans, Louisiana. La. R.S. 37:2160(A)(1).</w:t>
      </w:r>
    </w:p>
    <w:p w:rsidR="00841706" w:rsidRPr="009E5862" w:rsidRDefault="00841706" w:rsidP="00692E70">
      <w:pPr>
        <w:tabs>
          <w:tab w:val="left" w:pos="720"/>
        </w:tabs>
        <w:jc w:val="both"/>
        <w:rPr>
          <w:bCs/>
        </w:rPr>
      </w:pPr>
    </w:p>
    <w:p w:rsidR="00ED1D1A" w:rsidRPr="00AA1592" w:rsidRDefault="00813F70" w:rsidP="00D46E2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TATUTORY CITATIONS</w:t>
      </w:r>
      <w:r w:rsidR="00EC6702">
        <w:rPr>
          <w:b/>
        </w:rPr>
        <w:t>:</w:t>
      </w:r>
    </w:p>
    <w:p w:rsidR="00493BC3" w:rsidRPr="009E5862" w:rsidRDefault="00493BC3" w:rsidP="00493BC3">
      <w:pPr>
        <w:pStyle w:val="ListParagraph"/>
        <w:ind w:left="360"/>
        <w:jc w:val="both"/>
        <w:rPr>
          <w:b/>
          <w:sz w:val="20"/>
          <w:szCs w:val="20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24"/>
        <w:gridCol w:w="3864"/>
        <w:gridCol w:w="1256"/>
      </w:tblGrid>
      <w:tr w:rsidR="0057049B" w:rsidRPr="009F54F7" w:rsidTr="00813F70">
        <w:tc>
          <w:tcPr>
            <w:tcW w:w="436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873" w:type="dxa"/>
          </w:tcPr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57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1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Phalanx, LLC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9(B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2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BCI Mechanical, L.L.C.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3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CWW Electrical, LLC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4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Rickey L. Coleman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5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Mid-State Plumbing, Inc.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6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PSF Mechanical ,Inc.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7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Stucco Brothers, LLC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60(A)(1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8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T's Concrete Services, LLC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60(A)(1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9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Connected Security Solutions</w:t>
            </w:r>
            <w:r>
              <w:t>, LLC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60(A)(1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10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Superior Drywall Systems, LLC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</w:t>
            </w:r>
            <w:r>
              <w:t>3</w:t>
            </w:r>
            <w:r w:rsidRPr="008F6879">
              <w:t>) &amp; RR 109(A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</w:t>
            </w:r>
            <w:r>
              <w:t>5</w:t>
            </w:r>
            <w:r w:rsidRPr="008F6879">
              <w:t>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11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Danny Kinkade d/b/a Kinkade Construction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60(A)(1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12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Nina Berard d/b/a N &amp; B Construction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60(A)(1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13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1088"/>
              </w:tabs>
            </w:pPr>
            <w:r w:rsidRPr="008F6879">
              <w:t>Parkway Construction &amp; Associates LP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  <w:tr w:rsidR="00477EE0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477EE0" w:rsidRPr="008F6879" w:rsidRDefault="00477EE0" w:rsidP="00585F32">
            <w:pPr>
              <w:tabs>
                <w:tab w:val="left" w:pos="234"/>
              </w:tabs>
            </w:pPr>
            <w:r w:rsidRPr="008F6879">
              <w:t>14</w:t>
            </w:r>
          </w:p>
        </w:tc>
        <w:tc>
          <w:tcPr>
            <w:tcW w:w="4334" w:type="dxa"/>
            <w:shd w:val="clear" w:color="auto" w:fill="auto"/>
          </w:tcPr>
          <w:p w:rsidR="00477EE0" w:rsidRPr="008F6879" w:rsidRDefault="00477EE0" w:rsidP="00585F32">
            <w:r w:rsidRPr="008F6879">
              <w:t>Assure-Tech Inc.</w:t>
            </w:r>
          </w:p>
        </w:tc>
        <w:tc>
          <w:tcPr>
            <w:tcW w:w="3873" w:type="dxa"/>
          </w:tcPr>
          <w:p w:rsidR="00477EE0" w:rsidRPr="008F6879" w:rsidRDefault="00477EE0" w:rsidP="00585F32">
            <w:r w:rsidRPr="008F6879">
              <w:t>La. R.S. 37: 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77EE0" w:rsidRPr="008F6879" w:rsidRDefault="00477EE0" w:rsidP="00585F32">
            <w:pPr>
              <w:jc w:val="right"/>
            </w:pPr>
            <w:r w:rsidRPr="008F6879">
              <w:t>$500.00</w:t>
            </w:r>
          </w:p>
        </w:tc>
      </w:tr>
    </w:tbl>
    <w:p w:rsidR="003129AA" w:rsidRPr="009E5862" w:rsidRDefault="003129AA" w:rsidP="00477EE0">
      <w:pPr>
        <w:tabs>
          <w:tab w:val="left" w:pos="360"/>
        </w:tabs>
        <w:jc w:val="both"/>
        <w:rPr>
          <w:b/>
        </w:rPr>
      </w:pPr>
    </w:p>
    <w:p w:rsidR="00F33ECA" w:rsidRDefault="00F33ECA" w:rsidP="00477EE0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F33ECA" w:rsidRPr="009E5862" w:rsidRDefault="00F33ECA" w:rsidP="00F33ECA">
      <w:pPr>
        <w:tabs>
          <w:tab w:val="left" w:pos="360"/>
        </w:tabs>
        <w:jc w:val="both"/>
        <w:rPr>
          <w:b/>
        </w:rPr>
      </w:pPr>
    </w:p>
    <w:p w:rsidR="00F33ECA" w:rsidRDefault="00B41AFF" w:rsidP="00477EE0">
      <w:pPr>
        <w:ind w:left="360" w:hanging="360"/>
        <w:contextualSpacing/>
        <w:jc w:val="both"/>
        <w:rPr>
          <w:b/>
        </w:rPr>
      </w:pPr>
      <w:r>
        <w:t>F</w:t>
      </w:r>
      <w:r w:rsidR="00F33ECA" w:rsidRPr="00FA0F89">
        <w:t xml:space="preserve">. </w:t>
      </w:r>
      <w:r w:rsidR="00F33ECA" w:rsidRPr="00FA0F89">
        <w:tab/>
      </w:r>
      <w:r w:rsidR="00F33ECA" w:rsidRPr="00FF62A3">
        <w:rPr>
          <w:b/>
        </w:rPr>
        <w:t>COMPLIANCE HEARINGS/CONTINUANCES:</w:t>
      </w:r>
    </w:p>
    <w:p w:rsidR="00F33ECA" w:rsidRDefault="00F33ECA" w:rsidP="00477EE0">
      <w:pPr>
        <w:ind w:left="360" w:hanging="360"/>
        <w:contextualSpacing/>
        <w:jc w:val="both"/>
        <w:rPr>
          <w:b/>
        </w:rPr>
      </w:pPr>
    </w:p>
    <w:p w:rsidR="00F33ECA" w:rsidRDefault="00F33ECA" w:rsidP="00477EE0">
      <w:pPr>
        <w:tabs>
          <w:tab w:val="left" w:pos="720"/>
        </w:tabs>
        <w:ind w:left="720" w:hanging="360"/>
        <w:contextualSpacing/>
        <w:jc w:val="both"/>
        <w:rPr>
          <w:bCs/>
        </w:rPr>
      </w:pPr>
      <w:r>
        <w:rPr>
          <w:bCs/>
          <w:smallCaps/>
        </w:rPr>
        <w:t>1.</w:t>
      </w:r>
      <w:r>
        <w:rPr>
          <w:bCs/>
          <w:smallCaps/>
        </w:rPr>
        <w:tab/>
      </w:r>
      <w:r w:rsidR="00477EE0" w:rsidRPr="00477EE0">
        <w:rPr>
          <w:b/>
          <w:bCs/>
          <w:smallCaps/>
          <w:u w:val="single"/>
        </w:rPr>
        <w:t>PBG Enterprises, LLC</w:t>
      </w:r>
      <w:r w:rsidRPr="008E6E10">
        <w:rPr>
          <w:b/>
          <w:bCs/>
          <w:smallCaps/>
          <w:u w:val="single"/>
        </w:rPr>
        <w:t>,</w:t>
      </w:r>
      <w:r>
        <w:rPr>
          <w:bCs/>
          <w:smallCaps/>
        </w:rPr>
        <w:t xml:space="preserve"> </w:t>
      </w:r>
      <w:r w:rsidR="00477EE0" w:rsidRPr="00477EE0">
        <w:rPr>
          <w:bCs/>
        </w:rPr>
        <w:t xml:space="preserve">Slidell, Louisiana </w:t>
      </w:r>
      <w:r w:rsidR="008E6457" w:rsidRPr="008E6457">
        <w:rPr>
          <w:bCs/>
        </w:rPr>
        <w:t>–</w:t>
      </w:r>
      <w:r w:rsidR="00477EE0" w:rsidRPr="00477EE0">
        <w:rPr>
          <w:bCs/>
        </w:rPr>
        <w:t xml:space="preserve"> Consideration of an alleged violation for permitting the contractor’s license to be used by another when the other contractor does not hold a license for the classification of work for which the contract is entered on the 217 Black Oak Lane project ($38,700.00) in Madisonville, Louisiana. La. R.S. 37:2158(A)(5).</w:t>
      </w:r>
    </w:p>
    <w:p w:rsidR="00477EE0" w:rsidRDefault="00477EE0" w:rsidP="00F33ECA">
      <w:pPr>
        <w:tabs>
          <w:tab w:val="left" w:pos="720"/>
        </w:tabs>
        <w:spacing w:after="200" w:line="276" w:lineRule="auto"/>
        <w:ind w:left="720" w:hanging="360"/>
        <w:contextualSpacing/>
        <w:jc w:val="both"/>
        <w:rPr>
          <w:bCs/>
        </w:rPr>
      </w:pPr>
    </w:p>
    <w:p w:rsidR="00477EE0" w:rsidRPr="00477EE0" w:rsidRDefault="00477EE0" w:rsidP="00477EE0">
      <w:pPr>
        <w:tabs>
          <w:tab w:val="left" w:pos="720"/>
        </w:tabs>
        <w:ind w:left="720" w:hanging="360"/>
        <w:contextualSpacing/>
        <w:jc w:val="both"/>
        <w:rPr>
          <w:bCs/>
        </w:rPr>
      </w:pPr>
      <w:r>
        <w:rPr>
          <w:bCs/>
          <w:smallCaps/>
        </w:rPr>
        <w:t>2.</w:t>
      </w:r>
      <w:r>
        <w:rPr>
          <w:bCs/>
          <w:smallCaps/>
        </w:rPr>
        <w:tab/>
      </w:r>
      <w:r w:rsidRPr="00477EE0">
        <w:rPr>
          <w:b/>
          <w:bCs/>
          <w:smallCaps/>
          <w:u w:val="single"/>
        </w:rPr>
        <w:t>Pools N’ Stuff, LTD.,</w:t>
      </w:r>
      <w:r w:rsidRPr="006F49DD">
        <w:rPr>
          <w:bCs/>
        </w:rPr>
        <w:t xml:space="preserve"> </w:t>
      </w:r>
      <w:r w:rsidRPr="00477EE0">
        <w:rPr>
          <w:bCs/>
        </w:rPr>
        <w:t>Slidell, Louisiana – Consideration of an alleged violation for acting as a contractor to perform work without possessing a Louisiana State contractor’s license on the 217 Black Oak Lane project ($38,700.00), in Madisonville, Louisiana and 1765 Mary Drive project ($34,000.00) in Slidell, Louisiana La. R.S. 37:</w:t>
      </w:r>
      <w:r w:rsidR="00DF063B">
        <w:rPr>
          <w:bCs/>
        </w:rPr>
        <w:t>2175.2</w:t>
      </w:r>
      <w:r w:rsidRPr="00477EE0">
        <w:rPr>
          <w:bCs/>
        </w:rPr>
        <w:t>(A)(1).</w:t>
      </w:r>
    </w:p>
    <w:p w:rsidR="00F33ECA" w:rsidRDefault="00F33ECA" w:rsidP="00477EE0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8163A9" w:rsidRPr="00756F11" w:rsidRDefault="00B41AFF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G</w:t>
      </w:r>
      <w:r w:rsidR="00D53573">
        <w:t>.</w:t>
      </w:r>
      <w:r w:rsidR="00D53573">
        <w:tab/>
      </w:r>
      <w:r w:rsidR="008163A9" w:rsidRPr="00D85A98">
        <w:rPr>
          <w:b/>
        </w:rPr>
        <w:t>COMMITTEE 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 xml:space="preserve">Report from the Staff </w:t>
      </w:r>
      <w:r w:rsidR="00F80364" w:rsidRPr="00F80364">
        <w:rPr>
          <w:sz w:val="22"/>
          <w:szCs w:val="22"/>
        </w:rPr>
        <w:t>–</w:t>
      </w:r>
      <w:r w:rsidR="002E4C06">
        <w:rPr>
          <w:sz w:val="22"/>
          <w:szCs w:val="22"/>
        </w:rPr>
        <w:t xml:space="preserve"> </w:t>
      </w:r>
      <w:r w:rsidR="00DA3037" w:rsidRPr="00740E4B">
        <w:rPr>
          <w:sz w:val="22"/>
          <w:szCs w:val="22"/>
        </w:rPr>
        <w:t>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>Building Committee – Mr. Graham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>Classification and Testing Committee – Mr. Gallo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>Legislative/Rules and Regulations Committee – Mr. Fenet</w:t>
      </w:r>
    </w:p>
    <w:p w:rsidR="00DA3037" w:rsidRPr="00740E4B" w:rsidRDefault="00DA3037" w:rsidP="00585A52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Committee – Mr. Dupuy </w:t>
      </w:r>
    </w:p>
    <w:p w:rsidR="00DA3037" w:rsidRPr="00740E4B" w:rsidRDefault="00585A52" w:rsidP="00DA3037">
      <w:pPr>
        <w:tabs>
          <w:tab w:val="center" w:pos="48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Residential Building Committee – Mr. </w:t>
      </w:r>
      <w:r w:rsidR="00DF336B">
        <w:rPr>
          <w:sz w:val="22"/>
          <w:szCs w:val="22"/>
        </w:rPr>
        <w:t>Jones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B41AFF" w:rsidP="00D62A7E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>Consideration of residential applications,</w:t>
      </w:r>
      <w:r w:rsidR="006E4BBD" w:rsidRPr="00740E4B">
        <w:rPr>
          <w:sz w:val="22"/>
          <w:szCs w:val="22"/>
        </w:rPr>
        <w:t xml:space="preserve"> </w:t>
      </w:r>
      <w:r w:rsidR="00983EDC" w:rsidRPr="00740E4B">
        <w:rPr>
          <w:sz w:val="22"/>
          <w:szCs w:val="22"/>
        </w:rPr>
        <w:t>home improvement registrations</w:t>
      </w:r>
      <w:r w:rsidR="00F12309">
        <w:rPr>
          <w:sz w:val="22"/>
          <w:szCs w:val="22"/>
        </w:rPr>
        <w:t>,</w:t>
      </w:r>
      <w:r w:rsidR="00983EDC" w:rsidRPr="00740E4B">
        <w:rPr>
          <w:sz w:val="22"/>
          <w:szCs w:val="22"/>
        </w:rPr>
        <w:t xml:space="preserve"> </w:t>
      </w:r>
      <w:r w:rsidR="000A7B8B" w:rsidRPr="00740E4B">
        <w:rPr>
          <w:sz w:val="22"/>
          <w:szCs w:val="22"/>
        </w:rPr>
        <w:t xml:space="preserve">and actions of the </w:t>
      </w:r>
      <w:r w:rsidR="00E716CE">
        <w:rPr>
          <w:b/>
          <w:sz w:val="22"/>
          <w:szCs w:val="22"/>
        </w:rPr>
        <w:t>June 15</w:t>
      </w:r>
      <w:r w:rsidR="000A7B8B" w:rsidRPr="00740E4B">
        <w:rPr>
          <w:b/>
          <w:sz w:val="22"/>
          <w:szCs w:val="22"/>
        </w:rPr>
        <w:t>, 201</w:t>
      </w:r>
      <w:r w:rsidR="001B2DC3">
        <w:rPr>
          <w:b/>
          <w:sz w:val="22"/>
          <w:szCs w:val="22"/>
        </w:rPr>
        <w:t>6</w:t>
      </w:r>
      <w:r w:rsidR="000A7B8B" w:rsidRPr="00740E4B">
        <w:rPr>
          <w:sz w:val="22"/>
          <w:szCs w:val="22"/>
        </w:rPr>
        <w:t xml:space="preserve"> Residential Building Subcommittee.</w:t>
      </w:r>
      <w:r w:rsidR="001B69C1">
        <w:rPr>
          <w:sz w:val="22"/>
          <w:szCs w:val="22"/>
        </w:rPr>
        <w:t xml:space="preserve"> </w:t>
      </w:r>
      <w:r w:rsidR="00150DD5" w:rsidRPr="0041371B">
        <w:rPr>
          <w:sz w:val="22"/>
          <w:szCs w:val="22"/>
        </w:rPr>
        <w:t>(Page</w:t>
      </w:r>
      <w:r w:rsidR="008C1C50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A0781F">
        <w:rPr>
          <w:sz w:val="22"/>
          <w:szCs w:val="22"/>
        </w:rPr>
        <w:t>5-12</w:t>
      </w:r>
      <w:r w:rsidR="00BA594A" w:rsidRPr="0041371B">
        <w:rPr>
          <w:sz w:val="22"/>
          <w:szCs w:val="22"/>
        </w:rPr>
        <w:t>)</w:t>
      </w:r>
    </w:p>
    <w:p w:rsidR="00983EDC" w:rsidRDefault="00B41AFF" w:rsidP="000622F5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licensure exemptions as listed and attached to the agenda. </w:t>
      </w:r>
      <w:r w:rsidR="00983EDC" w:rsidRPr="0041371B">
        <w:rPr>
          <w:sz w:val="22"/>
          <w:szCs w:val="22"/>
        </w:rPr>
        <w:t>(Page</w:t>
      </w:r>
      <w:r w:rsidR="00C12E84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7D34B5">
        <w:rPr>
          <w:sz w:val="22"/>
          <w:szCs w:val="22"/>
        </w:rPr>
        <w:t>13-16</w:t>
      </w:r>
      <w:r w:rsidR="00983EDC" w:rsidRPr="0041371B">
        <w:rPr>
          <w:sz w:val="22"/>
          <w:szCs w:val="22"/>
        </w:rPr>
        <w:t>)</w:t>
      </w:r>
    </w:p>
    <w:p w:rsidR="00983D80" w:rsidRPr="00740E4B" w:rsidRDefault="00B41AFF" w:rsidP="00983D80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J</w:t>
      </w:r>
      <w:r w:rsidR="00D46E25">
        <w:rPr>
          <w:sz w:val="22"/>
          <w:szCs w:val="22"/>
        </w:rPr>
        <w:t>.</w:t>
      </w:r>
      <w:r w:rsidR="00983D80">
        <w:rPr>
          <w:sz w:val="22"/>
          <w:szCs w:val="22"/>
        </w:rPr>
        <w:tab/>
      </w:r>
      <w:r w:rsidR="00983D80" w:rsidRPr="00983D80">
        <w:rPr>
          <w:sz w:val="22"/>
          <w:szCs w:val="22"/>
        </w:rPr>
        <w:t xml:space="preserve">Consideration of mold remediation application as listed and attached to the agenda. </w:t>
      </w:r>
      <w:r w:rsidR="00983D80" w:rsidRPr="0041371B">
        <w:rPr>
          <w:sz w:val="22"/>
          <w:szCs w:val="22"/>
        </w:rPr>
        <w:t>(Page</w:t>
      </w:r>
      <w:r w:rsidR="000C7F09" w:rsidRPr="0041371B">
        <w:rPr>
          <w:sz w:val="22"/>
          <w:szCs w:val="22"/>
        </w:rPr>
        <w:t xml:space="preserve"> </w:t>
      </w:r>
      <w:r w:rsidR="007D34B5">
        <w:rPr>
          <w:sz w:val="22"/>
          <w:szCs w:val="22"/>
        </w:rPr>
        <w:t>17</w:t>
      </w:r>
      <w:r w:rsidR="00983D80" w:rsidRPr="0041371B">
        <w:rPr>
          <w:sz w:val="22"/>
          <w:szCs w:val="22"/>
        </w:rPr>
        <w:t>)</w:t>
      </w:r>
    </w:p>
    <w:p w:rsidR="00983EDC" w:rsidRPr="00740E4B" w:rsidRDefault="00B41AFF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K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additional classifications as listed and attached to the agenda. </w:t>
      </w:r>
      <w:r w:rsidR="00983EDC" w:rsidRPr="0041371B">
        <w:rPr>
          <w:sz w:val="22"/>
          <w:szCs w:val="22"/>
        </w:rPr>
        <w:t>(Page</w:t>
      </w:r>
      <w:r w:rsidR="00347ED4" w:rsidRPr="0041371B">
        <w:rPr>
          <w:sz w:val="22"/>
          <w:szCs w:val="22"/>
        </w:rPr>
        <w:t>s</w:t>
      </w:r>
      <w:r w:rsidR="000C7F09" w:rsidRPr="0041371B">
        <w:rPr>
          <w:sz w:val="22"/>
          <w:szCs w:val="22"/>
        </w:rPr>
        <w:t xml:space="preserve"> </w:t>
      </w:r>
      <w:r w:rsidR="007D34B5">
        <w:rPr>
          <w:sz w:val="22"/>
          <w:szCs w:val="22"/>
        </w:rPr>
        <w:t>18-20</w:t>
      </w:r>
      <w:r w:rsidR="00150DD5" w:rsidRPr="0041371B">
        <w:rPr>
          <w:sz w:val="22"/>
          <w:szCs w:val="22"/>
        </w:rPr>
        <w:t>)</w:t>
      </w:r>
    </w:p>
    <w:p w:rsidR="00B05E84" w:rsidRDefault="00B41AFF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="00745AEA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41371B">
        <w:rPr>
          <w:sz w:val="22"/>
          <w:szCs w:val="22"/>
        </w:rPr>
        <w:t>(Pages</w:t>
      </w:r>
      <w:r w:rsidR="000C7F09" w:rsidRPr="0041371B">
        <w:rPr>
          <w:sz w:val="22"/>
          <w:szCs w:val="22"/>
        </w:rPr>
        <w:t xml:space="preserve"> </w:t>
      </w:r>
      <w:r w:rsidR="007D34B5">
        <w:rPr>
          <w:sz w:val="22"/>
          <w:szCs w:val="22"/>
        </w:rPr>
        <w:t>21-36</w:t>
      </w:r>
      <w:r w:rsidR="00B05E84" w:rsidRPr="0041371B">
        <w:rPr>
          <w:sz w:val="22"/>
          <w:szCs w:val="22"/>
        </w:rPr>
        <w:t>)</w:t>
      </w:r>
    </w:p>
    <w:p w:rsidR="00083E8F" w:rsidRPr="009F0704" w:rsidRDefault="00083E8F" w:rsidP="009F0704">
      <w:pPr>
        <w:tabs>
          <w:tab w:val="left" w:pos="360"/>
        </w:tabs>
        <w:rPr>
          <w:sz w:val="22"/>
          <w:szCs w:val="22"/>
        </w:rPr>
      </w:pPr>
    </w:p>
    <w:p w:rsidR="00A50D70" w:rsidRPr="00876992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A50D70" w:rsidRPr="006E5C1D" w:rsidRDefault="00A50D70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AB6BB9" w:rsidRDefault="00F12309" w:rsidP="00F12309">
      <w:pPr>
        <w:tabs>
          <w:tab w:val="left" w:pos="9900"/>
        </w:tabs>
        <w:ind w:right="3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7724CA">
      <w:pPr>
        <w:ind w:left="360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3CCHARLES CONSTRUCTION CO. L.L.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226 Wildair Drive, New Orleans, LA </w:t>
      </w:r>
      <w:r w:rsidRPr="003176EE">
        <w:rPr>
          <w:sz w:val="20"/>
          <w:szCs w:val="22"/>
        </w:rPr>
        <w:t>70122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4CAOS CONSTRUCTION,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602 E Villien St, Abbeville, LA </w:t>
      </w:r>
      <w:r w:rsidRPr="003176EE">
        <w:rPr>
          <w:sz w:val="20"/>
          <w:szCs w:val="22"/>
        </w:rPr>
        <w:t>70510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AIR CARE HEATING &amp; COOLING SERVICES, IN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78688, Shreveport, LA </w:t>
      </w:r>
      <w:r w:rsidRPr="003176EE">
        <w:rPr>
          <w:sz w:val="20"/>
          <w:szCs w:val="22"/>
        </w:rPr>
        <w:t>71137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ALL SERVE CONSTRUCTION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716 Cherry Hill Avenue, Baton Rouge, LA </w:t>
      </w:r>
      <w:r w:rsidRPr="003176EE">
        <w:rPr>
          <w:sz w:val="20"/>
          <w:szCs w:val="22"/>
        </w:rPr>
        <w:t>70816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; RESENTIAL SWIMMING POOLS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ANDREWS, TIMOTHY M.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1841, Ruston, LA </w:t>
      </w:r>
      <w:r w:rsidRPr="003176EE">
        <w:rPr>
          <w:sz w:val="20"/>
          <w:szCs w:val="22"/>
        </w:rPr>
        <w:t>71273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B &amp; C INDUSTRIAL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6375 N Corbin Road, Walker, LA </w:t>
      </w:r>
      <w:r w:rsidRPr="003176EE">
        <w:rPr>
          <w:sz w:val="20"/>
          <w:szCs w:val="22"/>
        </w:rPr>
        <w:t>70785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 xml:space="preserve">RESIDENTIAL </w:t>
      </w:r>
      <w:r w:rsidR="009E1298">
        <w:rPr>
          <w:sz w:val="20"/>
          <w:szCs w:val="22"/>
        </w:rPr>
        <w:t>SWIMMING POOLS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B &amp; K CUSTOMS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O Box 5804, Alexandria, LA </w:t>
      </w:r>
      <w:r w:rsidRPr="003176EE">
        <w:rPr>
          <w:sz w:val="20"/>
          <w:szCs w:val="22"/>
        </w:rPr>
        <w:t>71307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E0438C" w:rsidRDefault="00E0438C" w:rsidP="00E0438C">
      <w:pPr>
        <w:ind w:left="360" w:right="187"/>
        <w:rPr>
          <w:b/>
          <w:sz w:val="20"/>
          <w:szCs w:val="22"/>
        </w:rPr>
      </w:pPr>
    </w:p>
    <w:p w:rsidR="00E0438C" w:rsidRDefault="00E0438C" w:rsidP="00E0438C">
      <w:pPr>
        <w:ind w:left="360" w:right="187"/>
        <w:rPr>
          <w:sz w:val="20"/>
          <w:szCs w:val="22"/>
        </w:rPr>
      </w:pPr>
      <w:r w:rsidRPr="008854A9">
        <w:rPr>
          <w:b/>
          <w:sz w:val="20"/>
          <w:szCs w:val="22"/>
        </w:rPr>
        <w:t>BARRETT &amp; BERGER LLC</w:t>
      </w:r>
      <w:r w:rsidRPr="008854A9">
        <w:rPr>
          <w:sz w:val="20"/>
          <w:szCs w:val="22"/>
        </w:rPr>
        <w:br/>
      </w:r>
      <w:r>
        <w:rPr>
          <w:sz w:val="20"/>
          <w:szCs w:val="22"/>
        </w:rPr>
        <w:t xml:space="preserve">612 Elmira Avenue, </w:t>
      </w:r>
      <w:r w:rsidRPr="008854A9">
        <w:rPr>
          <w:sz w:val="20"/>
          <w:szCs w:val="22"/>
        </w:rPr>
        <w:t>New Orleans, LA 70114</w:t>
      </w:r>
    </w:p>
    <w:p w:rsidR="00733C5D" w:rsidRPr="003176EE" w:rsidRDefault="00E0438C" w:rsidP="00E0438C">
      <w:pPr>
        <w:ind w:left="360" w:right="187"/>
        <w:rPr>
          <w:sz w:val="20"/>
          <w:szCs w:val="22"/>
        </w:rPr>
      </w:pPr>
      <w:r w:rsidRPr="008854A9">
        <w:rPr>
          <w:sz w:val="20"/>
          <w:szCs w:val="22"/>
        </w:rPr>
        <w:t>RESIDENTIAL BUILDING CONTRACTOR</w:t>
      </w:r>
    </w:p>
    <w:p w:rsidR="00E0438C" w:rsidRDefault="00E0438C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BONDCO, L.L.C.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485 Britton Road, West Monroe, LA </w:t>
      </w:r>
      <w:r w:rsidRPr="003176EE">
        <w:rPr>
          <w:sz w:val="20"/>
          <w:szCs w:val="22"/>
        </w:rPr>
        <w:t>71292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CHAR DA', INC.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713 Palmetto Street, Chalmette, </w:t>
      </w:r>
      <w:r w:rsidRPr="003176EE">
        <w:rPr>
          <w:sz w:val="20"/>
          <w:szCs w:val="22"/>
        </w:rPr>
        <w:t>L</w:t>
      </w:r>
      <w:r>
        <w:rPr>
          <w:sz w:val="20"/>
          <w:szCs w:val="22"/>
        </w:rPr>
        <w:t xml:space="preserve">A </w:t>
      </w:r>
      <w:r w:rsidRPr="003176EE">
        <w:rPr>
          <w:sz w:val="20"/>
          <w:szCs w:val="22"/>
        </w:rPr>
        <w:t>70043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CHRISTIAN FOREST, INC.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9 Chateau Du Jardin, Kenner, LA </w:t>
      </w:r>
      <w:r w:rsidRPr="003176EE">
        <w:rPr>
          <w:sz w:val="20"/>
          <w:szCs w:val="22"/>
        </w:rPr>
        <w:t>70065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BC095D" w:rsidRDefault="00BC095D" w:rsidP="00BC095D">
      <w:pPr>
        <w:ind w:left="360" w:right="187"/>
        <w:rPr>
          <w:b/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t>CRAWFORD, MARK A.</w:t>
      </w:r>
      <w:r w:rsidRPr="00BC095D">
        <w:rPr>
          <w:sz w:val="20"/>
          <w:szCs w:val="22"/>
        </w:rPr>
        <w:t>                </w:t>
      </w:r>
      <w:r w:rsidRPr="00BC095D">
        <w:rPr>
          <w:sz w:val="20"/>
          <w:szCs w:val="22"/>
        </w:rPr>
        <w:br/>
        <w:t>242 Grays Creek Rd, Dry Prong, LA 71423</w:t>
      </w:r>
    </w:p>
    <w:p w:rsidR="00733C5D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FRAMING (SUBCONTRACT LABOR ONLY)</w:t>
      </w:r>
    </w:p>
    <w:p w:rsidR="00BC095D" w:rsidRPr="003176EE" w:rsidRDefault="00BC095D" w:rsidP="00BC09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CROSSPOINT CONSTRUCTION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6730 Stoneshire Drive, Baton Rouge, LA </w:t>
      </w:r>
      <w:r w:rsidRPr="003176EE">
        <w:rPr>
          <w:sz w:val="20"/>
          <w:szCs w:val="22"/>
        </w:rPr>
        <w:t>70818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CT KELLER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9 St. James Drive, Gretna, LA </w:t>
      </w:r>
      <w:r w:rsidRPr="003176EE">
        <w:rPr>
          <w:sz w:val="20"/>
          <w:szCs w:val="22"/>
        </w:rPr>
        <w:t>70056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lastRenderedPageBreak/>
        <w:t>CWC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617 Drew St, Lake Charles, LA </w:t>
      </w:r>
      <w:r w:rsidRPr="003176EE">
        <w:rPr>
          <w:sz w:val="20"/>
          <w:szCs w:val="22"/>
        </w:rPr>
        <w:t>70601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D L GRAHAM - BUILDER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8205 Stanley St, Prairieville, LA </w:t>
      </w:r>
      <w:r w:rsidRPr="003176EE">
        <w:rPr>
          <w:sz w:val="20"/>
          <w:szCs w:val="22"/>
        </w:rPr>
        <w:t>70769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D. DANIELS CONSTRUCTION L.L.C.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08 West 3rd Street, Donaldsonville, LA </w:t>
      </w:r>
      <w:r w:rsidRPr="003176EE">
        <w:rPr>
          <w:sz w:val="20"/>
          <w:szCs w:val="22"/>
        </w:rPr>
        <w:t>70346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BC095D" w:rsidRDefault="00BC095D" w:rsidP="00BC095D">
      <w:pPr>
        <w:ind w:left="360" w:right="187"/>
        <w:rPr>
          <w:b/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t>DELTA GOLF LLC</w:t>
      </w:r>
      <w:r w:rsidRPr="00BC095D">
        <w:rPr>
          <w:sz w:val="20"/>
          <w:szCs w:val="22"/>
        </w:rPr>
        <w:br/>
        <w:t>3850 Floyd Drive, Baton Rouge, LA 70808</w:t>
      </w:r>
    </w:p>
    <w:p w:rsidR="00733C5D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BUILDING CONTRACTOR</w:t>
      </w:r>
    </w:p>
    <w:p w:rsidR="00BC095D" w:rsidRDefault="00BC095D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DOYLE, TIMOTHY SCOTT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784 Hwy 448, Greensburg, LA </w:t>
      </w:r>
      <w:r w:rsidRPr="003176EE">
        <w:rPr>
          <w:sz w:val="20"/>
          <w:szCs w:val="22"/>
        </w:rPr>
        <w:t>70441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BC095D" w:rsidRDefault="00BC095D" w:rsidP="00733C5D">
      <w:pPr>
        <w:ind w:left="360" w:right="187"/>
        <w:rPr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t>ELIZONDO CONSTRUCTION, LLC</w:t>
      </w:r>
      <w:r w:rsidRPr="00BC095D">
        <w:rPr>
          <w:sz w:val="20"/>
          <w:szCs w:val="22"/>
        </w:rPr>
        <w:br/>
        <w:t>105 Goff Lane, Thibodaux, LA 70301</w:t>
      </w:r>
    </w:p>
    <w:p w:rsidR="00733C5D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BUILDING CONTRACTOR</w:t>
      </w:r>
    </w:p>
    <w:p w:rsidR="00BC095D" w:rsidRDefault="00BC095D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EVERYMAN'S CONSTRUCTION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610 Kenmore Avenue, Baton Rouge, LA </w:t>
      </w:r>
      <w:r w:rsidRPr="003176EE">
        <w:rPr>
          <w:sz w:val="20"/>
          <w:szCs w:val="22"/>
        </w:rPr>
        <w:t>70806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FAMILY HOMES,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3087 Hwy 190 W, Hammond, LA </w:t>
      </w:r>
      <w:r w:rsidRPr="003176EE">
        <w:rPr>
          <w:sz w:val="20"/>
          <w:szCs w:val="22"/>
        </w:rPr>
        <w:t>70401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FORTY-ONE CONSTRUCTION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196 Trailer Town Rd, Jennings, LA </w:t>
      </w:r>
      <w:r w:rsidRPr="003176EE">
        <w:rPr>
          <w:sz w:val="20"/>
          <w:szCs w:val="22"/>
        </w:rPr>
        <w:t>70546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; RESENTIAL SWIMMING POOLS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GREEN TECH BUILDERS IN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415 Church Ave., Brooklyn, NY </w:t>
      </w:r>
      <w:r w:rsidRPr="003176EE">
        <w:rPr>
          <w:sz w:val="20"/>
          <w:szCs w:val="22"/>
        </w:rPr>
        <w:t>11203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GULF STATES CONSTRUCTION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47 Baronne Street, Ph 604, New Orleans, LA </w:t>
      </w:r>
      <w:r w:rsidRPr="003176EE">
        <w:rPr>
          <w:sz w:val="20"/>
          <w:szCs w:val="22"/>
        </w:rPr>
        <w:t>70113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BC095D" w:rsidRDefault="00BC095D" w:rsidP="00BC095D">
      <w:pPr>
        <w:ind w:left="360" w:right="187"/>
        <w:rPr>
          <w:b/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t>GULLETT JR., ALBERT L.</w:t>
      </w:r>
      <w:r w:rsidRPr="00BC095D">
        <w:rPr>
          <w:sz w:val="20"/>
          <w:szCs w:val="22"/>
        </w:rPr>
        <w:br/>
        <w:t>960 Gullett Road, Vicksburg, MS 39180</w:t>
      </w:r>
    </w:p>
    <w:p w:rsidR="00733C5D" w:rsidRPr="003176EE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BUILDING CONTRACTOR</w:t>
      </w:r>
    </w:p>
    <w:p w:rsidR="00762FA1" w:rsidRDefault="00762FA1" w:rsidP="008930E5">
      <w:pPr>
        <w:ind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H&amp;E HOMES AND CONSTRUCTION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709 Dr. Gorman Drive, Belle Chasse, LA </w:t>
      </w:r>
      <w:r w:rsidRPr="003176EE">
        <w:rPr>
          <w:sz w:val="20"/>
          <w:szCs w:val="22"/>
        </w:rPr>
        <w:t>70037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HERBERT, RYAN OWEN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06 Caplis Sligo Road, Bossier City, LA </w:t>
      </w:r>
      <w:r w:rsidRPr="003176EE">
        <w:rPr>
          <w:sz w:val="20"/>
          <w:szCs w:val="22"/>
        </w:rPr>
        <w:t>71112</w:t>
      </w:r>
    </w:p>
    <w:p w:rsidR="008930E5" w:rsidRPr="00D25AA3" w:rsidRDefault="00733C5D" w:rsidP="00D25AA3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8930E5" w:rsidRDefault="008930E5" w:rsidP="00B43DF4">
      <w:pPr>
        <w:ind w:left="360" w:right="187"/>
        <w:rPr>
          <w:b/>
          <w:sz w:val="20"/>
          <w:szCs w:val="22"/>
        </w:rPr>
      </w:pPr>
    </w:p>
    <w:p w:rsidR="00B43DF4" w:rsidRPr="00B43DF4" w:rsidRDefault="00B43DF4" w:rsidP="00B43DF4">
      <w:pPr>
        <w:ind w:left="360" w:right="187"/>
        <w:rPr>
          <w:sz w:val="20"/>
          <w:szCs w:val="22"/>
        </w:rPr>
      </w:pPr>
      <w:r w:rsidRPr="00B43DF4">
        <w:rPr>
          <w:b/>
          <w:sz w:val="20"/>
          <w:szCs w:val="22"/>
        </w:rPr>
        <w:t>HONDURAS FRAMING AND CONSTRUCTION, LLC</w:t>
      </w:r>
      <w:r w:rsidRPr="00B43DF4">
        <w:rPr>
          <w:sz w:val="20"/>
          <w:szCs w:val="22"/>
        </w:rPr>
        <w:t>      </w:t>
      </w:r>
      <w:r w:rsidRPr="00B43DF4">
        <w:rPr>
          <w:sz w:val="20"/>
          <w:szCs w:val="22"/>
        </w:rPr>
        <w:br/>
        <w:t>1513 Bailey Street, Lot #2, West Monroe, LA 71292</w:t>
      </w:r>
    </w:p>
    <w:p w:rsidR="00733C5D" w:rsidRDefault="00B43DF4" w:rsidP="00B43DF4">
      <w:pPr>
        <w:ind w:left="360" w:right="187"/>
        <w:rPr>
          <w:sz w:val="20"/>
          <w:szCs w:val="22"/>
        </w:rPr>
      </w:pPr>
      <w:r w:rsidRPr="00B43DF4">
        <w:rPr>
          <w:sz w:val="20"/>
          <w:szCs w:val="22"/>
        </w:rPr>
        <w:t>RESIDENTIAL FRAMING (SUBCONTRACT LABOR ONLY)</w:t>
      </w:r>
    </w:p>
    <w:p w:rsidR="00B43DF4" w:rsidRDefault="00B43DF4" w:rsidP="00733C5D">
      <w:pPr>
        <w:ind w:left="360" w:right="187"/>
        <w:rPr>
          <w:b/>
          <w:sz w:val="20"/>
          <w:szCs w:val="22"/>
        </w:rPr>
      </w:pPr>
    </w:p>
    <w:p w:rsidR="00E0438C" w:rsidRDefault="00E0438C" w:rsidP="00733C5D">
      <w:pPr>
        <w:ind w:left="360" w:right="187"/>
        <w:rPr>
          <w:b/>
          <w:sz w:val="20"/>
          <w:szCs w:val="22"/>
        </w:rPr>
      </w:pPr>
    </w:p>
    <w:p w:rsidR="00E0438C" w:rsidRDefault="00E0438C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lastRenderedPageBreak/>
        <w:t>HOTTAN, L.L.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05 Bellemeade Blvd, Gretna, LA </w:t>
      </w:r>
      <w:r w:rsidRPr="003176EE">
        <w:rPr>
          <w:sz w:val="20"/>
          <w:szCs w:val="22"/>
        </w:rPr>
        <w:t>70037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D25AA3" w:rsidRDefault="00D25AA3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HUDDLESTON ENTERPRISES OF WEST MONROE, IN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57 Sam Head Road, Eros, LA </w:t>
      </w:r>
      <w:r w:rsidRPr="003176EE">
        <w:rPr>
          <w:sz w:val="20"/>
          <w:szCs w:val="22"/>
        </w:rPr>
        <w:t>71291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J. TAYLOR CONSTRUCTION, L.L.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8 Parkwood Blvd., </w:t>
      </w:r>
      <w:r w:rsidRPr="003176EE">
        <w:rPr>
          <w:sz w:val="20"/>
          <w:szCs w:val="22"/>
        </w:rPr>
        <w:t xml:space="preserve">West </w:t>
      </w:r>
      <w:r>
        <w:rPr>
          <w:sz w:val="20"/>
          <w:szCs w:val="22"/>
        </w:rPr>
        <w:t xml:space="preserve">Monroe, LA </w:t>
      </w:r>
      <w:r w:rsidRPr="003176EE">
        <w:rPr>
          <w:sz w:val="20"/>
          <w:szCs w:val="22"/>
        </w:rPr>
        <w:t>71292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JAMES MASTERS JR CONSTRUCTION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50 Caldwell Rd, West Monroe, LA </w:t>
      </w:r>
      <w:r w:rsidRPr="003176EE">
        <w:rPr>
          <w:sz w:val="20"/>
          <w:szCs w:val="22"/>
        </w:rPr>
        <w:t>71291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RAMING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JKA CONSTRUCTION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5 Audubon Avenue, Sulphur, LA </w:t>
      </w:r>
      <w:r w:rsidRPr="003176EE">
        <w:rPr>
          <w:sz w:val="20"/>
          <w:szCs w:val="22"/>
        </w:rPr>
        <w:t>70663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JUSTIN JENKINS BUILDING &amp; REMODELING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ost Office Box 232, Basile, LA </w:t>
      </w:r>
      <w:r w:rsidRPr="003176EE">
        <w:rPr>
          <w:sz w:val="20"/>
          <w:szCs w:val="22"/>
        </w:rPr>
        <w:t>70515-0232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KARODINY DEVELOPMENT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110</w:t>
      </w:r>
      <w:r>
        <w:rPr>
          <w:sz w:val="20"/>
          <w:szCs w:val="22"/>
        </w:rPr>
        <w:t xml:space="preserve"> Iris Street, Thibodaux, LA </w:t>
      </w:r>
      <w:r w:rsidRPr="003176EE">
        <w:rPr>
          <w:sz w:val="20"/>
          <w:szCs w:val="22"/>
        </w:rPr>
        <w:t>70301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KEITH BATES CONSTRUCTION, L.L.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3 Alonda, Lafayette, LA </w:t>
      </w:r>
      <w:r w:rsidRPr="003176EE">
        <w:rPr>
          <w:sz w:val="20"/>
          <w:szCs w:val="22"/>
        </w:rPr>
        <w:t>70503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KELLICK, NICKY WAYNE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560 Frenchmans Bend Road, Monroe, LA </w:t>
      </w:r>
      <w:r w:rsidRPr="003176EE">
        <w:rPr>
          <w:sz w:val="20"/>
          <w:szCs w:val="22"/>
        </w:rPr>
        <w:t>71203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KMJ INVESTMENTS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404 Judy Drive, Meraux, LA </w:t>
      </w:r>
      <w:r w:rsidRPr="003176EE">
        <w:rPr>
          <w:sz w:val="20"/>
          <w:szCs w:val="22"/>
        </w:rPr>
        <w:t>70075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LAMBERT, ROGER DALE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O Box 56, Moreauville, LA </w:t>
      </w:r>
      <w:r w:rsidRPr="003176EE">
        <w:rPr>
          <w:sz w:val="20"/>
          <w:szCs w:val="22"/>
        </w:rPr>
        <w:t>71355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MASONRY/STUCCO (SUBCONTRACT LABOR ONLY)</w:t>
      </w:r>
    </w:p>
    <w:p w:rsidR="00762FA1" w:rsidRDefault="00762FA1" w:rsidP="00BC095D">
      <w:pPr>
        <w:ind w:left="360" w:right="187"/>
        <w:rPr>
          <w:b/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t>LEADING EDGE CONSTRUCTION CO., L.L.C.</w:t>
      </w:r>
      <w:r w:rsidRPr="00BC095D">
        <w:rPr>
          <w:sz w:val="20"/>
          <w:szCs w:val="22"/>
        </w:rPr>
        <w:br/>
        <w:t>11314 South Flintridge Place, Baton Rouge, LA 70818</w:t>
      </w:r>
    </w:p>
    <w:p w:rsidR="00733C5D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BUILDING CONTRACTOR</w:t>
      </w:r>
    </w:p>
    <w:p w:rsidR="00BC095D" w:rsidRDefault="00BC095D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LEGETTE TOTAL CONSTRUCTION CORPORATION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65 Muller Parkway Ste. A, Westwego, LA </w:t>
      </w:r>
      <w:r w:rsidRPr="003176EE">
        <w:rPr>
          <w:sz w:val="20"/>
          <w:szCs w:val="22"/>
        </w:rPr>
        <w:t>70094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LJ TUCKER CONSTRUCTION, LLC</w:t>
      </w:r>
      <w:r w:rsidRPr="00572585">
        <w:rPr>
          <w:b/>
          <w:sz w:val="20"/>
          <w:szCs w:val="22"/>
        </w:rPr>
        <w:tab/>
      </w:r>
    </w:p>
    <w:p w:rsidR="00733C5D" w:rsidRDefault="008930E5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545 Centenary Dr.</w:t>
      </w:r>
      <w:r w:rsidR="00733C5D">
        <w:rPr>
          <w:sz w:val="20"/>
          <w:szCs w:val="22"/>
        </w:rPr>
        <w:t xml:space="preserve">, Baton Rouge, LA </w:t>
      </w:r>
      <w:r w:rsidR="00733C5D" w:rsidRPr="003176EE">
        <w:rPr>
          <w:sz w:val="20"/>
          <w:szCs w:val="22"/>
        </w:rPr>
        <w:t>70808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8930E5" w:rsidRDefault="008930E5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LUXURY HOME BUILDERS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25A Center Street, New Iberia, LA </w:t>
      </w:r>
      <w:r w:rsidRPr="003176EE">
        <w:rPr>
          <w:sz w:val="20"/>
          <w:szCs w:val="22"/>
        </w:rPr>
        <w:t>70560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E0438C" w:rsidRDefault="00E0438C" w:rsidP="00733C5D">
      <w:pPr>
        <w:ind w:left="360" w:right="187"/>
        <w:rPr>
          <w:b/>
          <w:sz w:val="20"/>
          <w:szCs w:val="22"/>
        </w:rPr>
      </w:pPr>
    </w:p>
    <w:p w:rsidR="00E0438C" w:rsidRDefault="00E0438C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lastRenderedPageBreak/>
        <w:t>MAGNOLIA HOME BUILDERS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675 Slocum Rd, Calhoun, LA </w:t>
      </w:r>
      <w:r w:rsidRPr="003176EE">
        <w:rPr>
          <w:sz w:val="20"/>
          <w:szCs w:val="22"/>
        </w:rPr>
        <w:t>71225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D25AA3" w:rsidRDefault="00D25AA3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MARTIN GOUX CONSTRUCTION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567 Pin Oak Dr, Zachary, LA </w:t>
      </w:r>
      <w:r w:rsidRPr="003176EE">
        <w:rPr>
          <w:sz w:val="20"/>
          <w:szCs w:val="22"/>
        </w:rPr>
        <w:t>70791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MASSEYBUILDERS,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3 Tupelo Drive, West Monroe, LA </w:t>
      </w:r>
      <w:r w:rsidRPr="003176EE">
        <w:rPr>
          <w:sz w:val="20"/>
          <w:szCs w:val="22"/>
        </w:rPr>
        <w:t>71291-5425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t>MJ ROOFING &amp; REMODELING, LLC</w:t>
      </w:r>
      <w:r w:rsidRPr="00BC095D">
        <w:rPr>
          <w:sz w:val="20"/>
          <w:szCs w:val="22"/>
        </w:rPr>
        <w:t xml:space="preserve">       </w:t>
      </w:r>
      <w:r w:rsidRPr="00BC095D">
        <w:rPr>
          <w:sz w:val="20"/>
          <w:szCs w:val="22"/>
        </w:rPr>
        <w:br/>
        <w:t>1036 Dumaine Drive, Shreveport, LA 71106</w:t>
      </w:r>
    </w:p>
    <w:p w:rsidR="00733C5D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ROOFING (SUBCONTRACT LABOR ONLY); RESIDENTIAL FRAMING (SUBCONTRACT LABOR ONLY)</w:t>
      </w:r>
    </w:p>
    <w:p w:rsidR="00733C5D" w:rsidRDefault="00733C5D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MJF CONSTRUCTION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21 Athania Parkway, Metairie, LA </w:t>
      </w:r>
      <w:r w:rsidRPr="003176EE">
        <w:rPr>
          <w:sz w:val="20"/>
          <w:szCs w:val="22"/>
        </w:rPr>
        <w:t>70001-2825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NAVY SILLS HOME IMPROVEMENT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317 Macon Drive, Apt. A, Kenner, LA </w:t>
      </w:r>
      <w:r w:rsidRPr="003176EE">
        <w:rPr>
          <w:sz w:val="20"/>
          <w:szCs w:val="22"/>
        </w:rPr>
        <w:t>70065-1958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NLE REMODELING CONTRACTORS L.L.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705 Pintail Lane, New Iberia, LA </w:t>
      </w:r>
      <w:r w:rsidRPr="003176EE">
        <w:rPr>
          <w:sz w:val="20"/>
          <w:szCs w:val="22"/>
        </w:rPr>
        <w:t>70530-1452</w:t>
      </w:r>
    </w:p>
    <w:p w:rsidR="00733C5D" w:rsidRPr="00572585" w:rsidRDefault="00733C5D" w:rsidP="00733C5D">
      <w:pPr>
        <w:ind w:left="360" w:right="187"/>
        <w:rPr>
          <w:sz w:val="20"/>
          <w:szCs w:val="22"/>
        </w:rPr>
      </w:pPr>
      <w:r w:rsidRPr="00572585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PAUL, KELVIN A.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6572 S</w:t>
      </w:r>
      <w:r>
        <w:rPr>
          <w:sz w:val="20"/>
          <w:szCs w:val="22"/>
        </w:rPr>
        <w:t xml:space="preserve"> River Road, Brusly, LA </w:t>
      </w:r>
      <w:r w:rsidRPr="003176EE">
        <w:rPr>
          <w:sz w:val="20"/>
          <w:szCs w:val="22"/>
        </w:rPr>
        <w:t>70719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PRECISION BUILDERS OF LOUISIANA, L.L.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6672 Pontchartrain Blvd, New Orleans, LA </w:t>
      </w:r>
      <w:r w:rsidRPr="003176EE">
        <w:rPr>
          <w:sz w:val="20"/>
          <w:szCs w:val="22"/>
        </w:rPr>
        <w:t>70124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F032CE" w:rsidRDefault="00F032CE" w:rsidP="00F032CE">
      <w:pPr>
        <w:ind w:left="360" w:right="187"/>
        <w:rPr>
          <w:b/>
          <w:sz w:val="20"/>
          <w:szCs w:val="22"/>
        </w:rPr>
      </w:pPr>
    </w:p>
    <w:p w:rsidR="00F032CE" w:rsidRDefault="00F032CE" w:rsidP="00F032CE">
      <w:pPr>
        <w:ind w:left="360" w:right="187"/>
        <w:rPr>
          <w:sz w:val="20"/>
          <w:szCs w:val="22"/>
        </w:rPr>
      </w:pPr>
      <w:r w:rsidRPr="006018E6">
        <w:rPr>
          <w:b/>
          <w:sz w:val="20"/>
          <w:szCs w:val="22"/>
        </w:rPr>
        <w:t>RANDY HENDRY HOMES, LLC</w:t>
      </w:r>
      <w:r w:rsidRPr="006018E6">
        <w:rPr>
          <w:sz w:val="20"/>
          <w:szCs w:val="22"/>
        </w:rPr>
        <w:t xml:space="preserve">      </w:t>
      </w:r>
      <w:r>
        <w:rPr>
          <w:sz w:val="20"/>
          <w:szCs w:val="22"/>
        </w:rPr>
        <w:br/>
        <w:t xml:space="preserve">216 Buck Drive, </w:t>
      </w:r>
      <w:r w:rsidRPr="006018E6">
        <w:rPr>
          <w:sz w:val="20"/>
          <w:szCs w:val="22"/>
        </w:rPr>
        <w:t>Downsville, LA 71234</w:t>
      </w:r>
    </w:p>
    <w:p w:rsidR="00733C5D" w:rsidRDefault="00F032CE" w:rsidP="00F032CE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="009148CD">
        <w:rPr>
          <w:sz w:val="20"/>
          <w:szCs w:val="22"/>
        </w:rPr>
        <w:t>BUILDING CONTRACTOR</w:t>
      </w:r>
    </w:p>
    <w:p w:rsidR="00F032CE" w:rsidRDefault="00F032CE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RBR MASON INVESTORS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104 Winsor D</w:t>
      </w:r>
      <w:r>
        <w:rPr>
          <w:sz w:val="20"/>
          <w:szCs w:val="22"/>
        </w:rPr>
        <w:t xml:space="preserve">r, Lafayette, LA </w:t>
      </w:r>
      <w:r w:rsidRPr="003176EE">
        <w:rPr>
          <w:sz w:val="20"/>
          <w:szCs w:val="22"/>
        </w:rPr>
        <w:t>70507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RETOS, STEPHEN LAWRENCE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8196, Alexandria, </w:t>
      </w:r>
      <w:r w:rsidRPr="003176EE">
        <w:rPr>
          <w:sz w:val="20"/>
          <w:szCs w:val="22"/>
        </w:rPr>
        <w:t>LA</w:t>
      </w:r>
      <w:r>
        <w:rPr>
          <w:sz w:val="20"/>
          <w:szCs w:val="22"/>
        </w:rPr>
        <w:t xml:space="preserve"> </w:t>
      </w:r>
      <w:r w:rsidRPr="003176EE">
        <w:rPr>
          <w:sz w:val="20"/>
          <w:szCs w:val="22"/>
        </w:rPr>
        <w:t>71306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RILEY'S POOLS,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851 S Range Ave, Denham Springs, LA </w:t>
      </w:r>
      <w:r w:rsidRPr="003176EE">
        <w:rPr>
          <w:sz w:val="20"/>
          <w:szCs w:val="22"/>
        </w:rPr>
        <w:t>70726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 xml:space="preserve">RESIDENTIAL </w:t>
      </w:r>
      <w:r w:rsidR="009E1298">
        <w:rPr>
          <w:sz w:val="20"/>
          <w:szCs w:val="22"/>
        </w:rPr>
        <w:t>SWIMMING POOLS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ROYALTY CONSULTANTS OF LAFAYETTE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06 N Bailey, Abbeville, LA </w:t>
      </w:r>
      <w:r w:rsidRPr="003176EE">
        <w:rPr>
          <w:sz w:val="20"/>
          <w:szCs w:val="22"/>
        </w:rPr>
        <w:t>70510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8930E5" w:rsidRDefault="008930E5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RUSSO CONSTRUCTION,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23790, New Orleans, LA </w:t>
      </w:r>
      <w:r w:rsidRPr="003176EE">
        <w:rPr>
          <w:sz w:val="20"/>
          <w:szCs w:val="22"/>
        </w:rPr>
        <w:t>70183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BC095D" w:rsidRDefault="00BC095D" w:rsidP="00733C5D">
      <w:pPr>
        <w:ind w:left="360" w:right="187"/>
        <w:rPr>
          <w:sz w:val="20"/>
          <w:szCs w:val="22"/>
        </w:rPr>
      </w:pPr>
    </w:p>
    <w:p w:rsidR="00E0438C" w:rsidRDefault="00E0438C" w:rsidP="00BC095D">
      <w:pPr>
        <w:ind w:left="360" w:right="187"/>
        <w:rPr>
          <w:b/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lastRenderedPageBreak/>
        <w:t>SAMAYOA ROOFING &amp; SHEET METAL LLC</w:t>
      </w:r>
      <w:r w:rsidRPr="00BC095D">
        <w:rPr>
          <w:sz w:val="20"/>
          <w:szCs w:val="22"/>
        </w:rPr>
        <w:t xml:space="preserve">     </w:t>
      </w:r>
      <w:r w:rsidRPr="00BC095D">
        <w:rPr>
          <w:sz w:val="20"/>
          <w:szCs w:val="22"/>
        </w:rPr>
        <w:br/>
        <w:t>17466 John Broussard Road, Prairieville, LA 70769</w:t>
      </w:r>
    </w:p>
    <w:p w:rsid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ROOFING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BC095D" w:rsidRPr="00BC095D" w:rsidRDefault="00BC095D" w:rsidP="00BC095D">
      <w:pPr>
        <w:ind w:left="360" w:right="187"/>
        <w:rPr>
          <w:sz w:val="20"/>
          <w:szCs w:val="22"/>
        </w:rPr>
      </w:pPr>
      <w:r w:rsidRPr="00BC095D">
        <w:rPr>
          <w:b/>
          <w:sz w:val="20"/>
          <w:szCs w:val="22"/>
        </w:rPr>
        <w:t>SOUTHERN FRAMERS OF LA, LLC</w:t>
      </w:r>
      <w:r w:rsidRPr="00BC095D">
        <w:rPr>
          <w:sz w:val="20"/>
          <w:szCs w:val="22"/>
        </w:rPr>
        <w:t xml:space="preserve">      </w:t>
      </w:r>
      <w:r w:rsidRPr="00BC095D">
        <w:rPr>
          <w:sz w:val="20"/>
          <w:szCs w:val="22"/>
        </w:rPr>
        <w:br/>
        <w:t>P. O. Box 536, Ponchatoula, LA 70454</w:t>
      </w:r>
    </w:p>
    <w:p w:rsidR="00733C5D" w:rsidRDefault="00BC095D" w:rsidP="00BC095D">
      <w:pPr>
        <w:ind w:left="360" w:right="187"/>
        <w:rPr>
          <w:sz w:val="20"/>
          <w:szCs w:val="22"/>
        </w:rPr>
      </w:pPr>
      <w:r w:rsidRPr="00BC095D">
        <w:rPr>
          <w:sz w:val="20"/>
          <w:szCs w:val="22"/>
        </w:rPr>
        <w:t>RESIDENTIAL FRAMING (SUBCONTRACT LABOR ONLY)</w:t>
      </w:r>
    </w:p>
    <w:p w:rsidR="00BC095D" w:rsidRDefault="00BC095D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SPECIALTY PAINTING,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1 Brice Street, Carencro, LA </w:t>
      </w:r>
      <w:r w:rsidRPr="003176EE">
        <w:rPr>
          <w:sz w:val="20"/>
          <w:szCs w:val="22"/>
        </w:rPr>
        <w:t>70520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T &amp; G BUILDERS, IN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20 E Main St, Delcambre, LA </w:t>
      </w:r>
      <w:r w:rsidRPr="003176EE">
        <w:rPr>
          <w:sz w:val="20"/>
          <w:szCs w:val="22"/>
        </w:rPr>
        <w:t>70528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THREE BROTHERS CONTRACTOR SERVICES,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504 Lake Villa Drive, Metairie, LA </w:t>
      </w:r>
      <w:r w:rsidRPr="003176EE">
        <w:rPr>
          <w:sz w:val="20"/>
          <w:szCs w:val="22"/>
        </w:rPr>
        <w:t>70002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TJ BOND CONSTRUCTION, L.L.C.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2973, West Monroe, LA </w:t>
      </w:r>
      <w:r w:rsidRPr="003176EE">
        <w:rPr>
          <w:sz w:val="20"/>
          <w:szCs w:val="22"/>
        </w:rPr>
        <w:t>71294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62FA1" w:rsidRDefault="00762FA1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TRIPLEX CONSTRUCTION, LLC</w:t>
      </w:r>
      <w:r w:rsidRPr="00572585">
        <w:rPr>
          <w:b/>
          <w:sz w:val="20"/>
          <w:szCs w:val="22"/>
        </w:rPr>
        <w:tab/>
      </w:r>
    </w:p>
    <w:p w:rsidR="00733C5D" w:rsidRPr="003176EE" w:rsidRDefault="00F032CE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P. O</w:t>
      </w:r>
      <w:r w:rsidR="00733C5D">
        <w:rPr>
          <w:sz w:val="20"/>
          <w:szCs w:val="22"/>
        </w:rPr>
        <w:t xml:space="preserve">. Box 226, Effie, LA </w:t>
      </w:r>
      <w:r w:rsidR="00733C5D" w:rsidRPr="003176EE">
        <w:rPr>
          <w:sz w:val="20"/>
          <w:szCs w:val="22"/>
        </w:rPr>
        <w:t>71331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733C5D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VALENZUELA CONSTRUCTION LLC</w:t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700 Evergreen St Lot 21, </w:t>
      </w:r>
      <w:r w:rsidRPr="003176EE">
        <w:rPr>
          <w:sz w:val="20"/>
          <w:szCs w:val="22"/>
        </w:rPr>
        <w:t xml:space="preserve">West </w:t>
      </w:r>
      <w:r>
        <w:rPr>
          <w:sz w:val="20"/>
          <w:szCs w:val="22"/>
        </w:rPr>
        <w:t xml:space="preserve">Monroe, LA </w:t>
      </w:r>
      <w:r w:rsidRPr="003176EE">
        <w:rPr>
          <w:sz w:val="20"/>
          <w:szCs w:val="22"/>
        </w:rPr>
        <w:t>71292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RAMING (SUBCONTRACTOR LABOR ONLY); RESIDENTIAL ROOFING (SUBCONTRACT LABOR ONLY)</w:t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VIKINGBUILT LLC</w:t>
      </w:r>
      <w:r w:rsidRPr="00572585">
        <w:rPr>
          <w:b/>
          <w:sz w:val="20"/>
          <w:szCs w:val="22"/>
        </w:rPr>
        <w:tab/>
      </w:r>
    </w:p>
    <w:p w:rsidR="00733C5D" w:rsidRPr="003176EE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O Box 6192, Shreveport, LA </w:t>
      </w:r>
      <w:r w:rsidRPr="003176EE">
        <w:rPr>
          <w:sz w:val="20"/>
          <w:szCs w:val="22"/>
        </w:rPr>
        <w:t>71136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6C5364" w:rsidRDefault="006C5364" w:rsidP="00733C5D">
      <w:pPr>
        <w:ind w:left="360" w:right="187"/>
        <w:rPr>
          <w:sz w:val="20"/>
          <w:szCs w:val="22"/>
        </w:rPr>
      </w:pPr>
    </w:p>
    <w:p w:rsidR="006C5364" w:rsidRPr="006C5364" w:rsidRDefault="006C5364" w:rsidP="006C5364">
      <w:pPr>
        <w:ind w:left="360" w:right="187"/>
        <w:rPr>
          <w:sz w:val="20"/>
          <w:szCs w:val="22"/>
        </w:rPr>
      </w:pPr>
      <w:r w:rsidRPr="006C5364">
        <w:rPr>
          <w:b/>
          <w:sz w:val="20"/>
          <w:szCs w:val="22"/>
        </w:rPr>
        <w:t>VIP REMODELING &amp; CONSTRUCTION, INC.</w:t>
      </w:r>
      <w:r w:rsidRPr="006C5364">
        <w:rPr>
          <w:sz w:val="20"/>
          <w:szCs w:val="22"/>
        </w:rPr>
        <w:br/>
        <w:t>40 Commerce Drive, Lebanon, IL 62254</w:t>
      </w:r>
    </w:p>
    <w:p w:rsidR="006C5364" w:rsidRDefault="006C5364" w:rsidP="006C5364">
      <w:pPr>
        <w:ind w:left="360" w:right="187"/>
        <w:rPr>
          <w:sz w:val="20"/>
          <w:szCs w:val="22"/>
        </w:rPr>
      </w:pPr>
      <w:r w:rsidRPr="006C5364">
        <w:rPr>
          <w:sz w:val="20"/>
          <w:szCs w:val="22"/>
        </w:rPr>
        <w:t>RESIDENTIAL BUILDING CONTRACTOR</w:t>
      </w:r>
    </w:p>
    <w:p w:rsidR="00B43DF4" w:rsidRDefault="00B43DF4" w:rsidP="00B43DF4">
      <w:pPr>
        <w:ind w:left="360" w:right="187"/>
        <w:rPr>
          <w:b/>
          <w:sz w:val="20"/>
          <w:szCs w:val="22"/>
        </w:rPr>
      </w:pPr>
    </w:p>
    <w:p w:rsidR="00B43DF4" w:rsidRPr="00B43DF4" w:rsidRDefault="00B43DF4" w:rsidP="00B43DF4">
      <w:pPr>
        <w:ind w:left="360" w:right="187"/>
        <w:rPr>
          <w:sz w:val="20"/>
          <w:szCs w:val="22"/>
        </w:rPr>
      </w:pPr>
      <w:r w:rsidRPr="00B43DF4">
        <w:rPr>
          <w:b/>
          <w:sz w:val="20"/>
          <w:szCs w:val="22"/>
        </w:rPr>
        <w:t>W.J.C.S GENERAL CONTRACTOR OF THE SOUTH, LLC</w:t>
      </w:r>
      <w:r w:rsidRPr="00B43DF4">
        <w:rPr>
          <w:sz w:val="20"/>
          <w:szCs w:val="22"/>
        </w:rPr>
        <w:t xml:space="preserve">     </w:t>
      </w:r>
      <w:r w:rsidRPr="00B43DF4">
        <w:rPr>
          <w:sz w:val="20"/>
          <w:szCs w:val="22"/>
        </w:rPr>
        <w:br/>
        <w:t>220 Wainwright Rd, Duson, LA 70529</w:t>
      </w:r>
    </w:p>
    <w:p w:rsidR="00733C5D" w:rsidRDefault="00B43DF4" w:rsidP="00B43DF4">
      <w:pPr>
        <w:ind w:left="360" w:right="187"/>
        <w:rPr>
          <w:sz w:val="20"/>
          <w:szCs w:val="22"/>
        </w:rPr>
      </w:pPr>
      <w:r w:rsidRPr="00B43DF4">
        <w:rPr>
          <w:sz w:val="20"/>
          <w:szCs w:val="22"/>
        </w:rPr>
        <w:t>RESIDENTIAL BUILDING CONTRACTOR</w:t>
      </w:r>
    </w:p>
    <w:p w:rsidR="00B43DF4" w:rsidRDefault="00B43DF4" w:rsidP="00733C5D">
      <w:pPr>
        <w:ind w:left="360" w:right="187"/>
        <w:rPr>
          <w:b/>
          <w:sz w:val="20"/>
          <w:szCs w:val="22"/>
        </w:rPr>
      </w:pPr>
    </w:p>
    <w:p w:rsidR="00733C5D" w:rsidRPr="00572585" w:rsidRDefault="00733C5D" w:rsidP="00733C5D">
      <w:pPr>
        <w:ind w:left="360" w:right="187"/>
        <w:rPr>
          <w:b/>
          <w:sz w:val="20"/>
          <w:szCs w:val="22"/>
        </w:rPr>
      </w:pPr>
      <w:r w:rsidRPr="00572585">
        <w:rPr>
          <w:b/>
          <w:sz w:val="20"/>
          <w:szCs w:val="22"/>
        </w:rPr>
        <w:t>WHEELER, WILLIAM</w:t>
      </w:r>
      <w:r w:rsidRPr="00572585">
        <w:rPr>
          <w:b/>
          <w:sz w:val="20"/>
          <w:szCs w:val="22"/>
        </w:rPr>
        <w:tab/>
      </w:r>
      <w:r w:rsidRPr="00572585">
        <w:rPr>
          <w:b/>
          <w:sz w:val="20"/>
          <w:szCs w:val="22"/>
        </w:rPr>
        <w:tab/>
      </w:r>
    </w:p>
    <w:p w:rsidR="00733C5D" w:rsidRDefault="00733C5D" w:rsidP="00733C5D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57 Harmon Johnson Rd, Monroe, LA </w:t>
      </w:r>
      <w:r w:rsidRPr="003176EE">
        <w:rPr>
          <w:sz w:val="20"/>
          <w:szCs w:val="22"/>
        </w:rPr>
        <w:t>71202</w:t>
      </w:r>
    </w:p>
    <w:p w:rsidR="00733C5D" w:rsidRDefault="00733C5D" w:rsidP="00733C5D">
      <w:pPr>
        <w:ind w:left="360" w:right="187"/>
        <w:rPr>
          <w:sz w:val="20"/>
          <w:szCs w:val="22"/>
        </w:rPr>
      </w:pPr>
      <w:r w:rsidRPr="003176EE">
        <w:rPr>
          <w:sz w:val="20"/>
          <w:szCs w:val="22"/>
        </w:rPr>
        <w:t>RESIDENTIAL BUILDING CONTRACTOR</w:t>
      </w:r>
    </w:p>
    <w:p w:rsidR="002C18B9" w:rsidRDefault="002C18B9" w:rsidP="002C18B9">
      <w:pPr>
        <w:ind w:left="360" w:right="187"/>
        <w:rPr>
          <w:b/>
          <w:sz w:val="20"/>
          <w:szCs w:val="22"/>
        </w:rPr>
      </w:pPr>
    </w:p>
    <w:p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ACADIAN CUSTOM CABINETS, IN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507 Hwy 44, Ste. E, Gonzales, LA </w:t>
      </w:r>
      <w:r w:rsidRPr="00C92C09">
        <w:rPr>
          <w:rFonts w:cs="Lucida Sans Unicode"/>
          <w:sz w:val="20"/>
          <w:szCs w:val="20"/>
        </w:rPr>
        <w:t>70785-6894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ARKLATEX MAINTENANCE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7 Carroll Street, Shreveport, LA </w:t>
      </w:r>
      <w:r w:rsidRPr="00C92C09">
        <w:rPr>
          <w:rFonts w:cs="Lucida Sans Unicode"/>
          <w:sz w:val="20"/>
          <w:szCs w:val="20"/>
        </w:rPr>
        <w:t>71105-4234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ASYNDANT ENERGY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277 White Egret Street, Denham Springs, LA </w:t>
      </w:r>
      <w:r w:rsidRPr="00C92C09">
        <w:rPr>
          <w:rFonts w:cs="Lucida Sans Unicode"/>
          <w:sz w:val="20"/>
          <w:szCs w:val="20"/>
        </w:rPr>
        <w:t>70726-1792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B.C. ENTERPRISE GROUP, IN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829 Majestic Oak Dr, New Orleans, LA </w:t>
      </w:r>
      <w:r w:rsidRPr="00C92C09">
        <w:rPr>
          <w:rFonts w:cs="Lucida Sans Unicode"/>
          <w:sz w:val="20"/>
          <w:szCs w:val="20"/>
        </w:rPr>
        <w:t>7012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BELLOW, JOHN BERTMAN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14, Chauvin, LA </w:t>
      </w:r>
      <w:r w:rsidRPr="00C92C09">
        <w:rPr>
          <w:rFonts w:cs="Lucida Sans Unicode"/>
          <w:sz w:val="20"/>
          <w:szCs w:val="20"/>
        </w:rPr>
        <w:t>70344-0514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BOULANGGER, JIMMY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02 Arkansas Ave., Kenner, LA </w:t>
      </w:r>
      <w:r w:rsidRPr="00C92C09">
        <w:rPr>
          <w:rFonts w:cs="Lucida Sans Unicode"/>
          <w:sz w:val="20"/>
          <w:szCs w:val="20"/>
        </w:rPr>
        <w:t>70065-283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BUMPUS, SCOTT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7 Golden Fields Dr., Lafayette, LA </w:t>
      </w:r>
      <w:r w:rsidRPr="00C92C09">
        <w:rPr>
          <w:rFonts w:cs="Lucida Sans Unicode"/>
          <w:sz w:val="20"/>
          <w:szCs w:val="20"/>
        </w:rPr>
        <w:t>70506-9004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CALHOUN, WALLACE A.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2 Jason Drive, </w:t>
      </w:r>
      <w:r w:rsidRPr="00C92C09">
        <w:rPr>
          <w:rFonts w:cs="Lucida Sans Unicode"/>
          <w:sz w:val="20"/>
          <w:szCs w:val="20"/>
        </w:rPr>
        <w:t>Monro</w:t>
      </w:r>
      <w:r>
        <w:rPr>
          <w:rFonts w:cs="Lucida Sans Unicode"/>
          <w:sz w:val="20"/>
          <w:szCs w:val="20"/>
        </w:rPr>
        <w:t xml:space="preserve">e, LA </w:t>
      </w:r>
      <w:r w:rsidRPr="00C92C09">
        <w:rPr>
          <w:rFonts w:cs="Lucida Sans Unicode"/>
          <w:sz w:val="20"/>
          <w:szCs w:val="20"/>
        </w:rPr>
        <w:t>71202-7206</w:t>
      </w:r>
    </w:p>
    <w:p w:rsidR="00721E43" w:rsidRDefault="00721E43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21E43" w:rsidRPr="00721E43" w:rsidRDefault="00721E43" w:rsidP="00721E4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21E43">
        <w:rPr>
          <w:rFonts w:cs="Lucida Sans Unicode"/>
          <w:b/>
          <w:sz w:val="20"/>
          <w:szCs w:val="20"/>
        </w:rPr>
        <w:t>CAMRYE CREATIONS LLC</w:t>
      </w:r>
    </w:p>
    <w:p w:rsidR="00721E43" w:rsidRDefault="00721E43" w:rsidP="00721E43">
      <w:pPr>
        <w:ind w:left="360" w:right="180"/>
        <w:outlineLvl w:val="0"/>
        <w:rPr>
          <w:rFonts w:cs="Lucida Sans Unicode"/>
          <w:sz w:val="20"/>
          <w:szCs w:val="20"/>
        </w:rPr>
      </w:pPr>
      <w:r w:rsidRPr="00721E43">
        <w:rPr>
          <w:rFonts w:cs="Lucida Sans Unicode"/>
          <w:sz w:val="20"/>
          <w:szCs w:val="20"/>
        </w:rPr>
        <w:t>5312 Meadowsweet Circ., Bossier City, LA 71112-8642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CAPITAL HOME IMPROVEMENTS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9 Highway 148, Ruston, LA </w:t>
      </w:r>
      <w:r w:rsidRPr="00C92C09">
        <w:rPr>
          <w:rFonts w:cs="Lucida Sans Unicode"/>
          <w:sz w:val="20"/>
          <w:szCs w:val="20"/>
        </w:rPr>
        <w:t>71270-8439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CLARKE III, HOUGHTON W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0553, Baton Rouge, LA </w:t>
      </w:r>
      <w:r w:rsidRPr="00C92C09">
        <w:rPr>
          <w:rFonts w:cs="Lucida Sans Unicode"/>
          <w:sz w:val="20"/>
          <w:szCs w:val="20"/>
        </w:rPr>
        <w:t>70898-055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CUSTOM CONSTRUCTION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 w:rsidRPr="00C92C09">
        <w:rPr>
          <w:rFonts w:cs="Lucida Sans Unicode"/>
          <w:sz w:val="20"/>
          <w:szCs w:val="20"/>
        </w:rPr>
        <w:t>109 Br</w:t>
      </w:r>
      <w:r>
        <w:rPr>
          <w:rFonts w:cs="Lucida Sans Unicode"/>
          <w:sz w:val="20"/>
          <w:szCs w:val="20"/>
        </w:rPr>
        <w:t xml:space="preserve">asseaux Road, Carencro, LA </w:t>
      </w:r>
      <w:r w:rsidRPr="00C92C09">
        <w:rPr>
          <w:rFonts w:cs="Lucida Sans Unicode"/>
          <w:sz w:val="20"/>
          <w:szCs w:val="20"/>
        </w:rPr>
        <w:t>70520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DANNY DAY CONSTRUCTION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5 Day Road, Monroe, LA </w:t>
      </w:r>
      <w:r w:rsidRPr="00C92C09">
        <w:rPr>
          <w:rFonts w:cs="Lucida Sans Unicode"/>
          <w:sz w:val="20"/>
          <w:szCs w:val="20"/>
        </w:rPr>
        <w:t>7120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DAUZAT CONSTRUCTION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91, Hessmer, LA </w:t>
      </w:r>
      <w:r w:rsidRPr="00C92C09">
        <w:rPr>
          <w:rFonts w:cs="Lucida Sans Unicode"/>
          <w:sz w:val="20"/>
          <w:szCs w:val="20"/>
        </w:rPr>
        <w:t>71341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ELIBERTO CONSTRUCTION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01 Veronica Drive, Chalmette, LA </w:t>
      </w:r>
      <w:r w:rsidRPr="00C92C09">
        <w:rPr>
          <w:rFonts w:cs="Lucida Sans Unicode"/>
          <w:sz w:val="20"/>
          <w:szCs w:val="20"/>
        </w:rPr>
        <w:t>70043-1419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FIORELLO, RONALD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31 Focis Street, Metairie, LA </w:t>
      </w:r>
      <w:r w:rsidRPr="00C92C09">
        <w:rPr>
          <w:rFonts w:cs="Lucida Sans Unicode"/>
          <w:sz w:val="20"/>
          <w:szCs w:val="20"/>
        </w:rPr>
        <w:t>70005-221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GGC ROOFING, IN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733 Seigen Ln, Ste 238, </w:t>
      </w:r>
      <w:r w:rsidRPr="00C92C09">
        <w:rPr>
          <w:rFonts w:cs="Lucida Sans Unicode"/>
          <w:sz w:val="20"/>
          <w:szCs w:val="20"/>
        </w:rPr>
        <w:t>Ba</w:t>
      </w:r>
      <w:r>
        <w:rPr>
          <w:rFonts w:cs="Lucida Sans Unicode"/>
          <w:sz w:val="20"/>
          <w:szCs w:val="20"/>
        </w:rPr>
        <w:t xml:space="preserve">ton Rouge, LA </w:t>
      </w:r>
      <w:r w:rsidRPr="00C92C09">
        <w:rPr>
          <w:rFonts w:cs="Lucida Sans Unicode"/>
          <w:sz w:val="20"/>
          <w:szCs w:val="20"/>
        </w:rPr>
        <w:t>70810-194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GIBSON, STEVEN LESLIE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51 Rogers Lane, Haughton, LA </w:t>
      </w:r>
      <w:r w:rsidRPr="00C92C09">
        <w:rPr>
          <w:rFonts w:cs="Lucida Sans Unicode"/>
          <w:sz w:val="20"/>
          <w:szCs w:val="20"/>
        </w:rPr>
        <w:t>71037-8612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GUNN HOME IMPROVEMENT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721E43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655 Perkins Rd., Ste. C-124, Baton Rouge, LA </w:t>
      </w:r>
      <w:r w:rsidRPr="00C92C09">
        <w:rPr>
          <w:rFonts w:cs="Lucida Sans Unicode"/>
          <w:sz w:val="20"/>
          <w:szCs w:val="20"/>
        </w:rPr>
        <w:t>70810-1533</w:t>
      </w: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lastRenderedPageBreak/>
        <w:t>H6 PROFESSIONAL HOME SERVICES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5 Woodrow Murphy Rd, West Monroe, LA </w:t>
      </w:r>
      <w:r w:rsidRPr="00C92C09">
        <w:rPr>
          <w:rFonts w:cs="Lucida Sans Unicode"/>
          <w:sz w:val="20"/>
          <w:szCs w:val="20"/>
        </w:rPr>
        <w:t>71292-237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HAMMILL CONSTRUCTION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8 Bernard Ave, Ama, LA </w:t>
      </w:r>
      <w:r w:rsidRPr="00C92C09">
        <w:rPr>
          <w:rFonts w:cs="Lucida Sans Unicode"/>
          <w:sz w:val="20"/>
          <w:szCs w:val="20"/>
        </w:rPr>
        <w:t>70031-2114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HARBOR ENTERPRISES, LIMITED LIABILITY COMPANY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07 Sunset Drive, Thomasville, GA </w:t>
      </w:r>
      <w:r w:rsidRPr="00C92C09">
        <w:rPr>
          <w:rFonts w:cs="Lucida Sans Unicode"/>
          <w:sz w:val="20"/>
          <w:szCs w:val="20"/>
        </w:rPr>
        <w:t>31792-635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HEARNE, TIMOTHY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628, Shreveport, LA </w:t>
      </w:r>
      <w:r w:rsidRPr="00C92C09">
        <w:rPr>
          <w:rFonts w:cs="Lucida Sans Unicode"/>
          <w:sz w:val="20"/>
          <w:szCs w:val="20"/>
        </w:rPr>
        <w:t>71133-3628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INTEGRITY HOME IMPROVEMENT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37 Gecko Road, Breaux Bridge, LA </w:t>
      </w:r>
      <w:r w:rsidRPr="00C92C09">
        <w:rPr>
          <w:rFonts w:cs="Lucida Sans Unicode"/>
          <w:sz w:val="20"/>
          <w:szCs w:val="20"/>
        </w:rPr>
        <w:t>70517-644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JETT CONSTRUCTION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87 Hwy 519, Athens, LA </w:t>
      </w:r>
      <w:r w:rsidRPr="00C92C09">
        <w:rPr>
          <w:rFonts w:cs="Lucida Sans Unicode"/>
          <w:sz w:val="20"/>
          <w:szCs w:val="20"/>
        </w:rPr>
        <w:t>71003-3219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JOHNSON QUALITY CONSTRUCTION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 w:rsidRPr="00C92C09">
        <w:rPr>
          <w:rFonts w:cs="Lucida Sans Unicode"/>
          <w:sz w:val="20"/>
          <w:szCs w:val="20"/>
        </w:rPr>
        <w:t>5605</w:t>
      </w:r>
      <w:r>
        <w:rPr>
          <w:rFonts w:cs="Lucida Sans Unicode"/>
          <w:sz w:val="20"/>
          <w:szCs w:val="20"/>
        </w:rPr>
        <w:t xml:space="preserve">4 Blue Ridge Drive, Slidell, LA </w:t>
      </w:r>
      <w:r w:rsidRPr="00C92C09">
        <w:rPr>
          <w:rFonts w:cs="Lucida Sans Unicode"/>
          <w:sz w:val="20"/>
          <w:szCs w:val="20"/>
        </w:rPr>
        <w:t>70461-1308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K&amp;D REMODELING (LLC)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998 Hooper Road, Baton Rouge, LA </w:t>
      </w:r>
      <w:r w:rsidRPr="00C92C09">
        <w:rPr>
          <w:rFonts w:cs="Lucida Sans Unicode"/>
          <w:sz w:val="20"/>
          <w:szCs w:val="20"/>
        </w:rPr>
        <w:t>70818-460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KEITH GROUP, LLC THE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55 Woodglynn Drive, Baton Rouge, LA </w:t>
      </w:r>
      <w:r w:rsidRPr="00C92C09">
        <w:rPr>
          <w:rFonts w:cs="Lucida Sans Unicode"/>
          <w:sz w:val="20"/>
          <w:szCs w:val="20"/>
        </w:rPr>
        <w:t>70814-2521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KITA'S RENO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1 Dove Street, LaPlace, LA </w:t>
      </w:r>
      <w:r w:rsidRPr="00C92C09">
        <w:rPr>
          <w:rFonts w:cs="Lucida Sans Unicode"/>
          <w:sz w:val="20"/>
          <w:szCs w:val="20"/>
        </w:rPr>
        <w:t>70068-4928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LA CONCRETE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 w:rsidRPr="00C92C09">
        <w:rPr>
          <w:rFonts w:cs="Lucida Sans Unicode"/>
          <w:sz w:val="20"/>
          <w:szCs w:val="20"/>
        </w:rPr>
        <w:t>4105 Purdue D</w:t>
      </w:r>
      <w:r>
        <w:rPr>
          <w:rFonts w:cs="Lucida Sans Unicode"/>
          <w:sz w:val="20"/>
          <w:szCs w:val="20"/>
        </w:rPr>
        <w:t xml:space="preserve">r., Metairie, LA </w:t>
      </w:r>
      <w:r w:rsidRPr="00C92C09">
        <w:rPr>
          <w:rFonts w:cs="Lucida Sans Unicode"/>
          <w:sz w:val="20"/>
          <w:szCs w:val="20"/>
        </w:rPr>
        <w:t>70003-1351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M.B CHURCHILL CONSULTING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34 N. Claiborne Avenue, Ste.2, New Orleans, LA </w:t>
      </w:r>
      <w:r w:rsidRPr="00C92C09">
        <w:rPr>
          <w:rFonts w:cs="Lucida Sans Unicode"/>
          <w:sz w:val="20"/>
          <w:szCs w:val="20"/>
        </w:rPr>
        <w:t>70116-2209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MAD CONSTRUCTION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2 Kansas Street, Hammond, LA </w:t>
      </w:r>
      <w:r w:rsidRPr="00C92C09">
        <w:rPr>
          <w:rFonts w:cs="Lucida Sans Unicode"/>
          <w:sz w:val="20"/>
          <w:szCs w:val="20"/>
        </w:rPr>
        <w:t>70403-394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MASSEYBUILDERS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3 Tupelo Drive, West Monroe, LA </w:t>
      </w:r>
      <w:r w:rsidRPr="00C92C09">
        <w:rPr>
          <w:rFonts w:cs="Lucida Sans Unicode"/>
          <w:sz w:val="20"/>
          <w:szCs w:val="20"/>
        </w:rPr>
        <w:t>71291-542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MR. FIX IT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 w:rsidRPr="00C92C09">
        <w:rPr>
          <w:rFonts w:cs="Lucida Sans Unicode"/>
          <w:sz w:val="20"/>
          <w:szCs w:val="20"/>
        </w:rPr>
        <w:t>322</w:t>
      </w:r>
      <w:r>
        <w:rPr>
          <w:rFonts w:cs="Lucida Sans Unicode"/>
          <w:sz w:val="20"/>
          <w:szCs w:val="20"/>
        </w:rPr>
        <w:t xml:space="preserve">0 7th Street, Metairie, LA </w:t>
      </w:r>
      <w:r w:rsidRPr="00C92C09">
        <w:rPr>
          <w:rFonts w:cs="Lucida Sans Unicode"/>
          <w:sz w:val="20"/>
          <w:szCs w:val="20"/>
        </w:rPr>
        <w:t>70002-1618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NOLA HOME IMPROVEMENT PROFESSIONALS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18 N. Rampart St., New Orleans, LA </w:t>
      </w:r>
      <w:r w:rsidRPr="00C92C09">
        <w:rPr>
          <w:rFonts w:cs="Lucida Sans Unicode"/>
          <w:sz w:val="20"/>
          <w:szCs w:val="20"/>
        </w:rPr>
        <w:t>70117-2152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OLVER ENTERPRISES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 Nouveau LaneWest, Metairie, LA </w:t>
      </w:r>
      <w:r w:rsidRPr="00C92C09">
        <w:rPr>
          <w:rFonts w:cs="Lucida Sans Unicode"/>
          <w:sz w:val="20"/>
          <w:szCs w:val="20"/>
        </w:rPr>
        <w:t>70003-328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PARRISH HANDYMAN SERVICES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262 Neal Road, Loranger, LA </w:t>
      </w:r>
      <w:r w:rsidRPr="00C92C09">
        <w:rPr>
          <w:rFonts w:cs="Lucida Sans Unicode"/>
          <w:sz w:val="20"/>
          <w:szCs w:val="20"/>
        </w:rPr>
        <w:t>7044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PEREIRA FLOORING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07 Meadow Park Lane, New Orleans, LA </w:t>
      </w:r>
      <w:r w:rsidRPr="00C92C09">
        <w:rPr>
          <w:rFonts w:cs="Lucida Sans Unicode"/>
          <w:sz w:val="20"/>
          <w:szCs w:val="20"/>
        </w:rPr>
        <w:t>70131-856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PETE'S PLUMBING AND HEATING, IN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9314, New Orleans, LA </w:t>
      </w:r>
      <w:r w:rsidRPr="00C92C09">
        <w:rPr>
          <w:rFonts w:cs="Lucida Sans Unicode"/>
          <w:sz w:val="20"/>
          <w:szCs w:val="20"/>
        </w:rPr>
        <w:t>70179-0314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R. PRIDE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721E43" w:rsidRDefault="00545F55" w:rsidP="00721E43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0 Marle Loop, Folsum, LA </w:t>
      </w:r>
      <w:r w:rsidRPr="00C92C09">
        <w:rPr>
          <w:rFonts w:cs="Lucida Sans Unicode"/>
          <w:sz w:val="20"/>
          <w:szCs w:val="20"/>
        </w:rPr>
        <w:t>70437-6045</w:t>
      </w: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lastRenderedPageBreak/>
        <w:t>RADIANT HOME IMPROVEMENT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729 Glenfield Drive, </w:t>
      </w:r>
      <w:r w:rsidRPr="00C92C09">
        <w:rPr>
          <w:rFonts w:cs="Lucida Sans Unicode"/>
          <w:sz w:val="20"/>
          <w:szCs w:val="20"/>
        </w:rPr>
        <w:t>Baton Rou</w:t>
      </w:r>
      <w:r>
        <w:rPr>
          <w:rFonts w:cs="Lucida Sans Unicode"/>
          <w:sz w:val="20"/>
          <w:szCs w:val="20"/>
        </w:rPr>
        <w:t xml:space="preserve">ge, LA </w:t>
      </w:r>
      <w:r w:rsidRPr="00C92C09">
        <w:rPr>
          <w:rFonts w:cs="Lucida Sans Unicode"/>
          <w:sz w:val="20"/>
          <w:szCs w:val="20"/>
        </w:rPr>
        <w:t>70809-5227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ROBERTS, DAVID WAYNE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94 Hwy 34, West Monroe, LA </w:t>
      </w:r>
      <w:r w:rsidRPr="00C92C09">
        <w:rPr>
          <w:rFonts w:cs="Lucida Sans Unicode"/>
          <w:sz w:val="20"/>
          <w:szCs w:val="20"/>
        </w:rPr>
        <w:t>71292-0248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ERNA DRYWALL CONSTRUCTION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6 Rue De La Riviere, Kenner, LA </w:t>
      </w:r>
      <w:r w:rsidRPr="00C92C09">
        <w:rPr>
          <w:rFonts w:cs="Lucida Sans Unicode"/>
          <w:sz w:val="20"/>
          <w:szCs w:val="20"/>
        </w:rPr>
        <w:t>70065-1141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LIM RESTORATION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784 Barron Ridge Lane, Keithville, LA </w:t>
      </w:r>
      <w:r w:rsidRPr="00C92C09">
        <w:rPr>
          <w:rFonts w:cs="Lucida Sans Unicode"/>
          <w:sz w:val="20"/>
          <w:szCs w:val="20"/>
        </w:rPr>
        <w:t>71047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MITH FAMILY FINE CARPENTRY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35 Hermosa St., New Orleans, LA </w:t>
      </w:r>
      <w:r w:rsidRPr="00C92C09">
        <w:rPr>
          <w:rFonts w:cs="Lucida Sans Unicode"/>
          <w:sz w:val="20"/>
          <w:szCs w:val="20"/>
        </w:rPr>
        <w:t>70114-592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MITH MAINTENANCE AND MANAGEMENT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04 Elmer Necaise Lane, Kiln, MS </w:t>
      </w:r>
      <w:r w:rsidRPr="00C92C09">
        <w:rPr>
          <w:rFonts w:cs="Lucida Sans Unicode"/>
          <w:sz w:val="20"/>
          <w:szCs w:val="20"/>
        </w:rPr>
        <w:t>39556-3000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OTELO CONSTRUCTION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1 Joe Miller Road, Lake Charles, LA </w:t>
      </w:r>
      <w:r w:rsidRPr="00C92C09">
        <w:rPr>
          <w:rFonts w:cs="Lucida Sans Unicode"/>
          <w:sz w:val="20"/>
          <w:szCs w:val="20"/>
        </w:rPr>
        <w:t>70611-460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PECIALTY PAINTING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 Brice Street, Carencro, LA </w:t>
      </w:r>
      <w:r w:rsidRPr="00C92C09">
        <w:rPr>
          <w:rFonts w:cs="Lucida Sans Unicode"/>
          <w:sz w:val="20"/>
          <w:szCs w:val="20"/>
        </w:rPr>
        <w:t>70520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TEADMAN'S CONSTRUCTION &amp; DIRT WORK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8744, </w:t>
      </w:r>
      <w:r w:rsidRPr="00C92C09">
        <w:rPr>
          <w:rFonts w:cs="Lucida Sans Unicode"/>
          <w:sz w:val="20"/>
          <w:szCs w:val="20"/>
        </w:rPr>
        <w:t>Bossier C</w:t>
      </w:r>
      <w:r>
        <w:rPr>
          <w:rFonts w:cs="Lucida Sans Unicode"/>
          <w:sz w:val="20"/>
          <w:szCs w:val="20"/>
        </w:rPr>
        <w:t xml:space="preserve">ity, LA </w:t>
      </w:r>
      <w:r w:rsidRPr="00C92C09">
        <w:rPr>
          <w:rFonts w:cs="Lucida Sans Unicode"/>
          <w:sz w:val="20"/>
          <w:szCs w:val="20"/>
        </w:rPr>
        <w:t>7111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TELLAR HOME IMPROVEMENTS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0 W. Tampico St., New Iberia, LA </w:t>
      </w:r>
      <w:r w:rsidRPr="00C92C09">
        <w:rPr>
          <w:rFonts w:cs="Lucida Sans Unicode"/>
          <w:sz w:val="20"/>
          <w:szCs w:val="20"/>
        </w:rPr>
        <w:t>70563-133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STUCCO PLUS,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89 Wabash Blvd, Baton Rouge, LA </w:t>
      </w:r>
      <w:r w:rsidRPr="00C92C09">
        <w:rPr>
          <w:rFonts w:cs="Lucida Sans Unicode"/>
          <w:sz w:val="20"/>
          <w:szCs w:val="20"/>
        </w:rPr>
        <w:t>70806-325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T &amp; T HOME IMPROVEMENT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8 Yenni Dr., Kenner, LA </w:t>
      </w:r>
      <w:r w:rsidRPr="00C92C09">
        <w:rPr>
          <w:rFonts w:cs="Lucida Sans Unicode"/>
          <w:sz w:val="20"/>
          <w:szCs w:val="20"/>
        </w:rPr>
        <w:t>70065-256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T-TOWN ROOFING &amp; CONSTRUCTION IN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 w:rsidRPr="00C92C09">
        <w:rPr>
          <w:rFonts w:cs="Lucida Sans Unicode"/>
          <w:sz w:val="20"/>
          <w:szCs w:val="20"/>
        </w:rPr>
        <w:t>5770 E Sk</w:t>
      </w:r>
      <w:r>
        <w:rPr>
          <w:rFonts w:cs="Lucida Sans Unicode"/>
          <w:sz w:val="20"/>
          <w:szCs w:val="20"/>
        </w:rPr>
        <w:t xml:space="preserve">elly Drive, Tulsa, OK </w:t>
      </w:r>
      <w:r w:rsidRPr="00C92C09">
        <w:rPr>
          <w:rFonts w:cs="Lucida Sans Unicode"/>
          <w:sz w:val="20"/>
          <w:szCs w:val="20"/>
        </w:rPr>
        <w:t>7413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WAITE, OSWIN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15 Perrier St., New Orleans, LA </w:t>
      </w:r>
      <w:r w:rsidRPr="00C92C09">
        <w:rPr>
          <w:rFonts w:cs="Lucida Sans Unicode"/>
          <w:sz w:val="20"/>
          <w:szCs w:val="20"/>
        </w:rPr>
        <w:t>70115-3730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WALTER M CONSTRUCTION LLC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04 LaFraniere St., Metairie, LA </w:t>
      </w:r>
      <w:r w:rsidRPr="00C92C09">
        <w:rPr>
          <w:rFonts w:cs="Lucida Sans Unicode"/>
          <w:sz w:val="20"/>
          <w:szCs w:val="20"/>
        </w:rPr>
        <w:t>70003-3643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WARD, MARCUS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95 Lake Gorum Road, Cloutierville, LA </w:t>
      </w:r>
      <w:r w:rsidRPr="00C92C09">
        <w:rPr>
          <w:rFonts w:cs="Lucida Sans Unicode"/>
          <w:sz w:val="20"/>
          <w:szCs w:val="20"/>
        </w:rPr>
        <w:t>71416-2160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WEIGEL PROPERTIES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 Georgetown Dr., Kenner, LA </w:t>
      </w:r>
      <w:r w:rsidRPr="00C92C09">
        <w:rPr>
          <w:rFonts w:cs="Lucida Sans Unicode"/>
          <w:sz w:val="20"/>
          <w:szCs w:val="20"/>
        </w:rPr>
        <w:t>70065-404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WILLIAMS, LEA REID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16, St. Francisville, LA </w:t>
      </w:r>
      <w:r w:rsidRPr="00C92C09">
        <w:rPr>
          <w:rFonts w:cs="Lucida Sans Unicode"/>
          <w:sz w:val="20"/>
          <w:szCs w:val="20"/>
        </w:rPr>
        <w:t>70775-0516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WILLIE JAMES QUALITY FLOORING, L.L.C.</w:t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Pr="00C92C09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739 Washington Lane, Greenwell Springs, LA </w:t>
      </w:r>
      <w:r w:rsidRPr="00C92C09">
        <w:rPr>
          <w:rFonts w:cs="Lucida Sans Unicode"/>
          <w:sz w:val="20"/>
          <w:szCs w:val="20"/>
        </w:rPr>
        <w:t>70739-4570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WOOD, DENNY</w:t>
      </w:r>
      <w:r w:rsidRPr="005833F7">
        <w:rPr>
          <w:rFonts w:cs="Lucida Sans Unicode"/>
          <w:b/>
          <w:sz w:val="20"/>
          <w:szCs w:val="20"/>
        </w:rPr>
        <w:tab/>
      </w:r>
      <w:r w:rsidRPr="005833F7">
        <w:rPr>
          <w:rFonts w:cs="Lucida Sans Unicode"/>
          <w:b/>
          <w:sz w:val="20"/>
          <w:szCs w:val="20"/>
        </w:rPr>
        <w:tab/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2 Union Avenue, West Monroe, LA </w:t>
      </w:r>
      <w:r w:rsidRPr="00C92C09">
        <w:rPr>
          <w:rFonts w:cs="Lucida Sans Unicode"/>
          <w:sz w:val="20"/>
          <w:szCs w:val="20"/>
        </w:rPr>
        <w:t>71291-4845</w:t>
      </w:r>
    </w:p>
    <w:p w:rsidR="00545F55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45F55" w:rsidRPr="005833F7" w:rsidRDefault="00545F55" w:rsidP="00545F55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5833F7">
        <w:rPr>
          <w:rFonts w:cs="Lucida Sans Unicode"/>
          <w:b/>
          <w:sz w:val="20"/>
          <w:szCs w:val="20"/>
        </w:rPr>
        <w:t>YESHUA FOUNDATION</w:t>
      </w:r>
      <w:r w:rsidRPr="005833F7">
        <w:rPr>
          <w:rFonts w:cs="Lucida Sans Unicode"/>
          <w:b/>
          <w:sz w:val="20"/>
          <w:szCs w:val="20"/>
        </w:rPr>
        <w:tab/>
      </w:r>
    </w:p>
    <w:p w:rsidR="0019604A" w:rsidRPr="00AE150D" w:rsidRDefault="00545F55" w:rsidP="00545F55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36 Claiborne Ave, Shreveport, LA </w:t>
      </w:r>
      <w:r w:rsidRPr="00C92C09">
        <w:rPr>
          <w:rFonts w:cs="Lucida Sans Unicode"/>
          <w:sz w:val="20"/>
          <w:szCs w:val="20"/>
        </w:rPr>
        <w:t>71103-4306</w:t>
      </w:r>
      <w:r w:rsidR="0088447D">
        <w:rPr>
          <w:rFonts w:cs="Lucida Sans Unicode"/>
          <w:sz w:val="20"/>
          <w:szCs w:val="20"/>
        </w:rPr>
        <w:br w:type="page"/>
      </w: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BF3549" w:rsidRDefault="00BF3549" w:rsidP="007724CA">
      <w:pPr>
        <w:ind w:left="360"/>
        <w:rPr>
          <w:b/>
          <w:sz w:val="20"/>
          <w:szCs w:val="20"/>
        </w:rPr>
      </w:pPr>
    </w:p>
    <w:p w:rsidR="00CD153A" w:rsidRDefault="00CD153A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ABERCROMBIE UNDERGROUND SOLUTIONS LLC</w:t>
      </w:r>
      <w:r w:rsidRPr="00CD153A">
        <w:rPr>
          <w:sz w:val="20"/>
          <w:szCs w:val="20"/>
        </w:rPr>
        <w:br/>
      </w:r>
      <w:r w:rsidR="003702F1">
        <w:rPr>
          <w:sz w:val="20"/>
          <w:szCs w:val="20"/>
        </w:rPr>
        <w:t xml:space="preserve">P.O. Box 93, </w:t>
      </w:r>
      <w:r w:rsidRPr="00CD153A">
        <w:rPr>
          <w:sz w:val="20"/>
          <w:szCs w:val="20"/>
        </w:rPr>
        <w:t>Lumberton, MS 39455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42 Pipe Work (Gas Lines) </w:t>
      </w:r>
      <w:r w:rsidR="003702F1">
        <w:rPr>
          <w:sz w:val="20"/>
          <w:szCs w:val="20"/>
        </w:rPr>
        <w:t>7-62 Transmission Pipeline Construction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ade Daniel Abercrombie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E81D55" w:rsidRDefault="00E81D55" w:rsidP="007724CA">
      <w:pPr>
        <w:ind w:left="360"/>
        <w:rPr>
          <w:sz w:val="20"/>
          <w:szCs w:val="20"/>
        </w:rPr>
      </w:pPr>
    </w:p>
    <w:p w:rsidR="00E81D55" w:rsidRDefault="00E81D55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A-CORE CONCRETE CUTTING OF TEXAS, INC.</w:t>
      </w:r>
      <w:r>
        <w:rPr>
          <w:sz w:val="20"/>
          <w:szCs w:val="20"/>
        </w:rPr>
        <w:br/>
        <w:t xml:space="preserve">5360 S. Riley Lane, </w:t>
      </w:r>
      <w:r w:rsidRPr="00E81D55">
        <w:rPr>
          <w:sz w:val="20"/>
          <w:szCs w:val="20"/>
        </w:rPr>
        <w:t>Murray, UT 84107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</w:t>
      </w:r>
      <w:r w:rsidRPr="00E81D55">
        <w:rPr>
          <w:sz w:val="20"/>
          <w:szCs w:val="20"/>
        </w:rPr>
        <w:t>Highway, Street, and Bridge Construction; Heavy Construction; Municipal and Public Works Construction</w:t>
      </w:r>
      <w:r>
        <w:rPr>
          <w:sz w:val="20"/>
          <w:szCs w:val="20"/>
        </w:rPr>
        <w:t xml:space="preserve">; 7-91 </w:t>
      </w:r>
      <w:r w:rsidRPr="00E81D55">
        <w:rPr>
          <w:sz w:val="20"/>
          <w:szCs w:val="20"/>
        </w:rPr>
        <w:t>Concrete and Asphalt Patching, Deep Sawing, Sealing, Grinding, Grooving, and Grouting</w:t>
      </w:r>
      <w:r>
        <w:rPr>
          <w:sz w:val="20"/>
          <w:szCs w:val="20"/>
        </w:rPr>
        <w:t xml:space="preserve">; 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7-261 </w:t>
      </w:r>
      <w:r w:rsidRPr="00E81D55">
        <w:rPr>
          <w:sz w:val="20"/>
          <w:szCs w:val="20"/>
        </w:rPr>
        <w:t>Diamond Core Drilling, Grouting and Foundations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Robert Blaine Johnson</w:t>
      </w:r>
    </w:p>
    <w:p w:rsidR="006F41C8" w:rsidRDefault="006F41C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s (excluding </w:t>
      </w:r>
      <w:r w:rsidRPr="006F41C8">
        <w:rPr>
          <w:sz w:val="20"/>
          <w:szCs w:val="20"/>
        </w:rPr>
        <w:t>7-91 Concrete and Asphalt Patching, Deep Sawing, Sealing, Grinding, Grooving, and Grouting</w:t>
      </w:r>
      <w:r>
        <w:rPr>
          <w:sz w:val="20"/>
          <w:szCs w:val="20"/>
        </w:rPr>
        <w:t>) and 60 day waiting period</w:t>
      </w:r>
    </w:p>
    <w:p w:rsidR="00E81D55" w:rsidRDefault="00E81D55" w:rsidP="007724CA">
      <w:pPr>
        <w:ind w:left="360"/>
        <w:rPr>
          <w:sz w:val="20"/>
          <w:szCs w:val="20"/>
        </w:rPr>
      </w:pPr>
    </w:p>
    <w:p w:rsidR="00E81D55" w:rsidRDefault="00E81D55" w:rsidP="00E81D55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ALBERT L. GULLETT JR.</w:t>
      </w:r>
      <w:r>
        <w:rPr>
          <w:sz w:val="20"/>
          <w:szCs w:val="20"/>
        </w:rPr>
        <w:br/>
        <w:t xml:space="preserve">960 Gullett Road, </w:t>
      </w:r>
      <w:r w:rsidRPr="00E81D55">
        <w:rPr>
          <w:sz w:val="20"/>
          <w:szCs w:val="20"/>
        </w:rPr>
        <w:t>Vicksburg, MS 39180</w:t>
      </w:r>
    </w:p>
    <w:p w:rsidR="00E81D55" w:rsidRDefault="00E81D55" w:rsidP="00E81D55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Residential Building Contractor</w:t>
      </w:r>
    </w:p>
    <w:p w:rsidR="00E81D55" w:rsidRDefault="00E81D55" w:rsidP="00E81D55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Albert Leonard Gullett Jr.</w:t>
      </w:r>
    </w:p>
    <w:p w:rsidR="00E81D55" w:rsidRDefault="00E81D55" w:rsidP="00E81D55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D34586" w:rsidRDefault="00D34586" w:rsidP="00E81D55">
      <w:pPr>
        <w:ind w:left="360"/>
        <w:rPr>
          <w:sz w:val="20"/>
          <w:szCs w:val="20"/>
        </w:rPr>
      </w:pPr>
    </w:p>
    <w:p w:rsidR="00D34586" w:rsidRDefault="00D34586" w:rsidP="00E81D55">
      <w:pPr>
        <w:ind w:left="360"/>
        <w:rPr>
          <w:sz w:val="20"/>
          <w:szCs w:val="20"/>
        </w:rPr>
      </w:pPr>
      <w:r w:rsidRPr="00D34586">
        <w:rPr>
          <w:b/>
          <w:sz w:val="20"/>
          <w:szCs w:val="20"/>
          <w:u w:val="single"/>
        </w:rPr>
        <w:t>ASHTON AND COMPANY, INC.</w:t>
      </w:r>
      <w:r>
        <w:rPr>
          <w:sz w:val="20"/>
          <w:szCs w:val="20"/>
        </w:rPr>
        <w:br/>
        <w:t xml:space="preserve">P.O. Box 407, </w:t>
      </w:r>
      <w:r w:rsidRPr="00D34586">
        <w:rPr>
          <w:sz w:val="20"/>
          <w:szCs w:val="20"/>
        </w:rPr>
        <w:t>Saraland, AL 36571</w:t>
      </w:r>
    </w:p>
    <w:p w:rsidR="00D34586" w:rsidRDefault="00D34586" w:rsidP="00E81D55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Heavy Construction</w:t>
      </w:r>
    </w:p>
    <w:p w:rsidR="00D34586" w:rsidRDefault="00D34586" w:rsidP="00E81D55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cottie Dale McClure</w:t>
      </w:r>
    </w:p>
    <w:p w:rsidR="00D34586" w:rsidRPr="00E81D55" w:rsidRDefault="00D34586" w:rsidP="00E81D55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702F1" w:rsidRDefault="003702F1" w:rsidP="007724CA">
      <w:pPr>
        <w:ind w:left="360"/>
        <w:rPr>
          <w:sz w:val="20"/>
          <w:szCs w:val="20"/>
        </w:rPr>
      </w:pPr>
    </w:p>
    <w:p w:rsidR="003702F1" w:rsidRDefault="003702F1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BARNES WINDSHIELD REPAIR, INC.</w:t>
      </w:r>
      <w:r>
        <w:rPr>
          <w:sz w:val="20"/>
          <w:szCs w:val="20"/>
        </w:rPr>
        <w:br/>
        <w:t xml:space="preserve">1910 South Frontage Road, </w:t>
      </w:r>
      <w:r w:rsidRPr="003702F1">
        <w:rPr>
          <w:sz w:val="20"/>
          <w:szCs w:val="20"/>
        </w:rPr>
        <w:t>Vicksburg, MS 39180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75 </w:t>
      </w:r>
      <w:r w:rsidRPr="003702F1">
        <w:rPr>
          <w:sz w:val="20"/>
          <w:szCs w:val="20"/>
        </w:rPr>
        <w:t>Glass, Glazing, Store Fronts, Metal Partitions, Panels and Siding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iley Jason Barnes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E81D55" w:rsidRDefault="00E81D55" w:rsidP="007724CA">
      <w:pPr>
        <w:ind w:left="360"/>
        <w:rPr>
          <w:sz w:val="20"/>
          <w:szCs w:val="20"/>
        </w:rPr>
      </w:pPr>
    </w:p>
    <w:p w:rsidR="00E81D55" w:rsidRDefault="00E81D55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BRELAND CONTRACTING SERVICES, LLC</w:t>
      </w:r>
      <w:r>
        <w:rPr>
          <w:sz w:val="20"/>
          <w:szCs w:val="20"/>
        </w:rPr>
        <w:br/>
        <w:t xml:space="preserve">1418 S. Shivers Street, </w:t>
      </w:r>
      <w:r w:rsidRPr="00E81D55">
        <w:rPr>
          <w:sz w:val="20"/>
          <w:szCs w:val="20"/>
        </w:rPr>
        <w:t>Poplarville, MS 39470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Hannah S. Phares Breland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CD153A" w:rsidRDefault="00CD153A" w:rsidP="007724CA">
      <w:pPr>
        <w:ind w:left="360"/>
        <w:rPr>
          <w:sz w:val="20"/>
          <w:szCs w:val="20"/>
        </w:rPr>
      </w:pPr>
    </w:p>
    <w:p w:rsidR="00CD153A" w:rsidRDefault="00CD153A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BROCK SERVICES, LLC</w:t>
      </w:r>
      <w:r w:rsidRPr="00CD153A">
        <w:rPr>
          <w:sz w:val="20"/>
          <w:szCs w:val="20"/>
        </w:rPr>
        <w:br/>
        <w:t xml:space="preserve">10343 </w:t>
      </w:r>
      <w:r>
        <w:rPr>
          <w:sz w:val="20"/>
          <w:szCs w:val="20"/>
        </w:rPr>
        <w:t xml:space="preserve">Sam Houston Park Dr., Suite 200, </w:t>
      </w:r>
      <w:r w:rsidRPr="00CD153A">
        <w:rPr>
          <w:sz w:val="20"/>
          <w:szCs w:val="20"/>
        </w:rPr>
        <w:t>Houston, TX 77064</w:t>
      </w:r>
    </w:p>
    <w:p w:rsidR="00CD153A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</w:t>
      </w:r>
      <w:r w:rsidR="00CD153A">
        <w:rPr>
          <w:sz w:val="20"/>
          <w:szCs w:val="20"/>
        </w:rPr>
        <w:t xml:space="preserve"> 11000)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Vernon Jerrell Hayes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; Electrical Work (Statewide)</w:t>
      </w:r>
    </w:p>
    <w:p w:rsidR="004E693D" w:rsidRDefault="004E693D" w:rsidP="007724CA">
      <w:pPr>
        <w:ind w:left="360"/>
        <w:rPr>
          <w:sz w:val="20"/>
          <w:szCs w:val="20"/>
        </w:rPr>
      </w:pPr>
    </w:p>
    <w:p w:rsidR="004E693D" w:rsidRPr="004E693D" w:rsidRDefault="004E693D" w:rsidP="004E693D">
      <w:pPr>
        <w:ind w:left="360"/>
        <w:rPr>
          <w:sz w:val="20"/>
          <w:szCs w:val="20"/>
        </w:rPr>
      </w:pPr>
      <w:r w:rsidRPr="004E693D">
        <w:rPr>
          <w:b/>
          <w:sz w:val="20"/>
          <w:szCs w:val="20"/>
          <w:u w:val="single"/>
        </w:rPr>
        <w:t>CAMBRIDGE SWINERTON BUILDERS, INC.</w:t>
      </w:r>
      <w:r w:rsidRPr="004E693D">
        <w:rPr>
          <w:sz w:val="20"/>
          <w:szCs w:val="20"/>
        </w:rPr>
        <w:br/>
        <w:t>5901 Peachtree Dunwoody Road, B-300, Atlanta, GA 30328</w:t>
      </w:r>
    </w:p>
    <w:p w:rsidR="004E693D" w:rsidRPr="004E693D" w:rsidRDefault="004E693D" w:rsidP="004E693D">
      <w:pPr>
        <w:ind w:left="360"/>
        <w:rPr>
          <w:sz w:val="20"/>
          <w:szCs w:val="20"/>
        </w:rPr>
      </w:pPr>
      <w:r w:rsidRPr="004E693D">
        <w:rPr>
          <w:sz w:val="20"/>
          <w:szCs w:val="20"/>
        </w:rPr>
        <w:t>Status: Application; Building Construction</w:t>
      </w:r>
    </w:p>
    <w:p w:rsidR="004E693D" w:rsidRPr="004E693D" w:rsidRDefault="004E693D" w:rsidP="004E693D">
      <w:pPr>
        <w:ind w:left="360"/>
        <w:rPr>
          <w:sz w:val="20"/>
          <w:szCs w:val="20"/>
        </w:rPr>
      </w:pPr>
      <w:r w:rsidRPr="004E693D">
        <w:rPr>
          <w:sz w:val="20"/>
          <w:szCs w:val="20"/>
        </w:rPr>
        <w:t>Qualifying Party: Michael Paul Ruskin</w:t>
      </w:r>
    </w:p>
    <w:p w:rsidR="004E693D" w:rsidRPr="004E693D" w:rsidRDefault="004E693D" w:rsidP="004E693D">
      <w:pPr>
        <w:ind w:left="360"/>
        <w:rPr>
          <w:sz w:val="20"/>
          <w:szCs w:val="20"/>
        </w:rPr>
      </w:pPr>
      <w:r w:rsidRPr="004E693D">
        <w:rPr>
          <w:sz w:val="20"/>
          <w:szCs w:val="20"/>
        </w:rPr>
        <w:t>Examination and 60 day waiting period</w:t>
      </w:r>
    </w:p>
    <w:p w:rsidR="00D84E38" w:rsidRDefault="00D84E38" w:rsidP="004E693D">
      <w:pPr>
        <w:rPr>
          <w:sz w:val="20"/>
          <w:szCs w:val="20"/>
        </w:rPr>
      </w:pPr>
    </w:p>
    <w:p w:rsidR="00D84E38" w:rsidRDefault="00D84E38" w:rsidP="007724CA">
      <w:pPr>
        <w:ind w:left="360"/>
        <w:rPr>
          <w:sz w:val="20"/>
          <w:szCs w:val="20"/>
        </w:rPr>
      </w:pPr>
      <w:r w:rsidRPr="00D84E38">
        <w:rPr>
          <w:b/>
          <w:sz w:val="20"/>
          <w:szCs w:val="20"/>
          <w:u w:val="single"/>
        </w:rPr>
        <w:t>CIRCLE K ELECTRIC LLC</w:t>
      </w:r>
      <w:r>
        <w:rPr>
          <w:sz w:val="20"/>
          <w:szCs w:val="20"/>
        </w:rPr>
        <w:br/>
        <w:t xml:space="preserve">700 Greenwood Road, </w:t>
      </w:r>
      <w:r w:rsidRPr="00D84E38">
        <w:rPr>
          <w:sz w:val="20"/>
          <w:szCs w:val="20"/>
        </w:rPr>
        <w:t>Decatur, TX 76234</w:t>
      </w:r>
    </w:p>
    <w:p w:rsidR="00D84E38" w:rsidRDefault="00D84E3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D84E38" w:rsidRDefault="00D84E3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ilson Kent Parish</w:t>
      </w:r>
    </w:p>
    <w:p w:rsidR="00D84E38" w:rsidRDefault="00D84E3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E81D55" w:rsidRDefault="00E81D55" w:rsidP="007724CA">
      <w:pPr>
        <w:ind w:left="360"/>
        <w:rPr>
          <w:sz w:val="20"/>
          <w:szCs w:val="20"/>
        </w:rPr>
      </w:pPr>
    </w:p>
    <w:p w:rsidR="00E81D55" w:rsidRDefault="00E81D55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CLYMER CONTRACTING, LLC</w:t>
      </w:r>
      <w:r>
        <w:rPr>
          <w:sz w:val="20"/>
          <w:szCs w:val="20"/>
        </w:rPr>
        <w:br/>
        <w:t xml:space="preserve">220 Richardson-Ozona Road, </w:t>
      </w:r>
      <w:r w:rsidRPr="00E81D55">
        <w:rPr>
          <w:sz w:val="20"/>
          <w:szCs w:val="20"/>
        </w:rPr>
        <w:t>Picayune, MS 39466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rannon Hugh Clymer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767362" w:rsidRDefault="00767362" w:rsidP="007724CA">
      <w:pPr>
        <w:ind w:left="360"/>
        <w:rPr>
          <w:sz w:val="20"/>
          <w:szCs w:val="20"/>
        </w:rPr>
      </w:pPr>
    </w:p>
    <w:p w:rsidR="00767362" w:rsidRDefault="00767362" w:rsidP="00767362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D. &amp; J., ENTERPRISES, INC. OF ALABAMA</w:t>
      </w:r>
      <w:r>
        <w:rPr>
          <w:sz w:val="20"/>
          <w:szCs w:val="20"/>
        </w:rPr>
        <w:br/>
        <w:t xml:space="preserve">3495 Lee Rd., 10, </w:t>
      </w:r>
      <w:r w:rsidRPr="00F86D08">
        <w:rPr>
          <w:sz w:val="20"/>
          <w:szCs w:val="20"/>
        </w:rPr>
        <w:t>Auburn, AL 36832</w:t>
      </w:r>
    </w:p>
    <w:p w:rsidR="00767362" w:rsidRDefault="00767362" w:rsidP="0076736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Highway, Street, and Bridge Construction; Heavy Construction; Municipal and Public Works Construction; and 7-220 Hazardous Waste Treatment or Removal</w:t>
      </w:r>
    </w:p>
    <w:p w:rsidR="00767362" w:rsidRDefault="00767362" w:rsidP="0076736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illiam Douglas Liveoak</w:t>
      </w:r>
    </w:p>
    <w:p w:rsidR="00767362" w:rsidRDefault="00767362" w:rsidP="0076736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  <w:r w:rsidR="003329C2">
        <w:rPr>
          <w:sz w:val="20"/>
          <w:szCs w:val="20"/>
        </w:rPr>
        <w:t xml:space="preserve"> (excluding Heavy Construction and </w:t>
      </w:r>
      <w:r w:rsidR="003329C2" w:rsidRPr="003329C2">
        <w:rPr>
          <w:sz w:val="20"/>
          <w:szCs w:val="20"/>
        </w:rPr>
        <w:t>7-220 Hazardous Waste Treatment or Removal</w:t>
      </w:r>
      <w:r w:rsidR="003329C2">
        <w:rPr>
          <w:sz w:val="20"/>
          <w:szCs w:val="20"/>
        </w:rPr>
        <w:t>)</w:t>
      </w:r>
    </w:p>
    <w:p w:rsidR="00CD153A" w:rsidRDefault="00CD153A" w:rsidP="007724CA">
      <w:pPr>
        <w:ind w:left="360"/>
        <w:rPr>
          <w:sz w:val="20"/>
          <w:szCs w:val="20"/>
        </w:rPr>
      </w:pPr>
    </w:p>
    <w:p w:rsidR="00CD153A" w:rsidRDefault="00CD153A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HMI COMMUNICATIONS, LLC</w:t>
      </w:r>
      <w:r>
        <w:rPr>
          <w:sz w:val="20"/>
          <w:szCs w:val="20"/>
        </w:rPr>
        <w:br/>
        <w:t xml:space="preserve">500 Gravers Road, </w:t>
      </w:r>
      <w:r w:rsidRPr="00CD153A">
        <w:rPr>
          <w:sz w:val="20"/>
          <w:szCs w:val="20"/>
        </w:rPr>
        <w:t>Plymouth Meeting, PA 19462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ristopher S. Herm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CD153A" w:rsidRDefault="00CD153A" w:rsidP="007724CA">
      <w:pPr>
        <w:ind w:left="360"/>
        <w:rPr>
          <w:sz w:val="20"/>
          <w:szCs w:val="20"/>
        </w:rPr>
      </w:pPr>
    </w:p>
    <w:p w:rsidR="00CD153A" w:rsidRDefault="00CD153A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HMI TECHNICAL SOLUTIONS, LLC</w:t>
      </w:r>
      <w:r>
        <w:rPr>
          <w:sz w:val="20"/>
          <w:szCs w:val="20"/>
        </w:rPr>
        <w:br/>
        <w:t xml:space="preserve">500 South Gravers Road, </w:t>
      </w:r>
      <w:r w:rsidRPr="00CD153A">
        <w:rPr>
          <w:sz w:val="20"/>
          <w:szCs w:val="20"/>
        </w:rPr>
        <w:t>Plymouth Meeting, PA 19462</w:t>
      </w:r>
    </w:p>
    <w:p w:rsidR="00D84E38" w:rsidRDefault="00D84E38" w:rsidP="00CD153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CD153A" w:rsidRPr="00CD153A" w:rsidRDefault="00CD153A" w:rsidP="00CD153A">
      <w:pPr>
        <w:ind w:left="360"/>
        <w:rPr>
          <w:sz w:val="20"/>
          <w:szCs w:val="20"/>
        </w:rPr>
      </w:pPr>
      <w:r w:rsidRPr="00CD153A">
        <w:rPr>
          <w:sz w:val="20"/>
          <w:szCs w:val="20"/>
        </w:rPr>
        <w:t>Qualifying Party: Christopher S. Herm</w:t>
      </w:r>
    </w:p>
    <w:p w:rsidR="00CD153A" w:rsidRDefault="00CD153A" w:rsidP="00CD153A">
      <w:pPr>
        <w:ind w:left="360"/>
        <w:rPr>
          <w:sz w:val="20"/>
          <w:szCs w:val="20"/>
        </w:rPr>
      </w:pPr>
      <w:r w:rsidRPr="00CD153A">
        <w:rPr>
          <w:sz w:val="20"/>
          <w:szCs w:val="20"/>
        </w:rPr>
        <w:t>Examination and 60 day waiting period</w:t>
      </w:r>
    </w:p>
    <w:p w:rsidR="00E81D55" w:rsidRDefault="00E81D55" w:rsidP="00D84E38">
      <w:pPr>
        <w:rPr>
          <w:sz w:val="20"/>
          <w:szCs w:val="20"/>
        </w:rPr>
      </w:pPr>
    </w:p>
    <w:p w:rsidR="003702F1" w:rsidRDefault="003702F1" w:rsidP="00CD153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HOYT HAYES JR. CONSTRUCTION INC.</w:t>
      </w:r>
      <w:r>
        <w:rPr>
          <w:sz w:val="20"/>
          <w:szCs w:val="20"/>
        </w:rPr>
        <w:br/>
        <w:t xml:space="preserve">P. O. Box 1028, </w:t>
      </w:r>
      <w:r w:rsidRPr="003702F1">
        <w:rPr>
          <w:sz w:val="20"/>
          <w:szCs w:val="20"/>
        </w:rPr>
        <w:t>Jackson, TN 38302</w:t>
      </w:r>
    </w:p>
    <w:p w:rsidR="003702F1" w:rsidRDefault="003702F1" w:rsidP="00CD153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44454); Building Construction</w:t>
      </w:r>
    </w:p>
    <w:p w:rsidR="003702F1" w:rsidRDefault="003702F1" w:rsidP="00CD153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Bradley Mayer Hayes</w:t>
      </w:r>
    </w:p>
    <w:p w:rsidR="003702F1" w:rsidRDefault="003702F1" w:rsidP="00CD153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0146E4" w:rsidRDefault="000146E4" w:rsidP="00CD153A">
      <w:pPr>
        <w:ind w:left="360"/>
        <w:rPr>
          <w:sz w:val="20"/>
          <w:szCs w:val="20"/>
        </w:rPr>
      </w:pPr>
    </w:p>
    <w:p w:rsidR="000146E4" w:rsidRDefault="000146E4" w:rsidP="00CD153A">
      <w:pPr>
        <w:ind w:left="360"/>
        <w:rPr>
          <w:sz w:val="20"/>
          <w:szCs w:val="20"/>
        </w:rPr>
      </w:pPr>
      <w:r w:rsidRPr="000146E4">
        <w:rPr>
          <w:b/>
          <w:sz w:val="20"/>
          <w:szCs w:val="20"/>
          <w:u w:val="single"/>
        </w:rPr>
        <w:t>MCM RESOURCING, LLC</w:t>
      </w:r>
      <w:r>
        <w:rPr>
          <w:sz w:val="20"/>
          <w:szCs w:val="20"/>
        </w:rPr>
        <w:br/>
        <w:t xml:space="preserve">1514 West Academy Street, </w:t>
      </w:r>
      <w:r w:rsidRPr="000146E4">
        <w:rPr>
          <w:sz w:val="20"/>
          <w:szCs w:val="20"/>
        </w:rPr>
        <w:t>Maison, NC 27025</w:t>
      </w:r>
    </w:p>
    <w:p w:rsidR="000146E4" w:rsidRDefault="000146E4" w:rsidP="00CD153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0146E4" w:rsidRDefault="000146E4" w:rsidP="00CD153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Matthew Clinard Moorefield</w:t>
      </w:r>
    </w:p>
    <w:p w:rsidR="000146E4" w:rsidRPr="00CD153A" w:rsidRDefault="000146E4" w:rsidP="00CD153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CD153A" w:rsidRDefault="00CD153A" w:rsidP="007724CA">
      <w:pPr>
        <w:ind w:left="360"/>
        <w:rPr>
          <w:sz w:val="20"/>
          <w:szCs w:val="20"/>
        </w:rPr>
      </w:pPr>
    </w:p>
    <w:p w:rsidR="00CD153A" w:rsidRDefault="00CD153A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MILLER ELECTRICAL CONTRACTORS, INC.</w:t>
      </w:r>
      <w:r>
        <w:rPr>
          <w:sz w:val="20"/>
          <w:szCs w:val="20"/>
        </w:rPr>
        <w:br/>
        <w:t xml:space="preserve">613 Shallowford Rd., </w:t>
      </w:r>
      <w:r w:rsidRPr="00CD153A">
        <w:rPr>
          <w:sz w:val="20"/>
          <w:szCs w:val="20"/>
        </w:rPr>
        <w:t>Chattanooga, TN 37411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Matthew Gilbert Armstrong</w:t>
      </w:r>
    </w:p>
    <w:p w:rsidR="000146E4" w:rsidRDefault="00CD153A" w:rsidP="000146E4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CD153A" w:rsidRDefault="00CD153A" w:rsidP="007724CA">
      <w:pPr>
        <w:ind w:left="360"/>
        <w:rPr>
          <w:sz w:val="20"/>
          <w:szCs w:val="20"/>
        </w:rPr>
      </w:pPr>
    </w:p>
    <w:p w:rsidR="00CD153A" w:rsidRDefault="00CD153A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PCL INDUSTRIAL CONSTRUCTION CO.</w:t>
      </w:r>
      <w:r w:rsidRPr="00CD153A">
        <w:rPr>
          <w:sz w:val="20"/>
          <w:szCs w:val="20"/>
        </w:rPr>
        <w:br/>
      </w:r>
      <w:r>
        <w:rPr>
          <w:sz w:val="20"/>
          <w:szCs w:val="20"/>
        </w:rPr>
        <w:t xml:space="preserve">6445 Shiloh Road, Suite E, </w:t>
      </w:r>
      <w:r w:rsidRPr="00CD153A">
        <w:rPr>
          <w:sz w:val="20"/>
          <w:szCs w:val="20"/>
        </w:rPr>
        <w:t>Alpharetta, GA 30005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</w:t>
      </w:r>
      <w:r w:rsidR="003702F1">
        <w:rPr>
          <w:sz w:val="20"/>
          <w:szCs w:val="20"/>
        </w:rPr>
        <w:t>Currently Licensed (CL</w:t>
      </w:r>
      <w:r>
        <w:rPr>
          <w:sz w:val="20"/>
          <w:szCs w:val="20"/>
        </w:rPr>
        <w:t xml:space="preserve"> 42412)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Ross Clayton Brassington</w:t>
      </w:r>
    </w:p>
    <w:p w:rsidR="00CD153A" w:rsidRDefault="00CD153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; Electrical Work (Statewide)</w:t>
      </w:r>
    </w:p>
    <w:p w:rsidR="00E81D55" w:rsidRDefault="00E81D55" w:rsidP="007724CA">
      <w:pPr>
        <w:ind w:left="360"/>
        <w:rPr>
          <w:sz w:val="20"/>
          <w:szCs w:val="20"/>
        </w:rPr>
      </w:pPr>
    </w:p>
    <w:p w:rsidR="00E81D55" w:rsidRDefault="00E81D55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PHOENIX CONSTRUCTION LLC</w:t>
      </w:r>
      <w:r>
        <w:rPr>
          <w:sz w:val="20"/>
          <w:szCs w:val="20"/>
        </w:rPr>
        <w:br/>
        <w:t xml:space="preserve">2190 Popps Ferry Rd., </w:t>
      </w:r>
      <w:r w:rsidRPr="00E81D55">
        <w:rPr>
          <w:sz w:val="20"/>
          <w:szCs w:val="20"/>
        </w:rPr>
        <w:t>Biloxi, MS 39532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ohn D. Buchanan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3702F1" w:rsidRDefault="003702F1" w:rsidP="007724CA">
      <w:pPr>
        <w:ind w:left="360"/>
        <w:rPr>
          <w:sz w:val="20"/>
          <w:szCs w:val="20"/>
        </w:rPr>
      </w:pPr>
    </w:p>
    <w:p w:rsidR="003702F1" w:rsidRDefault="003702F1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PLACE SERVICES INCORPORATED</w:t>
      </w:r>
      <w:r>
        <w:rPr>
          <w:sz w:val="20"/>
          <w:szCs w:val="20"/>
        </w:rPr>
        <w:br/>
        <w:t xml:space="preserve">67 Bryant Street, </w:t>
      </w:r>
      <w:r w:rsidRPr="003702F1">
        <w:rPr>
          <w:sz w:val="20"/>
          <w:szCs w:val="20"/>
        </w:rPr>
        <w:t>Jasper, GA 30143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0274); Building Construction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Troy Steven Place</w:t>
      </w:r>
    </w:p>
    <w:p w:rsidR="003702F1" w:rsidRDefault="003702F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E81D55" w:rsidRDefault="00E81D55" w:rsidP="007724CA">
      <w:pPr>
        <w:ind w:left="360"/>
        <w:rPr>
          <w:sz w:val="20"/>
          <w:szCs w:val="20"/>
        </w:rPr>
      </w:pPr>
    </w:p>
    <w:p w:rsidR="00E81D55" w:rsidRDefault="00E81D55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lastRenderedPageBreak/>
        <w:t>T&amp;R PAINTING COMPANY, LLC</w:t>
      </w:r>
      <w:r>
        <w:rPr>
          <w:sz w:val="20"/>
          <w:szCs w:val="20"/>
        </w:rPr>
        <w:br/>
        <w:t xml:space="preserve">8 Bennett Road, </w:t>
      </w:r>
      <w:r w:rsidRPr="00E81D55">
        <w:rPr>
          <w:sz w:val="20"/>
          <w:szCs w:val="20"/>
        </w:rPr>
        <w:t>Kokomo, MS 39643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48 </w:t>
      </w:r>
      <w:r w:rsidRPr="00E81D55">
        <w:rPr>
          <w:sz w:val="20"/>
          <w:szCs w:val="20"/>
        </w:rPr>
        <w:t>Pa</w:t>
      </w:r>
      <w:r>
        <w:rPr>
          <w:sz w:val="20"/>
          <w:szCs w:val="20"/>
        </w:rPr>
        <w:t>inting, Coating, and Blasting (</w:t>
      </w:r>
      <w:r w:rsidRPr="00E81D55">
        <w:rPr>
          <w:sz w:val="20"/>
          <w:szCs w:val="20"/>
        </w:rPr>
        <w:t>Industrial and Commercial)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Neville E. Rials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 and 60 day waiting period </w:t>
      </w:r>
    </w:p>
    <w:p w:rsidR="00BA1721" w:rsidRDefault="00BA1721" w:rsidP="007724CA">
      <w:pPr>
        <w:ind w:left="360"/>
        <w:rPr>
          <w:sz w:val="20"/>
          <w:szCs w:val="20"/>
        </w:rPr>
      </w:pPr>
    </w:p>
    <w:p w:rsidR="00BA1721" w:rsidRDefault="00BA1721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TECHNICAL ASSOCIATES OF GEORGIA, INC.</w:t>
      </w:r>
      <w:r>
        <w:rPr>
          <w:sz w:val="20"/>
          <w:szCs w:val="20"/>
        </w:rPr>
        <w:br/>
        <w:t xml:space="preserve">P.O. Box 2048, </w:t>
      </w:r>
      <w:r w:rsidRPr="00BA1721">
        <w:rPr>
          <w:sz w:val="20"/>
          <w:szCs w:val="20"/>
        </w:rPr>
        <w:t>Albany, GA 31702</w:t>
      </w:r>
    </w:p>
    <w:p w:rsidR="00BA1721" w:rsidRDefault="00BA172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BA1721" w:rsidRDefault="00BA172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illiam George Coleman</w:t>
      </w:r>
    </w:p>
    <w:p w:rsidR="00BA1721" w:rsidRDefault="00BA172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E81D55" w:rsidRDefault="00E81D55" w:rsidP="007724CA">
      <w:pPr>
        <w:ind w:left="360"/>
        <w:rPr>
          <w:sz w:val="20"/>
          <w:szCs w:val="20"/>
        </w:rPr>
      </w:pPr>
    </w:p>
    <w:p w:rsidR="00E81D55" w:rsidRDefault="00E81D55" w:rsidP="007724CA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TRUSTAR ENERGY LLC</w:t>
      </w:r>
      <w:r>
        <w:rPr>
          <w:sz w:val="20"/>
          <w:szCs w:val="20"/>
        </w:rPr>
        <w:br/>
        <w:t xml:space="preserve">10225 Philadelphia Ct., </w:t>
      </w:r>
      <w:r w:rsidRPr="00E81D55">
        <w:rPr>
          <w:sz w:val="20"/>
          <w:szCs w:val="20"/>
        </w:rPr>
        <w:t>Rancho Cucamonga, CA 91730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E81D55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ames Jeffrey Lucero</w:t>
      </w:r>
    </w:p>
    <w:p w:rsidR="00E81D55" w:rsidRPr="00BC2182" w:rsidRDefault="00E81D55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E169AF" w:rsidRDefault="00E169AF" w:rsidP="002D353B">
      <w:pPr>
        <w:rPr>
          <w:b/>
          <w:caps/>
        </w:rPr>
      </w:pPr>
    </w:p>
    <w:p w:rsidR="00D34586" w:rsidRDefault="00D34586" w:rsidP="007724CA">
      <w:pPr>
        <w:ind w:left="360"/>
        <w:rPr>
          <w:b/>
          <w:caps/>
        </w:rPr>
      </w:pPr>
    </w:p>
    <w:p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7A28E7" w:rsidRPr="002B4531" w:rsidRDefault="007A28E7" w:rsidP="007724CA">
      <w:pPr>
        <w:ind w:left="360"/>
        <w:rPr>
          <w:b/>
          <w:sz w:val="20"/>
          <w:szCs w:val="20"/>
        </w:rPr>
      </w:pPr>
    </w:p>
    <w:p w:rsidR="00BA1721" w:rsidRDefault="00BA1721" w:rsidP="008271D2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B&amp;E SMITH INVESTMENTS, LLC</w:t>
      </w:r>
      <w:r>
        <w:rPr>
          <w:sz w:val="20"/>
          <w:szCs w:val="20"/>
        </w:rPr>
        <w:br/>
        <w:t xml:space="preserve">4482 Hwy PP, </w:t>
      </w:r>
      <w:r w:rsidRPr="00BA1721">
        <w:rPr>
          <w:sz w:val="20"/>
          <w:szCs w:val="20"/>
        </w:rPr>
        <w:t>Po</w:t>
      </w:r>
      <w:r w:rsidR="00C04D39">
        <w:rPr>
          <w:sz w:val="20"/>
          <w:szCs w:val="20"/>
        </w:rPr>
        <w:t>p</w:t>
      </w:r>
      <w:r w:rsidRPr="00BA1721">
        <w:rPr>
          <w:sz w:val="20"/>
          <w:szCs w:val="20"/>
        </w:rPr>
        <w:t>lar Bluff, MO 63901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radley M. Smith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4F6710" w:rsidRDefault="004F6710" w:rsidP="008271D2">
      <w:pPr>
        <w:ind w:left="360"/>
        <w:rPr>
          <w:sz w:val="20"/>
          <w:szCs w:val="20"/>
        </w:rPr>
      </w:pPr>
    </w:p>
    <w:p w:rsidR="004F6710" w:rsidRDefault="004F6710" w:rsidP="004F6710">
      <w:pPr>
        <w:ind w:left="360"/>
        <w:rPr>
          <w:sz w:val="20"/>
          <w:szCs w:val="20"/>
        </w:rPr>
      </w:pPr>
      <w:r w:rsidRPr="004F6710">
        <w:rPr>
          <w:b/>
          <w:sz w:val="20"/>
          <w:szCs w:val="20"/>
          <w:u w:val="single"/>
        </w:rPr>
        <w:t>BARKLEY COMMERCIAL CONSTRUCTION, INC.</w:t>
      </w:r>
      <w:r>
        <w:rPr>
          <w:sz w:val="20"/>
          <w:szCs w:val="20"/>
        </w:rPr>
        <w:br/>
        <w:t xml:space="preserve">P.O. Box 816, </w:t>
      </w:r>
      <w:r w:rsidRPr="004F6710">
        <w:rPr>
          <w:sz w:val="20"/>
          <w:szCs w:val="20"/>
        </w:rPr>
        <w:t>Hallsville, TX 75650</w:t>
      </w:r>
    </w:p>
    <w:p w:rsidR="00BA1721" w:rsidRDefault="004F6710" w:rsidP="004F671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91 </w:t>
      </w:r>
      <w:r w:rsidRPr="004F6710">
        <w:rPr>
          <w:sz w:val="20"/>
          <w:szCs w:val="20"/>
        </w:rPr>
        <w:t>Concrete and Asphalt Patching, Deep Sawing, Sealing, Grinding, Grooving, and Grouting</w:t>
      </w:r>
      <w:r>
        <w:rPr>
          <w:sz w:val="20"/>
          <w:szCs w:val="20"/>
        </w:rPr>
        <w:t xml:space="preserve">; 7-7 </w:t>
      </w:r>
      <w:r w:rsidRPr="004F6710">
        <w:rPr>
          <w:sz w:val="20"/>
          <w:szCs w:val="20"/>
        </w:rPr>
        <w:t>Driveways, Parking Areas, Etc., Asphalt and /or Concrete</w:t>
      </w:r>
    </w:p>
    <w:p w:rsidR="004F6710" w:rsidRDefault="004F6710" w:rsidP="004F6710">
      <w:pPr>
        <w:ind w:left="360"/>
        <w:rPr>
          <w:sz w:val="20"/>
          <w:szCs w:val="20"/>
        </w:rPr>
      </w:pPr>
      <w:r w:rsidRPr="009D0C72">
        <w:rPr>
          <w:sz w:val="20"/>
          <w:szCs w:val="20"/>
        </w:rPr>
        <w:t>Qualifying Party:</w:t>
      </w:r>
      <w:r w:rsidR="009D0C72">
        <w:rPr>
          <w:sz w:val="20"/>
          <w:szCs w:val="20"/>
        </w:rPr>
        <w:t xml:space="preserve"> Byron Hajalmer Retting</w:t>
      </w:r>
    </w:p>
    <w:p w:rsidR="004F6710" w:rsidRDefault="004F6710" w:rsidP="004F6710">
      <w:pPr>
        <w:ind w:left="360"/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4F6710" w:rsidRPr="00BA1721" w:rsidRDefault="004F6710" w:rsidP="004F6710">
      <w:pPr>
        <w:ind w:left="360"/>
        <w:rPr>
          <w:sz w:val="20"/>
          <w:szCs w:val="20"/>
        </w:rPr>
      </w:pPr>
    </w:p>
    <w:p w:rsidR="00F86D08" w:rsidRDefault="00F86D08" w:rsidP="008271D2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BELCO INDUSTRIAL SERVICES, LLC</w:t>
      </w:r>
      <w:r>
        <w:rPr>
          <w:sz w:val="20"/>
          <w:szCs w:val="20"/>
        </w:rPr>
        <w:br/>
        <w:t xml:space="preserve">40118 Causey Road, </w:t>
      </w:r>
      <w:r w:rsidRPr="00F86D08">
        <w:rPr>
          <w:sz w:val="20"/>
          <w:szCs w:val="20"/>
        </w:rPr>
        <w:t>Prairieville, LA 70769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48249); Heavy Construction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Francis Michael Rose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D5652A" w:rsidRDefault="00D5652A" w:rsidP="008271D2">
      <w:pPr>
        <w:ind w:left="360"/>
        <w:rPr>
          <w:sz w:val="20"/>
          <w:szCs w:val="20"/>
        </w:rPr>
      </w:pPr>
    </w:p>
    <w:p w:rsidR="00D5652A" w:rsidRDefault="00D5652A" w:rsidP="008271D2">
      <w:pPr>
        <w:ind w:left="360"/>
        <w:rPr>
          <w:sz w:val="20"/>
          <w:szCs w:val="20"/>
        </w:rPr>
      </w:pPr>
      <w:r w:rsidRPr="00F63B24">
        <w:rPr>
          <w:b/>
          <w:sz w:val="20"/>
          <w:szCs w:val="20"/>
          <w:u w:val="single"/>
        </w:rPr>
        <w:t>BJM CO</w:t>
      </w:r>
      <w:r w:rsidR="00F63B24" w:rsidRPr="00F63B24">
        <w:rPr>
          <w:b/>
          <w:sz w:val="20"/>
          <w:szCs w:val="20"/>
          <w:u w:val="single"/>
        </w:rPr>
        <w:t>NSTRUCTION, L.L.C.</w:t>
      </w:r>
      <w:r w:rsidR="00F63B24">
        <w:rPr>
          <w:sz w:val="20"/>
          <w:szCs w:val="20"/>
        </w:rPr>
        <w:br/>
        <w:t xml:space="preserve">P.O. Box 429, </w:t>
      </w:r>
      <w:r w:rsidRPr="00D5652A">
        <w:rPr>
          <w:sz w:val="20"/>
          <w:szCs w:val="20"/>
        </w:rPr>
        <w:t>Prairieville, LA 70769</w:t>
      </w:r>
    </w:p>
    <w:p w:rsidR="00F63B24" w:rsidRPr="00F63B24" w:rsidRDefault="00F63B24" w:rsidP="00F63B24">
      <w:pPr>
        <w:ind w:left="360"/>
        <w:rPr>
          <w:sz w:val="20"/>
          <w:szCs w:val="20"/>
        </w:rPr>
      </w:pPr>
      <w:r w:rsidRPr="00F63B24">
        <w:rPr>
          <w:sz w:val="20"/>
          <w:szCs w:val="20"/>
        </w:rPr>
        <w:t>Stat</w:t>
      </w:r>
      <w:r>
        <w:rPr>
          <w:sz w:val="20"/>
          <w:szCs w:val="20"/>
        </w:rPr>
        <w:t>us: Currently Licensed (CL 17100</w:t>
      </w:r>
      <w:r w:rsidRPr="00F63B24">
        <w:rPr>
          <w:sz w:val="20"/>
          <w:szCs w:val="20"/>
        </w:rPr>
        <w:t>)</w:t>
      </w:r>
    </w:p>
    <w:p w:rsidR="00F63B24" w:rsidRPr="00F63B24" w:rsidRDefault="00F63B24" w:rsidP="00F63B24">
      <w:pPr>
        <w:ind w:left="360"/>
        <w:rPr>
          <w:sz w:val="20"/>
          <w:szCs w:val="20"/>
        </w:rPr>
      </w:pPr>
      <w:r w:rsidRPr="00F63B24">
        <w:rPr>
          <w:sz w:val="20"/>
          <w:szCs w:val="20"/>
        </w:rPr>
        <w:t>Qualifying Party: Billy J. Aguillard</w:t>
      </w:r>
    </w:p>
    <w:p w:rsidR="00F63B24" w:rsidRDefault="00F63B24" w:rsidP="00F63B24">
      <w:pPr>
        <w:ind w:left="360"/>
        <w:rPr>
          <w:sz w:val="20"/>
          <w:szCs w:val="20"/>
        </w:rPr>
      </w:pPr>
      <w:r w:rsidRPr="00F63B24">
        <w:rPr>
          <w:sz w:val="20"/>
          <w:szCs w:val="20"/>
        </w:rPr>
        <w:t>Examinations: Highway, Street, and Bridge Construction; and Municipal and Public Works Construction</w:t>
      </w:r>
    </w:p>
    <w:p w:rsidR="00BA1721" w:rsidRDefault="00BA1721" w:rsidP="004E693D">
      <w:pPr>
        <w:rPr>
          <w:sz w:val="20"/>
          <w:szCs w:val="20"/>
        </w:rPr>
      </w:pPr>
    </w:p>
    <w:p w:rsidR="00BA1721" w:rsidRDefault="00BA1721" w:rsidP="008271D2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COASTAL RESTORATION CONTRACTORS &amp; ENVIRONMENTAL, LLC</w:t>
      </w:r>
      <w:r>
        <w:rPr>
          <w:sz w:val="20"/>
          <w:szCs w:val="20"/>
        </w:rPr>
        <w:br/>
        <w:t xml:space="preserve">8300 Palmetto Street, Apt. 116, </w:t>
      </w:r>
      <w:r w:rsidRPr="00BA1721">
        <w:rPr>
          <w:sz w:val="20"/>
          <w:szCs w:val="20"/>
        </w:rPr>
        <w:t>New Orleans, LA 70118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Building Construction; </w:t>
      </w:r>
      <w:r w:rsidRPr="00BA1721">
        <w:rPr>
          <w:sz w:val="20"/>
          <w:szCs w:val="20"/>
        </w:rPr>
        <w:t>Highway, Street, and Bridge Construction; Heavy Construction; Municipal and Public Works Construction</w:t>
      </w:r>
      <w:r>
        <w:rPr>
          <w:sz w:val="20"/>
          <w:szCs w:val="20"/>
        </w:rPr>
        <w:t>; and 7-212 Asbestos Removal and Abatement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ristopher T. Randolph</w:t>
      </w:r>
    </w:p>
    <w:p w:rsidR="00BA1721" w:rsidRPr="00F10A3C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  <w:r w:rsidR="006F41C8">
        <w:rPr>
          <w:sz w:val="20"/>
          <w:szCs w:val="20"/>
        </w:rPr>
        <w:t xml:space="preserve"> (excluding </w:t>
      </w:r>
      <w:r w:rsidR="006F41C8" w:rsidRPr="006F41C8">
        <w:rPr>
          <w:sz w:val="20"/>
          <w:szCs w:val="20"/>
        </w:rPr>
        <w:t>7-212 Asbestos Removal and Abatement</w:t>
      </w:r>
      <w:r w:rsidR="006F41C8">
        <w:rPr>
          <w:sz w:val="20"/>
          <w:szCs w:val="20"/>
        </w:rPr>
        <w:t>)</w:t>
      </w:r>
    </w:p>
    <w:p w:rsidR="00BA1721" w:rsidRDefault="00BA1721" w:rsidP="00767362">
      <w:pPr>
        <w:rPr>
          <w:sz w:val="20"/>
          <w:szCs w:val="20"/>
        </w:rPr>
      </w:pPr>
    </w:p>
    <w:p w:rsidR="00BA1721" w:rsidRDefault="00BA1721" w:rsidP="008271D2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HONORS CONTRACTORS, INC.</w:t>
      </w:r>
      <w:r>
        <w:rPr>
          <w:sz w:val="20"/>
          <w:szCs w:val="20"/>
        </w:rPr>
        <w:br/>
        <w:t xml:space="preserve">4015 Crestwood Boulevard, </w:t>
      </w:r>
      <w:r w:rsidRPr="00BA1721">
        <w:rPr>
          <w:sz w:val="20"/>
          <w:szCs w:val="20"/>
        </w:rPr>
        <w:t>New Port Richey, FL 34653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enjamin Joseph Green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F86D08" w:rsidRDefault="00F86D08" w:rsidP="008271D2">
      <w:pPr>
        <w:ind w:left="360"/>
        <w:rPr>
          <w:sz w:val="20"/>
          <w:szCs w:val="20"/>
        </w:rPr>
      </w:pPr>
    </w:p>
    <w:p w:rsidR="004E693D" w:rsidRDefault="004E693D" w:rsidP="008271D2">
      <w:pPr>
        <w:ind w:left="360"/>
        <w:rPr>
          <w:b/>
          <w:sz w:val="20"/>
          <w:szCs w:val="20"/>
          <w:u w:val="single"/>
        </w:rPr>
      </w:pPr>
    </w:p>
    <w:p w:rsidR="00F86D08" w:rsidRDefault="00F86D08" w:rsidP="008271D2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lastRenderedPageBreak/>
        <w:t>MICHAEL ALAN WEBB SR.</w:t>
      </w:r>
      <w:r>
        <w:rPr>
          <w:sz w:val="20"/>
          <w:szCs w:val="20"/>
        </w:rPr>
        <w:br/>
        <w:t xml:space="preserve">2400 Johnson Chute Road, </w:t>
      </w:r>
      <w:r w:rsidRPr="00F86D08">
        <w:rPr>
          <w:sz w:val="20"/>
          <w:szCs w:val="20"/>
        </w:rPr>
        <w:t>Natchitoches, LA 71457-6727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530 Swimming Pools, Water Features and Fountains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Michael Alan Webb Sr.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035851" w:rsidRDefault="00035851" w:rsidP="008271D2">
      <w:pPr>
        <w:ind w:left="360"/>
        <w:rPr>
          <w:sz w:val="20"/>
          <w:szCs w:val="20"/>
        </w:rPr>
      </w:pPr>
    </w:p>
    <w:p w:rsidR="00035851" w:rsidRDefault="00035851" w:rsidP="008271D2">
      <w:pPr>
        <w:ind w:left="360"/>
        <w:rPr>
          <w:sz w:val="20"/>
          <w:szCs w:val="20"/>
        </w:rPr>
      </w:pPr>
      <w:r w:rsidRPr="00035851">
        <w:rPr>
          <w:b/>
          <w:sz w:val="20"/>
          <w:szCs w:val="20"/>
          <w:u w:val="single"/>
        </w:rPr>
        <w:t>MCGEHEE ENTERPRISES INCORPORATED OF LOUISIANA</w:t>
      </w:r>
      <w:r>
        <w:rPr>
          <w:sz w:val="20"/>
          <w:szCs w:val="20"/>
        </w:rPr>
        <w:br/>
        <w:t xml:space="preserve">100 Barbary Drive, </w:t>
      </w:r>
      <w:r w:rsidRPr="00035851">
        <w:rPr>
          <w:sz w:val="20"/>
          <w:szCs w:val="20"/>
        </w:rPr>
        <w:t>Slidell, LA 70461</w:t>
      </w:r>
    </w:p>
    <w:p w:rsidR="00035851" w:rsidRDefault="0003585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035851" w:rsidRDefault="0003585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raig Steven McGehee</w:t>
      </w:r>
    </w:p>
    <w:p w:rsidR="00035851" w:rsidRDefault="0003585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F63B24" w:rsidRDefault="00F63B24" w:rsidP="008271D2">
      <w:pPr>
        <w:ind w:left="360"/>
        <w:rPr>
          <w:b/>
          <w:sz w:val="20"/>
          <w:szCs w:val="20"/>
          <w:u w:val="single"/>
        </w:rPr>
      </w:pPr>
    </w:p>
    <w:p w:rsidR="00D5652A" w:rsidRDefault="00D5652A" w:rsidP="008271D2">
      <w:pPr>
        <w:ind w:left="360"/>
        <w:rPr>
          <w:sz w:val="20"/>
          <w:szCs w:val="20"/>
        </w:rPr>
      </w:pPr>
      <w:r w:rsidRPr="00D5652A">
        <w:rPr>
          <w:b/>
          <w:sz w:val="20"/>
          <w:szCs w:val="20"/>
          <w:u w:val="single"/>
        </w:rPr>
        <w:t>RBB CONSTRUCTION, L.L.C.</w:t>
      </w:r>
      <w:r>
        <w:rPr>
          <w:sz w:val="20"/>
          <w:szCs w:val="20"/>
        </w:rPr>
        <w:br/>
        <w:t xml:space="preserve">P.O. Box 429, </w:t>
      </w:r>
      <w:r w:rsidRPr="00D5652A">
        <w:rPr>
          <w:sz w:val="20"/>
          <w:szCs w:val="20"/>
        </w:rPr>
        <w:t>Prairieville, LA 70769</w:t>
      </w:r>
    </w:p>
    <w:p w:rsidR="00D5652A" w:rsidRDefault="00D5652A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40090)</w:t>
      </w:r>
    </w:p>
    <w:p w:rsidR="00D5652A" w:rsidRDefault="00D5652A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illy J. Aguillard</w:t>
      </w:r>
    </w:p>
    <w:p w:rsidR="00D5652A" w:rsidRDefault="00D5652A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s: </w:t>
      </w:r>
      <w:r w:rsidRPr="00D5652A">
        <w:rPr>
          <w:sz w:val="20"/>
          <w:szCs w:val="20"/>
        </w:rPr>
        <w:t>Highway, Street, and Bridge Construction</w:t>
      </w:r>
      <w:r>
        <w:rPr>
          <w:sz w:val="20"/>
          <w:szCs w:val="20"/>
        </w:rPr>
        <w:t xml:space="preserve">; and </w:t>
      </w:r>
      <w:r w:rsidRPr="00D5652A">
        <w:rPr>
          <w:sz w:val="20"/>
          <w:szCs w:val="20"/>
        </w:rPr>
        <w:t>Municipal and Public Works Construction</w:t>
      </w:r>
    </w:p>
    <w:p w:rsidR="00F86D08" w:rsidRDefault="00F86D08" w:rsidP="008271D2">
      <w:pPr>
        <w:ind w:left="360"/>
        <w:rPr>
          <w:sz w:val="20"/>
          <w:szCs w:val="20"/>
        </w:rPr>
      </w:pPr>
    </w:p>
    <w:p w:rsidR="00F86D08" w:rsidRDefault="00F86D08" w:rsidP="008271D2">
      <w:pPr>
        <w:ind w:left="360"/>
        <w:rPr>
          <w:sz w:val="20"/>
          <w:szCs w:val="20"/>
        </w:rPr>
      </w:pPr>
      <w:r w:rsidRPr="00E81D55">
        <w:rPr>
          <w:b/>
          <w:sz w:val="20"/>
          <w:szCs w:val="20"/>
          <w:u w:val="single"/>
        </w:rPr>
        <w:t>S &amp; W CONSTRUCTION PARTNERS, L</w:t>
      </w:r>
      <w:r w:rsidR="00BA1721" w:rsidRPr="00E81D55">
        <w:rPr>
          <w:b/>
          <w:sz w:val="20"/>
          <w:szCs w:val="20"/>
          <w:u w:val="single"/>
        </w:rPr>
        <w:t>P</w:t>
      </w:r>
      <w:r w:rsidR="00BA1721">
        <w:rPr>
          <w:sz w:val="20"/>
          <w:szCs w:val="20"/>
        </w:rPr>
        <w:br/>
        <w:t xml:space="preserve">352 N. Rudd Street, Suite 100, </w:t>
      </w:r>
      <w:r w:rsidRPr="00F86D08">
        <w:rPr>
          <w:sz w:val="20"/>
          <w:szCs w:val="20"/>
        </w:rPr>
        <w:t>Burleson, TX 76028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0065)</w:t>
      </w:r>
    </w:p>
    <w:p w:rsidR="00F86D08" w:rsidRDefault="00F86D0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ding Classifications: 7-43 Pipe Work (Sewer); 7-44 Pipe Work (Storm Drains); and 7-45 Pipe Work (Water </w:t>
      </w:r>
      <w:r w:rsidR="00BA1721">
        <w:rPr>
          <w:sz w:val="20"/>
          <w:szCs w:val="20"/>
        </w:rPr>
        <w:t>Lines)</w:t>
      </w:r>
    </w:p>
    <w:p w:rsidR="00BA1721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aniel Wayne Davis</w:t>
      </w:r>
    </w:p>
    <w:p w:rsidR="00BA1721" w:rsidRPr="00F10A3C" w:rsidRDefault="00BA172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</w:p>
    <w:p w:rsidR="00AF25BD" w:rsidRDefault="00AF25BD" w:rsidP="00AF25BD">
      <w:pPr>
        <w:ind w:left="360"/>
        <w:rPr>
          <w:b/>
          <w:sz w:val="20"/>
          <w:szCs w:val="20"/>
          <w:u w:val="single"/>
        </w:rPr>
      </w:pPr>
    </w:p>
    <w:p w:rsidR="004734FD" w:rsidRPr="008F625A" w:rsidRDefault="004734FD" w:rsidP="004F6710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lastRenderedPageBreak/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8E2CED" w:rsidRPr="00B12CFB" w:rsidRDefault="008E2CED" w:rsidP="007724CA">
      <w:pPr>
        <w:ind w:left="360"/>
        <w:rPr>
          <w:b/>
          <w:sz w:val="16"/>
          <w:szCs w:val="16"/>
        </w:rPr>
      </w:pPr>
    </w:p>
    <w:p w:rsidR="00D141DB" w:rsidRPr="00D141DB" w:rsidRDefault="00D141DB" w:rsidP="00D141DB">
      <w:pPr>
        <w:ind w:left="360"/>
        <w:rPr>
          <w:rFonts w:cs="Lucida Sans Unicode"/>
          <w:b/>
          <w:sz w:val="22"/>
          <w:szCs w:val="22"/>
        </w:rPr>
      </w:pPr>
      <w:r w:rsidRPr="00D141DB">
        <w:rPr>
          <w:rFonts w:cs="Lucida Sans Unicode"/>
          <w:b/>
          <w:sz w:val="22"/>
          <w:szCs w:val="22"/>
        </w:rPr>
        <w:t>ENTERPRISE RESTORATION SERVICES, L.L.C.</w:t>
      </w:r>
      <w:r w:rsidRPr="00D141DB">
        <w:rPr>
          <w:rFonts w:cs="Lucida Sans Unicode"/>
          <w:b/>
          <w:sz w:val="22"/>
          <w:szCs w:val="22"/>
        </w:rPr>
        <w:tab/>
      </w:r>
    </w:p>
    <w:p w:rsidR="00D141DB" w:rsidRPr="00D141DB" w:rsidRDefault="00D141DB" w:rsidP="00D141DB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26 Tupelo Trace, Mandeville, LA </w:t>
      </w:r>
      <w:r w:rsidRPr="00D141DB">
        <w:rPr>
          <w:rFonts w:cs="Lucida Sans Unicode"/>
          <w:sz w:val="22"/>
          <w:szCs w:val="22"/>
        </w:rPr>
        <w:t>70471</w:t>
      </w:r>
    </w:p>
    <w:p w:rsidR="00D141DB" w:rsidRDefault="00D141DB" w:rsidP="00D141DB">
      <w:pPr>
        <w:ind w:left="360"/>
        <w:rPr>
          <w:rFonts w:cs="Lucida Sans Unicode"/>
          <w:sz w:val="22"/>
          <w:szCs w:val="22"/>
        </w:rPr>
      </w:pPr>
    </w:p>
    <w:p w:rsidR="00D141DB" w:rsidRPr="00D141DB" w:rsidRDefault="00D141DB" w:rsidP="00D141DB">
      <w:pPr>
        <w:ind w:left="360"/>
        <w:rPr>
          <w:rFonts w:cs="Lucida Sans Unicode"/>
          <w:b/>
          <w:sz w:val="22"/>
          <w:szCs w:val="22"/>
        </w:rPr>
      </w:pPr>
      <w:r w:rsidRPr="00D141DB">
        <w:rPr>
          <w:rFonts w:cs="Lucida Sans Unicode"/>
          <w:b/>
          <w:sz w:val="22"/>
          <w:szCs w:val="22"/>
        </w:rPr>
        <w:t>SOUTHERN CAT, INC.</w:t>
      </w:r>
      <w:r w:rsidRPr="00D141DB">
        <w:rPr>
          <w:rFonts w:cs="Lucida Sans Unicode"/>
          <w:b/>
          <w:sz w:val="22"/>
          <w:szCs w:val="22"/>
        </w:rPr>
        <w:tab/>
      </w:r>
    </w:p>
    <w:p w:rsidR="00D141DB" w:rsidRPr="00DC31CC" w:rsidRDefault="00D141DB" w:rsidP="00D141DB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1816 W. 27th St., Panama City, FL </w:t>
      </w:r>
      <w:r w:rsidRPr="00D141DB">
        <w:rPr>
          <w:rFonts w:cs="Lucida Sans Unicode"/>
          <w:sz w:val="22"/>
          <w:szCs w:val="22"/>
        </w:rPr>
        <w:t>32405</w:t>
      </w:r>
    </w:p>
    <w:p w:rsidR="00DC31CC" w:rsidRDefault="00DC31CC" w:rsidP="00DC31CC">
      <w:pPr>
        <w:ind w:left="360"/>
        <w:rPr>
          <w:rFonts w:cs="Lucida Sans Unicode"/>
          <w:sz w:val="22"/>
          <w:szCs w:val="22"/>
        </w:rPr>
      </w:pPr>
    </w:p>
    <w:p w:rsidR="00DC31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4734FD">
      <w:pPr>
        <w:pBdr>
          <w:top w:val="single" w:sz="4" w:space="1" w:color="auto"/>
        </w:pBdr>
        <w:ind w:left="360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AC1B39" w:rsidRDefault="00AC1B39" w:rsidP="00E413D7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A B &amp; S CONSTRUCTION, L.L.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46315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750 Rougon Road, Port Allen, LA </w:t>
      </w:r>
      <w:r w:rsidR="00AC1B39" w:rsidRPr="00AC1B39">
        <w:rPr>
          <w:rFonts w:cs="Lucida Sans Unicode"/>
          <w:sz w:val="20"/>
          <w:szCs w:val="20"/>
        </w:rPr>
        <w:t>70767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BUILDING CONSTRUCTI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ACMS GROUP, IN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3098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769 Broadway #333, Crown Point, IN </w:t>
      </w:r>
      <w:r w:rsidR="00AC1B39" w:rsidRPr="00AC1B39">
        <w:rPr>
          <w:rFonts w:cs="Lucida Sans Unicode"/>
          <w:sz w:val="20"/>
          <w:szCs w:val="20"/>
        </w:rPr>
        <w:t>46307</w:t>
      </w:r>
      <w:r w:rsidR="00AC1B39" w:rsidRPr="00AC1B39">
        <w:rPr>
          <w:rFonts w:cs="Lucida Sans Unicode"/>
          <w:sz w:val="20"/>
          <w:szCs w:val="20"/>
        </w:rPr>
        <w:tab/>
      </w:r>
    </w:p>
    <w:p w:rsidR="00C260B0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HIGHWAY, STREET AND BRIDGE CONSTRU</w:t>
      </w:r>
      <w:r w:rsidR="00173041">
        <w:rPr>
          <w:rFonts w:cs="Lucida Sans Unicode"/>
          <w:sz w:val="20"/>
          <w:szCs w:val="20"/>
        </w:rPr>
        <w:t>CTION; HEAVY CONSTRUCTION; MUNIC</w:t>
      </w:r>
      <w:r w:rsidRPr="00AC1B39">
        <w:rPr>
          <w:rFonts w:cs="Lucida Sans Unicode"/>
          <w:sz w:val="20"/>
          <w:szCs w:val="20"/>
        </w:rPr>
        <w:t xml:space="preserve">IPAL AND </w:t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PUBLIC WORKS CONSTRUCTION; SPECIALTY: INDUSTRIAL PIPING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BROWN INDUSTRIAL CONSTRUCTION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5950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294 Hwy 30, Geismar, LA </w:t>
      </w:r>
      <w:r w:rsidR="00AC1B39" w:rsidRPr="00AC1B39">
        <w:rPr>
          <w:rFonts w:cs="Lucida Sans Unicode"/>
          <w:sz w:val="20"/>
          <w:szCs w:val="20"/>
        </w:rPr>
        <w:t>70734</w:t>
      </w:r>
      <w:r w:rsidR="00AC1B39" w:rsidRPr="00AC1B39">
        <w:rPr>
          <w:rFonts w:cs="Lucida Sans Unicode"/>
          <w:sz w:val="20"/>
          <w:szCs w:val="20"/>
        </w:rPr>
        <w:tab/>
      </w:r>
    </w:p>
    <w:p w:rsidR="00173041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 xml:space="preserve">MUNICIPAL AND PUBLIC WORKS CONSTRUCTION: SPECIALTY: HAZARDOUS WASTE </w:t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TREATMENT OR REMOVAL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CAPITOL ENERGY GROUP IN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2939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 Heritage Lane, New Orleans, LA </w:t>
      </w:r>
      <w:r w:rsidR="00AC1B39" w:rsidRPr="00AC1B39">
        <w:rPr>
          <w:rFonts w:cs="Lucida Sans Unicode"/>
          <w:sz w:val="20"/>
          <w:szCs w:val="20"/>
        </w:rPr>
        <w:t>70114</w:t>
      </w:r>
      <w:r w:rsidR="00AC1B39" w:rsidRPr="00AC1B39">
        <w:rPr>
          <w:rFonts w:cs="Lucida Sans Unicode"/>
          <w:sz w:val="20"/>
          <w:szCs w:val="20"/>
        </w:rPr>
        <w:tab/>
      </w:r>
    </w:p>
    <w:p w:rsidR="00173041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 xml:space="preserve">SPECIALTY: CURTAIN WALLS, TILT-UP CONSTRUCTION AND PRECAST AND PRESTRESSED </w:t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CONCRETE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CDG ENERGY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3377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 Easy Street, Alexandria, LA </w:t>
      </w:r>
      <w:r w:rsidR="00AC1B39" w:rsidRPr="00AC1B39">
        <w:rPr>
          <w:rFonts w:cs="Lucida Sans Unicode"/>
          <w:sz w:val="20"/>
          <w:szCs w:val="20"/>
        </w:rPr>
        <w:t>71302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ELECTRICAL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CHEM-SPRAY SOUTH, IN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21017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17, Gonzales, LA </w:t>
      </w:r>
      <w:r w:rsidR="00AC1B39" w:rsidRPr="00AC1B39">
        <w:rPr>
          <w:rFonts w:cs="Lucida Sans Unicode"/>
          <w:sz w:val="20"/>
          <w:szCs w:val="20"/>
        </w:rPr>
        <w:t>70707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SPECIALTY: FENCING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EARL &amp; JULIO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2999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97 Bert Street, LaPlace, LA </w:t>
      </w:r>
      <w:r w:rsidR="00AC1B39" w:rsidRPr="00AC1B39">
        <w:rPr>
          <w:rFonts w:cs="Lucida Sans Unicode"/>
          <w:sz w:val="20"/>
          <w:szCs w:val="20"/>
        </w:rPr>
        <w:t>70068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SPECIALTY: GROUTING, SHOTCRETING, GUNITE CONCRETE PUMPING SERVICES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FAIRBURN'S GENERAL MAINTENANCE AND ELECTRICAL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44191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41 Highway 584, Osyka, MS </w:t>
      </w:r>
      <w:r w:rsidR="00AC1B39" w:rsidRPr="00AC1B39">
        <w:rPr>
          <w:rFonts w:cs="Lucida Sans Unicode"/>
          <w:sz w:val="20"/>
          <w:szCs w:val="20"/>
        </w:rPr>
        <w:t>36957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ECHANICAL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B9363B" w:rsidRDefault="00B9363B" w:rsidP="00AC1B39">
      <w:pPr>
        <w:ind w:left="360"/>
        <w:rPr>
          <w:rFonts w:cs="Lucida Sans Unicode"/>
          <w:sz w:val="20"/>
          <w:szCs w:val="20"/>
        </w:rPr>
      </w:pPr>
    </w:p>
    <w:p w:rsidR="00B9363B" w:rsidRPr="00B9363B" w:rsidRDefault="00B9363B" w:rsidP="00B9363B">
      <w:pPr>
        <w:ind w:left="360"/>
        <w:rPr>
          <w:rFonts w:cs="Lucida Sans Unicode"/>
          <w:sz w:val="20"/>
          <w:szCs w:val="20"/>
        </w:rPr>
      </w:pPr>
      <w:r w:rsidRPr="00B9363B">
        <w:rPr>
          <w:rFonts w:cs="Lucida Sans Unicode"/>
          <w:b/>
          <w:sz w:val="20"/>
          <w:szCs w:val="20"/>
        </w:rPr>
        <w:t>GIBKO NURSERY AND SIGNS, INC.</w:t>
      </w:r>
      <w:r w:rsidRPr="00B9363B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9213</w:t>
      </w:r>
    </w:p>
    <w:p w:rsidR="00B9363B" w:rsidRPr="00B9363B" w:rsidRDefault="00B9363B" w:rsidP="00B9363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10 Evergreen S</w:t>
      </w:r>
      <w:r w:rsidRPr="00B9363B">
        <w:rPr>
          <w:rFonts w:cs="Lucida Sans Unicode"/>
          <w:sz w:val="20"/>
          <w:szCs w:val="20"/>
        </w:rPr>
        <w:t>treet</w:t>
      </w:r>
      <w:r>
        <w:rPr>
          <w:rFonts w:cs="Lucida Sans Unicode"/>
          <w:sz w:val="20"/>
          <w:szCs w:val="20"/>
        </w:rPr>
        <w:t>, B</w:t>
      </w:r>
      <w:r w:rsidRPr="00B9363B">
        <w:rPr>
          <w:rFonts w:cs="Lucida Sans Unicode"/>
          <w:sz w:val="20"/>
          <w:szCs w:val="20"/>
        </w:rPr>
        <w:t>unkie</w:t>
      </w:r>
      <w:r>
        <w:rPr>
          <w:rFonts w:cs="Lucida Sans Unicode"/>
          <w:sz w:val="20"/>
          <w:szCs w:val="20"/>
        </w:rPr>
        <w:t>, LA</w:t>
      </w:r>
      <w:r w:rsidRPr="00B9363B">
        <w:rPr>
          <w:rFonts w:cs="Lucida Sans Unicode"/>
          <w:sz w:val="20"/>
          <w:szCs w:val="20"/>
        </w:rPr>
        <w:t>  71322</w:t>
      </w:r>
    </w:p>
    <w:p w:rsidR="00B9363B" w:rsidRPr="00AC1B39" w:rsidRDefault="00B9363B" w:rsidP="00B9363B">
      <w:pPr>
        <w:ind w:left="360"/>
        <w:rPr>
          <w:rFonts w:cs="Lucida Sans Unicode"/>
          <w:sz w:val="20"/>
          <w:szCs w:val="20"/>
        </w:rPr>
      </w:pPr>
      <w:r w:rsidRPr="00B9363B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B9363B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GRAIN BIN SERVICES, INC.</w:t>
      </w:r>
      <w:r w:rsidRP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260B0">
        <w:rPr>
          <w:rFonts w:cs="Lucida Sans Unicode"/>
          <w:b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45338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11 Pinehurst Street, Monroe, LA </w:t>
      </w:r>
      <w:r w:rsidR="00AC1B39" w:rsidRPr="00AC1B39">
        <w:rPr>
          <w:rFonts w:cs="Lucida Sans Unicode"/>
          <w:sz w:val="20"/>
          <w:szCs w:val="20"/>
        </w:rPr>
        <w:t>71201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ELECTRICAL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HAMP'S CONSTRUCTION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31943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19 Newton Street, New Orleans, LA </w:t>
      </w:r>
      <w:r w:rsidR="00AC1B39" w:rsidRPr="00AC1B39">
        <w:rPr>
          <w:rFonts w:cs="Lucida Sans Unicode"/>
          <w:sz w:val="20"/>
          <w:szCs w:val="20"/>
        </w:rPr>
        <w:t>70114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SPECIALTY: ASBESTOS REMOVAL AND ABATEMENT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HUVAL DOZER &amp; LAND LEVELING, IN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9968</w:t>
      </w:r>
    </w:p>
    <w:p w:rsidR="00C5789F" w:rsidRDefault="00173041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2 East Bagstill St., Arnaudville, LA </w:t>
      </w:r>
      <w:r w:rsidR="00AC1B39" w:rsidRPr="00AC1B39">
        <w:rPr>
          <w:rFonts w:cs="Lucida Sans Unicode"/>
          <w:sz w:val="20"/>
          <w:szCs w:val="20"/>
        </w:rPr>
        <w:t>70512</w:t>
      </w:r>
      <w:r w:rsidR="00AC1B39" w:rsidRPr="00AC1B39">
        <w:rPr>
          <w:rFonts w:cs="Lucida Sans Unicode"/>
          <w:sz w:val="20"/>
          <w:szCs w:val="20"/>
        </w:rPr>
        <w:tab/>
      </w:r>
    </w:p>
    <w:p w:rsidR="00DD4AE2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 xml:space="preserve">SPECIALTY: CONCRETE CONSTRUCTION (EXCLUSIVE OF HIGHWAYS, STREETS, BRIDGES </w:t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AND UNDERWATER WORK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INDUSTRIAL MAINTENANCE CONTRACTORS, IN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33880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01 Garden City Hwy, Midland, TX </w:t>
      </w:r>
      <w:r w:rsidR="00AC1B39" w:rsidRPr="00AC1B39">
        <w:rPr>
          <w:rFonts w:cs="Lucida Sans Unicode"/>
          <w:sz w:val="20"/>
          <w:szCs w:val="20"/>
        </w:rPr>
        <w:t>79701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SPECIALTY: LEAD BASED PAINT ABATEMENT AND REMOVAL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lastRenderedPageBreak/>
        <w:t>JEI SOLUTIONS, IN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29048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6221, New Orleans, LA </w:t>
      </w:r>
      <w:r w:rsidR="00AC1B39" w:rsidRPr="00AC1B39">
        <w:rPr>
          <w:rFonts w:cs="Lucida Sans Unicode"/>
          <w:sz w:val="20"/>
          <w:szCs w:val="20"/>
        </w:rPr>
        <w:t>70186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UNICIPAL AND PUBLIC WORKS CONSTRUCTIO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JOEY BROWN PLUMBING, LLC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0819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97 Purdy Rd., Calhoun, LA </w:t>
      </w:r>
      <w:r w:rsidR="00AC1B39" w:rsidRPr="00AC1B39">
        <w:rPr>
          <w:rFonts w:cs="Lucida Sans Unicode"/>
          <w:sz w:val="20"/>
          <w:szCs w:val="20"/>
        </w:rPr>
        <w:t>71225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UNICIPAL AND PUBLIC WORKS CONSTRUCTIO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2F4CDC" w:rsidRPr="002F4CDC" w:rsidRDefault="002F4CDC" w:rsidP="002F4CDC">
      <w:pPr>
        <w:ind w:left="360"/>
        <w:rPr>
          <w:rFonts w:cs="Lucida Sans Unicode"/>
          <w:sz w:val="20"/>
          <w:szCs w:val="20"/>
        </w:rPr>
      </w:pPr>
      <w:r w:rsidRPr="002F4CDC">
        <w:rPr>
          <w:rFonts w:cs="Lucida Sans Unicode"/>
          <w:b/>
          <w:sz w:val="20"/>
          <w:szCs w:val="20"/>
        </w:rPr>
        <w:t>LARRY LOYD CONSTRUCTION COMPANY, IN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17102</w:t>
      </w:r>
    </w:p>
    <w:p w:rsidR="002F4CDC" w:rsidRPr="002F4CDC" w:rsidRDefault="002F4CDC" w:rsidP="002F4CDC">
      <w:pPr>
        <w:ind w:left="360"/>
        <w:rPr>
          <w:rFonts w:cs="Lucida Sans Unicode"/>
          <w:sz w:val="20"/>
          <w:szCs w:val="20"/>
        </w:rPr>
      </w:pPr>
      <w:r w:rsidRPr="002F4CDC">
        <w:rPr>
          <w:rFonts w:cs="Lucida Sans Unicode"/>
          <w:sz w:val="20"/>
          <w:szCs w:val="20"/>
        </w:rPr>
        <w:t xml:space="preserve">69315 Highway </w:t>
      </w:r>
      <w:r>
        <w:rPr>
          <w:rFonts w:cs="Lucida Sans Unicode"/>
          <w:sz w:val="20"/>
          <w:szCs w:val="20"/>
        </w:rPr>
        <w:t xml:space="preserve">59, </w:t>
      </w:r>
      <w:r w:rsidRPr="002F4CDC">
        <w:rPr>
          <w:rFonts w:cs="Lucida Sans Unicode"/>
          <w:sz w:val="20"/>
          <w:szCs w:val="20"/>
        </w:rPr>
        <w:t>Abita Springs, LA 70420</w:t>
      </w:r>
    </w:p>
    <w:p w:rsidR="002F4CDC" w:rsidRDefault="002F4CDC" w:rsidP="002F4CDC">
      <w:pPr>
        <w:ind w:left="360"/>
        <w:rPr>
          <w:rFonts w:cs="Lucida Sans Unicode"/>
          <w:sz w:val="20"/>
          <w:szCs w:val="20"/>
        </w:rPr>
      </w:pPr>
      <w:r w:rsidRPr="002F4CDC">
        <w:rPr>
          <w:rFonts w:cs="Lucida Sans Unicode"/>
          <w:sz w:val="20"/>
          <w:szCs w:val="20"/>
        </w:rPr>
        <w:t xml:space="preserve">BUILDING CONSTRUCTION; HEAVY CONSTRUCTION; MUNICIPAL AND PUBLIC WORKS </w:t>
      </w:r>
    </w:p>
    <w:p w:rsidR="002F4CDC" w:rsidRDefault="002F4CDC" w:rsidP="002F4CDC">
      <w:pPr>
        <w:ind w:left="360"/>
        <w:rPr>
          <w:rFonts w:cs="Lucida Sans Unicode"/>
          <w:sz w:val="20"/>
          <w:szCs w:val="20"/>
        </w:rPr>
      </w:pPr>
      <w:r w:rsidRPr="002F4CDC">
        <w:rPr>
          <w:rFonts w:cs="Lucida Sans Unicode"/>
          <w:sz w:val="20"/>
          <w:szCs w:val="20"/>
        </w:rPr>
        <w:t>CONSTRUCTION;</w:t>
      </w:r>
      <w:r>
        <w:rPr>
          <w:rFonts w:cs="Lucida Sans Unicode"/>
          <w:sz w:val="20"/>
          <w:szCs w:val="20"/>
        </w:rPr>
        <w:t xml:space="preserve"> </w:t>
      </w:r>
      <w:r w:rsidRPr="002F4CDC">
        <w:rPr>
          <w:rFonts w:cs="Lucida Sans Unicode"/>
          <w:sz w:val="20"/>
          <w:szCs w:val="20"/>
        </w:rPr>
        <w:t>SPECIALTY: DEMOLISHING WORK</w:t>
      </w:r>
    </w:p>
    <w:p w:rsidR="002F4CDC" w:rsidRDefault="002F4CDC" w:rsidP="002F4CDC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LOUTEX CONTRACTORS, INC.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49013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39, Joaquin, TX </w:t>
      </w:r>
      <w:r w:rsidR="00AC1B39" w:rsidRPr="00AC1B39">
        <w:rPr>
          <w:rFonts w:cs="Lucida Sans Unicode"/>
          <w:sz w:val="20"/>
          <w:szCs w:val="20"/>
        </w:rPr>
        <w:t>75954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UNICIPAL AND PUBLIC WORKS CONSTRUCTIO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LUKA CONSTRUCTION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45608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78 Louis XIV Street, New Orleans, LA </w:t>
      </w:r>
      <w:r w:rsidR="00AC1B39" w:rsidRPr="00AC1B39">
        <w:rPr>
          <w:rFonts w:cs="Lucida Sans Unicode"/>
          <w:sz w:val="20"/>
          <w:szCs w:val="20"/>
        </w:rPr>
        <w:t>70124</w:t>
      </w:r>
      <w:r w:rsidR="00AC1B39" w:rsidRPr="00AC1B39">
        <w:rPr>
          <w:rFonts w:cs="Lucida Sans Unicode"/>
          <w:sz w:val="20"/>
          <w:szCs w:val="20"/>
        </w:rPr>
        <w:tab/>
      </w:r>
    </w:p>
    <w:p w:rsidR="00C260B0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 xml:space="preserve">SPECIALTY: NAVIGATION VESSELS AND MARINE CONSTRUCTION, SALVAGING AND </w:t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EQUIPMENT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007834" w:rsidRDefault="00007834" w:rsidP="00AC1B39">
      <w:pPr>
        <w:ind w:left="360"/>
        <w:rPr>
          <w:rFonts w:cs="Lucida Sans Unicode"/>
          <w:sz w:val="20"/>
          <w:szCs w:val="20"/>
        </w:rPr>
      </w:pPr>
      <w:r w:rsidRPr="00007834">
        <w:rPr>
          <w:rFonts w:cs="Lucida Sans Unicode"/>
          <w:b/>
          <w:sz w:val="20"/>
          <w:szCs w:val="20"/>
        </w:rPr>
        <w:t>MAGELLAN/DLS JOINT VENTURE, LLC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051</w:t>
      </w:r>
      <w:r>
        <w:rPr>
          <w:rFonts w:cs="Lucida Sans Unicode"/>
          <w:sz w:val="20"/>
          <w:szCs w:val="20"/>
        </w:rPr>
        <w:br/>
        <w:t xml:space="preserve">101 Rue Iberville, Suite 201, </w:t>
      </w:r>
      <w:r w:rsidRPr="00007834">
        <w:rPr>
          <w:rFonts w:cs="Lucida Sans Unicode"/>
          <w:sz w:val="20"/>
          <w:szCs w:val="20"/>
        </w:rPr>
        <w:t>Lafayette, LA 70508</w:t>
      </w:r>
    </w:p>
    <w:p w:rsidR="00007834" w:rsidRDefault="00007834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HEAVY CONSTRUCTION</w:t>
      </w:r>
    </w:p>
    <w:p w:rsidR="00007834" w:rsidRDefault="00007834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MID-SOUTH PLUMBING OF MOSS BLUFF, LLC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1671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13151, </w:t>
      </w:r>
      <w:r w:rsidR="00AC1B39" w:rsidRPr="00AC1B39">
        <w:rPr>
          <w:rFonts w:cs="Lucida Sans Unicode"/>
          <w:sz w:val="20"/>
          <w:szCs w:val="20"/>
        </w:rPr>
        <w:t>Lake Cha</w:t>
      </w:r>
      <w:r>
        <w:rPr>
          <w:rFonts w:cs="Lucida Sans Unicode"/>
          <w:sz w:val="20"/>
          <w:szCs w:val="20"/>
        </w:rPr>
        <w:t xml:space="preserve">rles, LA </w:t>
      </w:r>
      <w:r w:rsidR="00AC1B39" w:rsidRPr="00AC1B39">
        <w:rPr>
          <w:rFonts w:cs="Lucida Sans Unicode"/>
          <w:sz w:val="20"/>
          <w:szCs w:val="20"/>
        </w:rPr>
        <w:t>70612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BUILDING CONSTRUCTI</w:t>
      </w:r>
      <w:r w:rsidR="00C5789F">
        <w:rPr>
          <w:rFonts w:cs="Lucida Sans Unicode"/>
          <w:sz w:val="20"/>
          <w:szCs w:val="20"/>
        </w:rPr>
        <w:t>O</w:t>
      </w:r>
      <w:r w:rsidRPr="00AC1B39">
        <w:rPr>
          <w:rFonts w:cs="Lucida Sans Unicode"/>
          <w:sz w:val="20"/>
          <w:szCs w:val="20"/>
        </w:rPr>
        <w:t>N</w:t>
      </w:r>
    </w:p>
    <w:p w:rsidR="00C5789F" w:rsidRDefault="00C5789F" w:rsidP="00C260B0">
      <w:pPr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PATIN CONSTRUCTION GROUP, L.L.C.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41102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4 W Eastbank Street, Gonzales, LA </w:t>
      </w:r>
      <w:r w:rsidR="00AC1B39" w:rsidRPr="00AC1B39">
        <w:rPr>
          <w:rFonts w:cs="Lucida Sans Unicode"/>
          <w:sz w:val="20"/>
          <w:szCs w:val="20"/>
        </w:rPr>
        <w:t>70737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UNICIPAL AND PUBLIC WORKS CONSTRUCTIO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PBG ENTERPRISES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1855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01 Meadow Dale Drive, Slidell, LA </w:t>
      </w:r>
      <w:r w:rsidR="00AC1B39" w:rsidRPr="00AC1B39">
        <w:rPr>
          <w:rFonts w:cs="Lucida Sans Unicode"/>
          <w:sz w:val="20"/>
          <w:szCs w:val="20"/>
        </w:rPr>
        <w:t>70458</w:t>
      </w:r>
      <w:r w:rsidR="00AC1B39" w:rsidRPr="00AC1B39">
        <w:rPr>
          <w:rFonts w:cs="Lucida Sans Unicode"/>
          <w:sz w:val="20"/>
          <w:szCs w:val="20"/>
        </w:rPr>
        <w:tab/>
      </w:r>
    </w:p>
    <w:p w:rsidR="00C260B0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 xml:space="preserve">MUNICIPAL AND PUBLIC WORKS CONSTRUCTION; SPECIALTY: SWIMMING POOLS, WATER </w:t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FEATURES AND FOUNTAINS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PEREZ, A PROFESSIONAL CORPORATION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2633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7 Burgundy Street Ste. 3, New Orleans, LA </w:t>
      </w:r>
      <w:r w:rsidR="00AC1B39" w:rsidRPr="00AC1B39">
        <w:rPr>
          <w:rFonts w:cs="Lucida Sans Unicode"/>
          <w:sz w:val="20"/>
          <w:szCs w:val="20"/>
        </w:rPr>
        <w:t>70112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UNICIPAL AND PUBLIC WORKS CONSTRUCTION</w:t>
      </w:r>
    </w:p>
    <w:p w:rsidR="00C260B0" w:rsidRDefault="00C260B0" w:rsidP="00C260B0">
      <w:pPr>
        <w:ind w:left="360"/>
        <w:rPr>
          <w:rFonts w:cs="Lucida Sans Unicode"/>
          <w:b/>
          <w:sz w:val="20"/>
          <w:szCs w:val="20"/>
        </w:rPr>
      </w:pPr>
    </w:p>
    <w:p w:rsidR="00C260B0" w:rsidRDefault="00C260B0" w:rsidP="00C260B0">
      <w:pPr>
        <w:ind w:left="360"/>
        <w:rPr>
          <w:rFonts w:cs="Lucida Sans Unicode"/>
          <w:b/>
          <w:sz w:val="20"/>
          <w:szCs w:val="20"/>
        </w:rPr>
      </w:pPr>
      <w:r w:rsidRPr="00AC1B39">
        <w:rPr>
          <w:rFonts w:cs="Lucida Sans Unicode"/>
          <w:b/>
          <w:sz w:val="20"/>
          <w:szCs w:val="20"/>
        </w:rPr>
        <w:t>PHAM</w:t>
      </w:r>
      <w:r>
        <w:rPr>
          <w:rFonts w:cs="Lucida Sans Unicode"/>
          <w:b/>
          <w:sz w:val="20"/>
          <w:szCs w:val="20"/>
        </w:rPr>
        <w:t>, HUAN QUOC</w:t>
      </w:r>
      <w:r w:rsidRPr="00AC1B39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>59958</w:t>
      </w:r>
      <w:r w:rsidRPr="00AC1B39">
        <w:rPr>
          <w:rFonts w:cs="Lucida Sans Unicode"/>
          <w:b/>
          <w:sz w:val="20"/>
          <w:szCs w:val="20"/>
        </w:rPr>
        <w:tab/>
      </w:r>
    </w:p>
    <w:p w:rsidR="00C260B0" w:rsidRDefault="00C260B0" w:rsidP="00C260B0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19 Barataria Blvd., Marrero, LA </w:t>
      </w:r>
      <w:r w:rsidRPr="00AC1B39">
        <w:rPr>
          <w:rFonts w:cs="Lucida Sans Unicode"/>
          <w:sz w:val="20"/>
          <w:szCs w:val="20"/>
        </w:rPr>
        <w:t>70072</w:t>
      </w:r>
      <w:r w:rsidRPr="00AC1B39">
        <w:rPr>
          <w:rFonts w:cs="Lucida Sans Unicode"/>
          <w:sz w:val="20"/>
          <w:szCs w:val="20"/>
        </w:rPr>
        <w:tab/>
      </w:r>
      <w:r w:rsidRPr="00AC1B39">
        <w:rPr>
          <w:rFonts w:cs="Lucida Sans Unicode"/>
          <w:sz w:val="20"/>
          <w:szCs w:val="20"/>
        </w:rPr>
        <w:tab/>
      </w:r>
    </w:p>
    <w:p w:rsidR="00C260B0" w:rsidRDefault="00C260B0" w:rsidP="00C260B0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PLEASURE POOLS BY CHARLES ELFERT, INC.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35477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68470 Tamman</w:t>
      </w:r>
      <w:r w:rsidR="00AC1B39" w:rsidRPr="00AC1B39">
        <w:rPr>
          <w:rFonts w:cs="Lucida Sans Unicode"/>
          <w:sz w:val="20"/>
          <w:szCs w:val="20"/>
        </w:rPr>
        <w:t>y Trace</w:t>
      </w:r>
      <w:r>
        <w:rPr>
          <w:rFonts w:cs="Lucida Sans Unicode"/>
          <w:sz w:val="20"/>
          <w:szCs w:val="20"/>
        </w:rPr>
        <w:t xml:space="preserve"> Drive, Mandeville, LA </w:t>
      </w:r>
      <w:r w:rsidR="00AC1B39" w:rsidRPr="00AC1B39">
        <w:rPr>
          <w:rFonts w:cs="Lucida Sans Unicode"/>
          <w:sz w:val="20"/>
          <w:szCs w:val="20"/>
        </w:rPr>
        <w:t>70471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ELECTRICAL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PREMIER CONTROL SYSTEMS,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3357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5203, Baton Rouge, LA </w:t>
      </w:r>
      <w:r w:rsidR="00AC1B39" w:rsidRPr="00AC1B39">
        <w:rPr>
          <w:rFonts w:cs="Lucida Sans Unicode"/>
          <w:sz w:val="20"/>
          <w:szCs w:val="20"/>
        </w:rPr>
        <w:t>70895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SPECIALTY: ELECTRICAL CONTROLS; SPECIALTY: INSTRUMENTATION AND CALIBRATIO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PREMIER SOUTH LLC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9467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5 Highlandia Drive, </w:t>
      </w:r>
      <w:r w:rsidR="00AC1B39" w:rsidRPr="00AC1B39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="00AC1B39" w:rsidRPr="00AC1B39">
        <w:rPr>
          <w:rFonts w:cs="Lucida Sans Unicode"/>
          <w:sz w:val="20"/>
          <w:szCs w:val="20"/>
        </w:rPr>
        <w:t>70809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BUILDING CONSTRUCTIO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RLTW SERVICES LLC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63458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13 Genevieve Drive, Wylie, TX </w:t>
      </w:r>
      <w:r w:rsidR="00AC1B39" w:rsidRPr="00AC1B39">
        <w:rPr>
          <w:rFonts w:cs="Lucida Sans Unicode"/>
          <w:sz w:val="20"/>
          <w:szCs w:val="20"/>
        </w:rPr>
        <w:t>75098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SPECIALTY: WATERPROOFING, COATING, SEALING, CONCRETE/ MASONRY REPAIR</w:t>
      </w:r>
    </w:p>
    <w:p w:rsidR="002F4CDC" w:rsidRDefault="002F4CDC" w:rsidP="00007834">
      <w:pPr>
        <w:rPr>
          <w:rFonts w:cs="Lucida Sans Unicode"/>
          <w:b/>
          <w:sz w:val="20"/>
          <w:szCs w:val="20"/>
        </w:rPr>
      </w:pPr>
    </w:p>
    <w:p w:rsidR="00C260B0" w:rsidRDefault="00AC1B39" w:rsidP="00007834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S &amp; W CONSTRUCTION PARTNERS, LP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  <w:t>60065</w:t>
      </w:r>
    </w:p>
    <w:p w:rsidR="00C260B0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2 N. Rudd Street, Suite 100, Burleson, TX </w:t>
      </w:r>
      <w:r w:rsidR="00AC1B39" w:rsidRPr="00AC1B39">
        <w:rPr>
          <w:rFonts w:cs="Lucida Sans Unicode"/>
          <w:sz w:val="20"/>
          <w:szCs w:val="20"/>
        </w:rPr>
        <w:t>76028</w:t>
      </w:r>
      <w:r w:rsidR="00AC1B39" w:rsidRPr="00AC1B39">
        <w:rPr>
          <w:rFonts w:cs="Lucida Sans Unicode"/>
          <w:sz w:val="20"/>
          <w:szCs w:val="20"/>
        </w:rPr>
        <w:tab/>
      </w:r>
    </w:p>
    <w:p w:rsidR="00C260B0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SPECIALTY: PIPE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EWER);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SPECIALTY: PIPE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 xml:space="preserve">(STORM DRAINES); SPECIALTY: PIPE </w:t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WATER LINES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SCOTT THOMAS DEVELOPMENT LLC</w:t>
      </w:r>
      <w:r w:rsidRPr="00AC1B39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9828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55 Raymond Labauve Road, Brusly, LA </w:t>
      </w:r>
      <w:r w:rsidR="00AC1B39" w:rsidRPr="00AC1B39">
        <w:rPr>
          <w:rFonts w:cs="Lucida Sans Unicode"/>
          <w:sz w:val="20"/>
          <w:szCs w:val="20"/>
        </w:rPr>
        <w:t>70719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ELECTRICAL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SELA CONSTRUCTION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3046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409 Jodie Lane, Hammond, LA </w:t>
      </w:r>
      <w:r w:rsidR="00AC1B39" w:rsidRPr="00AC1B39">
        <w:rPr>
          <w:rFonts w:cs="Lucida Sans Unicode"/>
          <w:sz w:val="20"/>
          <w:szCs w:val="20"/>
        </w:rPr>
        <w:t>70403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ECHANICAL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SOUTHERN ENTERPRISES LABORATORY SPECIALIST, IN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34690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50, St. Amant, LA </w:t>
      </w:r>
      <w:r w:rsidR="00AC1B39" w:rsidRPr="00AC1B39">
        <w:rPr>
          <w:rFonts w:cs="Lucida Sans Unicode"/>
          <w:sz w:val="20"/>
          <w:szCs w:val="20"/>
        </w:rPr>
        <w:t>70774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BUILDING CONSTRUCTION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SOUTHERN STATES MECHANICAL, L.L.C.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5631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14 Dawson St, Kenner, LA </w:t>
      </w:r>
      <w:r w:rsidR="00AC1B39" w:rsidRPr="00AC1B39">
        <w:rPr>
          <w:rFonts w:cs="Lucida Sans Unicode"/>
          <w:sz w:val="20"/>
          <w:szCs w:val="20"/>
        </w:rPr>
        <w:t>70062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MECHANICAL WORK</w:t>
      </w:r>
      <w:r w:rsidR="00C5789F">
        <w:rPr>
          <w:rFonts w:cs="Lucida Sans Unicode"/>
          <w:sz w:val="20"/>
          <w:szCs w:val="20"/>
        </w:rPr>
        <w:t xml:space="preserve"> </w:t>
      </w:r>
      <w:r w:rsidRPr="00AC1B39">
        <w:rPr>
          <w:rFonts w:cs="Lucida Sans Unicode"/>
          <w:sz w:val="20"/>
          <w:szCs w:val="20"/>
        </w:rPr>
        <w:t>(STATEWIDE)</w:t>
      </w:r>
    </w:p>
    <w:p w:rsidR="00C5789F" w:rsidRDefault="00C5789F" w:rsidP="00AC1B39">
      <w:pPr>
        <w:ind w:left="360"/>
        <w:rPr>
          <w:rFonts w:cs="Lucida Sans Unicode"/>
          <w:sz w:val="20"/>
          <w:szCs w:val="20"/>
        </w:rPr>
      </w:pPr>
    </w:p>
    <w:p w:rsidR="00C5789F" w:rsidRDefault="00AC1B39" w:rsidP="00AC1B39">
      <w:pPr>
        <w:ind w:left="360"/>
        <w:rPr>
          <w:rFonts w:cs="Lucida Sans Unicode"/>
          <w:sz w:val="20"/>
          <w:szCs w:val="20"/>
        </w:rPr>
      </w:pPr>
      <w:r w:rsidRPr="00C260B0">
        <w:rPr>
          <w:rFonts w:cs="Lucida Sans Unicode"/>
          <w:b/>
          <w:sz w:val="20"/>
          <w:szCs w:val="20"/>
        </w:rPr>
        <w:t>VISION BUILDING AND DEVELOPMENT LLC</w:t>
      </w:r>
      <w:r w:rsidRPr="00AC1B39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260B0">
        <w:rPr>
          <w:rFonts w:cs="Lucida Sans Unicode"/>
          <w:sz w:val="20"/>
          <w:szCs w:val="20"/>
        </w:rPr>
        <w:tab/>
      </w:r>
      <w:r w:rsidR="00C5789F">
        <w:rPr>
          <w:rFonts w:cs="Lucida Sans Unicode"/>
          <w:sz w:val="20"/>
          <w:szCs w:val="20"/>
        </w:rPr>
        <w:t>58997</w:t>
      </w:r>
    </w:p>
    <w:p w:rsidR="00C5789F" w:rsidRDefault="00C260B0" w:rsidP="00AC1B3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24 Swisco Road, Sulphur, LA </w:t>
      </w:r>
      <w:r w:rsidR="00AC1B39" w:rsidRPr="00AC1B39">
        <w:rPr>
          <w:rFonts w:cs="Lucida Sans Unicode"/>
          <w:sz w:val="20"/>
          <w:szCs w:val="20"/>
        </w:rPr>
        <w:t>70665</w:t>
      </w:r>
      <w:r w:rsidR="00AC1B39" w:rsidRPr="00AC1B39">
        <w:rPr>
          <w:rFonts w:cs="Lucida Sans Unicode"/>
          <w:sz w:val="20"/>
          <w:szCs w:val="20"/>
        </w:rPr>
        <w:tab/>
      </w:r>
    </w:p>
    <w:p w:rsidR="00AC1B39" w:rsidRPr="00AC1B39" w:rsidRDefault="00AC1B39" w:rsidP="00AC1B39">
      <w:pPr>
        <w:ind w:left="360"/>
        <w:rPr>
          <w:rFonts w:cs="Lucida Sans Unicode"/>
          <w:sz w:val="20"/>
          <w:szCs w:val="20"/>
        </w:rPr>
      </w:pPr>
      <w:r w:rsidRPr="00AC1B39">
        <w:rPr>
          <w:rFonts w:cs="Lucida Sans Unicode"/>
          <w:sz w:val="20"/>
          <w:szCs w:val="20"/>
        </w:rPr>
        <w:t>HEAVY CONSTRUCTION</w:t>
      </w: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585F32" w:rsidRPr="00072752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072752">
        <w:rPr>
          <w:rFonts w:cs="Lucida Sans Unicode"/>
          <w:b/>
          <w:sz w:val="20"/>
          <w:szCs w:val="20"/>
        </w:rPr>
        <w:t>3CCHARLES CONSTRUCTION CO. L.L.C.</w:t>
      </w:r>
      <w:r w:rsidRPr="00072752">
        <w:rPr>
          <w:rFonts w:cs="Lucida Sans Unicode"/>
          <w:b/>
          <w:sz w:val="20"/>
          <w:szCs w:val="20"/>
        </w:rPr>
        <w:tab/>
      </w:r>
    </w:p>
    <w:p w:rsidR="00585F32" w:rsidRDefault="00072752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226 Wildair Drive, New Orleans, LA </w:t>
      </w:r>
      <w:r w:rsidR="00585F32" w:rsidRPr="00585F32">
        <w:rPr>
          <w:rFonts w:cs="Lucida Sans Unicode"/>
          <w:sz w:val="20"/>
          <w:szCs w:val="20"/>
        </w:rPr>
        <w:t>7012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BERCROMBIE UNDERGROUND SOLUTIONS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 Box 93</w:t>
      </w:r>
      <w:r>
        <w:rPr>
          <w:rFonts w:cs="Lucida Sans Unicode"/>
          <w:sz w:val="20"/>
          <w:szCs w:val="20"/>
        </w:rPr>
        <w:tab/>
        <w:t xml:space="preserve">Lumberton, MS </w:t>
      </w:r>
      <w:r w:rsidR="00585F32" w:rsidRPr="00585F32">
        <w:rPr>
          <w:rFonts w:cs="Lucida Sans Unicode"/>
          <w:sz w:val="20"/>
          <w:szCs w:val="20"/>
        </w:rPr>
        <w:t>3945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PIPE WORK</w:t>
      </w:r>
      <w:r w:rsidR="00200185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(GAS LINES); SPECIALTY: TRANSMISSION PIPELINE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CADIAN AIR CONDITIONING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615 Airline Hwy., TRL 170, Baton Rouge, LA </w:t>
      </w:r>
      <w:r w:rsidR="00585F32" w:rsidRPr="00585F32">
        <w:rPr>
          <w:rFonts w:cs="Lucida Sans Unicode"/>
          <w:sz w:val="20"/>
          <w:szCs w:val="20"/>
        </w:rPr>
        <w:t>7081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-CORE CONCRETE CUTTING OF TEXA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360 S. Riley Lane, Murray, UT </w:t>
      </w:r>
      <w:r w:rsidR="00585F32" w:rsidRPr="00585F32">
        <w:rPr>
          <w:rFonts w:cs="Lucida Sans Unicode"/>
          <w:sz w:val="20"/>
          <w:szCs w:val="20"/>
        </w:rPr>
        <w:t>8410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IGHWAY, STREET AND BRIDGE CONSTRUCTION; HEAVY CONSTRUCTION; MUNICIPAL AND PUBLIC WORKS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LLEN LUMBER &amp; MILLWORK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2 Pine Tree Rd., Longview, TX </w:t>
      </w:r>
      <w:r w:rsidR="00585F32" w:rsidRPr="00585F32">
        <w:rPr>
          <w:rFonts w:cs="Lucida Sans Unicode"/>
          <w:sz w:val="20"/>
          <w:szCs w:val="20"/>
        </w:rPr>
        <w:t>7560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LLIANCE SOLUTIONS - AIR CONDITIONING &amp; HEATING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5 Marino Drive, Norco, LA </w:t>
      </w:r>
      <w:r w:rsidR="00585F32" w:rsidRPr="00585F32">
        <w:rPr>
          <w:rFonts w:cs="Lucida Sans Unicode"/>
          <w:sz w:val="20"/>
          <w:szCs w:val="20"/>
        </w:rPr>
        <w:t>7007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LTERNATIVE ENERGY DEVELOPMENT CORP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3</w:t>
      </w:r>
      <w:r w:rsidR="00200185">
        <w:rPr>
          <w:rFonts w:cs="Lucida Sans Unicode"/>
          <w:sz w:val="20"/>
          <w:szCs w:val="20"/>
        </w:rPr>
        <w:t xml:space="preserve">030 Rocky Pt. Drive., Suite 430, Tampa, FL </w:t>
      </w:r>
      <w:r w:rsidRPr="00585F32">
        <w:rPr>
          <w:rFonts w:cs="Lucida Sans Unicode"/>
          <w:sz w:val="20"/>
          <w:szCs w:val="20"/>
        </w:rPr>
        <w:t>33607</w:t>
      </w:r>
      <w:r w:rsidRPr="00585F32">
        <w:rPr>
          <w:rFonts w:cs="Lucida Sans Unicode"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ELECTRICAL WORK</w:t>
      </w:r>
      <w:r w:rsidR="00200185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 xml:space="preserve">(STATEWIDE); SPECIALTY: PILE DRIVING; SPECIALTY: </w:t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OLAR ENERGY EQUIPMENT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MIGO FIRE PROTECTION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5916 Wisdom Creek Driv</w:t>
      </w:r>
      <w:r w:rsidR="00200185">
        <w:rPr>
          <w:rFonts w:cs="Lucida Sans Unicode"/>
          <w:sz w:val="20"/>
          <w:szCs w:val="20"/>
        </w:rPr>
        <w:t xml:space="preserve">e, Dallas, TX </w:t>
      </w:r>
      <w:r w:rsidRPr="00585F32">
        <w:rPr>
          <w:rFonts w:cs="Lucida Sans Unicode"/>
          <w:sz w:val="20"/>
          <w:szCs w:val="20"/>
        </w:rPr>
        <w:t>75249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IRE SPRINKLER WORK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NDRITZ HYDRO CORP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54</w:t>
      </w:r>
      <w:r w:rsidR="00200185">
        <w:rPr>
          <w:rFonts w:cs="Lucida Sans Unicode"/>
          <w:sz w:val="20"/>
          <w:szCs w:val="20"/>
        </w:rPr>
        <w:t xml:space="preserve">05 Windward Parkway, Suite 100W, Alpharetta, GA </w:t>
      </w:r>
      <w:r w:rsidRPr="00585F32">
        <w:rPr>
          <w:rFonts w:cs="Lucida Sans Unicode"/>
          <w:sz w:val="20"/>
          <w:szCs w:val="20"/>
        </w:rPr>
        <w:t>30004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INSTALLATION OF EQUIPMENT, MACHINERY AND ENGINES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RGOS BUILDER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310</w:t>
      </w:r>
      <w:r w:rsidR="00200185">
        <w:rPr>
          <w:rFonts w:cs="Lucida Sans Unicode"/>
          <w:sz w:val="20"/>
          <w:szCs w:val="20"/>
        </w:rPr>
        <w:t xml:space="preserve"> South Dillard Street, Ste. 215, </w:t>
      </w:r>
      <w:r w:rsidRPr="00585F32">
        <w:rPr>
          <w:rFonts w:cs="Lucida Sans Unicode"/>
          <w:sz w:val="20"/>
          <w:szCs w:val="20"/>
        </w:rPr>
        <w:t>Winter Garde</w:t>
      </w:r>
      <w:r w:rsidR="00200185">
        <w:rPr>
          <w:rFonts w:cs="Lucida Sans Unicode"/>
          <w:sz w:val="20"/>
          <w:szCs w:val="20"/>
        </w:rPr>
        <w:t xml:space="preserve">n, FL </w:t>
      </w:r>
      <w:r w:rsidRPr="00585F32">
        <w:rPr>
          <w:rFonts w:cs="Lucida Sans Unicode"/>
          <w:sz w:val="20"/>
          <w:szCs w:val="20"/>
        </w:rPr>
        <w:t>34787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SCO, LLC OF MISSISSIPPI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63 Woodlands Dr., Biloxi, MS </w:t>
      </w:r>
      <w:r w:rsidR="00585F32" w:rsidRPr="00585F32">
        <w:rPr>
          <w:rFonts w:cs="Lucida Sans Unicode"/>
          <w:sz w:val="20"/>
          <w:szCs w:val="20"/>
        </w:rPr>
        <w:t>3953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SHTON AND COMPANY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07, Saraland, AL </w:t>
      </w:r>
      <w:r w:rsidR="00585F32" w:rsidRPr="00585F32">
        <w:rPr>
          <w:rFonts w:cs="Lucida Sans Unicode"/>
          <w:sz w:val="20"/>
          <w:szCs w:val="20"/>
        </w:rPr>
        <w:t>3657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EAVY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SSOCIATED CONTRACT SERVICES OF FL, IN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380 Semor</w:t>
      </w:r>
      <w:r w:rsidR="00200185">
        <w:rPr>
          <w:rFonts w:cs="Lucida Sans Unicode"/>
          <w:sz w:val="20"/>
          <w:szCs w:val="20"/>
        </w:rPr>
        <w:t xml:space="preserve">an Commerce Pl., Suite 206, Apopka, FL </w:t>
      </w:r>
      <w:r w:rsidRPr="00585F32">
        <w:rPr>
          <w:rFonts w:cs="Lucida Sans Unicode"/>
          <w:sz w:val="20"/>
          <w:szCs w:val="20"/>
        </w:rPr>
        <w:t>32703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ATLAS PLUMBING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88, Youngsville, LA </w:t>
      </w:r>
      <w:r w:rsidR="00585F32" w:rsidRPr="00585F32">
        <w:rPr>
          <w:rFonts w:cs="Lucida Sans Unicode"/>
          <w:sz w:val="20"/>
          <w:szCs w:val="20"/>
        </w:rPr>
        <w:t>7059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AWS CONTRACTORS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5 N. Washington Ave., Suite E, Springfield, MO </w:t>
      </w:r>
      <w:r w:rsidR="00585F32" w:rsidRPr="00585F32">
        <w:rPr>
          <w:rFonts w:cs="Lucida Sans Unicode"/>
          <w:sz w:val="20"/>
          <w:szCs w:val="20"/>
        </w:rPr>
        <w:t>6580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&amp;E SMITH INVESTMENT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4482 Hwy PP, Po</w:t>
      </w:r>
      <w:r w:rsidR="00C04D39">
        <w:rPr>
          <w:rFonts w:cs="Lucida Sans Unicode"/>
          <w:sz w:val="20"/>
          <w:szCs w:val="20"/>
        </w:rPr>
        <w:t>p</w:t>
      </w:r>
      <w:r>
        <w:rPr>
          <w:rFonts w:cs="Lucida Sans Unicode"/>
          <w:sz w:val="20"/>
          <w:szCs w:val="20"/>
        </w:rPr>
        <w:t xml:space="preserve">lar Bluff, MO </w:t>
      </w:r>
      <w:r w:rsidR="00585F32" w:rsidRPr="00585F32">
        <w:rPr>
          <w:rFonts w:cs="Lucida Sans Unicode"/>
          <w:sz w:val="20"/>
          <w:szCs w:val="20"/>
        </w:rPr>
        <w:t>6390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A3DFC" w:rsidRDefault="005A3DFC" w:rsidP="00585F32">
      <w:pPr>
        <w:ind w:left="360"/>
        <w:rPr>
          <w:rFonts w:cs="Lucida Sans Unicode"/>
          <w:sz w:val="20"/>
          <w:szCs w:val="20"/>
        </w:rPr>
      </w:pPr>
    </w:p>
    <w:p w:rsidR="005A3DFC" w:rsidRPr="00585F32" w:rsidRDefault="005A3DFC" w:rsidP="00585F32">
      <w:pPr>
        <w:ind w:left="360"/>
        <w:rPr>
          <w:rFonts w:cs="Lucida Sans Unicode"/>
          <w:sz w:val="20"/>
          <w:szCs w:val="20"/>
        </w:rPr>
      </w:pPr>
      <w:r w:rsidRPr="005A3DFC">
        <w:rPr>
          <w:rFonts w:cs="Lucida Sans Unicode"/>
          <w:b/>
          <w:sz w:val="20"/>
          <w:szCs w:val="20"/>
        </w:rPr>
        <w:t>BARKLEY COMMERCIAL CONSTRUCTION, INC.</w:t>
      </w:r>
      <w:r>
        <w:rPr>
          <w:rFonts w:cs="Lucida Sans Unicode"/>
          <w:sz w:val="20"/>
          <w:szCs w:val="20"/>
        </w:rPr>
        <w:br/>
        <w:t xml:space="preserve">P.O. Box 816, </w:t>
      </w:r>
      <w:r w:rsidRPr="005A3DFC">
        <w:rPr>
          <w:rFonts w:cs="Lucida Sans Unicode"/>
          <w:sz w:val="20"/>
          <w:szCs w:val="20"/>
        </w:rPr>
        <w:t>Hallsville, TX 75650</w:t>
      </w:r>
    </w:p>
    <w:p w:rsidR="00585F32" w:rsidRDefault="005A3DFC" w:rsidP="003F56B3">
      <w:pPr>
        <w:ind w:left="360"/>
        <w:rPr>
          <w:rFonts w:cs="Lucida Sans Unicode"/>
          <w:sz w:val="20"/>
          <w:szCs w:val="20"/>
        </w:rPr>
      </w:pPr>
      <w:r w:rsidRPr="005A3DFC">
        <w:rPr>
          <w:rFonts w:cs="Lucida Sans Unicode"/>
          <w:sz w:val="20"/>
          <w:szCs w:val="20"/>
        </w:rPr>
        <w:t>SPECIALTY: CO</w:t>
      </w:r>
      <w:r w:rsidR="003F56B3">
        <w:rPr>
          <w:rFonts w:cs="Lucida Sans Unicode"/>
          <w:sz w:val="20"/>
          <w:szCs w:val="20"/>
        </w:rPr>
        <w:t>NCRETE AND ASPHALT PATCHING, DEEP SAWING, SEALING, GRINDING, GROOVING</w:t>
      </w:r>
      <w:r w:rsidRPr="005A3DFC">
        <w:rPr>
          <w:rFonts w:cs="Lucida Sans Unicode"/>
          <w:sz w:val="20"/>
          <w:szCs w:val="20"/>
        </w:rPr>
        <w:t xml:space="preserve">, </w:t>
      </w:r>
      <w:r w:rsidR="003F56B3">
        <w:rPr>
          <w:rFonts w:cs="Lucida Sans Unicode"/>
          <w:sz w:val="20"/>
          <w:szCs w:val="20"/>
        </w:rPr>
        <w:t xml:space="preserve">AND </w:t>
      </w:r>
      <w:r w:rsidRPr="005A3DFC">
        <w:rPr>
          <w:rFonts w:cs="Lucida Sans Unicode"/>
          <w:sz w:val="20"/>
          <w:szCs w:val="20"/>
        </w:rPr>
        <w:t>GROUTING</w:t>
      </w:r>
      <w:r w:rsidR="003F56B3">
        <w:rPr>
          <w:rFonts w:cs="Lucida Sans Unicode"/>
          <w:sz w:val="20"/>
          <w:szCs w:val="20"/>
        </w:rPr>
        <w:t xml:space="preserve">; </w:t>
      </w:r>
      <w:r w:rsidRPr="005A3DFC">
        <w:rPr>
          <w:rFonts w:cs="Lucida Sans Unicode"/>
          <w:sz w:val="20"/>
          <w:szCs w:val="20"/>
        </w:rPr>
        <w:t>SPECILATY:  DRIVEWAYS, PARKING AREAS, ETC. ASPHALT AND/OR CONCRETE</w:t>
      </w:r>
    </w:p>
    <w:p w:rsidR="005A3DFC" w:rsidRDefault="005A3DFC" w:rsidP="005A3DFC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ARNES WINDSHIELD REPAIR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10 South Frontage Road, Vicksburg, MS </w:t>
      </w:r>
      <w:r w:rsidR="00585F32" w:rsidRPr="00585F32">
        <w:rPr>
          <w:rFonts w:cs="Lucida Sans Unicode"/>
          <w:sz w:val="20"/>
          <w:szCs w:val="20"/>
        </w:rPr>
        <w:t>3918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GLASS, GLAZING, STORE FRONTS, METAL PARTITIONS, PANELS, SIDING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ERRONES REMODELING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36 Mistletoe, New Orleans, LA </w:t>
      </w:r>
      <w:r w:rsidR="00585F32" w:rsidRPr="00585F32">
        <w:rPr>
          <w:rFonts w:cs="Lucida Sans Unicode"/>
          <w:sz w:val="20"/>
          <w:szCs w:val="20"/>
        </w:rPr>
        <w:t>7011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PAINTING AND INTERIOR DECORATING, CARPETING; SPECIALTY: DRYWALL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HI ENERGY I POWER SERVICES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97 Libe</w:t>
      </w:r>
      <w:r w:rsidR="00200185">
        <w:rPr>
          <w:rFonts w:cs="Lucida Sans Unicode"/>
          <w:sz w:val="20"/>
          <w:szCs w:val="20"/>
        </w:rPr>
        <w:t>rty Industrial Pkwy., 4th Floor, Weymouth, MA 0</w:t>
      </w:r>
      <w:r w:rsidRPr="00585F32">
        <w:rPr>
          <w:rFonts w:cs="Lucida Sans Unicode"/>
          <w:sz w:val="20"/>
          <w:szCs w:val="20"/>
        </w:rPr>
        <w:t>2189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INSTALLATION OF EQUIPMENT, MACHINERY AND ENGINES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IT HAPPENS IT SOLUTION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2561, Alexandria, LA </w:t>
      </w:r>
      <w:r w:rsidR="00585F32" w:rsidRPr="00585F32">
        <w:rPr>
          <w:rFonts w:cs="Lucida Sans Unicode"/>
          <w:sz w:val="20"/>
          <w:szCs w:val="20"/>
        </w:rPr>
        <w:t>7131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MC SERVICES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2685, Alexandria, LA </w:t>
      </w:r>
      <w:r w:rsidR="00585F32" w:rsidRPr="00585F32">
        <w:rPr>
          <w:rFonts w:cs="Lucida Sans Unicode"/>
          <w:sz w:val="20"/>
          <w:szCs w:val="20"/>
        </w:rPr>
        <w:t>7131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ELECTRICAL WORK (STATEWIDE); MECHANICAL WORK (STATEWIDE); SPECIALTY: SOLAR ENERGY EQUIPMENT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RAZOS CONTRACTORS &amp; DEVELOPMENT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15 Wisconsin Ave., South Houston, TX </w:t>
      </w:r>
      <w:r w:rsidR="00585F32" w:rsidRPr="00585F32">
        <w:rPr>
          <w:rFonts w:cs="Lucida Sans Unicode"/>
          <w:sz w:val="20"/>
          <w:szCs w:val="20"/>
        </w:rPr>
        <w:t>7758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REAUX GLOBAL TECHNOLOGIE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100, Loreauville, LA </w:t>
      </w:r>
      <w:r w:rsidR="00585F32" w:rsidRPr="00585F32">
        <w:rPr>
          <w:rFonts w:cs="Lucida Sans Unicode"/>
          <w:sz w:val="20"/>
          <w:szCs w:val="20"/>
        </w:rPr>
        <w:t>7055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NAVIGATION VESSELS AND MARINE CONSTRUCTION, SALVAGING AND EQUIPMENT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RELAND CONTRACTING SERVICE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18 S. Shivers Street, Poplarville, MS </w:t>
      </w:r>
      <w:r w:rsidR="00585F32" w:rsidRPr="00585F32">
        <w:rPr>
          <w:rFonts w:cs="Lucida Sans Unicode"/>
          <w:sz w:val="20"/>
          <w:szCs w:val="20"/>
        </w:rPr>
        <w:t>3947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C606ED" w:rsidRDefault="00C606ED" w:rsidP="00CD78DC">
      <w:pPr>
        <w:ind w:left="360"/>
        <w:rPr>
          <w:rFonts w:cs="Lucida Sans Unicode"/>
          <w:sz w:val="20"/>
          <w:szCs w:val="20"/>
        </w:rPr>
      </w:pPr>
    </w:p>
    <w:p w:rsidR="00CD78DC" w:rsidRDefault="00C606ED" w:rsidP="00CD78DC">
      <w:pPr>
        <w:ind w:left="360"/>
        <w:rPr>
          <w:rFonts w:cs="Lucida Sans Unicode"/>
          <w:sz w:val="20"/>
          <w:szCs w:val="20"/>
        </w:rPr>
      </w:pPr>
      <w:r w:rsidRPr="00C606ED">
        <w:rPr>
          <w:rFonts w:cs="Lucida Sans Unicode"/>
          <w:b/>
          <w:sz w:val="20"/>
          <w:szCs w:val="20"/>
        </w:rPr>
        <w:t>BROADBAND TECHNICAL RESOURCES, INC.</w:t>
      </w:r>
      <w:r>
        <w:rPr>
          <w:rFonts w:cs="Lucida Sans Unicode"/>
          <w:sz w:val="20"/>
          <w:szCs w:val="20"/>
        </w:rPr>
        <w:br/>
        <w:t xml:space="preserve">P.O. Box 1566, </w:t>
      </w:r>
      <w:r w:rsidRPr="00C606ED">
        <w:rPr>
          <w:rFonts w:cs="Lucida Sans Unicode"/>
          <w:sz w:val="20"/>
          <w:szCs w:val="20"/>
        </w:rPr>
        <w:t>Paris, TN 38242</w:t>
      </w:r>
    </w:p>
    <w:p w:rsidR="00C606ED" w:rsidRDefault="00C606ED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Pr="00C606ED">
        <w:rPr>
          <w:rFonts w:cs="Lucida Sans Unicode"/>
          <w:sz w:val="20"/>
          <w:szCs w:val="20"/>
        </w:rPr>
        <w:t>TELECOMMUNICATIONS (EXCLUDING PROPERTY PROTECTION AND LIFE SAFETY SYSTEMS)</w:t>
      </w:r>
    </w:p>
    <w:p w:rsidR="00C606ED" w:rsidRDefault="00C606ED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BROOKS, WILLIE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200185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53 Oakland Road, Erwinville, LA </w:t>
      </w:r>
      <w:r w:rsidR="00CD78DC" w:rsidRPr="00CD78DC">
        <w:rPr>
          <w:rFonts w:cs="Lucida Sans Unicode"/>
          <w:sz w:val="20"/>
          <w:szCs w:val="20"/>
        </w:rPr>
        <w:t>70729</w:t>
      </w:r>
      <w:r w:rsidR="00CD78DC" w:rsidRPr="00CD78DC">
        <w:rPr>
          <w:rFonts w:cs="Lucida Sans Unicode"/>
          <w:sz w:val="20"/>
          <w:szCs w:val="20"/>
        </w:rPr>
        <w:tab/>
      </w:r>
    </w:p>
    <w:p w:rsidR="00585F32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SPECIALTY: CARPENTRY AND WINDOWS (SUBCONTRACT LABOR ONLY)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BURNS ELECTRIC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6 S. 75th Street, Houston, TX </w:t>
      </w:r>
      <w:r w:rsidR="00585F32" w:rsidRPr="00585F32">
        <w:rPr>
          <w:rFonts w:cs="Lucida Sans Unicode"/>
          <w:sz w:val="20"/>
          <w:szCs w:val="20"/>
        </w:rPr>
        <w:t>7701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ALVERT COMPANY, INC./AZZ, THE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200185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80358, Richland, MS </w:t>
      </w:r>
      <w:r w:rsidR="00585F32" w:rsidRPr="00585F32">
        <w:rPr>
          <w:rFonts w:cs="Lucida Sans Unicode"/>
          <w:sz w:val="20"/>
          <w:szCs w:val="20"/>
        </w:rPr>
        <w:t>3921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AMBRIDGE SWINERTON BUILDER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5901</w:t>
      </w:r>
      <w:r w:rsidR="00DD2630">
        <w:rPr>
          <w:rFonts w:cs="Lucida Sans Unicode"/>
          <w:sz w:val="20"/>
          <w:szCs w:val="20"/>
        </w:rPr>
        <w:t xml:space="preserve"> Peachtree Dunwoody Road, B-300, Atlanta, GA </w:t>
      </w:r>
      <w:r w:rsidRPr="00585F32">
        <w:rPr>
          <w:rFonts w:cs="Lucida Sans Unicode"/>
          <w:sz w:val="20"/>
          <w:szCs w:val="20"/>
        </w:rPr>
        <w:t>30328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ARBER HOLDING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2600 N. Featherwood Dr.</w:t>
      </w:r>
      <w:r w:rsidR="00585F32" w:rsidRPr="00585F32"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 xml:space="preserve"> S</w:t>
      </w:r>
      <w:r w:rsidR="00585F32" w:rsidRPr="00585F32">
        <w:rPr>
          <w:rFonts w:cs="Lucida Sans Unicode"/>
          <w:sz w:val="20"/>
          <w:szCs w:val="20"/>
        </w:rPr>
        <w:t>te</w:t>
      </w:r>
      <w:r>
        <w:rPr>
          <w:rFonts w:cs="Lucida Sans Unicode"/>
          <w:sz w:val="20"/>
          <w:szCs w:val="20"/>
        </w:rPr>
        <w:t>.</w:t>
      </w:r>
      <w:r w:rsidR="00585F32" w:rsidRPr="00585F32">
        <w:rPr>
          <w:rFonts w:cs="Lucida Sans Unicode"/>
          <w:sz w:val="20"/>
          <w:szCs w:val="20"/>
        </w:rPr>
        <w:t xml:space="preserve"> 450</w:t>
      </w:r>
      <w:r>
        <w:rPr>
          <w:rFonts w:cs="Lucida Sans Unicode"/>
          <w:sz w:val="20"/>
          <w:szCs w:val="20"/>
        </w:rPr>
        <w:t xml:space="preserve">, Houston, TX </w:t>
      </w:r>
      <w:r w:rsidR="00585F32" w:rsidRPr="00585F32">
        <w:rPr>
          <w:rFonts w:cs="Lucida Sans Unicode"/>
          <w:sz w:val="20"/>
          <w:szCs w:val="20"/>
        </w:rPr>
        <w:t>7703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 xml:space="preserve">SPECIALTY: BOLT TENSIONING; SPECIALTY: HEAT TREATMENT OF METALS; SPECIALTY: LEAK </w:t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REPAIRS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ARENCRO RENTAL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8 Froeba Drive, Carencro, LA </w:t>
      </w:r>
      <w:r w:rsidR="00585F32" w:rsidRPr="00585F32">
        <w:rPr>
          <w:rFonts w:cs="Lucida Sans Unicode"/>
          <w:sz w:val="20"/>
          <w:szCs w:val="20"/>
        </w:rPr>
        <w:t>7052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ENTRAL LIGHTING &amp; ENERGY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 Box 891043, Temecula, CA 9258</w:t>
      </w:r>
      <w:r w:rsidR="00585F32" w:rsidRPr="00585F32">
        <w:rPr>
          <w:rFonts w:cs="Lucida Sans Unicode"/>
          <w:sz w:val="20"/>
          <w:szCs w:val="20"/>
        </w:rPr>
        <w:t>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INEMARK USA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00 Dallas Parkway, #500, Plano, TX </w:t>
      </w:r>
      <w:r w:rsidR="00585F32" w:rsidRPr="00585F32">
        <w:rPr>
          <w:rFonts w:cs="Lucida Sans Unicode"/>
          <w:sz w:val="20"/>
          <w:szCs w:val="20"/>
        </w:rPr>
        <w:t>7509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INSTALLATION OF EQUIPMENT, MACHINERY AND ENGINES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LYMER CONTRACTING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0 Richardson-Ozona Road, </w:t>
      </w:r>
      <w:r w:rsidR="00585F32" w:rsidRPr="00585F32">
        <w:rPr>
          <w:rFonts w:cs="Lucida Sans Unicode"/>
          <w:sz w:val="20"/>
          <w:szCs w:val="20"/>
        </w:rPr>
        <w:t>Picayune</w:t>
      </w:r>
      <w:r>
        <w:rPr>
          <w:rFonts w:cs="Lucida Sans Unicode"/>
          <w:sz w:val="20"/>
          <w:szCs w:val="20"/>
        </w:rPr>
        <w:t xml:space="preserve">, MS </w:t>
      </w:r>
      <w:r w:rsidR="00585F32" w:rsidRPr="00585F32">
        <w:rPr>
          <w:rFonts w:cs="Lucida Sans Unicode"/>
          <w:sz w:val="20"/>
          <w:szCs w:val="20"/>
        </w:rPr>
        <w:t>3946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OASTAL RESTORATION CONTRACTORS &amp; ENVIRONMENTAL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300 Palmetto Street, Apt. 116, New Orleans, LA </w:t>
      </w:r>
      <w:r w:rsidR="00585F32" w:rsidRPr="00585F32">
        <w:rPr>
          <w:rFonts w:cs="Lucida Sans Unicode"/>
          <w:sz w:val="20"/>
          <w:szCs w:val="20"/>
        </w:rPr>
        <w:t>7011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 xml:space="preserve">BUILDING CONSTRUCTION; HIGHWAY, STREET AND BRIDGE CONSTRUCTION; HEAVY CONSTRUCTION; </w:t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UNICIPAL AND PUBLIC WORKS CONSTRUCTION; SPECIALTY: ASBESTOS ABATEMENT AND REMOVAL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OLOMBEL, ROBERT WAYNE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Default="00DD2630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12 Indiana Avenue, Kenner, LA </w:t>
      </w:r>
      <w:r w:rsidR="00CD78DC" w:rsidRPr="0088265B">
        <w:rPr>
          <w:rFonts w:cs="Lucida Sans Unicode"/>
          <w:sz w:val="20"/>
          <w:szCs w:val="20"/>
        </w:rPr>
        <w:t>70065</w:t>
      </w:r>
      <w:r w:rsidR="00CD78DC" w:rsidRPr="0088265B">
        <w:rPr>
          <w:rFonts w:cs="Lucida Sans Unicode"/>
          <w:sz w:val="20"/>
          <w:szCs w:val="20"/>
        </w:rPr>
        <w:tab/>
      </w:r>
    </w:p>
    <w:p w:rsidR="00585F32" w:rsidRDefault="00CD78DC" w:rsidP="00CD78DC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MECHANICAL WORK (STATEWIDE)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OMMERCIAL INTERIOR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77 Espy Ave., Long Beach, MS </w:t>
      </w:r>
      <w:r w:rsidR="00585F32" w:rsidRPr="00585F32">
        <w:rPr>
          <w:rFonts w:cs="Lucida Sans Unicode"/>
          <w:sz w:val="20"/>
          <w:szCs w:val="20"/>
        </w:rPr>
        <w:t>3956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URNITURE, FIXTURES, AND INSTITUTIONAL &amp; KITCHEN EQUIPMENT; SPECIALTY: PAINTING AND INTERIOR DECORATING, CARPETING; SPECIALTY: WINDOWS, SKYLIGHTS AND ACCESSORIES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ONSTRUCTION RESOURCE MANAGEMENT, LLC OF MS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811, Ridgeland, MS </w:t>
      </w:r>
      <w:r w:rsidR="00585F32" w:rsidRPr="00585F32">
        <w:rPr>
          <w:rFonts w:cs="Lucida Sans Unicode"/>
          <w:sz w:val="20"/>
          <w:szCs w:val="20"/>
        </w:rPr>
        <w:t>3915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ONXTECH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6701 Koll C</w:t>
      </w:r>
      <w:r w:rsidR="00DD2630">
        <w:rPr>
          <w:rFonts w:cs="Lucida Sans Unicode"/>
          <w:sz w:val="20"/>
          <w:szCs w:val="20"/>
        </w:rPr>
        <w:t xml:space="preserve">enter Parkway, Ste. 150, Pleasanton, CA </w:t>
      </w:r>
      <w:r w:rsidRPr="00585F32">
        <w:rPr>
          <w:rFonts w:cs="Lucida Sans Unicode"/>
          <w:sz w:val="20"/>
          <w:szCs w:val="20"/>
        </w:rPr>
        <w:t>94566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COTTON ELECTRIC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 Fernwood Street, Gretna, LA </w:t>
      </w:r>
      <w:r w:rsidR="00585F32" w:rsidRPr="00585F32">
        <w:rPr>
          <w:rFonts w:cs="Lucida Sans Unicode"/>
          <w:sz w:val="20"/>
          <w:szCs w:val="20"/>
        </w:rPr>
        <w:t>7005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D&amp;H SERVICES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1 Perfect Place, Bossier City, </w:t>
      </w:r>
      <w:r w:rsidR="00585F32" w:rsidRPr="00585F32">
        <w:rPr>
          <w:rFonts w:cs="Lucida Sans Unicode"/>
          <w:sz w:val="20"/>
          <w:szCs w:val="20"/>
        </w:rPr>
        <w:t>L</w:t>
      </w:r>
      <w:r>
        <w:rPr>
          <w:rFonts w:cs="Lucida Sans Unicode"/>
          <w:sz w:val="20"/>
          <w:szCs w:val="20"/>
        </w:rPr>
        <w:t xml:space="preserve">A </w:t>
      </w:r>
      <w:r w:rsidR="00585F32" w:rsidRPr="00585F32">
        <w:rPr>
          <w:rFonts w:cs="Lucida Sans Unicode"/>
          <w:sz w:val="20"/>
          <w:szCs w:val="20"/>
        </w:rPr>
        <w:t>7111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. &amp; J., ENTERPRISES, INC. OF ALABAMA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495 Lee Rd., 10, Auburn, AL </w:t>
      </w:r>
      <w:r w:rsidR="00585F32" w:rsidRPr="00585F32">
        <w:rPr>
          <w:rFonts w:cs="Lucida Sans Unicode"/>
          <w:sz w:val="20"/>
          <w:szCs w:val="20"/>
        </w:rPr>
        <w:t>3683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IGHWAY, STREET AND BRIDGE CONSTRUCTION; HEAVY CONSTRUCTION; MUNICIPAL AND PUBLIC WORKS CONSTRUCTION; SPECIALTY: HAZARDOUS WASTE TREATMENT/REMOVAL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ALI PAINTING &amp; RENOVATIONS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00 Courtland Drive, Metairie, LA </w:t>
      </w:r>
      <w:r w:rsidR="00585F32" w:rsidRPr="00585F32">
        <w:rPr>
          <w:rFonts w:cs="Lucida Sans Unicode"/>
          <w:sz w:val="20"/>
          <w:szCs w:val="20"/>
        </w:rPr>
        <w:t>7000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PAINTING AND COATING</w:t>
      </w:r>
      <w:r w:rsidR="00072752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(COMMERCIAL AND INDUSTRIAL)</w:t>
      </w:r>
    </w:p>
    <w:p w:rsidR="00CD78DC" w:rsidRPr="00147FAA" w:rsidRDefault="00CD78DC" w:rsidP="00C606ED">
      <w:pPr>
        <w:rPr>
          <w:rFonts w:cs="Lucida Sans Unicode"/>
          <w:b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AVE'S A/C &amp; HEATING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0 Shantel Road, Lafayette, LA </w:t>
      </w:r>
      <w:r w:rsidR="00585F32" w:rsidRPr="00585F32">
        <w:rPr>
          <w:rFonts w:cs="Lucida Sans Unicode"/>
          <w:sz w:val="20"/>
          <w:szCs w:val="20"/>
        </w:rPr>
        <w:t>7050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DR CONSTRUCTION SERVICE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43 Golden Orchard Drive, O'Fallon, MO </w:t>
      </w:r>
      <w:r w:rsidR="00585F32" w:rsidRPr="00585F32">
        <w:rPr>
          <w:rFonts w:cs="Lucida Sans Unicode"/>
          <w:sz w:val="20"/>
          <w:szCs w:val="20"/>
        </w:rPr>
        <w:t>6336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 AND WINDOWS (SUBCONTRACT LABOR ONLY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EMORAN JR., MICHAEL G.</w:t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DD2630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7 Devereaux Dr, Slidell, LA </w:t>
      </w:r>
      <w:r w:rsidR="00CD78DC" w:rsidRPr="00CD78DC">
        <w:rPr>
          <w:rFonts w:cs="Lucida Sans Unicode"/>
          <w:sz w:val="20"/>
          <w:szCs w:val="20"/>
        </w:rPr>
        <w:t>70461</w:t>
      </w:r>
      <w:r w:rsidR="00CD78DC" w:rsidRPr="00CD78DC">
        <w:rPr>
          <w:rFonts w:cs="Lucida Sans Unicode"/>
          <w:sz w:val="20"/>
          <w:szCs w:val="20"/>
        </w:rPr>
        <w:tab/>
      </w:r>
    </w:p>
    <w:p w:rsidR="00CD78DC" w:rsidRPr="00CD78DC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ENTALEZ ALABAMA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 West Liberty Blvd., Malvern, PA </w:t>
      </w:r>
      <w:r w:rsidR="00585F32" w:rsidRPr="00585F32">
        <w:rPr>
          <w:rFonts w:cs="Lucida Sans Unicode"/>
          <w:sz w:val="20"/>
          <w:szCs w:val="20"/>
        </w:rPr>
        <w:t>1935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URNITURE, FIXTURES, INSTITUTIONAL &amp; KITCHEN EQUIPMENT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ESSELLES, BRIAN C.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Default="00DD2630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8480 Trabeaux Lane, White Castle, LA </w:t>
      </w:r>
      <w:r w:rsidR="00CD78DC" w:rsidRPr="0088265B">
        <w:rPr>
          <w:rFonts w:cs="Lucida Sans Unicode"/>
          <w:sz w:val="20"/>
          <w:szCs w:val="20"/>
        </w:rPr>
        <w:t>70788</w:t>
      </w:r>
      <w:r w:rsidR="00CD78DC" w:rsidRPr="0088265B">
        <w:rPr>
          <w:rFonts w:cs="Lucida Sans Unicode"/>
          <w:sz w:val="20"/>
          <w:szCs w:val="20"/>
        </w:rPr>
        <w:tab/>
      </w:r>
    </w:p>
    <w:p w:rsidR="00585F32" w:rsidRDefault="00CD78DC" w:rsidP="00CD78DC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ESTINY ELECTRIC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6 Woodmont Pl., Shreveport, LA </w:t>
      </w:r>
      <w:r w:rsidR="00585F32" w:rsidRPr="00585F32">
        <w:rPr>
          <w:rFonts w:cs="Lucida Sans Unicode"/>
          <w:sz w:val="20"/>
          <w:szCs w:val="20"/>
        </w:rPr>
        <w:t>7110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IAMOND PROPERTIES HOLDINGS, INCORPORATED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318, Metairie, LA </w:t>
      </w:r>
      <w:r w:rsidR="00585F32" w:rsidRPr="00585F32">
        <w:rPr>
          <w:rFonts w:cs="Lucida Sans Unicode"/>
          <w:sz w:val="20"/>
          <w:szCs w:val="20"/>
        </w:rPr>
        <w:t>7000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JI BUILDERS SOUTH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21886, El Paso, TX </w:t>
      </w:r>
      <w:r w:rsidR="00585F32" w:rsidRPr="00585F32">
        <w:rPr>
          <w:rFonts w:cs="Lucida Sans Unicode"/>
          <w:sz w:val="20"/>
          <w:szCs w:val="20"/>
        </w:rPr>
        <w:t>7991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REDGIT ENVIRONMENTAL CORPORATION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701</w:t>
      </w:r>
      <w:r w:rsidR="00DD2630">
        <w:rPr>
          <w:rFonts w:cs="Lucida Sans Unicode"/>
          <w:sz w:val="20"/>
          <w:szCs w:val="20"/>
        </w:rPr>
        <w:t xml:space="preserve"> North Post Oak Road, Suite 350, Houston, TX </w:t>
      </w:r>
      <w:r w:rsidRPr="00585F32">
        <w:rPr>
          <w:rFonts w:cs="Lucida Sans Unicode"/>
          <w:sz w:val="20"/>
          <w:szCs w:val="20"/>
        </w:rPr>
        <w:t>77024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DEWATERING, WATER BARRIERS AND GEOTEXTILES; SPECIALTY: SLUDGE DREDGING, DEWATERING AND FILTRA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REW CONCRETE WORKS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165 Millstone Drive, Denhan Springs, LA </w:t>
      </w:r>
      <w:r w:rsidR="00585F32" w:rsidRPr="00585F32">
        <w:rPr>
          <w:rFonts w:cs="Lucida Sans Unicode"/>
          <w:sz w:val="20"/>
          <w:szCs w:val="20"/>
        </w:rPr>
        <w:t>70726-655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DREDGING; SPECIALTY: DEWATERING, WATER BARRIERS AND GEOTEXTILES; SPECIALTY: SLUDGE DREDGING, DEWATERING &amp; FILTRATION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UCOTE, STEVEN LEE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DD2630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42 Louie Harmson Road, Centerpoint, LA </w:t>
      </w:r>
      <w:r w:rsidR="00CD78DC" w:rsidRPr="00CD78DC">
        <w:rPr>
          <w:rFonts w:cs="Lucida Sans Unicode"/>
          <w:sz w:val="20"/>
          <w:szCs w:val="20"/>
        </w:rPr>
        <w:t>71323</w:t>
      </w:r>
      <w:r w:rsidR="00CD78DC" w:rsidRPr="00CD78DC">
        <w:rPr>
          <w:rFonts w:cs="Lucida Sans Unicode"/>
          <w:sz w:val="20"/>
          <w:szCs w:val="20"/>
        </w:rPr>
        <w:tab/>
      </w:r>
    </w:p>
    <w:p w:rsidR="00CD78DC" w:rsidRPr="00CD78DC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ELECTRICAL WORK (STATEWIDE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UFRENE CUSTOM IMPROVEMENT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4 Larry Street, Lafayette, LA </w:t>
      </w:r>
      <w:r w:rsidR="00585F32" w:rsidRPr="00585F32">
        <w:rPr>
          <w:rFonts w:cs="Lucida Sans Unicode"/>
          <w:sz w:val="20"/>
          <w:szCs w:val="20"/>
        </w:rPr>
        <w:t>7050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 AND WINDOWS (SUBCONTRACT LABOR ONLY)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DXP ENTERPRIS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301 Holliste-Ste. 400, Houston, TX </w:t>
      </w:r>
      <w:r w:rsidR="00585F32" w:rsidRPr="00585F32">
        <w:rPr>
          <w:rFonts w:cs="Lucida Sans Unicode"/>
          <w:sz w:val="20"/>
          <w:szCs w:val="20"/>
        </w:rPr>
        <w:t>7704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IBERGLASS AND PLASTIC FABRICATION AND INSTALLATION; SPECIALTY: INSTALLATION OF EQUIPMENT, MACHINERY AND ENGINES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DWARDS COMMUNITIES CONSTRUCTION COMPANY,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DD2630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95 S. High Street, Suite 350, Columbus, OH </w:t>
      </w:r>
      <w:r w:rsidR="00585F32" w:rsidRPr="00585F32">
        <w:rPr>
          <w:rFonts w:cs="Lucida Sans Unicode"/>
          <w:sz w:val="20"/>
          <w:szCs w:val="20"/>
        </w:rPr>
        <w:t>4321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LTON PAINTING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2, Harvey, LA </w:t>
      </w:r>
      <w:r w:rsidR="00585F32" w:rsidRPr="00585F32">
        <w:rPr>
          <w:rFonts w:cs="Lucida Sans Unicode"/>
          <w:sz w:val="20"/>
          <w:szCs w:val="20"/>
        </w:rPr>
        <w:t>7000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PAINTING AND INTERIOR DECORATING, CARPETING</w:t>
      </w: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NERPIPE, LTD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329, Amarillo, TX </w:t>
      </w:r>
      <w:r w:rsidR="00585F32" w:rsidRPr="00585F32">
        <w:rPr>
          <w:rFonts w:cs="Lucida Sans Unicode"/>
          <w:sz w:val="20"/>
          <w:szCs w:val="20"/>
        </w:rPr>
        <w:t>7910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OILFIELD CONSTRUCTION; SPECIALTY: TRANSMISSION PIPELINE CONSTRUC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NHANCED ENVIRONMENTAL AND EMERGENCY SERVIC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220, Clinton, MS </w:t>
      </w:r>
      <w:r w:rsidR="00585F32" w:rsidRPr="00585F32">
        <w:rPr>
          <w:rFonts w:cs="Lucida Sans Unicode"/>
          <w:sz w:val="20"/>
          <w:szCs w:val="20"/>
        </w:rPr>
        <w:t>3906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INDUSTRIAL CLEANING AND MATERIAL/ WASTE HANDLING; SPECIALTY: DEMOLISHING WORK; SPECIALTY: HAZARDOUS MATERIALS CLEAN UP/REMOVAL; SPECIALTY: HAZARDOUS MATERIALS SITE REMEDIATION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RIC L COX CONSTRUCTION CO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6, Keithville, LA </w:t>
      </w:r>
      <w:r w:rsidR="00585F32" w:rsidRPr="00585F32">
        <w:rPr>
          <w:rFonts w:cs="Lucida Sans Unicode"/>
          <w:sz w:val="20"/>
          <w:szCs w:val="20"/>
        </w:rPr>
        <w:t>7104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</w:t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THOSENERGY POWER OPERATIONS (WEST) LLC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126</w:t>
      </w:r>
      <w:r w:rsidR="00BF0F68">
        <w:rPr>
          <w:rFonts w:cs="Lucida Sans Unicode"/>
          <w:sz w:val="20"/>
          <w:szCs w:val="20"/>
        </w:rPr>
        <w:t xml:space="preserve">00 Deerfield Parkway, Suite 315, Alpharetta, GA </w:t>
      </w:r>
      <w:r w:rsidRPr="00585F32">
        <w:rPr>
          <w:rFonts w:cs="Lucida Sans Unicode"/>
          <w:sz w:val="20"/>
          <w:szCs w:val="20"/>
        </w:rPr>
        <w:t>30004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INSTALLATION OF EQUIPMENT, MACHINERY AND ENGINES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585F3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VERARDO SANTOS SOTO</w:t>
      </w:r>
      <w:r w:rsidRPr="00147FAA">
        <w:rPr>
          <w:rFonts w:cs="Lucida Sans Unicode"/>
          <w:b/>
          <w:sz w:val="20"/>
          <w:szCs w:val="20"/>
        </w:rPr>
        <w:tab/>
      </w:r>
    </w:p>
    <w:p w:rsidR="00585F3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30 Littleberry Road, Houston, TX </w:t>
      </w:r>
      <w:r w:rsidR="00585F32" w:rsidRPr="00585F32">
        <w:rPr>
          <w:rFonts w:cs="Lucida Sans Unicode"/>
          <w:sz w:val="20"/>
          <w:szCs w:val="20"/>
        </w:rPr>
        <w:t>7708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; SPECIALTY: DETENTION LOCKS; SPECIALTY: FURNITURE, FIXTURES, AND INSTITUTIONAL &amp; KITCHEN EQUIPMENT; SPECIALTY: TELECOMMUNICATIONS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EXETER OF LOUISIANA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11, Kenner, LA </w:t>
      </w:r>
      <w:r w:rsidR="00585F32" w:rsidRPr="00585F32">
        <w:rPr>
          <w:rFonts w:cs="Lucida Sans Unicode"/>
          <w:sz w:val="20"/>
          <w:szCs w:val="20"/>
        </w:rPr>
        <w:t>7006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GLASS, GLAZING, STORE FRONTS, METAL PARTITIONS, PANELS, SIDING</w:t>
      </w:r>
    </w:p>
    <w:p w:rsidR="00072752" w:rsidRDefault="00072752" w:rsidP="0007275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07275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FALCON WOOD BUILDERS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8A Bypass Road, Grand Cane, LA </w:t>
      </w:r>
      <w:r w:rsidR="00585F32" w:rsidRPr="00585F32">
        <w:rPr>
          <w:rFonts w:cs="Lucida Sans Unicode"/>
          <w:sz w:val="20"/>
          <w:szCs w:val="20"/>
        </w:rPr>
        <w:t>7103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FH MANAGEMENT GROUP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75 Fullerton St., Shreveport, LA </w:t>
      </w:r>
      <w:r w:rsidR="00585F32" w:rsidRPr="00585F32">
        <w:rPr>
          <w:rFonts w:cs="Lucida Sans Unicode"/>
          <w:sz w:val="20"/>
          <w:szCs w:val="20"/>
        </w:rPr>
        <w:t>7110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EAVY CONSTRUCTION; MUNICIPAL AND PUBLIC WORKS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FIVE STAR ARCHITECTURAL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8 Grogan Dr., Dawsonville, GA </w:t>
      </w:r>
      <w:r w:rsidR="00585F32" w:rsidRPr="00585F32">
        <w:rPr>
          <w:rFonts w:cs="Lucida Sans Unicode"/>
          <w:sz w:val="20"/>
          <w:szCs w:val="20"/>
        </w:rPr>
        <w:t>3053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URNISHING LABOR ONLY; SPECIALTY: FURNITURE, FIXTURES AND INSTITUTIONAL &amp; KITCHEN EQUIPMENT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FLEX CONSTRUCTION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0594, Lafayette, LA </w:t>
      </w:r>
      <w:r w:rsidR="00585F32" w:rsidRPr="00585F32">
        <w:rPr>
          <w:rFonts w:cs="Lucida Sans Unicode"/>
          <w:sz w:val="20"/>
          <w:szCs w:val="20"/>
        </w:rPr>
        <w:t>7059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FLOORCRAFTERS WOOD FLOOR CO.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15 S. Carrollton Ave., New Orleans, LA </w:t>
      </w:r>
      <w:r w:rsidR="00585F32" w:rsidRPr="00585F32">
        <w:rPr>
          <w:rFonts w:cs="Lucida Sans Unicode"/>
          <w:sz w:val="20"/>
          <w:szCs w:val="20"/>
        </w:rPr>
        <w:t>7011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LOORING AND DECKING</w:t>
      </w:r>
    </w:p>
    <w:p w:rsidR="00072752" w:rsidRPr="00147FAA" w:rsidRDefault="00072752" w:rsidP="00585F32">
      <w:pPr>
        <w:ind w:left="360"/>
        <w:rPr>
          <w:rFonts w:cs="Lucida Sans Unicode"/>
          <w:b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FUGRO CONSULTANT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 Veterans Blvd., Kenner, LA </w:t>
      </w:r>
      <w:r w:rsidR="00585F32" w:rsidRPr="00585F32">
        <w:rPr>
          <w:rFonts w:cs="Lucida Sans Unicode"/>
          <w:sz w:val="20"/>
          <w:szCs w:val="20"/>
        </w:rPr>
        <w:t>7006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SPECIALTY: HAZARDOUS MATERIALS CLEANUP/REMOVAL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FULL SPECTRUM ELECTRIC OF GREENWOOD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915 E. Starwood Lane, Greenwood, LA </w:t>
      </w:r>
      <w:r w:rsidR="00585F32" w:rsidRPr="00585F32">
        <w:rPr>
          <w:rFonts w:cs="Lucida Sans Unicode"/>
          <w:sz w:val="20"/>
          <w:szCs w:val="20"/>
        </w:rPr>
        <w:t>71033</w:t>
      </w:r>
      <w:r w:rsidR="00585F32" w:rsidRPr="00585F32">
        <w:rPr>
          <w:rFonts w:cs="Lucida Sans Unicode"/>
          <w:sz w:val="20"/>
          <w:szCs w:val="20"/>
        </w:rPr>
        <w:tab/>
      </w:r>
    </w:p>
    <w:p w:rsidR="00072752" w:rsidRDefault="00585F32" w:rsidP="005A3DFC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G &amp; G AC &amp; HEATING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 xml:space="preserve">3552 West </w:t>
      </w:r>
      <w:r w:rsidR="00BF0F68">
        <w:rPr>
          <w:rFonts w:cs="Lucida Sans Unicode"/>
          <w:sz w:val="20"/>
          <w:szCs w:val="20"/>
        </w:rPr>
        <w:t xml:space="preserve">Loyola Dr., Kenner, LA </w:t>
      </w:r>
      <w:r w:rsidRPr="00585F32">
        <w:rPr>
          <w:rFonts w:cs="Lucida Sans Unicode"/>
          <w:sz w:val="20"/>
          <w:szCs w:val="20"/>
        </w:rPr>
        <w:t>70065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CD78DC" w:rsidRPr="00147FAA" w:rsidRDefault="00CD78DC" w:rsidP="00585F32">
      <w:pPr>
        <w:ind w:left="360"/>
        <w:rPr>
          <w:rFonts w:cs="Lucida Sans Unicode"/>
          <w:b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G.WILSON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7 Circle West Dr., Westwego, LA </w:t>
      </w:r>
      <w:r w:rsidR="00CD78DC" w:rsidRPr="00CD78DC">
        <w:rPr>
          <w:rFonts w:cs="Lucida Sans Unicode"/>
          <w:sz w:val="20"/>
          <w:szCs w:val="20"/>
        </w:rPr>
        <w:t>7009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GARDEN OF EDEN LAWN CARE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350 Highway 23, Belle Chasse, LA </w:t>
      </w:r>
      <w:r w:rsidR="00585F32" w:rsidRPr="00585F32">
        <w:rPr>
          <w:rFonts w:cs="Lucida Sans Unicode"/>
          <w:sz w:val="20"/>
          <w:szCs w:val="20"/>
        </w:rPr>
        <w:t>7003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GCI COMMUNICATION CORP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 xml:space="preserve">2550 </w:t>
      </w:r>
      <w:r w:rsidR="00BF0F68">
        <w:rPr>
          <w:rFonts w:cs="Lucida Sans Unicode"/>
          <w:sz w:val="20"/>
          <w:szCs w:val="20"/>
        </w:rPr>
        <w:t xml:space="preserve">Denali St., Ste. 1000, Anchorage, AK </w:t>
      </w:r>
      <w:r w:rsidRPr="00585F32">
        <w:rPr>
          <w:rFonts w:cs="Lucida Sans Unicode"/>
          <w:sz w:val="20"/>
          <w:szCs w:val="20"/>
        </w:rPr>
        <w:t>99503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GOBERT ENTERPRIS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6985, New Orleans, LA </w:t>
      </w:r>
      <w:r w:rsidR="00585F32" w:rsidRPr="00585F32">
        <w:rPr>
          <w:rFonts w:cs="Lucida Sans Unicode"/>
          <w:sz w:val="20"/>
          <w:szCs w:val="20"/>
        </w:rPr>
        <w:t>7015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GOODYEAR REFRIGERATION AND CONSTRUC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85 Dove Park Rd, Covington, LA </w:t>
      </w:r>
      <w:r w:rsidR="00585F32" w:rsidRPr="00585F32">
        <w:rPr>
          <w:rFonts w:cs="Lucida Sans Unicode"/>
          <w:sz w:val="20"/>
          <w:szCs w:val="20"/>
        </w:rPr>
        <w:t>7043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GREENWAY SERVIC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8 Cummings St., #228, Abingdon, VA </w:t>
      </w:r>
      <w:r w:rsidR="00585F32" w:rsidRPr="00585F32">
        <w:rPr>
          <w:rFonts w:cs="Lucida Sans Unicode"/>
          <w:sz w:val="20"/>
          <w:szCs w:val="20"/>
        </w:rPr>
        <w:t>2421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EAVY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ARRY STANLEY ASPHALT PAVING LLP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49, Prairieville, LA </w:t>
      </w:r>
      <w:r w:rsidR="00585F32" w:rsidRPr="00585F32">
        <w:rPr>
          <w:rFonts w:cs="Lucida Sans Unicode"/>
          <w:sz w:val="20"/>
          <w:szCs w:val="20"/>
        </w:rPr>
        <w:t>7076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DRIVEWAYS, PARKING AREAS, ETC. ASPHALT AND/OR CONCRETE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ART CONTRACTORS OF TEXAS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5 Hart Drive, Hooks, TX </w:t>
      </w:r>
      <w:r w:rsidR="00585F32" w:rsidRPr="00585F32">
        <w:rPr>
          <w:rFonts w:cs="Lucida Sans Unicode"/>
          <w:sz w:val="20"/>
          <w:szCs w:val="20"/>
        </w:rPr>
        <w:t>7556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EAVY CONSTRUCTION; MUNICIPAL AND PUBLIC WORKS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DB CONSTRUCTION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29 SE Wear Ave, Topeka, KS </w:t>
      </w:r>
      <w:r w:rsidR="00585F32" w:rsidRPr="00585F32">
        <w:rPr>
          <w:rFonts w:cs="Lucida Sans Unicode"/>
          <w:sz w:val="20"/>
          <w:szCs w:val="20"/>
        </w:rPr>
        <w:t>6660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IGHWAY, STREET AND BRIDGE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EATING, VENTING AND AIR CONDITION PROFESSIONALS (HVAC PROS)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19 S. Cotswald Drive, Shreveport, LA </w:t>
      </w:r>
      <w:r w:rsidR="00585F32" w:rsidRPr="00585F32">
        <w:rPr>
          <w:rFonts w:cs="Lucida Sans Unicode"/>
          <w:sz w:val="20"/>
          <w:szCs w:val="20"/>
        </w:rPr>
        <w:t>7111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ERRING INDUSTRIES GROUP, L.L.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93 Greenbriar Drive, Walker, LA </w:t>
      </w:r>
      <w:r w:rsidR="00585F32" w:rsidRPr="00585F32">
        <w:rPr>
          <w:rFonts w:cs="Lucida Sans Unicode"/>
          <w:sz w:val="20"/>
          <w:szCs w:val="20"/>
        </w:rPr>
        <w:t>7078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INDUSTRIAL PIPING; SPECIALTY: INDUSTRIAL PLANTS; SPECIALTY: ORNAMENTAL IRON, STRUCTURAL STEEL ERECTION, STEEL BUILDINGS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ITECH BUILDING COMPANY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70 Hickory Hwy., Statesville, NC </w:t>
      </w:r>
      <w:r w:rsidR="00585F32" w:rsidRPr="00585F32">
        <w:rPr>
          <w:rFonts w:cs="Lucida Sans Unicode"/>
          <w:sz w:val="20"/>
          <w:szCs w:val="20"/>
        </w:rPr>
        <w:t>2867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DRYWALL; SPECIALTY: INSULATION FOR COLD STORAGE AND BUILDINGS; SPECIALTY:</w:t>
      </w:r>
      <w:r w:rsidR="005A3DFC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PAINTING AND INTERIOR DECORATING, CARPETING; SPECIALTY: ROOFING AND SHEET METAL, SIDING: SPECIALTY: CARPENTRY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MI COMMUNICATIONS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0 Gravers Road, Plymouth Meeting, PA </w:t>
      </w:r>
      <w:r w:rsidR="00585F32" w:rsidRPr="00585F32">
        <w:rPr>
          <w:rFonts w:cs="Lucida Sans Unicode"/>
          <w:sz w:val="20"/>
          <w:szCs w:val="20"/>
        </w:rPr>
        <w:t>1946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MI TECHNICAL SOLUTIONS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0 South Gravers Road, Plymouth Meeting, PA </w:t>
      </w:r>
      <w:r w:rsidR="00585F32" w:rsidRPr="00585F32">
        <w:rPr>
          <w:rFonts w:cs="Lucida Sans Unicode"/>
          <w:sz w:val="20"/>
          <w:szCs w:val="20"/>
        </w:rPr>
        <w:t>1946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ONDURAS FRAMING AND CONSTRUCTION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13 Bailey Street, Lot #2, West Monroe, LA </w:t>
      </w:r>
      <w:r w:rsidR="00585F32" w:rsidRPr="00585F32">
        <w:rPr>
          <w:rFonts w:cs="Lucida Sans Unicode"/>
          <w:sz w:val="20"/>
          <w:szCs w:val="20"/>
        </w:rPr>
        <w:t>7129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 AND WINDOWS (SUBCONTRACT LABOR ONLY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ONORS CONTRACTOR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15 Crestwood Boulevard, New Port Richey, FL </w:t>
      </w:r>
      <w:r w:rsidR="00585F32" w:rsidRPr="00585F32">
        <w:rPr>
          <w:rFonts w:cs="Lucida Sans Unicode"/>
          <w:sz w:val="20"/>
          <w:szCs w:val="20"/>
        </w:rPr>
        <w:t>3465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ORIZONTAL BORING &amp; TUNNELING CO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Box 429, Exeter, NE </w:t>
      </w:r>
      <w:r w:rsidR="00585F32" w:rsidRPr="00585F32">
        <w:rPr>
          <w:rFonts w:cs="Lucida Sans Unicode"/>
          <w:sz w:val="20"/>
          <w:szCs w:val="20"/>
        </w:rPr>
        <w:t>6835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AUGER/DRY AND CONVENTIONAL BORING; SPECIALTY: HORIZONTAL DIRECTIONAL DRILLING</w:t>
      </w:r>
    </w:p>
    <w:p w:rsidR="00072752" w:rsidRPr="00147FAA" w:rsidRDefault="00072752" w:rsidP="00585F32">
      <w:pPr>
        <w:ind w:left="360"/>
        <w:rPr>
          <w:rFonts w:cs="Lucida Sans Unicode"/>
          <w:b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HOWARDS MECHANICAL SYSTEMS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21 Fayette St., Kenner, LA </w:t>
      </w:r>
      <w:r w:rsidR="00585F32" w:rsidRPr="00585F32">
        <w:rPr>
          <w:rFonts w:cs="Lucida Sans Unicode"/>
          <w:sz w:val="20"/>
          <w:szCs w:val="20"/>
        </w:rPr>
        <w:t>7006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IBS CONTRACTORS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9 Porter Av., Biloxi, MS </w:t>
      </w:r>
      <w:r w:rsidR="00585F32" w:rsidRPr="00585F32">
        <w:rPr>
          <w:rFonts w:cs="Lucida Sans Unicode"/>
          <w:sz w:val="20"/>
          <w:szCs w:val="20"/>
        </w:rPr>
        <w:t>3953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INSIGHT PUBLIC SECTOR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820 South Harl Ave., Tempe, AZ </w:t>
      </w:r>
      <w:r w:rsidR="00585F32" w:rsidRPr="00585F32">
        <w:rPr>
          <w:rFonts w:cs="Lucida Sans Unicode"/>
          <w:sz w:val="20"/>
          <w:szCs w:val="20"/>
        </w:rPr>
        <w:t>8528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INSULATION SYSTEM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299, </w:t>
      </w:r>
      <w:r w:rsidR="00585F32" w:rsidRPr="00585F32">
        <w:rPr>
          <w:rFonts w:cs="Lucida Sans Unicode"/>
          <w:sz w:val="20"/>
          <w:szCs w:val="20"/>
        </w:rPr>
        <w:t>Collierv</w:t>
      </w:r>
      <w:r>
        <w:rPr>
          <w:rFonts w:cs="Lucida Sans Unicode"/>
          <w:sz w:val="20"/>
          <w:szCs w:val="20"/>
        </w:rPr>
        <w:t xml:space="preserve">ille, TN </w:t>
      </w:r>
      <w:r w:rsidR="00585F32" w:rsidRPr="00585F32">
        <w:rPr>
          <w:rFonts w:cs="Lucida Sans Unicode"/>
          <w:sz w:val="20"/>
          <w:szCs w:val="20"/>
        </w:rPr>
        <w:t>3802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INTERNATIONAL BUSINESS MACHINES CORPORATION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30 Stonevalley Lane, Cumming, GA </w:t>
      </w:r>
      <w:r w:rsidR="00585F32" w:rsidRPr="00585F32">
        <w:rPr>
          <w:rFonts w:cs="Lucida Sans Unicode"/>
          <w:sz w:val="20"/>
          <w:szCs w:val="20"/>
        </w:rPr>
        <w:t>3004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INTRANET COMMUNICATIONS GROUP, IN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00 NW 2nd Avenue, Boca Raton, LA </w:t>
      </w:r>
      <w:r w:rsidR="00585F32" w:rsidRPr="00585F32">
        <w:rPr>
          <w:rFonts w:cs="Lucida Sans Unicode"/>
          <w:sz w:val="20"/>
          <w:szCs w:val="20"/>
        </w:rPr>
        <w:t>3343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JQ ELECTRIC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62 Southland Ct., Baton Rouge, LA </w:t>
      </w:r>
      <w:r w:rsidR="00585F32" w:rsidRPr="00585F32">
        <w:rPr>
          <w:rFonts w:cs="Lucida Sans Unicode"/>
          <w:sz w:val="20"/>
          <w:szCs w:val="20"/>
        </w:rPr>
        <w:t>7081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KANE INNOVATIONS, IN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50 Powell Avenue, Erie, PA </w:t>
      </w:r>
      <w:r w:rsidR="00585F32" w:rsidRPr="00585F32">
        <w:rPr>
          <w:rFonts w:cs="Lucida Sans Unicode"/>
          <w:sz w:val="20"/>
          <w:szCs w:val="20"/>
        </w:rPr>
        <w:t>1650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WINDOWS, SKYLIGHTS AND ACCESSORIES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KELLICK, NICKY WAYNE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BF0F68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60 Frenchmans Bend Road, Monroe, LA </w:t>
      </w:r>
      <w:r w:rsidR="00CD78DC" w:rsidRPr="00CD78DC">
        <w:rPr>
          <w:rFonts w:cs="Lucida Sans Unicode"/>
          <w:sz w:val="20"/>
          <w:szCs w:val="20"/>
        </w:rPr>
        <w:t>71203</w:t>
      </w:r>
      <w:r w:rsidR="00CD78DC" w:rsidRPr="00CD78DC">
        <w:rPr>
          <w:rFonts w:cs="Lucida Sans Unicode"/>
          <w:sz w:val="20"/>
          <w:szCs w:val="20"/>
        </w:rPr>
        <w:tab/>
      </w:r>
    </w:p>
    <w:p w:rsidR="00072752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BUILDING CONSTRUCTION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LAMS FACILITY SOLUTIONS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3 Terry Road, PMB 90, Picayune, MS </w:t>
      </w:r>
      <w:r w:rsidR="00585F32" w:rsidRPr="00585F32">
        <w:rPr>
          <w:rFonts w:cs="Lucida Sans Unicode"/>
          <w:sz w:val="20"/>
          <w:szCs w:val="20"/>
        </w:rPr>
        <w:t>3946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JANITORIAL SERVICES; SPECIALTY: PAVEMENT MARKINGS (STRIPING, RAISED REFLECTORS, RUMBLE STRIPS, SPEED BUMPS)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ANG MECHANICAL CONTRACTOR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51 Caton Street, #8219, New Orleans, LA </w:t>
      </w:r>
      <w:r w:rsidR="00585F32" w:rsidRPr="00585F32">
        <w:rPr>
          <w:rFonts w:cs="Lucida Sans Unicode"/>
          <w:sz w:val="20"/>
          <w:szCs w:val="20"/>
        </w:rPr>
        <w:t>70420</w:t>
      </w:r>
      <w:r w:rsidR="00585F32" w:rsidRPr="00585F32">
        <w:rPr>
          <w:rFonts w:cs="Lucida Sans Unicode"/>
          <w:sz w:val="20"/>
          <w:szCs w:val="20"/>
        </w:rPr>
        <w:tab/>
      </w:r>
    </w:p>
    <w:p w:rsidR="00CD78DC" w:rsidRDefault="00585F32" w:rsidP="005A3DFC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MECHANICAL WORK</w:t>
      </w:r>
      <w:r w:rsidR="00BF0F68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(STATEWIDE)</w:t>
      </w:r>
    </w:p>
    <w:p w:rsidR="00C606ED" w:rsidRDefault="00C606ED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AZEAU, TAMMIE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BF0F68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09, Welcome, NC </w:t>
      </w:r>
      <w:r w:rsidR="00CD78DC" w:rsidRPr="00CD78DC">
        <w:rPr>
          <w:rFonts w:cs="Lucida Sans Unicode"/>
          <w:sz w:val="20"/>
          <w:szCs w:val="20"/>
        </w:rPr>
        <w:t>27374</w:t>
      </w:r>
      <w:r w:rsidR="00CD78DC" w:rsidRPr="00CD78DC">
        <w:rPr>
          <w:rFonts w:cs="Lucida Sans Unicode"/>
          <w:sz w:val="20"/>
          <w:szCs w:val="20"/>
        </w:rPr>
        <w:tab/>
      </w:r>
    </w:p>
    <w:p w:rsidR="00072752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SPECIALTY: PAINTING AND INTERIOR DECORATING, CARPETING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EADING EDGE INDUSTRIES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96 W. 5th Street Suite 205, Calimesa, CA </w:t>
      </w:r>
      <w:r w:rsidR="00585F32" w:rsidRPr="00585F32">
        <w:rPr>
          <w:rFonts w:cs="Lucida Sans Unicode"/>
          <w:sz w:val="20"/>
          <w:szCs w:val="20"/>
        </w:rPr>
        <w:t>9232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EVEL FLOORING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406 Seymore Meyers Blvd., Covington, LA </w:t>
      </w:r>
      <w:r w:rsidR="00585F32" w:rsidRPr="00585F32">
        <w:rPr>
          <w:rFonts w:cs="Lucida Sans Unicode"/>
          <w:sz w:val="20"/>
          <w:szCs w:val="20"/>
        </w:rPr>
        <w:t>7043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STONE, GRANITE, SLATE, RESILIENT FLOOR INSTALLATIONS, CARPETING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HD DESIGN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143</w:t>
      </w:r>
      <w:r w:rsidR="00BF0F68">
        <w:rPr>
          <w:rFonts w:cs="Lucida Sans Unicode"/>
          <w:sz w:val="20"/>
          <w:szCs w:val="20"/>
        </w:rPr>
        <w:t xml:space="preserve">07 Alvin Sibley Road, Walker, LA </w:t>
      </w:r>
      <w:r w:rsidRPr="00585F32">
        <w:rPr>
          <w:rFonts w:cs="Lucida Sans Unicode"/>
          <w:sz w:val="20"/>
          <w:szCs w:val="20"/>
        </w:rPr>
        <w:t>70785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OKI ENVIRONMENTAL, LLC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43 Kirby Pl., Shreveport, LA </w:t>
      </w:r>
      <w:r w:rsidR="00585F32" w:rsidRPr="00585F32">
        <w:rPr>
          <w:rFonts w:cs="Lucida Sans Unicode"/>
          <w:sz w:val="20"/>
          <w:szCs w:val="20"/>
        </w:rPr>
        <w:t>7110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GROUNDWATER MONITORING WELL, REMEDIATION AND MONITORING SYSTEMS AND RECOVERING WELLS; SPECIALTY: POLLUTION AND ENVIRONMENTAL CONTROL SYSTEMS; SPECIALTY: WELL SERVICING, WORKOVER, COMPLETION AND PLUG &amp; ABANDON WELLS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ONE ROVER CONSTRUCTION, IN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0 Winkler Dr., Ste. 200, Alpharetta, GA </w:t>
      </w:r>
      <w:r w:rsidR="00585F32" w:rsidRPr="00585F32">
        <w:rPr>
          <w:rFonts w:cs="Lucida Sans Unicode"/>
          <w:sz w:val="20"/>
          <w:szCs w:val="20"/>
        </w:rPr>
        <w:t>3000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OTT COMPANY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5 Jessie Jones Rd., Benton, LA </w:t>
      </w:r>
      <w:r w:rsidR="00585F32" w:rsidRPr="00585F32">
        <w:rPr>
          <w:rFonts w:cs="Lucida Sans Unicode"/>
          <w:sz w:val="20"/>
          <w:szCs w:val="20"/>
        </w:rPr>
        <w:t>7100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UNICIPAL AND PUBLIC WORK CONSTRUCTION; BUILDING CONSTRUCTION; HEAVY CONSTRUCTION</w:t>
      </w:r>
    </w:p>
    <w:p w:rsidR="00072752" w:rsidRDefault="00072752" w:rsidP="00585F32">
      <w:pPr>
        <w:ind w:left="360"/>
        <w:rPr>
          <w:rFonts w:cs="Lucida Sans Unicode"/>
          <w:sz w:val="20"/>
          <w:szCs w:val="20"/>
        </w:rPr>
      </w:pPr>
    </w:p>
    <w:p w:rsidR="00072752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OUIS-COMPANY LLC OF MISSOURI</w:t>
      </w:r>
      <w:r w:rsidRPr="00147FAA">
        <w:rPr>
          <w:rFonts w:cs="Lucida Sans Unicode"/>
          <w:b/>
          <w:sz w:val="20"/>
          <w:szCs w:val="20"/>
        </w:rPr>
        <w:tab/>
      </w:r>
    </w:p>
    <w:p w:rsidR="00072752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02 NE Chestnut St., Lee's Summit, MO </w:t>
      </w:r>
      <w:r w:rsidR="00585F32" w:rsidRPr="00585F32">
        <w:rPr>
          <w:rFonts w:cs="Lucida Sans Unicode"/>
          <w:sz w:val="20"/>
          <w:szCs w:val="20"/>
        </w:rPr>
        <w:t>6408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PERMANENT OR PAVED HIGHWAYS AND STREETS</w:t>
      </w:r>
      <w:r w:rsidR="00BF0F68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(ASPHALT SURFACE TREATMENT); SPECIALTY: CONCRETE AND ALPHALT PATCHING, DEEP SAWING, SEALING, FRINDING GROOVING AND GROUTING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QT INDUSTRIES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845 Hwy. 90 East, Broussard, LA </w:t>
      </w:r>
      <w:r w:rsidR="00585F32" w:rsidRPr="00585F32">
        <w:rPr>
          <w:rFonts w:cs="Lucida Sans Unicode"/>
          <w:sz w:val="20"/>
          <w:szCs w:val="20"/>
        </w:rPr>
        <w:t>7051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LV CONSTRUC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12 Taft Park, Metairie, LA </w:t>
      </w:r>
      <w:r w:rsidR="00585F32" w:rsidRPr="00585F32">
        <w:rPr>
          <w:rFonts w:cs="Lucida Sans Unicode"/>
          <w:sz w:val="20"/>
          <w:szCs w:val="20"/>
        </w:rPr>
        <w:t>7000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SPECIALTY: CONCRETE CONSTRUCTION</w:t>
      </w:r>
      <w:r w:rsidR="00BF0F68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(EXCLUDING HIGHWAYS, STREETS, BRIDGES AND UNDERWATER WORK)</w:t>
      </w:r>
    </w:p>
    <w:p w:rsidR="005A3DFC" w:rsidRDefault="005A3DFC" w:rsidP="00585F32">
      <w:pPr>
        <w:ind w:left="360"/>
        <w:rPr>
          <w:rFonts w:cs="Lucida Sans Unicode"/>
          <w:sz w:val="20"/>
          <w:szCs w:val="20"/>
        </w:rPr>
      </w:pPr>
    </w:p>
    <w:p w:rsidR="005A3DFC" w:rsidRPr="00585F32" w:rsidRDefault="005A3DFC" w:rsidP="00585F32">
      <w:pPr>
        <w:ind w:left="360"/>
        <w:rPr>
          <w:rFonts w:cs="Lucida Sans Unicode"/>
          <w:sz w:val="20"/>
          <w:szCs w:val="20"/>
        </w:rPr>
      </w:pPr>
      <w:r w:rsidRPr="005A3DFC">
        <w:rPr>
          <w:rFonts w:cs="Lucida Sans Unicode"/>
          <w:b/>
          <w:sz w:val="20"/>
          <w:szCs w:val="20"/>
        </w:rPr>
        <w:t>MAPP GROUP, LLC, THE</w:t>
      </w:r>
      <w:r>
        <w:rPr>
          <w:rFonts w:cs="Lucida Sans Unicode"/>
          <w:sz w:val="20"/>
          <w:szCs w:val="20"/>
        </w:rPr>
        <w:br/>
        <w:t xml:space="preserve">344 Third Street, </w:t>
      </w:r>
      <w:r w:rsidRPr="005A3DFC">
        <w:rPr>
          <w:rFonts w:cs="Lucida Sans Unicode"/>
          <w:sz w:val="20"/>
          <w:szCs w:val="20"/>
        </w:rPr>
        <w:t>Baton Rouge, LA 70801</w:t>
      </w:r>
    </w:p>
    <w:p w:rsidR="005A3DFC" w:rsidRPr="005A3DFC" w:rsidRDefault="005A3DFC" w:rsidP="005A3DFC">
      <w:pPr>
        <w:ind w:left="360"/>
        <w:rPr>
          <w:rFonts w:cs="Lucida Sans Unicode"/>
          <w:sz w:val="20"/>
          <w:szCs w:val="20"/>
        </w:rPr>
      </w:pPr>
      <w:r w:rsidRPr="005A3DFC">
        <w:rPr>
          <w:rFonts w:cs="Lucida Sans Unicode"/>
          <w:sz w:val="20"/>
          <w:szCs w:val="20"/>
        </w:rPr>
        <w:t>BUILDING CONSTRUCTION; HIGHWAY, STREET AND BRIDGE CONSTRUCTION; HEAVY CONSTRUCTION</w:t>
      </w:r>
    </w:p>
    <w:p w:rsidR="00E76ACC" w:rsidRDefault="005A3DFC" w:rsidP="005A3DFC">
      <w:pPr>
        <w:ind w:left="360"/>
        <w:rPr>
          <w:rFonts w:cs="Lucida Sans Unicode"/>
          <w:sz w:val="20"/>
          <w:szCs w:val="20"/>
        </w:rPr>
      </w:pPr>
      <w:r w:rsidRPr="005A3DFC">
        <w:rPr>
          <w:rFonts w:cs="Lucida Sans Unicode"/>
          <w:sz w:val="20"/>
          <w:szCs w:val="20"/>
        </w:rPr>
        <w:t>MUNICIPAL AND PUBLIC WORKS CONSTRUCTION; ELECTRICAL WORK (RESTRICTED); MECHANICAL WORK (RESTRICTED)</w:t>
      </w:r>
    </w:p>
    <w:p w:rsidR="005A3DFC" w:rsidRDefault="005A3DFC" w:rsidP="005A3DFC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MARSHALL MACHINE LLC</w:t>
      </w:r>
    </w:p>
    <w:p w:rsidR="00E76ACC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997, Albertville, AL </w:t>
      </w:r>
      <w:r w:rsidR="00585F32" w:rsidRPr="00585F32">
        <w:rPr>
          <w:rFonts w:cs="Lucida Sans Unicode"/>
          <w:sz w:val="20"/>
          <w:szCs w:val="20"/>
        </w:rPr>
        <w:t>3595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ARTIN HOMES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320 Wildberry Court, </w:t>
      </w:r>
      <w:r w:rsidR="00585F32" w:rsidRPr="00585F32">
        <w:rPr>
          <w:rFonts w:cs="Lucida Sans Unicode"/>
          <w:sz w:val="20"/>
          <w:szCs w:val="20"/>
        </w:rPr>
        <w:t>Lacom</w:t>
      </w:r>
      <w:r>
        <w:rPr>
          <w:rFonts w:cs="Lucida Sans Unicode"/>
          <w:sz w:val="20"/>
          <w:szCs w:val="20"/>
        </w:rPr>
        <w:t xml:space="preserve">be, LA </w:t>
      </w:r>
      <w:r w:rsidR="00585F32" w:rsidRPr="00585F32">
        <w:rPr>
          <w:rFonts w:cs="Lucida Sans Unicode"/>
          <w:sz w:val="20"/>
          <w:szCs w:val="20"/>
        </w:rPr>
        <w:t>7044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ATTHEW SCOTT BERNARD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906 Willow Wood St., Denham Springs, LA </w:t>
      </w:r>
      <w:r w:rsidR="00585F32" w:rsidRPr="00585F32">
        <w:rPr>
          <w:rFonts w:cs="Lucida Sans Unicode"/>
          <w:sz w:val="20"/>
          <w:szCs w:val="20"/>
        </w:rPr>
        <w:t>7072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AX MARINE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BF0F68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 Quinwood Dr., Jackson, TN </w:t>
      </w:r>
      <w:r w:rsidR="00585F32" w:rsidRPr="00585F32">
        <w:rPr>
          <w:rFonts w:cs="Lucida Sans Unicode"/>
          <w:sz w:val="20"/>
          <w:szCs w:val="20"/>
        </w:rPr>
        <w:t>38305</w:t>
      </w:r>
      <w:r w:rsidR="00585F32" w:rsidRPr="00585F32">
        <w:rPr>
          <w:rFonts w:cs="Lucida Sans Unicode"/>
          <w:sz w:val="20"/>
          <w:szCs w:val="20"/>
        </w:rPr>
        <w:tab/>
      </w:r>
    </w:p>
    <w:p w:rsidR="00E76ACC" w:rsidRDefault="00585F32" w:rsidP="005A3DFC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OASTAL RESTORATION AND HABITAT ENHANCEMENT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CM RESOURCING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1514 West Academy Street</w:t>
      </w:r>
      <w:r w:rsidR="00E40DAF">
        <w:rPr>
          <w:rFonts w:cs="Lucida Sans Unicode"/>
          <w:sz w:val="20"/>
          <w:szCs w:val="20"/>
        </w:rPr>
        <w:t xml:space="preserve">, Maison, NC </w:t>
      </w:r>
      <w:r w:rsidRPr="00585F32">
        <w:rPr>
          <w:rFonts w:cs="Lucida Sans Unicode"/>
          <w:sz w:val="20"/>
          <w:szCs w:val="20"/>
        </w:rPr>
        <w:t>27025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C606ED" w:rsidRPr="00147FAA" w:rsidRDefault="00C606ED" w:rsidP="00585F32">
      <w:pPr>
        <w:ind w:left="360"/>
        <w:rPr>
          <w:rFonts w:cs="Lucida Sans Unicode"/>
          <w:b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CM VENTURES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1 Chippenham Drive, Baton Rouge, LA </w:t>
      </w:r>
      <w:r w:rsidR="00585F32" w:rsidRPr="00585F32">
        <w:rPr>
          <w:rFonts w:cs="Lucida Sans Unicode"/>
          <w:sz w:val="20"/>
          <w:szCs w:val="20"/>
        </w:rPr>
        <w:t>7080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SN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ECHANICAL INNOVATIONS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1 Calhoun Barn Rd., Calhoun, LA </w:t>
      </w:r>
      <w:r w:rsidR="00585F32" w:rsidRPr="00585F32">
        <w:rPr>
          <w:rFonts w:cs="Lucida Sans Unicode"/>
          <w:sz w:val="20"/>
          <w:szCs w:val="20"/>
        </w:rPr>
        <w:t>7122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ERCO MECHANICAL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3110 Wo</w:t>
      </w:r>
      <w:r w:rsidR="00E40DAF">
        <w:rPr>
          <w:rFonts w:cs="Lucida Sans Unicode"/>
          <w:sz w:val="20"/>
          <w:szCs w:val="20"/>
        </w:rPr>
        <w:t xml:space="preserve">odcreek Drive, Downers Grove, IL </w:t>
      </w:r>
      <w:r w:rsidRPr="00585F32">
        <w:rPr>
          <w:rFonts w:cs="Lucida Sans Unicode"/>
          <w:sz w:val="20"/>
          <w:szCs w:val="20"/>
        </w:rPr>
        <w:t>60515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 (STATEWIDE); INDUSTRIAL PIPE WORK AND INSULA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ERIDIEN COMPANIES, INC., THE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3 N. Lewis Street, LaGrange, GA </w:t>
      </w:r>
      <w:r w:rsidR="00585F32" w:rsidRPr="00585F32">
        <w:rPr>
          <w:rFonts w:cs="Lucida Sans Unicode"/>
          <w:sz w:val="20"/>
          <w:szCs w:val="20"/>
        </w:rPr>
        <w:t>3024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ETAL BUILDING AND COMPONENT SALES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16 Engineers Road, Belle Chasse, LA </w:t>
      </w:r>
      <w:r w:rsidR="00585F32" w:rsidRPr="00585F32">
        <w:rPr>
          <w:rFonts w:cs="Lucida Sans Unicode"/>
          <w:sz w:val="20"/>
          <w:szCs w:val="20"/>
        </w:rPr>
        <w:t>7003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METAL BUILDINGS, COLD FORMED METAL FRAMING, SIDING, SHEET METAL METAL PRODUCTS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ICHAEL, SULLIVAN LAMAUR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E40DAF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913 Kennesaw Drive, Apt. B, Baton Rouge, LA </w:t>
      </w:r>
      <w:r w:rsidR="00CD78DC" w:rsidRPr="00CD78DC">
        <w:rPr>
          <w:rFonts w:cs="Lucida Sans Unicode"/>
          <w:sz w:val="20"/>
          <w:szCs w:val="20"/>
        </w:rPr>
        <w:t>70817</w:t>
      </w:r>
      <w:r w:rsidR="00CD78DC" w:rsidRPr="00CD78DC">
        <w:rPr>
          <w:rFonts w:cs="Lucida Sans Unicode"/>
          <w:sz w:val="20"/>
          <w:szCs w:val="20"/>
        </w:rPr>
        <w:tab/>
      </w:r>
    </w:p>
    <w:p w:rsidR="00E76ACC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BUILDING CONSTRUCTION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ICKIE HOUSTON, LP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5544, Houston, TX </w:t>
      </w:r>
      <w:r w:rsidR="00585F32" w:rsidRPr="00585F32">
        <w:rPr>
          <w:rFonts w:cs="Lucida Sans Unicode"/>
          <w:sz w:val="20"/>
          <w:szCs w:val="20"/>
        </w:rPr>
        <w:t>7725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PIPE WORK (SEWER); SPECIALTY: PIPE WORK (WATER LINES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ILLER ELECTRICAL CONTRACTOR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3 Shallowford Rd., Chattanooga, TN </w:t>
      </w:r>
      <w:r w:rsidR="00585F32" w:rsidRPr="00585F32">
        <w:rPr>
          <w:rFonts w:cs="Lucida Sans Unicode"/>
          <w:sz w:val="20"/>
          <w:szCs w:val="20"/>
        </w:rPr>
        <w:t>3741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JF CONSTRUC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1</w:t>
      </w:r>
      <w:r w:rsidR="00E40DAF">
        <w:rPr>
          <w:rFonts w:cs="Lucida Sans Unicode"/>
          <w:sz w:val="20"/>
          <w:szCs w:val="20"/>
        </w:rPr>
        <w:t xml:space="preserve">121 Athania Parkway, Metairie, LA </w:t>
      </w:r>
      <w:r w:rsidRPr="00585F32">
        <w:rPr>
          <w:rFonts w:cs="Lucida Sans Unicode"/>
          <w:sz w:val="20"/>
          <w:szCs w:val="20"/>
        </w:rPr>
        <w:t>70001-2825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LA POOLS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1 Distributors Row, Ste. F, Harahan, LA </w:t>
      </w:r>
      <w:r w:rsidR="00585F32" w:rsidRPr="00585F32">
        <w:rPr>
          <w:rFonts w:cs="Lucida Sans Unicode"/>
          <w:sz w:val="20"/>
          <w:szCs w:val="20"/>
        </w:rPr>
        <w:t>7012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LANDSCAPING, GRADING AND BEAUTIFICA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MMR TECHNICAL SERVIC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961 Airline Highway, Baton Rouge, LA </w:t>
      </w:r>
      <w:r w:rsidR="00585F32" w:rsidRPr="00585F32">
        <w:rPr>
          <w:rFonts w:cs="Lucida Sans Unicode"/>
          <w:sz w:val="20"/>
          <w:szCs w:val="20"/>
        </w:rPr>
        <w:t>7081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; SPECIALTY: INSTRUMENTATION AND CALIBRATION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ONTES, EFRAIN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Default="00E40DAF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1 Hazel St., Jacksonville, TX </w:t>
      </w:r>
      <w:r w:rsidR="00CD78DC" w:rsidRPr="0088265B">
        <w:rPr>
          <w:rFonts w:cs="Lucida Sans Unicode"/>
          <w:sz w:val="20"/>
          <w:szCs w:val="20"/>
        </w:rPr>
        <w:t>75766</w:t>
      </w:r>
      <w:r w:rsidR="00CD78DC" w:rsidRPr="0088265B">
        <w:rPr>
          <w:rFonts w:cs="Lucida Sans Unicode"/>
          <w:sz w:val="20"/>
          <w:szCs w:val="20"/>
        </w:rPr>
        <w:tab/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CONCRETE WORK</w:t>
      </w:r>
      <w:r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UBCONTRACT LABOR ONLY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R. CANOPY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41, Cabot, AR </w:t>
      </w:r>
      <w:r w:rsidR="00585F32" w:rsidRPr="00585F32">
        <w:rPr>
          <w:rFonts w:cs="Lucida Sans Unicode"/>
          <w:sz w:val="20"/>
          <w:szCs w:val="20"/>
        </w:rPr>
        <w:t>7202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WALKWAYS COVERS, CANOPIES, AWNINGS, ROLL-UP CURTAINS AND GUTTER SYSTEMS</w:t>
      </w:r>
    </w:p>
    <w:p w:rsidR="00CD78DC" w:rsidRDefault="00CD78DC" w:rsidP="00CD78DC">
      <w:pPr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MSR CONSTRUC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61 Matador St., Harvey, LA </w:t>
      </w:r>
      <w:r w:rsidR="00585F32" w:rsidRPr="00585F32">
        <w:rPr>
          <w:rFonts w:cs="Lucida Sans Unicode"/>
          <w:sz w:val="20"/>
          <w:szCs w:val="20"/>
        </w:rPr>
        <w:t>70058</w:t>
      </w:r>
      <w:r w:rsidR="00585F32" w:rsidRPr="00585F32">
        <w:rPr>
          <w:rFonts w:cs="Lucida Sans Unicode"/>
          <w:sz w:val="20"/>
          <w:szCs w:val="20"/>
        </w:rPr>
        <w:tab/>
      </w:r>
    </w:p>
    <w:p w:rsidR="00E76ACC" w:rsidRDefault="00585F32" w:rsidP="005A3DFC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NEEL-SCHAFFER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2625, Jackson, MS </w:t>
      </w:r>
      <w:r w:rsidR="00585F32" w:rsidRPr="00585F32">
        <w:rPr>
          <w:rFonts w:cs="Lucida Sans Unicode"/>
          <w:sz w:val="20"/>
          <w:szCs w:val="20"/>
        </w:rPr>
        <w:t>3920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HAZARDOUS MATERIALS CLEANUP AND REMOVAL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NORTHSTAR RECOVERY SERVIC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01 S Childers Road, Orange, TX </w:t>
      </w:r>
      <w:r w:rsidR="00585F32" w:rsidRPr="00585F32">
        <w:rPr>
          <w:rFonts w:cs="Lucida Sans Unicode"/>
          <w:sz w:val="20"/>
          <w:szCs w:val="20"/>
        </w:rPr>
        <w:t>7763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HEAVY CONSTRUCTION; DPECIALTY: DEMOLISHING WORK; SPECIALTY: HAZARDOUS MATERIALS SITE REMEDIATION; SPECIALTY: SPECIALTY: LEAD BASED PAINT ABATEMENT AND REMOVAL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O&amp;S CONSTRUCTION &amp; WEATHERPROOFING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10 Almeda Rd., Houston, TX </w:t>
      </w:r>
      <w:r w:rsidR="00585F32" w:rsidRPr="00585F32">
        <w:rPr>
          <w:rFonts w:cs="Lucida Sans Unicode"/>
          <w:sz w:val="20"/>
          <w:szCs w:val="20"/>
        </w:rPr>
        <w:t>77045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ROOFING AND SHEET METAL, SIDING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OCEANO GROUP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595, Mandeville, LA </w:t>
      </w:r>
      <w:r w:rsidR="00585F32" w:rsidRPr="00585F32">
        <w:rPr>
          <w:rFonts w:cs="Lucida Sans Unicode"/>
          <w:sz w:val="20"/>
          <w:szCs w:val="20"/>
        </w:rPr>
        <w:t>7047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OPTIMAL FIELD SERVICES, LLC OF DELAWARE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13 LA Hwy. 73, Geismar, LA </w:t>
      </w:r>
      <w:r w:rsidR="00585F32" w:rsidRPr="00585F32">
        <w:rPr>
          <w:rFonts w:cs="Lucida Sans Unicode"/>
          <w:sz w:val="20"/>
          <w:szCs w:val="20"/>
        </w:rPr>
        <w:t>7073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BOLT TENSIONING; SPECIALTY: DISTILLATION TRAYS AND FRACTIONING TOWERS; SPECIALTY: WELDING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ORTEGA, ISMAEL JIMENEZ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E40DAF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64 E. Madison Street, Bay St. Louis, MS </w:t>
      </w:r>
      <w:r w:rsidR="00CD78DC" w:rsidRPr="00CD78DC">
        <w:rPr>
          <w:rFonts w:cs="Lucida Sans Unicode"/>
          <w:sz w:val="20"/>
          <w:szCs w:val="20"/>
        </w:rPr>
        <w:t>39520</w:t>
      </w:r>
      <w:r w:rsidR="00CD78DC" w:rsidRPr="00CD78DC">
        <w:rPr>
          <w:rFonts w:cs="Lucida Sans Unicode"/>
          <w:sz w:val="20"/>
          <w:szCs w:val="20"/>
        </w:rPr>
        <w:tab/>
      </w:r>
    </w:p>
    <w:p w:rsidR="00E76ACC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BUILDING CONSTRUCTION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OSIYO METALS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01 N. Indianwood Ave., Broken Arrow, OK </w:t>
      </w:r>
      <w:r w:rsidR="00585F32" w:rsidRPr="00585F32">
        <w:rPr>
          <w:rFonts w:cs="Lucida Sans Unicode"/>
          <w:sz w:val="20"/>
          <w:szCs w:val="20"/>
        </w:rPr>
        <w:t>7401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OVERHEAD GARAGE DOOR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00 Cullen, Ft. Worth, TX </w:t>
      </w:r>
      <w:r w:rsidR="00585F32" w:rsidRPr="00585F32">
        <w:rPr>
          <w:rFonts w:cs="Lucida Sans Unicode"/>
          <w:sz w:val="20"/>
          <w:szCs w:val="20"/>
        </w:rPr>
        <w:t>7610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 DOORS, DOOR FRAMES, DOOR HARDWARE AND OPERABLE WALLS</w:t>
      </w:r>
      <w:r w:rsidR="00E76ACC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(EXCLUDING DOOR HARDWARE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ACELEY CONSTRUCTOR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1684, Phoenix, AZ </w:t>
      </w:r>
      <w:r w:rsidR="00585F32" w:rsidRPr="00585F32">
        <w:rPr>
          <w:rFonts w:cs="Lucida Sans Unicode"/>
          <w:sz w:val="20"/>
          <w:szCs w:val="20"/>
        </w:rPr>
        <w:t>8508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ATRICK ENGINEERING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970 Varsity Drive, Lisle, IL </w:t>
      </w:r>
      <w:r w:rsidR="00585F32" w:rsidRPr="00585F32">
        <w:rPr>
          <w:rFonts w:cs="Lucida Sans Unicode"/>
          <w:sz w:val="20"/>
          <w:szCs w:val="20"/>
        </w:rPr>
        <w:t>6053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PETER J VICARI GENERAL CONTRACTOR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1900 Destreh</w:t>
      </w:r>
      <w:r w:rsidR="00E40DAF">
        <w:rPr>
          <w:rFonts w:cs="Lucida Sans Unicode"/>
          <w:sz w:val="20"/>
          <w:szCs w:val="20"/>
        </w:rPr>
        <w:t xml:space="preserve">an Avenue, Harvey, LA </w:t>
      </w:r>
      <w:r w:rsidRPr="00585F32">
        <w:rPr>
          <w:rFonts w:cs="Lucida Sans Unicode"/>
          <w:sz w:val="20"/>
          <w:szCs w:val="20"/>
        </w:rPr>
        <w:t>70058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MUNICIPAL AND PUBLIC WORKS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HOENIX CONSTRUC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90 Popps Ferry Rd., Biloxi, MS </w:t>
      </w:r>
      <w:r w:rsidR="00585F32" w:rsidRPr="00585F32">
        <w:rPr>
          <w:rFonts w:cs="Lucida Sans Unicode"/>
          <w:sz w:val="20"/>
          <w:szCs w:val="20"/>
        </w:rPr>
        <w:t>3953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HOENIX WATER TRANSFER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55 Wells Island Road, Shreveport, LA </w:t>
      </w:r>
      <w:r w:rsidR="00585F32" w:rsidRPr="00585F32">
        <w:rPr>
          <w:rFonts w:cs="Lucida Sans Unicode"/>
          <w:sz w:val="20"/>
          <w:szCs w:val="20"/>
        </w:rPr>
        <w:t>7110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EAVY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INNACLE COMMERCIAL DEVELOPMENT IN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3822 River Road - Rear Building, Pt. Pleasant, NJ 0</w:t>
      </w:r>
      <w:r w:rsidR="00585F32" w:rsidRPr="00585F32">
        <w:rPr>
          <w:rFonts w:cs="Lucida Sans Unicode"/>
          <w:sz w:val="20"/>
          <w:szCs w:val="20"/>
        </w:rPr>
        <w:t>874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PAINTING AND INTERIOR DECORATING, CARPETING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INNACLE ELEVATOR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2 Tanger Drive, Mandeville, LA </w:t>
      </w:r>
      <w:r w:rsidR="00585F32" w:rsidRPr="00585F32">
        <w:rPr>
          <w:rFonts w:cs="Lucida Sans Unicode"/>
          <w:sz w:val="20"/>
          <w:szCs w:val="20"/>
        </w:rPr>
        <w:t>70448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ELEVATORS, DUMBWAITERS AND ESCALATORS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LANT-N-POWER SERVIC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11 Lilac St., Pasadena, TX </w:t>
      </w:r>
      <w:r w:rsidR="00585F32" w:rsidRPr="00585F32">
        <w:rPr>
          <w:rFonts w:cs="Lucida Sans Unicode"/>
          <w:sz w:val="20"/>
          <w:szCs w:val="20"/>
        </w:rPr>
        <w:t>7750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URNACES, INCINERATOR, REFRACTORY, HEAT EXCHANGERS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OWERHOUSE 7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11, Franklin, LA </w:t>
      </w:r>
      <w:r w:rsidR="00585F32" w:rsidRPr="00585F32">
        <w:rPr>
          <w:rFonts w:cs="Lucida Sans Unicode"/>
          <w:sz w:val="20"/>
          <w:szCs w:val="20"/>
        </w:rPr>
        <w:t>70538-031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RAIRIEVILLE IRON WORKS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041 James Drive, Prairieville, LA </w:t>
      </w:r>
      <w:r w:rsidR="00585F32" w:rsidRPr="00585F32">
        <w:rPr>
          <w:rFonts w:cs="Lucida Sans Unicode"/>
          <w:sz w:val="20"/>
          <w:szCs w:val="20"/>
        </w:rPr>
        <w:t>7076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RINCIPAL CONSTRUCTION SERVICE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24 E. Grauwyler, Ste. 103, Irving, TX </w:t>
      </w:r>
      <w:r w:rsidR="00585F32" w:rsidRPr="00585F32">
        <w:rPr>
          <w:rFonts w:cs="Lucida Sans Unicode"/>
          <w:sz w:val="20"/>
          <w:szCs w:val="20"/>
        </w:rPr>
        <w:t>7056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RO BUILT EXTERIOR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9 Constitution Dr., Lafayette, LA </w:t>
      </w:r>
      <w:r w:rsidR="00585F32" w:rsidRPr="00585F32">
        <w:rPr>
          <w:rFonts w:cs="Lucida Sans Unicode"/>
          <w:sz w:val="20"/>
          <w:szCs w:val="20"/>
        </w:rPr>
        <w:t>70503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RO PAINTERS LA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030 N. Mission Hills Ave., Baton Rouge, LA </w:t>
      </w:r>
      <w:r w:rsidR="00585F32" w:rsidRPr="00585F32">
        <w:rPr>
          <w:rFonts w:cs="Lucida Sans Unicode"/>
          <w:sz w:val="20"/>
          <w:szCs w:val="20"/>
        </w:rPr>
        <w:t>7081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WATERPROOFING, COATING, SEALING, CONCRETE/MASONRY REPAIR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40DAF" w:rsidRPr="00147FAA" w:rsidRDefault="00E40DAF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PRODUCTION SERVICES, INC.</w:t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885, Magnolia, </w:t>
      </w:r>
      <w:r w:rsidR="00585F32" w:rsidRPr="00585F32">
        <w:rPr>
          <w:rFonts w:cs="Lucida Sans Unicode"/>
          <w:sz w:val="20"/>
          <w:szCs w:val="20"/>
        </w:rPr>
        <w:t>AR</w:t>
      </w:r>
      <w:r>
        <w:rPr>
          <w:rFonts w:cs="Lucida Sans Unicode"/>
          <w:sz w:val="20"/>
          <w:szCs w:val="20"/>
        </w:rPr>
        <w:t xml:space="preserve"> </w:t>
      </w:r>
      <w:r w:rsidR="00585F32" w:rsidRPr="00585F32">
        <w:rPr>
          <w:rFonts w:cs="Lucida Sans Unicode"/>
          <w:sz w:val="20"/>
          <w:szCs w:val="20"/>
        </w:rPr>
        <w:t>71754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AZARDOUS MATERIALS CLEANUP AND REMOVAL; SPECIALTY: HAZARDOUS MATERIALS SITE REMEDIA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QUALITY MARINE SERVICE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128, New Iberia, LA </w:t>
      </w:r>
      <w:r w:rsidR="00585F32" w:rsidRPr="00585F32">
        <w:rPr>
          <w:rFonts w:cs="Lucida Sans Unicode"/>
          <w:sz w:val="20"/>
          <w:szCs w:val="20"/>
        </w:rPr>
        <w:t>7056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HEAVY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 &amp; C WIRING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88 Hwy. 4, Jonesboro, LA </w:t>
      </w:r>
      <w:r w:rsidR="00585F32" w:rsidRPr="00585F32">
        <w:rPr>
          <w:rFonts w:cs="Lucida Sans Unicode"/>
          <w:sz w:val="20"/>
          <w:szCs w:val="20"/>
        </w:rPr>
        <w:t>7125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; ELECTRICAL WORK (STATEWIDE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 &amp; G CONSTRUCTION, LLC OF GEORGIA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66 Bierdermeier Rd., Winder, GA </w:t>
      </w:r>
      <w:r w:rsidR="00585F32" w:rsidRPr="00585F32">
        <w:rPr>
          <w:rFonts w:cs="Lucida Sans Unicode"/>
          <w:sz w:val="20"/>
          <w:szCs w:val="20"/>
        </w:rPr>
        <w:t>3068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585F32">
      <w:pPr>
        <w:ind w:left="360"/>
        <w:rPr>
          <w:rFonts w:cs="Lucida Sans Unicode"/>
          <w:b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RAFTER C FENCE COMPANY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82 Radio Tower Rd, Welsh, LA </w:t>
      </w:r>
      <w:r w:rsidR="00585F32" w:rsidRPr="00585F32">
        <w:rPr>
          <w:rFonts w:cs="Lucida Sans Unicode"/>
          <w:sz w:val="20"/>
          <w:szCs w:val="20"/>
        </w:rPr>
        <w:t>7059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 xml:space="preserve">SPECIALTY: FENCING 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AGIN AIR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5 Adrienne St., </w:t>
      </w:r>
      <w:r w:rsidR="00585F32" w:rsidRPr="00585F32">
        <w:rPr>
          <w:rFonts w:cs="Lucida Sans Unicode"/>
          <w:sz w:val="20"/>
          <w:szCs w:val="20"/>
        </w:rPr>
        <w:t>Lafa</w:t>
      </w:r>
      <w:r>
        <w:rPr>
          <w:rFonts w:cs="Lucida Sans Unicode"/>
          <w:sz w:val="20"/>
          <w:szCs w:val="20"/>
        </w:rPr>
        <w:t xml:space="preserve">yette, LA </w:t>
      </w:r>
      <w:r w:rsidR="00585F32" w:rsidRPr="00585F32">
        <w:rPr>
          <w:rFonts w:cs="Lucida Sans Unicode"/>
          <w:sz w:val="20"/>
          <w:szCs w:val="20"/>
        </w:rPr>
        <w:t>7050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MECHANICAL WORK</w:t>
      </w:r>
      <w:r w:rsidR="00E40DAF">
        <w:rPr>
          <w:rFonts w:cs="Lucida Sans Unicode"/>
          <w:sz w:val="20"/>
          <w:szCs w:val="20"/>
        </w:rPr>
        <w:t xml:space="preserve"> </w:t>
      </w:r>
      <w:r w:rsidRPr="00585F32">
        <w:rPr>
          <w:rFonts w:cs="Lucida Sans Unicode"/>
          <w:sz w:val="20"/>
          <w:szCs w:val="20"/>
        </w:rPr>
        <w:t>(STATEWIDE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ANDY JOHNSON BUILDER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255 Ellerbe Road, Unit #9, Shreveport, LA </w:t>
      </w:r>
      <w:r w:rsidR="00585F32" w:rsidRPr="00585F32">
        <w:rPr>
          <w:rFonts w:cs="Lucida Sans Unicode"/>
          <w:sz w:val="20"/>
          <w:szCs w:val="20"/>
        </w:rPr>
        <w:t>7110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APID PIPELINE SERVICES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0 River Pointe Dr., Suite 300, Conroe, TX </w:t>
      </w:r>
      <w:r w:rsidR="00585F32" w:rsidRPr="00585F32">
        <w:rPr>
          <w:rFonts w:cs="Lucida Sans Unicode"/>
          <w:sz w:val="20"/>
          <w:szCs w:val="20"/>
        </w:rPr>
        <w:t>77304</w:t>
      </w:r>
      <w:r w:rsidR="00585F32" w:rsidRPr="00585F32">
        <w:rPr>
          <w:rFonts w:cs="Lucida Sans Unicode"/>
          <w:sz w:val="20"/>
          <w:szCs w:val="20"/>
        </w:rPr>
        <w:tab/>
      </w:r>
    </w:p>
    <w:p w:rsidR="00C606ED" w:rsidRDefault="00585F32" w:rsidP="005A3DFC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OIL FIELD CONSTRUCTION; SPECIALTY: TRANSMISSION PIPELINE CONSTRUCTION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BM ELECTRICAL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37 Highway 70, Pierre Part, LA </w:t>
      </w:r>
      <w:r w:rsidR="00585F32" w:rsidRPr="00585F32">
        <w:rPr>
          <w:rFonts w:cs="Lucida Sans Unicode"/>
          <w:sz w:val="20"/>
          <w:szCs w:val="20"/>
        </w:rPr>
        <w:t>7033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ELECTRICAL WORK (STATEWIDE)</w:t>
      </w:r>
    </w:p>
    <w:p w:rsidR="00C606ED" w:rsidRDefault="00C606ED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ED DOT CORPORATION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09 W. Corsicana St., Athens, TX </w:t>
      </w:r>
      <w:r w:rsidR="00585F32" w:rsidRPr="00585F32">
        <w:rPr>
          <w:rFonts w:cs="Lucida Sans Unicode"/>
          <w:sz w:val="20"/>
          <w:szCs w:val="20"/>
        </w:rPr>
        <w:t>7575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ORNAMENTAL IRON AND STRUCTURAL STEEL ERECTION, STEEL BUILDINGS; SPECIALTY: ROOFING AND SHEET METAL, SIDING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EDBIRD CONSTRUC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4 Terry Blvd., Louisville, KY </w:t>
      </w:r>
      <w:r w:rsidR="00585F32" w:rsidRPr="00585F32">
        <w:rPr>
          <w:rFonts w:cs="Lucida Sans Unicode"/>
          <w:sz w:val="20"/>
          <w:szCs w:val="20"/>
        </w:rPr>
        <w:t>40229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 AND WINDOWS (SUBCONTRACT LABOR ONLY)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EEDS MAINTENANCE &amp; CONSTRUCTION RESOURCES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40 N. Perkins Ferry Road, Lake Charles, LA </w:t>
      </w:r>
      <w:r w:rsidR="00585F32" w:rsidRPr="00585F32">
        <w:rPr>
          <w:rFonts w:cs="Lucida Sans Unicode"/>
          <w:sz w:val="20"/>
          <w:szCs w:val="20"/>
        </w:rPr>
        <w:t>7061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ARPENTRY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EEVES JR, ARTHUR BARRY</w:t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Pr="00CD78DC" w:rsidRDefault="00E40DAF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4, Elton, LA </w:t>
      </w:r>
      <w:r w:rsidR="00CD78DC" w:rsidRPr="00CD78DC">
        <w:rPr>
          <w:rFonts w:cs="Lucida Sans Unicode"/>
          <w:sz w:val="20"/>
          <w:szCs w:val="20"/>
        </w:rPr>
        <w:t>70532</w:t>
      </w:r>
    </w:p>
    <w:p w:rsidR="00E76ACC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ELECTRICAL WORK (STATEWIDE)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ELIABLE HYDRAULIC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00 South Cobb Drive, Smyrna, GA </w:t>
      </w:r>
      <w:r w:rsidR="00585F32" w:rsidRPr="00585F32">
        <w:rPr>
          <w:rFonts w:cs="Lucida Sans Unicode"/>
          <w:sz w:val="20"/>
          <w:szCs w:val="20"/>
        </w:rPr>
        <w:t>30080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STORAGE FACILITIES, METAL COVERS, TANKS, FLOATING ROOFS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OBINSON DOZER WORK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231 Old Covington Hwy., Hammond, LA </w:t>
      </w:r>
      <w:r w:rsidR="00585F32" w:rsidRPr="00585F32">
        <w:rPr>
          <w:rFonts w:cs="Lucida Sans Unicode"/>
          <w:sz w:val="20"/>
          <w:szCs w:val="20"/>
        </w:rPr>
        <w:t>70401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DEMOLISHING WORK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OLIN CONSTRUCTION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60 Jack Springs Road, Atmore, AL </w:t>
      </w:r>
      <w:r w:rsidR="00585F32" w:rsidRPr="00585F32">
        <w:rPr>
          <w:rFonts w:cs="Lucida Sans Unicode"/>
          <w:sz w:val="20"/>
          <w:szCs w:val="20"/>
        </w:rPr>
        <w:t>36502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OMEAUX GENERAL CONTRACTING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09 Tauzin Island Rd., </w:t>
      </w:r>
      <w:r w:rsidR="00585F32" w:rsidRPr="00585F32">
        <w:rPr>
          <w:rFonts w:cs="Lucida Sans Unicode"/>
          <w:sz w:val="20"/>
          <w:szCs w:val="20"/>
        </w:rPr>
        <w:t>Na</w:t>
      </w:r>
      <w:r>
        <w:rPr>
          <w:rFonts w:cs="Lucida Sans Unicode"/>
          <w:sz w:val="20"/>
          <w:szCs w:val="20"/>
        </w:rPr>
        <w:t xml:space="preserve">tchitoches, LA </w:t>
      </w:r>
      <w:r w:rsidR="00585F32" w:rsidRPr="00585F32">
        <w:rPr>
          <w:rFonts w:cs="Lucida Sans Unicode"/>
          <w:sz w:val="20"/>
          <w:szCs w:val="20"/>
        </w:rPr>
        <w:t>7145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EARTHWORK, DRAINAGE AND LEVEES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OSCH COMPANY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6 E. Wabash Street, O'Fallon, MO </w:t>
      </w:r>
      <w:r w:rsidR="00585F32" w:rsidRPr="00585F32">
        <w:rPr>
          <w:rFonts w:cs="Lucida Sans Unicode"/>
          <w:sz w:val="20"/>
          <w:szCs w:val="20"/>
        </w:rPr>
        <w:t>63366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CURB AND GUTTER, DRIVEWAYS, SIDEWALKS, RETAINING WALLS, PATIOS, FOUNDATIONS</w:t>
      </w:r>
    </w:p>
    <w:p w:rsidR="00E76ACC" w:rsidRDefault="00E76AC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SS, LLC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18</w:t>
      </w:r>
      <w:r w:rsidR="00E40DAF">
        <w:rPr>
          <w:rFonts w:cs="Lucida Sans Unicode"/>
          <w:sz w:val="20"/>
          <w:szCs w:val="20"/>
        </w:rPr>
        <w:t xml:space="preserve">20 Belle Chasse Hwy., Suite 201, Gretna, LA </w:t>
      </w:r>
      <w:r w:rsidRPr="00585F32">
        <w:rPr>
          <w:rFonts w:cs="Lucida Sans Unicode"/>
          <w:sz w:val="20"/>
          <w:szCs w:val="20"/>
        </w:rPr>
        <w:t>70056</w:t>
      </w:r>
      <w:r w:rsidRPr="00585F32">
        <w:rPr>
          <w:rFonts w:cs="Lucida Sans Unicode"/>
          <w:sz w:val="20"/>
          <w:szCs w:val="20"/>
        </w:rPr>
        <w:tab/>
      </w:r>
    </w:p>
    <w:p w:rsidR="00585F32" w:rsidRP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BUILDING CONSTRUCTION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CD78DC">
      <w:pPr>
        <w:ind w:left="360"/>
        <w:rPr>
          <w:rFonts w:cs="Lucida Sans Unicode"/>
          <w:b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RUBIO, ANTONIO</w:t>
      </w:r>
      <w:r w:rsidRPr="00147FAA">
        <w:rPr>
          <w:rFonts w:cs="Lucida Sans Unicode"/>
          <w:b/>
          <w:sz w:val="20"/>
          <w:szCs w:val="20"/>
        </w:rPr>
        <w:tab/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Default="00E40DAF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 Sincere Street, Monroe, LA </w:t>
      </w:r>
      <w:r w:rsidR="00CD78DC" w:rsidRPr="0088265B">
        <w:rPr>
          <w:rFonts w:cs="Lucida Sans Unicode"/>
          <w:sz w:val="20"/>
          <w:szCs w:val="20"/>
        </w:rPr>
        <w:t>71203</w:t>
      </w:r>
      <w:r w:rsidR="00CD78DC" w:rsidRPr="0088265B">
        <w:rPr>
          <w:rFonts w:cs="Lucida Sans Unicode"/>
          <w:sz w:val="20"/>
          <w:szCs w:val="20"/>
        </w:rPr>
        <w:tab/>
      </w:r>
    </w:p>
    <w:p w:rsidR="00E76ACC" w:rsidRDefault="00CD78DC" w:rsidP="00CD78DC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DRYWALL; SPECIALTY: PAINTING, COATING AND BLASTING</w:t>
      </w:r>
      <w:r w:rsidR="00C606ED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INDUSTRIAL &amp; COMMERCIAL)</w:t>
      </w:r>
    </w:p>
    <w:p w:rsidR="00CD78DC" w:rsidRDefault="00CD78DC" w:rsidP="00585F32">
      <w:pPr>
        <w:ind w:left="360"/>
        <w:rPr>
          <w:rFonts w:cs="Lucida Sans Unicode"/>
          <w:sz w:val="20"/>
          <w:szCs w:val="20"/>
        </w:rPr>
      </w:pPr>
    </w:p>
    <w:p w:rsidR="00E76ACC" w:rsidRPr="00147FAA" w:rsidRDefault="00585F32" w:rsidP="00585F32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RUDD SAFETY CO., INC.</w:t>
      </w:r>
      <w:r w:rsidRPr="00147FAA">
        <w:rPr>
          <w:rFonts w:cs="Lucida Sans Unicode"/>
          <w:b/>
          <w:sz w:val="20"/>
          <w:szCs w:val="20"/>
        </w:rPr>
        <w:tab/>
      </w:r>
    </w:p>
    <w:p w:rsidR="00E76ACC" w:rsidRDefault="00E40DAF" w:rsidP="00585F3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47 Chapel Quarters, Tyler, TX </w:t>
      </w:r>
      <w:r w:rsidR="00585F32" w:rsidRPr="00585F32">
        <w:rPr>
          <w:rFonts w:cs="Lucida Sans Unicode"/>
          <w:sz w:val="20"/>
          <w:szCs w:val="20"/>
        </w:rPr>
        <w:t>75707</w:t>
      </w:r>
      <w:r w:rsidR="00585F32" w:rsidRPr="00585F32">
        <w:rPr>
          <w:rFonts w:cs="Lucida Sans Unicode"/>
          <w:sz w:val="20"/>
          <w:szCs w:val="20"/>
        </w:rPr>
        <w:tab/>
      </w:r>
    </w:p>
    <w:p w:rsidR="00585F32" w:rsidRDefault="00585F32" w:rsidP="00585F32">
      <w:pPr>
        <w:ind w:left="360"/>
        <w:rPr>
          <w:rFonts w:cs="Lucida Sans Unicode"/>
          <w:sz w:val="20"/>
          <w:szCs w:val="20"/>
        </w:rPr>
      </w:pPr>
      <w:r w:rsidRPr="00585F32">
        <w:rPr>
          <w:rFonts w:cs="Lucida Sans Unicode"/>
          <w:sz w:val="20"/>
          <w:szCs w:val="20"/>
        </w:rPr>
        <w:t>SPECIALTY: FIRE ALARMS</w:t>
      </w:r>
    </w:p>
    <w:p w:rsidR="0088265B" w:rsidRDefault="0088265B" w:rsidP="00585F32">
      <w:pPr>
        <w:ind w:left="360"/>
        <w:rPr>
          <w:rFonts w:cs="Lucida Sans Unicode"/>
          <w:sz w:val="20"/>
          <w:szCs w:val="20"/>
        </w:rPr>
      </w:pPr>
    </w:p>
    <w:p w:rsidR="00CD78DC" w:rsidRPr="00147FAA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ANDERSON JR, WENDELL DANIEL</w:t>
      </w:r>
      <w:r w:rsidRPr="00147FAA">
        <w:rPr>
          <w:rFonts w:cs="Lucida Sans Unicode"/>
          <w:b/>
          <w:sz w:val="20"/>
          <w:szCs w:val="20"/>
        </w:rPr>
        <w:tab/>
      </w:r>
    </w:p>
    <w:p w:rsidR="00CD78DC" w:rsidRDefault="00E40DAF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195 Pinecrest Dr., Picayune, MS </w:t>
      </w:r>
      <w:r w:rsidR="00CD78DC" w:rsidRPr="0088265B">
        <w:rPr>
          <w:rFonts w:cs="Lucida Sans Unicode"/>
          <w:sz w:val="20"/>
          <w:szCs w:val="20"/>
        </w:rPr>
        <w:t>39466</w:t>
      </w:r>
      <w:r w:rsidR="00CD78DC" w:rsidRPr="0088265B">
        <w:rPr>
          <w:rFonts w:cs="Lucida Sans Unicode"/>
          <w:sz w:val="20"/>
          <w:szCs w:val="20"/>
        </w:rPr>
        <w:tab/>
      </w:r>
    </w:p>
    <w:p w:rsidR="0088265B" w:rsidRDefault="00CD78DC" w:rsidP="00CD78DC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PLUMBING (STATEWIDE)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ERVICE SOLUTIONS, LLC OF ARKANSAS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E40DAF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79 Hwy 35 South, Grapevine, AR </w:t>
      </w:r>
      <w:r w:rsidR="0088265B" w:rsidRPr="0088265B">
        <w:rPr>
          <w:rFonts w:cs="Lucida Sans Unicode"/>
          <w:sz w:val="20"/>
          <w:szCs w:val="20"/>
        </w:rPr>
        <w:t>72057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MECHANICAL WORK</w:t>
      </w:r>
      <w:r w:rsidR="00CD78DC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HILOH DEVELOPMENT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25 Nelson Rd Ste. A, </w:t>
      </w:r>
      <w:r w:rsidR="0088265B" w:rsidRPr="0088265B">
        <w:rPr>
          <w:rFonts w:cs="Lucida Sans Unicode"/>
          <w:sz w:val="20"/>
          <w:szCs w:val="20"/>
        </w:rPr>
        <w:t>Lake</w:t>
      </w:r>
      <w:r>
        <w:rPr>
          <w:rFonts w:cs="Lucida Sans Unicode"/>
          <w:sz w:val="20"/>
          <w:szCs w:val="20"/>
        </w:rPr>
        <w:t xml:space="preserve"> Charles, LA </w:t>
      </w:r>
      <w:r w:rsidR="0088265B" w:rsidRPr="0088265B">
        <w:rPr>
          <w:rFonts w:cs="Lucida Sans Unicode"/>
          <w:sz w:val="20"/>
          <w:szCs w:val="20"/>
        </w:rPr>
        <w:t>70605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HIV SERVICES,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40116, Baton Rouge, LA </w:t>
      </w:r>
      <w:r w:rsidR="0088265B" w:rsidRPr="0088265B">
        <w:rPr>
          <w:rFonts w:cs="Lucida Sans Unicode"/>
          <w:sz w:val="20"/>
          <w:szCs w:val="20"/>
        </w:rPr>
        <w:t>70835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J CONSTRUCTION SERVICES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60 Highway 1 Lot 1, Raceland, LA </w:t>
      </w:r>
      <w:r w:rsidR="0088265B" w:rsidRPr="0088265B">
        <w:rPr>
          <w:rFonts w:cs="Lucida Sans Unicode"/>
          <w:sz w:val="20"/>
          <w:szCs w:val="20"/>
        </w:rPr>
        <w:t>70394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JS CONSTRUC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23 Main Hwy, </w:t>
      </w:r>
      <w:r w:rsidR="0088265B" w:rsidRPr="0088265B">
        <w:rPr>
          <w:rFonts w:cs="Lucida Sans Unicode"/>
          <w:sz w:val="20"/>
          <w:szCs w:val="20"/>
        </w:rPr>
        <w:t>Arna</w:t>
      </w:r>
      <w:r>
        <w:rPr>
          <w:rFonts w:cs="Lucida Sans Unicode"/>
          <w:sz w:val="20"/>
          <w:szCs w:val="20"/>
        </w:rPr>
        <w:t xml:space="preserve">udville, LA </w:t>
      </w:r>
      <w:r w:rsidR="0088265B" w:rsidRPr="0088265B">
        <w:rPr>
          <w:rFonts w:cs="Lucida Sans Unicode"/>
          <w:sz w:val="20"/>
          <w:szCs w:val="20"/>
        </w:rPr>
        <w:t>70512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CONCRETE CONSTRUCTION</w:t>
      </w:r>
      <w:r w:rsidR="00B33B65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EXCLUSIVE HIGHWAYS STREETS AND BRIDGES AND UNDERWATER WORK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MART TOUCH ELECTRICAL,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25 Robert E. Lee, New Orleans, LA </w:t>
      </w:r>
      <w:r w:rsidR="0088265B" w:rsidRPr="0088265B">
        <w:rPr>
          <w:rFonts w:cs="Lucida Sans Unicode"/>
          <w:sz w:val="20"/>
          <w:szCs w:val="20"/>
        </w:rPr>
        <w:t>70122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ELECTRICAL WORK</w:t>
      </w:r>
      <w:r w:rsidR="00C606ED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</w:t>
      </w:r>
    </w:p>
    <w:p w:rsidR="00C606ED" w:rsidRDefault="00C606ED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MITH SPECIALTY CONTRACTORS, INC.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10400 Roger</w:t>
      </w:r>
      <w:r w:rsidR="00C606ED">
        <w:rPr>
          <w:rFonts w:cs="Lucida Sans Unicode"/>
          <w:sz w:val="20"/>
          <w:szCs w:val="20"/>
        </w:rPr>
        <w:t xml:space="preserve">s Road, Houston, TX </w:t>
      </w:r>
      <w:r w:rsidRPr="0088265B">
        <w:rPr>
          <w:rFonts w:cs="Lucida Sans Unicode"/>
          <w:sz w:val="20"/>
          <w:szCs w:val="20"/>
        </w:rPr>
        <w:t>77070</w:t>
      </w:r>
      <w:r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Y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OUTH HOUSTON ASPHALT &amp; CONCRETE,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886, Pasadena, TX </w:t>
      </w:r>
      <w:r w:rsidR="0088265B" w:rsidRPr="0088265B">
        <w:rPr>
          <w:rFonts w:cs="Lucida Sans Unicode"/>
          <w:sz w:val="20"/>
          <w:szCs w:val="20"/>
        </w:rPr>
        <w:t>77502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DRIVEWAYS, PARKING AREAS, ETC. ASPHALT AND/OR CONCRETE; SPECIALTY: CONCRETE ASPHALT PATCHING, DEEP SAWING, SEALING, GRINDING, GROOVING AND GROUTING; SPECIALTY: CURB AND GUTTER, DRIVEWAYS, SIDEWALKS, RETAINING WALLS, PATIOS, FOUNDATION; SPECIALTY: PAVEMENT MARKINGS(STRIPING, RAISED REFLECTORS, RUMBLE STRIPS, SPEED BUMPS; SPECIALTY: CONRETE &amp; ASHPALT BREAKING,CRUSHING RUBBLIZING , RECYCLING, RECLAMA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OUTHERN AUTOMATION &amp; ELECTRIC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2</w:t>
      </w:r>
      <w:r w:rsidR="00C606ED">
        <w:rPr>
          <w:rFonts w:cs="Lucida Sans Unicode"/>
          <w:sz w:val="20"/>
          <w:szCs w:val="20"/>
        </w:rPr>
        <w:t xml:space="preserve">31 Saint Nazaire Rd., Apt. 1102, Brousssard, LA </w:t>
      </w:r>
      <w:r w:rsidRPr="0088265B">
        <w:rPr>
          <w:rFonts w:cs="Lucida Sans Unicode"/>
          <w:sz w:val="20"/>
          <w:szCs w:val="20"/>
        </w:rPr>
        <w:t>70518</w:t>
      </w:r>
      <w:r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ELECTRICAL WORK</w:t>
      </w:r>
      <w:r w:rsidR="00CD78DC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OUTHERN CONSTRUCTION SERVICE, L.L.C.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21 Valencia Blvd, Monroe, LA </w:t>
      </w:r>
      <w:r w:rsidR="0088265B" w:rsidRPr="0088265B">
        <w:rPr>
          <w:rFonts w:cs="Lucida Sans Unicode"/>
          <w:sz w:val="20"/>
          <w:szCs w:val="20"/>
        </w:rPr>
        <w:t>71201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OUTHERN PIPELINE SERVICES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E40DAF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942 Hw</w:t>
      </w:r>
      <w:r w:rsidR="00C606ED">
        <w:rPr>
          <w:rFonts w:cs="Lucida Sans Unicode"/>
          <w:sz w:val="20"/>
          <w:szCs w:val="20"/>
        </w:rPr>
        <w:t>y</w:t>
      </w:r>
      <w:r>
        <w:rPr>
          <w:rFonts w:cs="Lucida Sans Unicode"/>
          <w:sz w:val="20"/>
          <w:szCs w:val="20"/>
        </w:rPr>
        <w:t>.</w:t>
      </w:r>
      <w:r w:rsidR="00C606ED">
        <w:rPr>
          <w:rFonts w:cs="Lucida Sans Unicode"/>
          <w:sz w:val="20"/>
          <w:szCs w:val="20"/>
        </w:rPr>
        <w:t xml:space="preserve"> 90 East, Raceland, LA </w:t>
      </w:r>
      <w:r w:rsidR="0088265B" w:rsidRPr="0088265B">
        <w:rPr>
          <w:rFonts w:cs="Lucida Sans Unicode"/>
          <w:sz w:val="20"/>
          <w:szCs w:val="20"/>
        </w:rPr>
        <w:t>70394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HIGHWAY, STREET AND BRIDGE CONSTRUCTION; HEAVY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lastRenderedPageBreak/>
        <w:t>SOUTHLAND RESPONSE,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167, Henderson, TX </w:t>
      </w:r>
      <w:r w:rsidR="0088265B" w:rsidRPr="0088265B">
        <w:rPr>
          <w:rFonts w:cs="Lucida Sans Unicode"/>
          <w:sz w:val="20"/>
          <w:szCs w:val="20"/>
        </w:rPr>
        <w:t>75653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HAZARDOUS MATERIALS CLEANUP AND REMOVAL; SPECIALTY: HAZARDOUS MATERIALS SITE REMEDIA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OUTHWEST STAINLESS, LP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15 Post Oak Blvd., #800, Houston, TX </w:t>
      </w:r>
      <w:r w:rsidR="0088265B" w:rsidRPr="0088265B">
        <w:rPr>
          <w:rFonts w:cs="Lucida Sans Unicode"/>
          <w:sz w:val="20"/>
          <w:szCs w:val="20"/>
        </w:rPr>
        <w:t>77027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 xml:space="preserve">SPECIALTY: INDUSTRIAL PIPING 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PS CONSTRUCTION, REPAIR, AND RESTORATION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8A6DAA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942 Hw</w:t>
      </w:r>
      <w:r w:rsidR="00C606ED">
        <w:rPr>
          <w:rFonts w:cs="Lucida Sans Unicode"/>
          <w:sz w:val="20"/>
          <w:szCs w:val="20"/>
        </w:rPr>
        <w:t>y</w:t>
      </w:r>
      <w:r>
        <w:rPr>
          <w:rFonts w:cs="Lucida Sans Unicode"/>
          <w:sz w:val="20"/>
          <w:szCs w:val="20"/>
        </w:rPr>
        <w:t>.</w:t>
      </w:r>
      <w:r w:rsidR="00C606ED">
        <w:rPr>
          <w:rFonts w:cs="Lucida Sans Unicode"/>
          <w:sz w:val="20"/>
          <w:szCs w:val="20"/>
        </w:rPr>
        <w:t xml:space="preserve"> 90 East, Raceland, LA </w:t>
      </w:r>
      <w:r w:rsidR="0088265B" w:rsidRPr="0088265B">
        <w:rPr>
          <w:rFonts w:cs="Lucida Sans Unicode"/>
          <w:sz w:val="20"/>
          <w:szCs w:val="20"/>
        </w:rPr>
        <w:t>70394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HIGHWAY, STREET AND BRIDGE; HEAVY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147FAA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147FAA">
        <w:rPr>
          <w:rFonts w:cs="Lucida Sans Unicode"/>
          <w:b/>
          <w:sz w:val="20"/>
          <w:szCs w:val="20"/>
        </w:rPr>
        <w:t>SRC ELECTRIC, LLC</w:t>
      </w:r>
      <w:r w:rsidRPr="00147FAA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 Fernwood Street, Gretna, LA </w:t>
      </w:r>
      <w:r w:rsidR="0088265B" w:rsidRPr="0088265B">
        <w:rPr>
          <w:rFonts w:cs="Lucida Sans Unicode"/>
          <w:sz w:val="20"/>
          <w:szCs w:val="20"/>
        </w:rPr>
        <w:t>70056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ELECTRICAL WORK (STATEWIDE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CD78DC" w:rsidRPr="00CF7FEC" w:rsidRDefault="00CD78DC" w:rsidP="00E40DAF">
      <w:pPr>
        <w:ind w:firstLine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STANLEY, SKIP</w:t>
      </w:r>
      <w:r w:rsidRPr="00CF7FEC">
        <w:rPr>
          <w:rFonts w:cs="Lucida Sans Unicode"/>
          <w:b/>
          <w:sz w:val="20"/>
          <w:szCs w:val="20"/>
        </w:rPr>
        <w:tab/>
      </w:r>
      <w:r w:rsidRPr="00CF7FEC">
        <w:rPr>
          <w:rFonts w:cs="Lucida Sans Unicode"/>
          <w:b/>
          <w:sz w:val="20"/>
          <w:szCs w:val="20"/>
        </w:rPr>
        <w:tab/>
      </w:r>
    </w:p>
    <w:p w:rsidR="00CD78DC" w:rsidRPr="00CD78DC" w:rsidRDefault="00C606ED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122 N. 9TH St., Slidell, LA </w:t>
      </w:r>
      <w:r w:rsidR="00CD78DC" w:rsidRPr="00CD78DC">
        <w:rPr>
          <w:rFonts w:cs="Lucida Sans Unicode"/>
          <w:sz w:val="20"/>
          <w:szCs w:val="20"/>
        </w:rPr>
        <w:t>70460</w:t>
      </w:r>
      <w:r w:rsidR="00CD78DC" w:rsidRPr="00CD78DC">
        <w:rPr>
          <w:rFonts w:cs="Lucida Sans Unicode"/>
          <w:sz w:val="20"/>
          <w:szCs w:val="20"/>
        </w:rPr>
        <w:tab/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  <w:r w:rsidRPr="00CD78DC">
        <w:rPr>
          <w:rFonts w:cs="Lucida Sans Unicode"/>
          <w:sz w:val="20"/>
          <w:szCs w:val="20"/>
        </w:rPr>
        <w:t>SPECIALTY: PERMANENT OR PAVED HIGHWAYS AND STREETS (ASPHALT HOT AND COLD PLANT MIX)</w:t>
      </w:r>
    </w:p>
    <w:p w:rsidR="00CD78DC" w:rsidRDefault="00CD78DC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STARR ELECTRIC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65 Highway 90, Welsh, LA </w:t>
      </w:r>
      <w:r w:rsidR="0088265B" w:rsidRPr="0088265B">
        <w:rPr>
          <w:rFonts w:cs="Lucida Sans Unicode"/>
          <w:sz w:val="20"/>
          <w:szCs w:val="20"/>
        </w:rPr>
        <w:t>70591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ELECTRICAL WORK</w:t>
      </w:r>
      <w:r w:rsidR="00B33B65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STECHMANN CONSTRUCTION SERVICES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09 Charles Dr., Chalmette, LA </w:t>
      </w:r>
      <w:r w:rsidR="0088265B" w:rsidRPr="0088265B">
        <w:rPr>
          <w:rFonts w:cs="Lucida Sans Unicode"/>
          <w:sz w:val="20"/>
          <w:szCs w:val="20"/>
        </w:rPr>
        <w:t>70043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STRESS ENGINEERING AND CONSTRUCTION, IN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603 Westland East Dr., Houston, TX </w:t>
      </w:r>
      <w:r w:rsidR="0088265B" w:rsidRPr="0088265B">
        <w:rPr>
          <w:rFonts w:cs="Lucida Sans Unicode"/>
          <w:sz w:val="20"/>
          <w:szCs w:val="20"/>
        </w:rPr>
        <w:t>77041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SUNRISE GRANITE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49 Crooked Lake Circle, Orlando, FL </w:t>
      </w:r>
      <w:r w:rsidR="0088265B" w:rsidRPr="0088265B">
        <w:rPr>
          <w:rFonts w:cs="Lucida Sans Unicode"/>
          <w:sz w:val="20"/>
          <w:szCs w:val="20"/>
        </w:rPr>
        <w:t>32818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&amp;R PAINTING COMPANY,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 Bennett Road, Kokomo, MS </w:t>
      </w:r>
      <w:r w:rsidR="0088265B" w:rsidRPr="0088265B">
        <w:rPr>
          <w:rFonts w:cs="Lucida Sans Unicode"/>
          <w:sz w:val="20"/>
          <w:szCs w:val="20"/>
        </w:rPr>
        <w:t>39643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PAINTING AND INTERIOR DECORATING, CARPETING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.B. PENICK &amp; SONS, IN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15</w:t>
      </w:r>
      <w:r w:rsidR="00C606ED">
        <w:rPr>
          <w:rFonts w:cs="Lucida Sans Unicode"/>
          <w:sz w:val="20"/>
          <w:szCs w:val="20"/>
        </w:rPr>
        <w:t xml:space="preserve">435 Innovation Drive, Suite 100, San Diego, CA, </w:t>
      </w:r>
      <w:r w:rsidRPr="0088265B">
        <w:rPr>
          <w:rFonts w:cs="Lucida Sans Unicode"/>
          <w:sz w:val="20"/>
          <w:szCs w:val="20"/>
        </w:rPr>
        <w:t>92128</w:t>
      </w:r>
      <w:r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CONCRETE CONSTRUCTION</w:t>
      </w:r>
      <w:r w:rsidR="00B33B65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EXCLUSIVE HIGHWAYS STREETS AND BRIDGES AND UNDERWATER WORK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ARGET TEMP, L.L.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190, Houma, LA </w:t>
      </w:r>
      <w:r w:rsidR="0088265B" w:rsidRPr="0088265B">
        <w:rPr>
          <w:rFonts w:cs="Lucida Sans Unicode"/>
          <w:sz w:val="20"/>
          <w:szCs w:val="20"/>
        </w:rPr>
        <w:t>70360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MECHANICAL WORK</w:t>
      </w:r>
      <w:r w:rsidR="00B33B65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</w:t>
      </w:r>
    </w:p>
    <w:p w:rsidR="00B33B65" w:rsidRPr="00CF7FEC" w:rsidRDefault="00B33B65" w:rsidP="0088265B">
      <w:pPr>
        <w:ind w:left="360"/>
        <w:rPr>
          <w:rFonts w:cs="Lucida Sans Unicode"/>
          <w:b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ASSIN INTERNATIONAL, LTD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670, Harvey, LA </w:t>
      </w:r>
      <w:r w:rsidR="0088265B" w:rsidRPr="0088265B">
        <w:rPr>
          <w:rFonts w:cs="Lucida Sans Unicode"/>
          <w:sz w:val="20"/>
          <w:szCs w:val="20"/>
        </w:rPr>
        <w:t>70059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ASBESTOS REMOVAL AND ABATEMENT; SPECIALTY: CLEARING, GRUBBING AND SNAGGING; SPECIALTY: DREDGING; SPECIALTY: EARTHWORK, DRAINAGE AND LEVEES; SPECIALTY: NAVIGATION VESSELS &amp; MARINE CONSTRUCTION, SALVAGING &amp; EQUIPMENT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DW SERVICES, IN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585 S. 61st West Ave., Tulsa, OK </w:t>
      </w:r>
      <w:r w:rsidR="0088265B" w:rsidRPr="0088265B">
        <w:rPr>
          <w:rFonts w:cs="Lucida Sans Unicode"/>
          <w:sz w:val="20"/>
          <w:szCs w:val="20"/>
        </w:rPr>
        <w:t>74131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INDUSTRIAL PIPE WORK AND INSULA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5A3DFC" w:rsidRDefault="005A3DFC" w:rsidP="0088265B">
      <w:pPr>
        <w:ind w:left="360"/>
        <w:rPr>
          <w:rFonts w:cs="Lucida Sans Unicode"/>
          <w:b/>
          <w:sz w:val="20"/>
          <w:szCs w:val="20"/>
        </w:rPr>
      </w:pPr>
    </w:p>
    <w:p w:rsidR="005A3DFC" w:rsidRDefault="005A3DFC" w:rsidP="0088265B">
      <w:pPr>
        <w:ind w:left="360"/>
        <w:rPr>
          <w:rFonts w:cs="Lucida Sans Unicode"/>
          <w:b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lastRenderedPageBreak/>
        <w:t>TECHNICAL ASSOCIATES OF GEORGIA, IN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48, Albany, GA </w:t>
      </w:r>
      <w:r w:rsidR="0088265B" w:rsidRPr="0088265B">
        <w:rPr>
          <w:rFonts w:cs="Lucida Sans Unicode"/>
          <w:sz w:val="20"/>
          <w:szCs w:val="20"/>
        </w:rPr>
        <w:t>31702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EXAS REPUBLIC SIGNS,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11 Pech Rd., </w:t>
      </w:r>
      <w:r w:rsidR="0088265B" w:rsidRPr="0088265B">
        <w:rPr>
          <w:rFonts w:cs="Lucida Sans Unicode"/>
          <w:sz w:val="20"/>
          <w:szCs w:val="20"/>
        </w:rPr>
        <w:t>Houston</w:t>
      </w:r>
      <w:r>
        <w:rPr>
          <w:rFonts w:cs="Lucida Sans Unicode"/>
          <w:sz w:val="20"/>
          <w:szCs w:val="20"/>
        </w:rPr>
        <w:t xml:space="preserve">, TX </w:t>
      </w:r>
      <w:r w:rsidR="0088265B" w:rsidRPr="0088265B">
        <w:rPr>
          <w:rFonts w:cs="Lucida Sans Unicode"/>
          <w:sz w:val="20"/>
          <w:szCs w:val="20"/>
        </w:rPr>
        <w:t>77055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</w:t>
      </w:r>
      <w:r w:rsidR="00C606ED">
        <w:rPr>
          <w:rFonts w:cs="Lucida Sans Unicode"/>
          <w:sz w:val="20"/>
          <w:szCs w:val="20"/>
        </w:rPr>
        <w:t xml:space="preserve"> SIGNS, SCOREBOARDS, DISPLAYS BI</w:t>
      </w:r>
      <w:r w:rsidRPr="0088265B">
        <w:rPr>
          <w:rFonts w:cs="Lucida Sans Unicode"/>
          <w:sz w:val="20"/>
          <w:szCs w:val="20"/>
        </w:rPr>
        <w:t>LLBOARD</w:t>
      </w:r>
      <w:r w:rsidR="00C606ED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ELECTRICAL/ NON-ELECTRICAL)</w:t>
      </w:r>
    </w:p>
    <w:p w:rsidR="007A3500" w:rsidRDefault="007A3500" w:rsidP="0088265B">
      <w:pPr>
        <w:ind w:left="360"/>
        <w:rPr>
          <w:rFonts w:cs="Lucida Sans Unicode"/>
          <w:sz w:val="20"/>
          <w:szCs w:val="20"/>
        </w:rPr>
      </w:pPr>
    </w:p>
    <w:p w:rsidR="007A3500" w:rsidRDefault="007A3500" w:rsidP="0088265B">
      <w:pPr>
        <w:ind w:left="360"/>
        <w:rPr>
          <w:rFonts w:cs="Lucida Sans Unicode"/>
          <w:sz w:val="20"/>
          <w:szCs w:val="20"/>
        </w:rPr>
      </w:pPr>
      <w:r w:rsidRPr="007A3500">
        <w:rPr>
          <w:rFonts w:cs="Lucida Sans Unicode"/>
          <w:b/>
          <w:sz w:val="20"/>
          <w:szCs w:val="20"/>
        </w:rPr>
        <w:t>TEXLA DIRECTIONAL DRILLING, LLC</w:t>
      </w:r>
      <w:r>
        <w:rPr>
          <w:rFonts w:cs="Lucida Sans Unicode"/>
          <w:sz w:val="20"/>
          <w:szCs w:val="20"/>
        </w:rPr>
        <w:br/>
        <w:t xml:space="preserve">P.O. Box 1263, </w:t>
      </w:r>
      <w:r w:rsidRPr="007A3500">
        <w:rPr>
          <w:rFonts w:cs="Lucida Sans Unicode"/>
          <w:sz w:val="20"/>
          <w:szCs w:val="20"/>
        </w:rPr>
        <w:t>Mauriceville, TX 77626</w:t>
      </w:r>
    </w:p>
    <w:p w:rsidR="007A3500" w:rsidRPr="0088265B" w:rsidRDefault="007A3500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Pr="007A3500">
        <w:rPr>
          <w:rFonts w:cs="Lucida Sans Unicode"/>
          <w:sz w:val="20"/>
          <w:szCs w:val="20"/>
        </w:rPr>
        <w:t>HORIZONTAL DIRECTIONAL DRILLING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GM ENTERPRISE OF LOUISIANA,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021 Manchac Place Dr., Prairieville, LA </w:t>
      </w:r>
      <w:r w:rsidR="0088265B" w:rsidRPr="0088265B">
        <w:rPr>
          <w:rFonts w:cs="Lucida Sans Unicode"/>
          <w:sz w:val="20"/>
          <w:szCs w:val="20"/>
        </w:rPr>
        <w:t>70769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LANDSCAPING, GRADING AND BEAUTIFICA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HERMALDYNE,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45 Maryeanna Dr</w:t>
      </w:r>
      <w:r w:rsidR="00C606ED">
        <w:rPr>
          <w:rFonts w:cs="Lucida Sans Unicode"/>
          <w:sz w:val="20"/>
          <w:szCs w:val="20"/>
        </w:rPr>
        <w:t xml:space="preserve">ive, Atlanta, GA </w:t>
      </w:r>
      <w:r w:rsidRPr="0088265B">
        <w:rPr>
          <w:rFonts w:cs="Lucida Sans Unicode"/>
          <w:sz w:val="20"/>
          <w:szCs w:val="20"/>
        </w:rPr>
        <w:t>30342</w:t>
      </w:r>
      <w:r w:rsidRPr="0088265B">
        <w:rPr>
          <w:rFonts w:cs="Lucida Sans Unicode"/>
          <w:sz w:val="20"/>
          <w:szCs w:val="20"/>
        </w:rPr>
        <w:tab/>
      </w:r>
    </w:p>
    <w:p w:rsidR="008A6DAA" w:rsidRDefault="0088265B" w:rsidP="005A3DFC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HEAVY CONSTRUCTION</w:t>
      </w:r>
    </w:p>
    <w:p w:rsidR="008A6DAA" w:rsidRDefault="008A6DAA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HREE BROTHERS CONTRACTOR SERVICES,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04 Lake Villa Drive, Metairie, LA </w:t>
      </w:r>
      <w:r w:rsidR="0088265B" w:rsidRPr="0088265B">
        <w:rPr>
          <w:rFonts w:cs="Lucida Sans Unicode"/>
          <w:sz w:val="20"/>
          <w:szCs w:val="20"/>
        </w:rPr>
        <w:t>70002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OM CAT'S CONSTRUCTION, L.L.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5 Genola Road, Clinton, LA </w:t>
      </w:r>
      <w:r w:rsidR="0088265B" w:rsidRPr="0088265B">
        <w:rPr>
          <w:rFonts w:cs="Lucida Sans Unicode"/>
          <w:sz w:val="20"/>
          <w:szCs w:val="20"/>
        </w:rPr>
        <w:t>70722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OTAL WELDING SOLUTIONS, L.L.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316 Bogue Run, Franklinton, LA </w:t>
      </w:r>
      <w:r w:rsidR="0088265B" w:rsidRPr="0088265B">
        <w:rPr>
          <w:rFonts w:cs="Lucida Sans Unicode"/>
          <w:sz w:val="20"/>
          <w:szCs w:val="20"/>
        </w:rPr>
        <w:t>70438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WELDING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OUGH SURFACE SOLUTIONS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5 Finwick Drive, Montgomery, TX </w:t>
      </w:r>
      <w:r w:rsidR="0088265B" w:rsidRPr="0088265B">
        <w:rPr>
          <w:rFonts w:cs="Lucida Sans Unicode"/>
          <w:sz w:val="20"/>
          <w:szCs w:val="20"/>
        </w:rPr>
        <w:t>77316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WATERPROOFING, COATING, SEALING, CONCRETE/MASONRY REPAIR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OVAN CONSTRUCTION, IN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2046-C Jefferson Davis</w:t>
      </w:r>
      <w:r w:rsidR="00C606ED">
        <w:rPr>
          <w:rFonts w:cs="Lucida Sans Unicode"/>
          <w:sz w:val="20"/>
          <w:szCs w:val="20"/>
        </w:rPr>
        <w:t xml:space="preserve"> Hwy., Stafford, VA </w:t>
      </w:r>
      <w:r w:rsidRPr="0088265B">
        <w:rPr>
          <w:rFonts w:cs="Lucida Sans Unicode"/>
          <w:sz w:val="20"/>
          <w:szCs w:val="20"/>
        </w:rPr>
        <w:t>22554</w:t>
      </w:r>
      <w:r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RI MECH INDUSTRIAL, L.L.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, Reddell, LA </w:t>
      </w:r>
      <w:r w:rsidR="0088265B" w:rsidRPr="0088265B">
        <w:rPr>
          <w:rFonts w:cs="Lucida Sans Unicode"/>
          <w:sz w:val="20"/>
          <w:szCs w:val="20"/>
        </w:rPr>
        <w:t>70580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MECHANICAL WORK</w:t>
      </w:r>
      <w:r w:rsidR="00B33B65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RUSTAR ENERGY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225 Philadelphia Ct., Rancho Cucamonga, CA </w:t>
      </w:r>
      <w:r w:rsidR="0088265B" w:rsidRPr="0088265B">
        <w:rPr>
          <w:rFonts w:cs="Lucida Sans Unicode"/>
          <w:sz w:val="20"/>
          <w:szCs w:val="20"/>
        </w:rPr>
        <w:t>91730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S PIPELINE SERVICES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P</w:t>
      </w:r>
      <w:r w:rsidR="00C606ED">
        <w:rPr>
          <w:rFonts w:cs="Lucida Sans Unicode"/>
          <w:sz w:val="20"/>
          <w:szCs w:val="20"/>
        </w:rPr>
        <w:t xml:space="preserve">.O. Box 529, Duson, LA </w:t>
      </w:r>
      <w:r w:rsidRPr="0088265B">
        <w:rPr>
          <w:rFonts w:cs="Lucida Sans Unicode"/>
          <w:sz w:val="20"/>
          <w:szCs w:val="20"/>
        </w:rPr>
        <w:t>70529</w:t>
      </w:r>
      <w:r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INDUSTRIAL PIPING; SPECIALTY: INDUSTRIAL PLANTS; SPECIALTY: TRANSMISSION PIPELINE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TURNKEY AUTOMATION, LTD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25 Sens Rd., LaPorte, TX </w:t>
      </w:r>
      <w:r w:rsidR="0088265B" w:rsidRPr="0088265B">
        <w:rPr>
          <w:rFonts w:cs="Lucida Sans Unicode"/>
          <w:sz w:val="20"/>
          <w:szCs w:val="20"/>
        </w:rPr>
        <w:t>77571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ELECTRICAL WORK</w:t>
      </w:r>
      <w:r w:rsidR="00B33B65"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; SPECIALTY: ELECTRICAL CONTROLS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UNICON GROUP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97 Canton Rd., Ste. 201, Marietta, GA </w:t>
      </w:r>
      <w:r w:rsidR="0088265B" w:rsidRPr="0088265B">
        <w:rPr>
          <w:rFonts w:cs="Lucida Sans Unicode"/>
          <w:sz w:val="20"/>
          <w:szCs w:val="20"/>
        </w:rPr>
        <w:t>30066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7A3500" w:rsidRDefault="007A3500" w:rsidP="0088265B">
      <w:pPr>
        <w:ind w:left="360"/>
        <w:rPr>
          <w:rFonts w:cs="Lucida Sans Unicode"/>
          <w:b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lastRenderedPageBreak/>
        <w:t>US TRINITY ENERGY SERVICES,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0 Highland Circle, Argyle, TX </w:t>
      </w:r>
      <w:r w:rsidR="0088265B" w:rsidRPr="0088265B">
        <w:rPr>
          <w:rFonts w:cs="Lucida Sans Unicode"/>
          <w:sz w:val="20"/>
          <w:szCs w:val="20"/>
        </w:rPr>
        <w:t>76226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B33B65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 xml:space="preserve">SPECIALTY: TRANSMISSION PIPELINE </w:t>
      </w:r>
    </w:p>
    <w:p w:rsidR="005A3DFC" w:rsidRDefault="005A3DFC" w:rsidP="0088265B">
      <w:pPr>
        <w:ind w:left="360"/>
        <w:rPr>
          <w:rFonts w:cs="Lucida Sans Unicode"/>
          <w:b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VALENZUELA CONSTRUCTION LLC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0 Evergreen Street, Lot 21, </w:t>
      </w:r>
      <w:r w:rsidR="0088265B" w:rsidRPr="0088265B">
        <w:rPr>
          <w:rFonts w:cs="Lucida Sans Unicode"/>
          <w:sz w:val="20"/>
          <w:szCs w:val="20"/>
        </w:rPr>
        <w:t>West Monr</w:t>
      </w:r>
      <w:r>
        <w:rPr>
          <w:rFonts w:cs="Lucida Sans Unicode"/>
          <w:sz w:val="20"/>
          <w:szCs w:val="20"/>
        </w:rPr>
        <w:t xml:space="preserve">oe, LA </w:t>
      </w:r>
      <w:r w:rsidR="0088265B" w:rsidRPr="0088265B">
        <w:rPr>
          <w:rFonts w:cs="Lucida Sans Unicode"/>
          <w:sz w:val="20"/>
          <w:szCs w:val="20"/>
        </w:rPr>
        <w:t>71292</w:t>
      </w:r>
      <w:r w:rsidR="0088265B" w:rsidRPr="0088265B">
        <w:rPr>
          <w:rFonts w:cs="Lucida Sans Unicode"/>
          <w:sz w:val="20"/>
          <w:szCs w:val="20"/>
        </w:rPr>
        <w:tab/>
      </w:r>
    </w:p>
    <w:p w:rsidR="00B33B65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 xml:space="preserve">SPECIALTY: BUILDING INSULATION, SIDING, SHEET METAL, AND ROOFING (SUBCONTRACT LABOR </w:t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ONLY); SPECIALTY: CARPENTRY AND WINDOWS (SUBCONTRACT LABOR ONLY)</w:t>
      </w:r>
    </w:p>
    <w:p w:rsidR="00B33B65" w:rsidRDefault="00B33B65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VIP REMODELING &amp; CONSTRUCTION, IN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 Commerce Drive, Lebanon, IL </w:t>
      </w:r>
      <w:r w:rsidR="0088265B" w:rsidRPr="0088265B">
        <w:rPr>
          <w:rFonts w:cs="Lucida Sans Unicode"/>
          <w:sz w:val="20"/>
          <w:szCs w:val="20"/>
        </w:rPr>
        <w:t>62254</w:t>
      </w:r>
      <w:r w:rsidR="0088265B" w:rsidRPr="0088265B">
        <w:rPr>
          <w:rFonts w:cs="Lucida Sans Unicode"/>
          <w:sz w:val="20"/>
          <w:szCs w:val="20"/>
        </w:rPr>
        <w:tab/>
      </w:r>
    </w:p>
    <w:p w:rsidR="0088265B" w:rsidRPr="0088265B" w:rsidRDefault="0088265B" w:rsidP="0088265B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BUILDING CONSTRUCTION</w:t>
      </w:r>
    </w:p>
    <w:p w:rsidR="00CD78DC" w:rsidRDefault="00CD78DC" w:rsidP="00CD78DC">
      <w:pPr>
        <w:ind w:left="360"/>
        <w:rPr>
          <w:rFonts w:cs="Lucida Sans Unicode"/>
          <w:sz w:val="20"/>
          <w:szCs w:val="20"/>
        </w:rPr>
      </w:pPr>
    </w:p>
    <w:p w:rsidR="00CD78DC" w:rsidRPr="00CF7FEC" w:rsidRDefault="00CD78DC" w:rsidP="00CD78DC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WHITFIELD III, BENNIE</w:t>
      </w:r>
      <w:r w:rsidRPr="00CF7FEC">
        <w:rPr>
          <w:rFonts w:cs="Lucida Sans Unicode"/>
          <w:b/>
          <w:sz w:val="20"/>
          <w:szCs w:val="20"/>
        </w:rPr>
        <w:tab/>
      </w:r>
    </w:p>
    <w:p w:rsidR="00CD78DC" w:rsidRDefault="00C606ED" w:rsidP="00CD78D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02 South 3rd St., Monroe, LA </w:t>
      </w:r>
      <w:r w:rsidR="00CD78DC" w:rsidRPr="0088265B">
        <w:rPr>
          <w:rFonts w:cs="Lucida Sans Unicode"/>
          <w:sz w:val="20"/>
          <w:szCs w:val="20"/>
        </w:rPr>
        <w:t>71202</w:t>
      </w:r>
      <w:r w:rsidR="00CD78DC" w:rsidRPr="0088265B">
        <w:rPr>
          <w:rFonts w:cs="Lucida Sans Unicode"/>
          <w:sz w:val="20"/>
          <w:szCs w:val="20"/>
        </w:rPr>
        <w:tab/>
      </w:r>
    </w:p>
    <w:p w:rsidR="00B33B65" w:rsidRDefault="00CD78DC" w:rsidP="00CD78DC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88265B">
        <w:rPr>
          <w:rFonts w:cs="Lucida Sans Unicode"/>
          <w:sz w:val="20"/>
          <w:szCs w:val="20"/>
        </w:rPr>
        <w:t>(STATEWIDE)</w:t>
      </w:r>
    </w:p>
    <w:p w:rsidR="00CD78DC" w:rsidRDefault="00CD78DC" w:rsidP="0088265B">
      <w:pPr>
        <w:ind w:left="360"/>
        <w:rPr>
          <w:rFonts w:cs="Lucida Sans Unicode"/>
          <w:sz w:val="20"/>
          <w:szCs w:val="20"/>
        </w:rPr>
      </w:pPr>
    </w:p>
    <w:p w:rsidR="00B33B65" w:rsidRPr="00CF7FEC" w:rsidRDefault="0088265B" w:rsidP="0088265B">
      <w:pPr>
        <w:ind w:left="360"/>
        <w:rPr>
          <w:rFonts w:cs="Lucida Sans Unicode"/>
          <w:b/>
          <w:sz w:val="20"/>
          <w:szCs w:val="20"/>
        </w:rPr>
      </w:pPr>
      <w:r w:rsidRPr="00CF7FEC">
        <w:rPr>
          <w:rFonts w:cs="Lucida Sans Unicode"/>
          <w:b/>
          <w:sz w:val="20"/>
          <w:szCs w:val="20"/>
        </w:rPr>
        <w:t>Y.P.S.G., INC.</w:t>
      </w:r>
      <w:r w:rsidRPr="00CF7FEC">
        <w:rPr>
          <w:rFonts w:cs="Lucida Sans Unicode"/>
          <w:b/>
          <w:sz w:val="20"/>
          <w:szCs w:val="20"/>
        </w:rPr>
        <w:tab/>
      </w:r>
    </w:p>
    <w:p w:rsidR="00B33B65" w:rsidRDefault="00C606ED" w:rsidP="0088265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80429, Prattville, AL </w:t>
      </w:r>
      <w:r w:rsidR="0088265B" w:rsidRPr="0088265B">
        <w:rPr>
          <w:rFonts w:cs="Lucida Sans Unicode"/>
          <w:sz w:val="20"/>
          <w:szCs w:val="20"/>
        </w:rPr>
        <w:t>36068</w:t>
      </w:r>
      <w:r w:rsidR="0088265B" w:rsidRPr="0088265B">
        <w:rPr>
          <w:rFonts w:cs="Lucida Sans Unicode"/>
          <w:sz w:val="20"/>
          <w:szCs w:val="20"/>
        </w:rPr>
        <w:tab/>
      </w:r>
    </w:p>
    <w:p w:rsidR="00A909C1" w:rsidRPr="008A6DAA" w:rsidRDefault="0088265B" w:rsidP="008A6DAA">
      <w:pPr>
        <w:ind w:left="360"/>
        <w:rPr>
          <w:rFonts w:cs="Lucida Sans Unicode"/>
          <w:sz w:val="20"/>
          <w:szCs w:val="20"/>
        </w:rPr>
      </w:pPr>
      <w:r w:rsidRPr="0088265B">
        <w:rPr>
          <w:rFonts w:cs="Lucida Sans Unicode"/>
          <w:sz w:val="20"/>
          <w:szCs w:val="20"/>
        </w:rPr>
        <w:t>SPECIALTY: TELECOMMUNICATIONS (EXCLUDING PROPERTY PROTECTION AND LIFE SAFETY SYSTEMS)</w:t>
      </w:r>
      <w:r w:rsidR="00C212C4" w:rsidRPr="00110DE1">
        <w:rPr>
          <w:rFonts w:cs="Lucida Sans Unicode"/>
          <w:b/>
          <w:smallCaps/>
          <w:sz w:val="20"/>
          <w:szCs w:val="20"/>
        </w:rPr>
        <w:tab/>
      </w:r>
    </w:p>
    <w:sectPr w:rsidR="00A909C1" w:rsidRPr="008A6DAA" w:rsidSect="00D62A7E">
      <w:footerReference w:type="default" r:id="rId17"/>
      <w:footerReference w:type="first" r:id="rId18"/>
      <w:pgSz w:w="12240" w:h="15840" w:code="1"/>
      <w:pgMar w:top="907" w:right="864" w:bottom="446" w:left="1152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D4" w:rsidRDefault="00EE71D4">
      <w:r>
        <w:separator/>
      </w:r>
    </w:p>
  </w:endnote>
  <w:endnote w:type="continuationSeparator" w:id="0">
    <w:p w:rsidR="00EE71D4" w:rsidRDefault="00EE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D4" w:rsidRPr="00E738B9" w:rsidRDefault="00EE71D4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JUNE 16, 2016</w:t>
    </w:r>
  </w:p>
  <w:p w:rsidR="00EE71D4" w:rsidRPr="00E738B9" w:rsidRDefault="00EE71D4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F3659A">
      <w:rPr>
        <w:rStyle w:val="PageNumber"/>
        <w:noProof/>
        <w:sz w:val="16"/>
        <w:szCs w:val="16"/>
      </w:rPr>
      <w:t>36</w:t>
    </w:r>
    <w:r w:rsidRPr="00E738B9">
      <w:rPr>
        <w:rStyle w:val="PageNumber"/>
        <w:sz w:val="16"/>
        <w:szCs w:val="16"/>
      </w:rPr>
      <w:fldChar w:fldCharType="end"/>
    </w:r>
  </w:p>
  <w:p w:rsidR="00EE71D4" w:rsidRPr="00E738B9" w:rsidRDefault="00EE71D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D4" w:rsidRPr="00780B01" w:rsidRDefault="00EE71D4" w:rsidP="00D3199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2525 Quail Drive Baton Rouge, Louisiana 70808-9042 • (225) 765-2301 • Fax (225) 765-2431</w:t>
    </w:r>
  </w:p>
  <w:p w:rsidR="00EE71D4" w:rsidRPr="000B554A" w:rsidRDefault="00EE71D4" w:rsidP="00D3199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EE71D4" w:rsidRPr="003333FD" w:rsidRDefault="00EE71D4" w:rsidP="006C150C">
    <w:pPr>
      <w:pStyle w:val="Footer"/>
      <w:rPr>
        <w:sz w:val="18"/>
        <w:szCs w:val="18"/>
      </w:rPr>
    </w:pPr>
  </w:p>
  <w:p w:rsidR="00EE71D4" w:rsidRPr="006C150C" w:rsidRDefault="00EE71D4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D4" w:rsidRDefault="00EE71D4">
      <w:r>
        <w:separator/>
      </w:r>
    </w:p>
  </w:footnote>
  <w:footnote w:type="continuationSeparator" w:id="0">
    <w:p w:rsidR="00EE71D4" w:rsidRDefault="00EE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5"/>
  </w:num>
  <w:num w:numId="9">
    <w:abstractNumId w:val="24"/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7"/>
  </w:num>
  <w:num w:numId="15">
    <w:abstractNumId w:val="26"/>
  </w:num>
  <w:num w:numId="16">
    <w:abstractNumId w:val="29"/>
  </w:num>
  <w:num w:numId="17">
    <w:abstractNumId w:val="4"/>
  </w:num>
  <w:num w:numId="18">
    <w:abstractNumId w:val="2"/>
  </w:num>
  <w:num w:numId="19">
    <w:abstractNumId w:val="10"/>
  </w:num>
  <w:num w:numId="20">
    <w:abstractNumId w:val="7"/>
  </w:num>
  <w:num w:numId="21">
    <w:abstractNumId w:val="25"/>
  </w:num>
  <w:num w:numId="22">
    <w:abstractNumId w:val="1"/>
  </w:num>
  <w:num w:numId="23">
    <w:abstractNumId w:val="14"/>
  </w:num>
  <w:num w:numId="24">
    <w:abstractNumId w:val="15"/>
  </w:num>
  <w:num w:numId="25">
    <w:abstractNumId w:val="12"/>
  </w:num>
  <w:num w:numId="26">
    <w:abstractNumId w:val="23"/>
  </w:num>
  <w:num w:numId="27">
    <w:abstractNumId w:val="16"/>
  </w:num>
  <w:num w:numId="28">
    <w:abstractNumId w:val="20"/>
  </w:num>
  <w:num w:numId="29">
    <w:abstractNumId w:val="9"/>
  </w:num>
  <w:num w:numId="30">
    <w:abstractNumId w:val="13"/>
  </w:num>
  <w:num w:numId="31">
    <w:abstractNumId w:val="21"/>
  </w:num>
  <w:num w:numId="32">
    <w:abstractNumId w:val="18"/>
  </w:num>
  <w:num w:numId="33">
    <w:abstractNumId w:val="3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834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8A0"/>
    <w:rsid w:val="00013D57"/>
    <w:rsid w:val="00013E5A"/>
    <w:rsid w:val="00013ECF"/>
    <w:rsid w:val="000146E4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851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752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DD0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759"/>
    <w:rsid w:val="0009590A"/>
    <w:rsid w:val="00095FED"/>
    <w:rsid w:val="00096570"/>
    <w:rsid w:val="00096819"/>
    <w:rsid w:val="00096E5E"/>
    <w:rsid w:val="000971B2"/>
    <w:rsid w:val="000971BF"/>
    <w:rsid w:val="00097474"/>
    <w:rsid w:val="00097E78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AF0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912"/>
    <w:rsid w:val="00142BC5"/>
    <w:rsid w:val="00142D96"/>
    <w:rsid w:val="00142FC3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47FAA"/>
    <w:rsid w:val="00150520"/>
    <w:rsid w:val="00150980"/>
    <w:rsid w:val="00150D14"/>
    <w:rsid w:val="00150DD5"/>
    <w:rsid w:val="001511FF"/>
    <w:rsid w:val="001512C3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1"/>
    <w:rsid w:val="00173048"/>
    <w:rsid w:val="00173221"/>
    <w:rsid w:val="0017325D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C53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185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714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2F0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112E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4C3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1B5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4CDC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AA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29C2"/>
    <w:rsid w:val="003333FD"/>
    <w:rsid w:val="00333468"/>
    <w:rsid w:val="00333775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54AF"/>
    <w:rsid w:val="00366E93"/>
    <w:rsid w:val="00366F2E"/>
    <w:rsid w:val="003677A3"/>
    <w:rsid w:val="003701EE"/>
    <w:rsid w:val="003702F1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D0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8C6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B3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77EE0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CF9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C9E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93D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10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2F9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5F55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A52"/>
    <w:rsid w:val="00585F3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3DFC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2F3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223"/>
    <w:rsid w:val="006272A2"/>
    <w:rsid w:val="006272B1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5AF"/>
    <w:rsid w:val="00655CF5"/>
    <w:rsid w:val="0065612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364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1C8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43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3C5D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2FA1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362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CE2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3500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4B5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5B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0E5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DAA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457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8CD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346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0C72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298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79A"/>
    <w:rsid w:val="009E4DC0"/>
    <w:rsid w:val="009E5123"/>
    <w:rsid w:val="009E5220"/>
    <w:rsid w:val="009E54AF"/>
    <w:rsid w:val="009E55FF"/>
    <w:rsid w:val="009E5862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1C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1F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521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1B39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50D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B6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AFF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3DF4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019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63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21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C0739"/>
    <w:rsid w:val="00BC095D"/>
    <w:rsid w:val="00BC0B0A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0F68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4D39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0B0"/>
    <w:rsid w:val="00C267CA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57A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89F"/>
    <w:rsid w:val="00C57B74"/>
    <w:rsid w:val="00C601AC"/>
    <w:rsid w:val="00C6055B"/>
    <w:rsid w:val="00C60679"/>
    <w:rsid w:val="00C606ED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53A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8DC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CF7FEC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1DB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5AA3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A92"/>
    <w:rsid w:val="00D33094"/>
    <w:rsid w:val="00D33440"/>
    <w:rsid w:val="00D33B29"/>
    <w:rsid w:val="00D34225"/>
    <w:rsid w:val="00D34586"/>
    <w:rsid w:val="00D34955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52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4E38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4FE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30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4AE2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9A0"/>
    <w:rsid w:val="00DF02DC"/>
    <w:rsid w:val="00DF05C2"/>
    <w:rsid w:val="00DF063B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38C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401A1"/>
    <w:rsid w:val="00E40A14"/>
    <w:rsid w:val="00E40B72"/>
    <w:rsid w:val="00E40BE3"/>
    <w:rsid w:val="00E40DAF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6ACC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1D55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7C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1D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2CE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309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59A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3B24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D08"/>
    <w:rsid w:val="00F86F34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DA55-D64D-402E-AC75-690E2E3A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192</Words>
  <Characters>52448</Characters>
  <Application>Microsoft Office Word</Application>
  <DocSecurity>4</DocSecurity>
  <Lines>43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6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5-08-18T12:12:00Z</cp:lastPrinted>
  <dcterms:created xsi:type="dcterms:W3CDTF">2016-06-15T13:28:00Z</dcterms:created>
  <dcterms:modified xsi:type="dcterms:W3CDTF">2016-06-15T13:28:00Z</dcterms:modified>
</cp:coreProperties>
</file>